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DE5BAC" w:rsidRPr="002F5D46" w:rsidRDefault="00DE5BA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DE5BAC" w:rsidRDefault="00DE5BA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DE5BAC" w:rsidRDefault="00DE5BAC" w:rsidP="002F5D46">
                                <w:pPr>
                                  <w:spacing w:before="240"/>
                                  <w:ind w:left="1008"/>
                                  <w:rPr>
                                    <w:color w:val="FFFFFF" w:themeColor="background1"/>
                                    <w:sz w:val="21"/>
                                    <w:szCs w:val="21"/>
                                  </w:rPr>
                                </w:pPr>
                              </w:p>
                              <w:p w:rsidR="00DE5BAC" w:rsidRDefault="00DE5BA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DE5BAC" w:rsidRDefault="00DE5BAC" w:rsidP="002F5D46">
                                <w:pPr>
                                  <w:spacing w:before="240"/>
                                  <w:ind w:left="1008"/>
                                  <w:rPr>
                                    <w:color w:val="FFFFFF" w:themeColor="background1"/>
                                    <w:sz w:val="21"/>
                                    <w:szCs w:val="21"/>
                                  </w:rPr>
                                </w:pPr>
                              </w:p>
                              <w:p w:rsidR="00DE5BAC" w:rsidRPr="002F5D46" w:rsidRDefault="005F57EF"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DE5BAC"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b/>
                                    <w:color w:val="FFFFFF" w:themeColor="background1"/>
                                    <w:u w:val="single"/>
                                  </w:rPr>
                                </w:pPr>
                                <w:r w:rsidRPr="002F5D46">
                                  <w:rPr>
                                    <w:b/>
                                    <w:color w:val="FFFFFF" w:themeColor="background1"/>
                                    <w:u w:val="single"/>
                                  </w:rPr>
                                  <w:t xml:space="preserve">Integrantes: </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DE5BAC" w:rsidRPr="002F5D46" w:rsidRDefault="00DE5BA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DE5BAC" w:rsidRDefault="00DE5BA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DE5BAC" w:rsidRDefault="00DE5BAC" w:rsidP="002F5D46">
                          <w:pPr>
                            <w:spacing w:before="240"/>
                            <w:ind w:left="1008"/>
                            <w:rPr>
                              <w:color w:val="FFFFFF" w:themeColor="background1"/>
                              <w:sz w:val="21"/>
                              <w:szCs w:val="21"/>
                            </w:rPr>
                          </w:pPr>
                        </w:p>
                        <w:p w:rsidR="00DE5BAC" w:rsidRDefault="00DE5BA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b/>
                              <w:color w:val="FFFFFF" w:themeColor="background1"/>
                              <w:u w:val="single"/>
                            </w:rPr>
                          </w:pPr>
                          <w:r w:rsidRPr="002F5D46">
                            <w:rPr>
                              <w:b/>
                              <w:color w:val="FFFFFF" w:themeColor="background1"/>
                              <w:u w:val="single"/>
                            </w:rPr>
                            <w:t xml:space="preserve">Integrantes: </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BAC" w:rsidRPr="00EE5251" w:rsidRDefault="00DE5BA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DE5BAC" w:rsidRPr="006709AE" w:rsidRDefault="00DE5BA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DE5BAC" w:rsidRPr="00EE5251" w:rsidRDefault="00DE5BA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DE5BAC" w:rsidRPr="006709AE" w:rsidRDefault="00DE5BA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r>
            <w:t>Tabla de Contenidos</w:t>
          </w:r>
        </w:p>
        <w:p w:rsidR="006709AE" w:rsidRDefault="006709AE" w:rsidP="006709AE">
          <w:pPr>
            <w:pStyle w:val="TOC1"/>
            <w:tabs>
              <w:tab w:val="right" w:leader="dot" w:pos="8495"/>
            </w:tabs>
            <w:spacing w:line="276" w:lineRule="auto"/>
          </w:pPr>
        </w:p>
        <w:p w:rsidR="00D67D08" w:rsidRPr="00383F03" w:rsidRDefault="006709AE">
          <w:pPr>
            <w:pStyle w:val="TOC1"/>
            <w:tabs>
              <w:tab w:val="right" w:leader="dot" w:pos="8495"/>
            </w:tabs>
            <w:rPr>
              <w:rFonts w:eastAsiaTheme="minorEastAsia" w:cstheme="minorHAnsi"/>
              <w:noProof/>
              <w:sz w:val="22"/>
              <w:szCs w:val="22"/>
              <w:lang w:val="es-AR" w:eastAsia="es-AR"/>
            </w:rPr>
          </w:pPr>
          <w:r>
            <w:fldChar w:fldCharType="begin"/>
          </w:r>
          <w:r>
            <w:instrText xml:space="preserve"> TOC \o "1-3" \h \z \u </w:instrText>
          </w:r>
          <w:r>
            <w:fldChar w:fldCharType="separate"/>
          </w:r>
          <w:hyperlink w:anchor="_Toc306455578" w:history="1">
            <w:r w:rsidR="00D67D08" w:rsidRPr="00383F03">
              <w:rPr>
                <w:rStyle w:val="Hyperlink"/>
                <w:rFonts w:cstheme="minorHAnsi"/>
                <w:noProof/>
                <w:sz w:val="22"/>
                <w:szCs w:val="22"/>
              </w:rPr>
              <w:t>Relevamiento Gener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79" w:history="1">
            <w:r w:rsidR="00D67D08" w:rsidRPr="00383F03">
              <w:rPr>
                <w:rStyle w:val="Hyperlink"/>
                <w:rFonts w:cstheme="minorHAnsi"/>
                <w:noProof/>
                <w:sz w:val="22"/>
                <w:szCs w:val="22"/>
              </w:rPr>
              <w:t>De la Organiz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0" w:history="1">
            <w:r w:rsidR="00D67D08" w:rsidRPr="00383F03">
              <w:rPr>
                <w:rStyle w:val="Hyperlink"/>
                <w:rFonts w:cstheme="minorHAnsi"/>
                <w:noProof/>
                <w:sz w:val="22"/>
                <w:szCs w:val="22"/>
              </w:rPr>
              <w:t>Funciones detectadas e Interface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1" w:history="1">
            <w:r w:rsidR="00D67D08" w:rsidRPr="00383F03">
              <w:rPr>
                <w:rStyle w:val="Hyperlink"/>
                <w:rFonts w:cstheme="minorHAnsi"/>
                <w:noProof/>
                <w:sz w:val="22"/>
                <w:szCs w:val="22"/>
              </w:rPr>
              <w:t>Tecnología de la Inform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5F57EF">
          <w:pPr>
            <w:pStyle w:val="TOC1"/>
            <w:tabs>
              <w:tab w:val="right" w:leader="dot" w:pos="8495"/>
            </w:tabs>
            <w:rPr>
              <w:rFonts w:eastAsiaTheme="minorEastAsia" w:cstheme="minorHAnsi"/>
              <w:noProof/>
              <w:sz w:val="22"/>
              <w:szCs w:val="22"/>
              <w:lang w:val="es-AR" w:eastAsia="es-AR"/>
            </w:rPr>
          </w:pPr>
          <w:hyperlink w:anchor="_Toc306455582" w:history="1">
            <w:r w:rsidR="00D67D08" w:rsidRPr="00383F03">
              <w:rPr>
                <w:rStyle w:val="Hyperlink"/>
                <w:rFonts w:cstheme="minorHAnsi"/>
                <w:noProof/>
                <w:sz w:val="22"/>
                <w:szCs w:val="22"/>
              </w:rPr>
              <w:t>Relevamiento Detallad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3" w:history="1">
            <w:r w:rsidR="00D67D08" w:rsidRPr="00383F03">
              <w:rPr>
                <w:rStyle w:val="Hyperlink"/>
                <w:rFonts w:cstheme="minorHAnsi"/>
                <w:noProof/>
                <w:sz w:val="22"/>
                <w:szCs w:val="22"/>
              </w:rPr>
              <w:t>Marco Teóric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4" w:history="1">
            <w:r w:rsidR="00D67D08" w:rsidRPr="00383F03">
              <w:rPr>
                <w:rStyle w:val="Hyperlink"/>
                <w:rFonts w:cstheme="minorHAnsi"/>
                <w:noProof/>
                <w:sz w:val="22"/>
                <w:szCs w:val="22"/>
              </w:rPr>
              <w:t>Sistemas SCADA de Referenci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9</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5" w:history="1">
            <w:r w:rsidR="00D67D08" w:rsidRPr="00383F03">
              <w:rPr>
                <w:rStyle w:val="Hyperlink"/>
                <w:rFonts w:cstheme="minorHAnsi"/>
                <w:noProof/>
                <w:sz w:val="22"/>
                <w:szCs w:val="22"/>
              </w:rPr>
              <w:t>Funciones Elegi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1</w:t>
            </w:r>
            <w:r w:rsidR="00D67D08" w:rsidRPr="00383F03">
              <w:rPr>
                <w:rFonts w:cstheme="minorHAnsi"/>
                <w:noProof/>
                <w:webHidden/>
                <w:sz w:val="22"/>
                <w:szCs w:val="22"/>
              </w:rPr>
              <w:fldChar w:fldCharType="end"/>
            </w:r>
          </w:hyperlink>
        </w:p>
        <w:p w:rsidR="00D67D08" w:rsidRPr="00383F03" w:rsidRDefault="005F57EF">
          <w:pPr>
            <w:pStyle w:val="TOC1"/>
            <w:tabs>
              <w:tab w:val="right" w:leader="dot" w:pos="8495"/>
            </w:tabs>
            <w:rPr>
              <w:rFonts w:eastAsiaTheme="minorEastAsia" w:cstheme="minorHAnsi"/>
              <w:noProof/>
              <w:sz w:val="22"/>
              <w:szCs w:val="22"/>
              <w:lang w:val="es-AR" w:eastAsia="es-AR"/>
            </w:rPr>
          </w:pPr>
          <w:hyperlink w:anchor="_Toc306455586" w:history="1">
            <w:r w:rsidR="00D67D08" w:rsidRPr="00383F03">
              <w:rPr>
                <w:rStyle w:val="Hyperlink"/>
                <w:rFonts w:cstheme="minorHAnsi"/>
                <w:noProof/>
                <w:sz w:val="22"/>
                <w:szCs w:val="22"/>
              </w:rPr>
              <w:t>Diagnóstic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7" w:history="1">
            <w:r w:rsidR="00D67D08" w:rsidRPr="00383F03">
              <w:rPr>
                <w:rStyle w:val="Hyperlink"/>
                <w:rFonts w:cstheme="minorHAnsi"/>
                <w:noProof/>
                <w:sz w:val="22"/>
                <w:szCs w:val="22"/>
              </w:rPr>
              <w:t>Estad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8" w:history="1">
            <w:r w:rsidR="00D67D08" w:rsidRPr="00383F03">
              <w:rPr>
                <w:rStyle w:val="Hyperlink"/>
                <w:rFonts w:cstheme="minorHAnsi"/>
                <w:noProof/>
                <w:sz w:val="22"/>
                <w:szCs w:val="22"/>
              </w:rPr>
              <w:t>Problemas y Necesidades Detecta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89" w:history="1">
            <w:r w:rsidR="00D67D08" w:rsidRPr="00383F03">
              <w:rPr>
                <w:rStyle w:val="Hyperlink"/>
                <w:rFonts w:cstheme="minorHAnsi"/>
                <w:noProof/>
                <w:sz w:val="22"/>
                <w:szCs w:val="22"/>
              </w:rPr>
              <w:t>Objetivos y Alcances preliminare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5F57EF">
          <w:pPr>
            <w:pStyle w:val="TOC1"/>
            <w:tabs>
              <w:tab w:val="right" w:leader="dot" w:pos="8495"/>
            </w:tabs>
            <w:rPr>
              <w:rFonts w:eastAsiaTheme="minorEastAsia" w:cstheme="minorHAnsi"/>
              <w:noProof/>
              <w:sz w:val="22"/>
              <w:szCs w:val="22"/>
              <w:lang w:val="es-AR" w:eastAsia="es-AR"/>
            </w:rPr>
          </w:pPr>
          <w:hyperlink w:anchor="_Toc306455590" w:history="1">
            <w:r w:rsidR="00D67D08" w:rsidRPr="00383F03">
              <w:rPr>
                <w:rStyle w:val="Hyperlink"/>
                <w:rFonts w:cstheme="minorHAnsi"/>
                <w:noProof/>
                <w:sz w:val="22"/>
                <w:szCs w:val="22"/>
              </w:rPr>
              <w:t>Diseñ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91" w:history="1">
            <w:r w:rsidR="00D67D08" w:rsidRPr="00383F03">
              <w:rPr>
                <w:rStyle w:val="Hyperlink"/>
                <w:rFonts w:cstheme="minorHAnsi"/>
                <w:noProof/>
                <w:sz w:val="22"/>
                <w:szCs w:val="22"/>
              </w:rPr>
              <w:t>Objetivos y Alcances definitivo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92" w:history="1">
            <w:r w:rsidR="00D67D08" w:rsidRPr="00383F03">
              <w:rPr>
                <w:rStyle w:val="Hyperlink"/>
                <w:rFonts w:eastAsiaTheme="majorEastAsia" w:cstheme="minorHAnsi"/>
                <w:noProof/>
                <w:sz w:val="22"/>
                <w:szCs w:val="22"/>
              </w:rPr>
              <w:t>Product Backlog</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93" w:history="1">
            <w:r w:rsidR="00D67D08" w:rsidRPr="00383F03">
              <w:rPr>
                <w:rStyle w:val="Hyperlink"/>
                <w:rFonts w:cstheme="minorHAnsi"/>
                <w:noProof/>
                <w:sz w:val="22"/>
                <w:szCs w:val="22"/>
              </w:rPr>
              <w:t>Salidas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3</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594" w:history="1">
            <w:r w:rsidR="00D67D08" w:rsidRPr="00383F03">
              <w:rPr>
                <w:rStyle w:val="Hyperlink"/>
                <w:rFonts w:cstheme="minorHAnsi"/>
                <w:noProof/>
                <w:sz w:val="22"/>
                <w:szCs w:val="22"/>
              </w:rPr>
              <w:t>Modelo Funcion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6</w:t>
            </w:r>
            <w:r w:rsidR="00D67D08" w:rsidRPr="00383F03">
              <w:rPr>
                <w:rFonts w:cstheme="minorHAnsi"/>
                <w:noProof/>
                <w:webHidden/>
                <w:sz w:val="22"/>
                <w:szCs w:val="22"/>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595" w:history="1">
            <w:r w:rsidR="00D67D08" w:rsidRPr="00383F03">
              <w:rPr>
                <w:rStyle w:val="Hyperlink"/>
                <w:rFonts w:cstheme="minorHAnsi"/>
                <w:noProof/>
              </w:rPr>
              <w:t>Lista de Actores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596" w:history="1">
            <w:r w:rsidR="00D67D08" w:rsidRPr="00383F03">
              <w:rPr>
                <w:rStyle w:val="Hyperlink"/>
                <w:rFonts w:cstheme="minorHAnsi"/>
                <w:noProof/>
              </w:rPr>
              <w:t>List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597" w:history="1">
            <w:r w:rsidR="00D67D08" w:rsidRPr="00383F03">
              <w:rPr>
                <w:rStyle w:val="Hyperlink"/>
                <w:rFonts w:cstheme="minorHAnsi"/>
                <w:noProof/>
              </w:rPr>
              <w:t>Diagram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598" w:history="1">
            <w:r w:rsidR="00D67D08" w:rsidRPr="00383F03">
              <w:rPr>
                <w:rStyle w:val="Hyperlink"/>
                <w:rFonts w:cstheme="minorHAnsi"/>
                <w:noProof/>
              </w:rPr>
              <w:t>User Story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599" w:history="1">
            <w:r w:rsidR="00D67D08" w:rsidRPr="00383F03">
              <w:rPr>
                <w:rStyle w:val="Hyperlink"/>
                <w:rFonts w:cstheme="minorHAnsi"/>
                <w:noProof/>
              </w:rPr>
              <w:t>Diagrama de Fluj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4</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00" w:history="1">
            <w:r w:rsidR="00D67D08" w:rsidRPr="00383F03">
              <w:rPr>
                <w:rStyle w:val="Hyperlink"/>
                <w:rFonts w:cstheme="minorHAnsi"/>
                <w:noProof/>
              </w:rPr>
              <w:t>Diagrama de Bloqu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5</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01" w:history="1">
            <w:r w:rsidR="00D67D08" w:rsidRPr="00383F03">
              <w:rPr>
                <w:rStyle w:val="Hyperlink"/>
                <w:rFonts w:cstheme="minorHAnsi"/>
                <w:noProof/>
              </w:rPr>
              <w:t>Model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6</w:t>
            </w:r>
            <w:r w:rsidR="00D67D08" w:rsidRPr="00383F03">
              <w:rPr>
                <w:rFonts w:cstheme="minorHAnsi"/>
                <w:noProof/>
                <w:webHidden/>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02" w:history="1">
            <w:r w:rsidR="00D67D08" w:rsidRPr="00383F03">
              <w:rPr>
                <w:rStyle w:val="Hyperlink"/>
                <w:rFonts w:cstheme="minorHAnsi"/>
                <w:noProof/>
                <w:sz w:val="22"/>
                <w:szCs w:val="22"/>
              </w:rPr>
              <w:t>Planificación de pruebas de integración y seguridad</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38</w:t>
            </w:r>
            <w:r w:rsidR="00D67D08" w:rsidRPr="00383F03">
              <w:rPr>
                <w:rFonts w:cstheme="minorHAnsi"/>
                <w:noProof/>
                <w:webHidden/>
                <w:sz w:val="22"/>
                <w:szCs w:val="22"/>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03" w:history="1">
            <w:r w:rsidR="00D67D08" w:rsidRPr="00383F03">
              <w:rPr>
                <w:rStyle w:val="Hyperlink"/>
                <w:rFonts w:cstheme="minorHAnsi"/>
                <w:noProof/>
              </w:rPr>
              <w:t>Pruebas de seguridad</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04" w:history="1">
            <w:r w:rsidR="00D67D08" w:rsidRPr="00383F03">
              <w:rPr>
                <w:rStyle w:val="Hyperlink"/>
                <w:rFonts w:cstheme="minorHAnsi"/>
                <w:noProof/>
              </w:rPr>
              <w:t>Pruebas de integr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40</w:t>
            </w:r>
            <w:r w:rsidR="00D67D08" w:rsidRPr="00383F03">
              <w:rPr>
                <w:rFonts w:cstheme="minorHAnsi"/>
                <w:noProof/>
                <w:webHidden/>
              </w:rPr>
              <w:fldChar w:fldCharType="end"/>
            </w:r>
          </w:hyperlink>
        </w:p>
        <w:p w:rsidR="00D67D08" w:rsidRPr="00383F03" w:rsidRDefault="005F57EF">
          <w:pPr>
            <w:pStyle w:val="TOC1"/>
            <w:tabs>
              <w:tab w:val="right" w:leader="dot" w:pos="8495"/>
            </w:tabs>
            <w:rPr>
              <w:rFonts w:eastAsiaTheme="minorEastAsia" w:cstheme="minorHAnsi"/>
              <w:noProof/>
              <w:sz w:val="22"/>
              <w:szCs w:val="22"/>
              <w:lang w:val="es-AR" w:eastAsia="es-AR"/>
            </w:rPr>
          </w:pPr>
          <w:hyperlink w:anchor="_Toc306455605" w:history="1">
            <w:r w:rsidR="00D67D08" w:rsidRPr="00383F03">
              <w:rPr>
                <w:rStyle w:val="Hyperlink"/>
                <w:rFonts w:cstheme="minorHAnsi"/>
                <w:noProof/>
                <w:sz w:val="22"/>
                <w:szCs w:val="22"/>
              </w:rPr>
              <w:t>Desarrollo e Imple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06" w:history="1">
            <w:r w:rsidR="00D67D08" w:rsidRPr="00383F03">
              <w:rPr>
                <w:rStyle w:val="Hyperlink"/>
                <w:rFonts w:cstheme="minorHAnsi"/>
                <w:noProof/>
                <w:sz w:val="22"/>
                <w:szCs w:val="22"/>
              </w:rPr>
              <w:t>Programación y docu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07" w:history="1">
            <w:r w:rsidR="00D67D08" w:rsidRPr="00383F03">
              <w:rPr>
                <w:rStyle w:val="Hyperlink"/>
                <w:rFonts w:cstheme="minorHAnsi"/>
                <w:noProof/>
                <w:sz w:val="22"/>
                <w:szCs w:val="22"/>
              </w:rPr>
              <w:t>Planificación de Capaci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6</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08" w:history="1">
            <w:r w:rsidR="00D67D08" w:rsidRPr="00383F03">
              <w:rPr>
                <w:rStyle w:val="Hyperlink"/>
                <w:rFonts w:cstheme="minorHAnsi"/>
                <w:noProof/>
                <w:sz w:val="22"/>
                <w:szCs w:val="22"/>
              </w:rPr>
              <w:t>Ejecución y Retroalimentación de Prueb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1</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09" w:history="1">
            <w:r w:rsidR="00D67D08" w:rsidRPr="00383F03">
              <w:rPr>
                <w:rStyle w:val="Hyperlink"/>
                <w:rFonts w:cstheme="minorHAnsi"/>
                <w:noProof/>
                <w:sz w:val="22"/>
                <w:szCs w:val="22"/>
              </w:rPr>
              <w:t>Normas y procedimientos necesarios para implementar 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4</w:t>
            </w:r>
            <w:r w:rsidR="00D67D08" w:rsidRPr="00383F03">
              <w:rPr>
                <w:rFonts w:cstheme="minorHAnsi"/>
                <w:noProof/>
                <w:webHidden/>
                <w:sz w:val="22"/>
                <w:szCs w:val="22"/>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0" w:history="1">
            <w:r w:rsidR="00D67D08" w:rsidRPr="00383F03">
              <w:rPr>
                <w:rStyle w:val="Hyperlink"/>
                <w:rFonts w:eastAsia="Calibri" w:cstheme="minorHAnsi"/>
                <w:noProof/>
              </w:rPr>
              <w:t>Recursos tecnológic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1" w:history="1">
            <w:r w:rsidR="00D67D08" w:rsidRPr="00383F03">
              <w:rPr>
                <w:rStyle w:val="Hyperlink"/>
                <w:rFonts w:eastAsia="Calibri" w:cstheme="minorHAnsi"/>
                <w:noProof/>
              </w:rPr>
              <w:t>Recursos human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2" w:history="1">
            <w:r w:rsidR="00D67D08" w:rsidRPr="00383F03">
              <w:rPr>
                <w:rStyle w:val="Hyperlink"/>
                <w:rFonts w:cstheme="minorHAnsi"/>
                <w:noProof/>
              </w:rPr>
              <w:t>Descripción general del Trabajo a realizar</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3" w:history="1">
            <w:r w:rsidR="00D67D08" w:rsidRPr="00383F03">
              <w:rPr>
                <w:rStyle w:val="Hyperlink"/>
                <w:rFonts w:cstheme="minorHAnsi"/>
                <w:noProof/>
              </w:rPr>
              <w:t>Ubicación física de los recurs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4" w:history="1">
            <w:r w:rsidR="00D67D08" w:rsidRPr="00383F03">
              <w:rPr>
                <w:rStyle w:val="Hyperlink"/>
                <w:rFonts w:cstheme="minorHAnsi"/>
                <w:noProof/>
              </w:rPr>
              <w:t>Cablead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5" w:history="1">
            <w:r w:rsidR="00D67D08" w:rsidRPr="00383F03">
              <w:rPr>
                <w:rStyle w:val="Hyperlink"/>
                <w:rFonts w:cstheme="minorHAnsi"/>
                <w:noProof/>
              </w:rPr>
              <w:t>Cableado Eléctric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6" w:history="1">
            <w:r w:rsidR="00D67D08" w:rsidRPr="00383F03">
              <w:rPr>
                <w:rStyle w:val="Hyperlink"/>
                <w:rFonts w:cstheme="minorHAnsi"/>
                <w:noProof/>
              </w:rPr>
              <w:t>Otros aspectos a tener en cuent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17" w:history="1">
            <w:r w:rsidR="00D67D08" w:rsidRPr="00383F03">
              <w:rPr>
                <w:rStyle w:val="Hyperlink"/>
                <w:rFonts w:cstheme="minorHAnsi"/>
                <w:noProof/>
                <w:sz w:val="22"/>
                <w:szCs w:val="22"/>
              </w:rPr>
              <w:t>Manual de Usuari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6</w:t>
            </w:r>
            <w:r w:rsidR="00D67D08" w:rsidRPr="00383F03">
              <w:rPr>
                <w:rFonts w:cstheme="minorHAnsi"/>
                <w:noProof/>
                <w:webHidden/>
                <w:sz w:val="22"/>
                <w:szCs w:val="22"/>
              </w:rPr>
              <w:fldChar w:fldCharType="end"/>
            </w:r>
          </w:hyperlink>
        </w:p>
        <w:p w:rsidR="00D67D08" w:rsidRPr="00383F03" w:rsidRDefault="005F57EF">
          <w:pPr>
            <w:pStyle w:val="TOC2"/>
            <w:tabs>
              <w:tab w:val="right" w:leader="dot" w:pos="8495"/>
            </w:tabs>
            <w:rPr>
              <w:rFonts w:eastAsiaTheme="minorEastAsia" w:cstheme="minorHAnsi"/>
              <w:noProof/>
              <w:sz w:val="22"/>
              <w:szCs w:val="22"/>
              <w:lang w:val="es-AR" w:eastAsia="es-AR"/>
            </w:rPr>
          </w:pPr>
          <w:hyperlink w:anchor="_Toc306455618" w:history="1">
            <w:r w:rsidR="00D67D08" w:rsidRPr="00383F03">
              <w:rPr>
                <w:rStyle w:val="Hyperlink"/>
                <w:rFonts w:cstheme="minorHAnsi"/>
                <w:noProof/>
                <w:sz w:val="22"/>
                <w:szCs w:val="22"/>
              </w:rPr>
              <w:t>Planificación de Implementación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7</w:t>
            </w:r>
            <w:r w:rsidR="00D67D08" w:rsidRPr="00383F03">
              <w:rPr>
                <w:rFonts w:cstheme="minorHAnsi"/>
                <w:noProof/>
                <w:webHidden/>
                <w:sz w:val="22"/>
                <w:szCs w:val="22"/>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19" w:history="1">
            <w:r w:rsidR="00D67D08" w:rsidRPr="00383F03">
              <w:rPr>
                <w:rStyle w:val="Hyperlink"/>
                <w:rFonts w:cstheme="minorHAnsi"/>
                <w:noProof/>
              </w:rPr>
              <w:t>Descripción General de las etapas de la implementación y puesta en march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0" w:history="1">
            <w:r w:rsidR="00D67D08" w:rsidRPr="00383F03">
              <w:rPr>
                <w:rStyle w:val="Hyperlink"/>
                <w:rFonts w:cstheme="minorHAnsi"/>
                <w:noProof/>
              </w:rPr>
              <w:t>Actividades y Objetivos de la implementación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1" w:history="1">
            <w:r w:rsidR="00D67D08" w:rsidRPr="00383F03">
              <w:rPr>
                <w:rStyle w:val="Hyperlink"/>
                <w:rFonts w:cstheme="minorHAnsi"/>
                <w:noProof/>
              </w:rPr>
              <w:t>Las actividades a realizar para la implantación so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2" w:history="1">
            <w:r w:rsidR="00D67D08" w:rsidRPr="00383F03">
              <w:rPr>
                <w:rStyle w:val="Hyperlink"/>
                <w:rFonts w:cstheme="minorHAnsi"/>
                <w:noProof/>
              </w:rPr>
              <w:t>El propósito de las pruebas de implantación y de acep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3" w:history="1">
            <w:r w:rsidR="00D67D08" w:rsidRPr="00383F03">
              <w:rPr>
                <w:rStyle w:val="Hyperlink"/>
                <w:rFonts w:cstheme="minorHAnsi"/>
                <w:noProof/>
              </w:rPr>
              <w:t>Plan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4" w:history="1">
            <w:r w:rsidR="00D67D08" w:rsidRPr="00383F03">
              <w:rPr>
                <w:rStyle w:val="Hyperlink"/>
                <w:rFonts w:eastAsia="Calibri" w:cstheme="minorHAnsi"/>
                <w:noProof/>
              </w:rPr>
              <w:t>Actividades y tiemp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5" w:history="1">
            <w:r w:rsidR="00D67D08" w:rsidRPr="00383F03">
              <w:rPr>
                <w:rStyle w:val="Hyperlink"/>
                <w:rFonts w:cstheme="minorHAnsi"/>
                <w:noProof/>
              </w:rPr>
              <w:t>Especificación del Equipo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6" w:history="1">
            <w:r w:rsidR="00D67D08" w:rsidRPr="00383F03">
              <w:rPr>
                <w:rStyle w:val="Hyperlink"/>
                <w:rFonts w:cstheme="minorHAnsi"/>
                <w:noProof/>
              </w:rPr>
              <w:t>Participant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7" w:history="1">
            <w:r w:rsidR="00D67D08" w:rsidRPr="00383F03">
              <w:rPr>
                <w:rStyle w:val="Hyperlink"/>
                <w:rFonts w:cstheme="minorHAnsi"/>
                <w:noProof/>
              </w:rPr>
              <w:t>Actividades detallada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0</w:t>
            </w:r>
            <w:r w:rsidR="00D67D08" w:rsidRPr="00383F03">
              <w:rPr>
                <w:rFonts w:cstheme="minorHAnsi"/>
                <w:noProof/>
                <w:webHidden/>
              </w:rPr>
              <w:fldChar w:fldCharType="end"/>
            </w:r>
          </w:hyperlink>
        </w:p>
        <w:p w:rsidR="00D67D08" w:rsidRPr="00383F03" w:rsidRDefault="005F57EF">
          <w:pPr>
            <w:pStyle w:val="TOC3"/>
            <w:tabs>
              <w:tab w:val="right" w:leader="dot" w:pos="8495"/>
            </w:tabs>
            <w:rPr>
              <w:rFonts w:cstheme="minorHAnsi"/>
              <w:noProof/>
              <w:lang w:val="es-AR" w:eastAsia="es-AR"/>
            </w:rPr>
          </w:pPr>
          <w:hyperlink w:anchor="_Toc306455628" w:history="1">
            <w:r w:rsidR="00D67D08" w:rsidRPr="00383F03">
              <w:rPr>
                <w:rStyle w:val="Hyperlink"/>
                <w:rFonts w:eastAsia="Calibri" w:cstheme="minorHAnsi"/>
                <w:noProof/>
                <w:lang w:eastAsia="ar-SA"/>
              </w:rPr>
              <w:t>Gantt Plan de Impleme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6</w:t>
            </w:r>
            <w:r w:rsidR="00D67D08" w:rsidRPr="00383F03">
              <w:rPr>
                <w:rFonts w:cstheme="minorHAnsi"/>
                <w:noProof/>
                <w:webHidden/>
              </w:rPr>
              <w:fldChar w:fldCharType="end"/>
            </w:r>
          </w:hyperlink>
        </w:p>
        <w:p w:rsidR="00D67D08" w:rsidRDefault="005F57EF">
          <w:pPr>
            <w:pStyle w:val="TOC1"/>
            <w:tabs>
              <w:tab w:val="right" w:leader="dot" w:pos="8495"/>
            </w:tabs>
            <w:rPr>
              <w:rFonts w:eastAsiaTheme="minorEastAsia" w:cstheme="minorBidi"/>
              <w:noProof/>
              <w:sz w:val="22"/>
              <w:szCs w:val="22"/>
              <w:lang w:val="es-AR" w:eastAsia="es-AR"/>
            </w:rPr>
          </w:pPr>
          <w:hyperlink w:anchor="_Toc306455629" w:history="1">
            <w:r w:rsidR="00D67D08" w:rsidRPr="00383F03">
              <w:rPr>
                <w:rStyle w:val="Hyperlink"/>
                <w:rFonts w:cstheme="minorHAnsi"/>
                <w:noProof/>
                <w:sz w:val="22"/>
                <w:szCs w:val="22"/>
              </w:rPr>
              <w:t>ANEXO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2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7</w:t>
            </w:r>
            <w:r w:rsidR="00D67D08" w:rsidRPr="00383F03">
              <w:rPr>
                <w:rFonts w:cstheme="minorHAnsi"/>
                <w:noProof/>
                <w:webHidden/>
                <w:sz w:val="22"/>
                <w:szCs w:val="22"/>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1" w:name="_Toc306455578"/>
      <w:r>
        <w:br w:type="page"/>
      </w:r>
    </w:p>
    <w:p w:rsidR="006709AE" w:rsidRDefault="006709AE" w:rsidP="00CA35F8">
      <w:pPr>
        <w:pStyle w:val="Heading1"/>
        <w:spacing w:line="276" w:lineRule="auto"/>
        <w:ind w:firstLine="0"/>
        <w:jc w:val="center"/>
      </w:pPr>
      <w:r>
        <w:lastRenderedPageBreak/>
        <w:t>Relevamiento General</w:t>
      </w:r>
      <w:bookmarkEnd w:id="1"/>
    </w:p>
    <w:p w:rsidR="006709AE" w:rsidRPr="00A5605D" w:rsidRDefault="006709AE" w:rsidP="006709AE"/>
    <w:p w:rsidR="006709AE" w:rsidRPr="00520831" w:rsidRDefault="006709AE" w:rsidP="00CA35F8">
      <w:pPr>
        <w:pStyle w:val="Heading2"/>
        <w:spacing w:line="276" w:lineRule="auto"/>
        <w:ind w:firstLine="0"/>
      </w:pPr>
      <w:bookmarkStart w:id="2" w:name="_Toc306455579"/>
      <w:r>
        <w:t>De la Organización</w:t>
      </w:r>
      <w:bookmarkEnd w:id="2"/>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Cartellone Construcciones Civiles S.A., Industrias Metalúrgicas Pescarmona S.A. y la Provincia, y cuya sede social está ubicada en Carril Rodríguez Peña 4447, Coquimbito,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Cacheuta, (ii) Alvarez Condarco, y (iii) Carrizal. Las tres centrales se encuentran en la Provincia de Mendoza, República Argentina. Nueva Cacheuta y Alvarez Condarco, rehabilitada a nuevo e incrementada su capacidad con una tercera máquina, están localizadas sobre el Río Mendoza, 40 kilómetros al oeste de la Ciudad de Mendoza. Carrizal se ubica sobre el Río </w:t>
      </w:r>
      <w:r w:rsidRPr="00EB180D">
        <w:lastRenderedPageBreak/>
        <w:t>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Condarco”,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3" w:name="_Toc306455580"/>
      <w:r>
        <w:t>Funciones detectadas e Interfaces</w:t>
      </w:r>
      <w:bookmarkEnd w:id="3"/>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4" w:name="_Toc306455581"/>
      <w:r>
        <w:t>Tecnología de la Información</w:t>
      </w:r>
      <w:bookmarkEnd w:id="4"/>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Sensores de temperatura para las partes criticas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r>
        <w:t>PLCs remotos, ubicados en el recinto de las turbinas y, PLCs masters que coordinan la comunicación entre los PLCs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r>
        <w:t>Switchs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5" w:name="_Toc306455582"/>
      <w:r>
        <w:lastRenderedPageBreak/>
        <w:t>Relevamiento Detallado</w:t>
      </w:r>
      <w:bookmarkEnd w:id="5"/>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6" w:name="_Toc306455583"/>
      <w:r>
        <w:t>Marco Teórico</w:t>
      </w:r>
      <w:bookmarkEnd w:id="6"/>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7" w:name="_Toc306455584"/>
      <w:r>
        <w:t>Sistemas SCADA de Referencia</w:t>
      </w:r>
      <w:bookmarkEnd w:id="7"/>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A continuación se colocan algunas pantallas del sistema que funciona actualmente en la central Álvarez Condarco.</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8" w:name="_Toc306455585"/>
      <w:r>
        <w:t>Funciones Elegidas</w:t>
      </w:r>
      <w:bookmarkEnd w:id="8"/>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Un PLC general  que conecta todos los PLC’s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ifi.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9" w:name="_Toc306455586"/>
      <w:r>
        <w:lastRenderedPageBreak/>
        <w:t>Diagnóstico de la Situación Actual</w:t>
      </w:r>
      <w:bookmarkEnd w:id="9"/>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0" w:name="_Toc306455587"/>
      <w:r>
        <w:t>Estado de la Situación Actual</w:t>
      </w:r>
      <w:bookmarkEnd w:id="10"/>
    </w:p>
    <w:p w:rsidR="00CA35F8" w:rsidRDefault="00CA35F8" w:rsidP="00CA35F8">
      <w:pPr>
        <w:ind w:firstLine="0"/>
        <w:rPr>
          <w:lang w:val="es-ES_tradnl"/>
        </w:rPr>
      </w:pPr>
    </w:p>
    <w:p w:rsidR="006709AE" w:rsidRDefault="006709AE" w:rsidP="00CA35F8">
      <w:pPr>
        <w:ind w:firstLine="0"/>
      </w:pPr>
      <w:r>
        <w:t>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Cacheuta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En todo el proceso, existen numerosos sensores que están enviando información permanente hacia el sistema montado. Esta información es enviada hacia PLC’s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El sistema actualmente montado es un SCADA enlatado, y adaptado para la estación Álvarez Condarco.</w:t>
      </w:r>
    </w:p>
    <w:p w:rsidR="006709AE" w:rsidRPr="00547800" w:rsidRDefault="006709AE" w:rsidP="00CA35F8">
      <w:pPr>
        <w:pStyle w:val="Heading2"/>
        <w:spacing w:line="276" w:lineRule="auto"/>
        <w:ind w:firstLine="0"/>
      </w:pPr>
      <w:bookmarkStart w:id="11" w:name="_Toc306455588"/>
      <w:r>
        <w:lastRenderedPageBreak/>
        <w:t>Problemas y Necesidades Detectadas</w:t>
      </w:r>
      <w:bookmarkEnd w:id="11"/>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Cacheuta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2" w:name="_Toc306455589"/>
      <w:r>
        <w:t>Objetivos y Alcances preliminares del nuevo sistema</w:t>
      </w:r>
      <w:bookmarkEnd w:id="12"/>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Descentralizar la operación del sistema, permitiendo que varias pc’s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3" w:name="_Toc306455590"/>
      <w:r>
        <w:lastRenderedPageBreak/>
        <w:t>Diseño</w:t>
      </w:r>
      <w:bookmarkEnd w:id="13"/>
    </w:p>
    <w:p w:rsidR="006709AE" w:rsidRDefault="006709AE" w:rsidP="006709AE">
      <w:pPr>
        <w:pStyle w:val="Heading2"/>
      </w:pPr>
      <w:bookmarkStart w:id="14" w:name="_Toc294950777"/>
    </w:p>
    <w:p w:rsidR="006709AE" w:rsidRPr="00770B6C" w:rsidRDefault="006709AE" w:rsidP="000F55C6">
      <w:pPr>
        <w:pStyle w:val="Heading2"/>
        <w:ind w:firstLine="0"/>
      </w:pPr>
      <w:bookmarkStart w:id="15" w:name="_Toc306455591"/>
      <w:r w:rsidRPr="00770B6C">
        <w:t>Objetivos y Alcances definitivos del nuevo sistema</w:t>
      </w:r>
      <w:bookmarkEnd w:id="14"/>
      <w:bookmarkEnd w:id="15"/>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el Product Backlog</w:t>
      </w:r>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6" w:name="_Toc306455592"/>
      <w:r w:rsidRPr="001E2CAF">
        <w:rPr>
          <w:rFonts w:eastAsiaTheme="majorEastAsia"/>
        </w:rPr>
        <w:t>Product Backlog</w:t>
      </w:r>
      <w:bookmarkEnd w:id="16"/>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r w:rsidRPr="001E2CAF">
        <w:rPr>
          <w:i/>
          <w:lang w:val="es-AR"/>
        </w:rPr>
        <w:t>Hydro</w:t>
      </w:r>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r w:rsidRPr="001E2CAF">
        <w:rPr>
          <w:b/>
          <w:u w:val="single"/>
          <w:lang w:val="es-AR"/>
        </w:rPr>
        <w:t>Story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r w:rsidRPr="001E2CAF">
        <w:rPr>
          <w:b/>
          <w:u w:val="single"/>
          <w:lang w:val="es-AR"/>
        </w:rPr>
        <w:t>User Story:</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Story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User Story</w:t>
            </w:r>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T°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arametrización</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7" w:name="_Toc294950778"/>
      <w:bookmarkStart w:id="18" w:name="_Toc306455593"/>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Las salidas respecto de este módulo funcional se visualizan en una pantalla similar a la presentada en la etapa de requerimientos. La misma contiene campos que periódicamente se actualizan con los valores que van siendo sensados.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parametrizando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306455594"/>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306455595"/>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306455596"/>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Login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semi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7" w:name="_Toc294950782"/>
    </w:p>
    <w:p w:rsidR="006709AE" w:rsidRDefault="006709AE" w:rsidP="006709AE">
      <w:pPr>
        <w:pStyle w:val="Heading3"/>
      </w:pPr>
      <w:bookmarkStart w:id="28" w:name="_Toc306455597"/>
      <w:r w:rsidRPr="00770B6C">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806F7B" w:rsidP="000F55C6">
      <w:pPr>
        <w:pStyle w:val="Heading3"/>
        <w:ind w:firstLine="0"/>
      </w:pPr>
      <w:bookmarkStart w:id="30" w:name="_Toc306455598"/>
      <w:bookmarkEnd w:id="29"/>
      <w:r>
        <w:lastRenderedPageBreak/>
        <w:t>User Story del Sistema</w:t>
      </w:r>
      <w:bookmarkEnd w:id="30"/>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Nombre de User Story</w:t>
      </w:r>
      <w:r w:rsidR="006709AE" w:rsidRPr="00770B6C">
        <w:rPr>
          <w:rFonts w:ascii="Calibri" w:hAnsi="Calibri"/>
          <w:b/>
          <w:color w:val="4F81BD"/>
          <w:szCs w:val="24"/>
          <w:u w:val="single"/>
        </w:rPr>
        <w:t>: Login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r w:rsidRPr="00770B6C">
        <w:rPr>
          <w:rFonts w:ascii="Calibri" w:hAnsi="Calibri"/>
          <w:szCs w:val="24"/>
        </w:rPr>
        <w:t xml:space="preserve">loguearse en el sistema, ingresando </w:t>
      </w:r>
      <w:r w:rsidRPr="00770B6C">
        <w:rPr>
          <w:rFonts w:ascii="Calibri" w:hAnsi="Calibri"/>
          <w:i/>
          <w:szCs w:val="24"/>
        </w:rPr>
        <w:t>user</w:t>
      </w:r>
      <w:r w:rsidRPr="00770B6C">
        <w:rPr>
          <w:rFonts w:ascii="Calibri" w:hAnsi="Calibri"/>
          <w:szCs w:val="24"/>
        </w:rPr>
        <w:t xml:space="preserve"> y </w:t>
      </w:r>
      <w:r w:rsidRPr="00770B6C">
        <w:rPr>
          <w:rFonts w:ascii="Calibri" w:hAnsi="Calibri"/>
          <w:i/>
          <w:szCs w:val="24"/>
        </w:rPr>
        <w:t>password</w:t>
      </w:r>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er, password</w:t>
      </w:r>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1-Se desea loguears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r w:rsidRPr="00770B6C">
              <w:rPr>
                <w:rFonts w:ascii="Calibri" w:hAnsi="Calibri"/>
                <w:i/>
                <w:szCs w:val="24"/>
              </w:rPr>
              <w:t xml:space="preserve">user </w:t>
            </w:r>
            <w:r w:rsidRPr="00770B6C">
              <w:rPr>
                <w:rFonts w:ascii="Calibri" w:hAnsi="Calibri"/>
                <w:szCs w:val="24"/>
              </w:rPr>
              <w:t xml:space="preserve"> y </w:t>
            </w:r>
            <w:r w:rsidRPr="00770B6C">
              <w:rPr>
                <w:rFonts w:ascii="Calibri" w:hAnsi="Calibri"/>
                <w:i/>
                <w:szCs w:val="24"/>
              </w:rPr>
              <w:t>password</w:t>
            </w: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2- Muestra pantalla de login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5.2.1- Vuelve a pantalla de login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User Story</w:t>
      </w:r>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reparametrizar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3- Hace click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User Story</w:t>
      </w:r>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nombre de usuario, password,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usuario, nombre de usuario nuevo, password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password </w:t>
            </w:r>
            <w:r w:rsidRPr="00770B6C">
              <w:rPr>
                <w:rFonts w:ascii="Calibri" w:hAnsi="Calibri" w:cs="Arial"/>
                <w:szCs w:val="24"/>
              </w:rPr>
              <w:t xml:space="preserve">y </w:t>
            </w:r>
            <w:r w:rsidRPr="00770B6C">
              <w:rPr>
                <w:rFonts w:ascii="Calibri" w:hAnsi="Calibri" w:cs="Arial"/>
                <w:b/>
                <w:szCs w:val="24"/>
              </w:rPr>
              <w:t>TipoUsuario</w:t>
            </w:r>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password </w:t>
            </w:r>
            <w:r w:rsidRPr="00770B6C">
              <w:rPr>
                <w:rFonts w:ascii="Calibri" w:hAnsi="Calibri" w:cs="Arial"/>
                <w:szCs w:val="24"/>
              </w:rPr>
              <w:t xml:space="preserve">y para elegir el </w:t>
            </w:r>
            <w:r w:rsidRPr="00770B6C">
              <w:rPr>
                <w:rFonts w:ascii="Calibri" w:hAnsi="Calibri" w:cs="Arial"/>
                <w:b/>
                <w:i/>
                <w:szCs w:val="24"/>
              </w:rPr>
              <w:t>TipoUsuario.</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User Story</w:t>
      </w:r>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User Story</w:t>
      </w:r>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parametrizar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Muestra pantalla de parametrización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o la interfaz con el modelo en Matlab&amp;S</w:t>
            </w:r>
            <w:r w:rsidRPr="00770B6C">
              <w:rPr>
                <w:rFonts w:ascii="Calibri" w:hAnsi="Calibri" w:cs="Arial"/>
                <w:szCs w:val="24"/>
              </w:rPr>
              <w:t>imulink,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306455599"/>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306455600"/>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Gracias a la metodología iterativa de trabajo seleccionada para este proyecto, en sprints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306455601"/>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6" w:name="_Toc294950786"/>
      <w:bookmarkStart w:id="37" w:name="_Toc306455602"/>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306455603"/>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Login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Usuario logueado satisfactoriamente. Se registra en la tabla Log que el usuario se ha loguead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Id_usuario</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er</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password</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Juan Pere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Si el usuario y/o contraseña ingresados son erróneos solicitar que se ingresen nuevamente hasta que se logre un logueo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1: Usuario existente en la base de datos, logueo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Juan Perez</w:t>
            </w:r>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jecuta la pantalla principal del C.U Login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n el campo ”Usuario” se introduce el usuario y en el campo “Password” se introduce el password.</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Usuario no existente en la base de datos, logue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jecuta la pantalla principal del C.U Login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n el campo ”Usuario” se introduce el usuario y en el campo “Password” se introduce el password.</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El sistema muestra un mensaje de error de usuario y/o contraseña, y vuelve a la pantalla de logue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jecuta la pantalla principal del C.U Login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En el campo ”Usuario” se introduce el usuario y en el campo “Password” se introduce el password.</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El sistema muestra un mensaje de error de usuario y/o contraseña, y vuelve a la pantalla de logueo.</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Id_entrada</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hs.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306455604"/>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Valor de apertura modificado. Cambios en las salida del sistema, muestra el nuevo estado de la turbina. En la tabla RegistroEventos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2" w:name="_Toc306455605"/>
      <w:r>
        <w:t>Desarrollo e Implementación</w:t>
      </w:r>
      <w:bookmarkEnd w:id="42"/>
    </w:p>
    <w:p w:rsidR="00887E1C" w:rsidRDefault="00887E1C" w:rsidP="0095261C">
      <w:pPr>
        <w:pStyle w:val="Heading2"/>
        <w:ind w:firstLine="0"/>
      </w:pPr>
    </w:p>
    <w:p w:rsidR="006709AE" w:rsidRPr="00770B6C" w:rsidRDefault="00CE5951" w:rsidP="0095261C">
      <w:pPr>
        <w:pStyle w:val="Heading2"/>
        <w:ind w:firstLine="0"/>
      </w:pPr>
      <w:bookmarkStart w:id="43" w:name="_Toc306455606"/>
      <w:r>
        <w:t>Programación y documentación</w:t>
      </w:r>
      <w:bookmarkEnd w:id="43"/>
    </w:p>
    <w:p w:rsidR="000701F8" w:rsidRDefault="000701F8" w:rsidP="000701F8">
      <w:pPr>
        <w:pStyle w:val="Heading3"/>
        <w:ind w:firstLine="0"/>
      </w:pPr>
    </w:p>
    <w:p w:rsidR="000701F8" w:rsidRDefault="000701F8" w:rsidP="000701F8">
      <w:pPr>
        <w:pStyle w:val="Heading3"/>
        <w:ind w:firstLine="0"/>
      </w:pPr>
      <w:r>
        <w:t>Desktop</w:t>
      </w: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MatLab y Simulink.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Para las Bases de Datos usaremos el motor MySql, y para la administración de las tablas usaremos la interfaz gráfica HeidiSQL.</w:t>
      </w:r>
    </w:p>
    <w:p w:rsidR="006709AE" w:rsidRDefault="006709AE" w:rsidP="0095261C">
      <w:pPr>
        <w:ind w:firstLine="0"/>
        <w:rPr>
          <w:rFonts w:ascii="Calibri" w:hAnsi="Calibri"/>
        </w:rPr>
      </w:pPr>
      <w:r w:rsidRPr="00770B6C">
        <w:rPr>
          <w:rFonts w:ascii="Calibri" w:hAnsi="Calibri"/>
        </w:rPr>
        <w:t>En cuanto al trabajo concurrente estamos usando un sistema de control de versiones, mediante la herramienta TortoiseSVN que implementa el protocolo de versionamiento SVN y está configurado para trabajar con un repositorio alojado en GoogleCode.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r w:rsidRPr="00BA6718">
        <w:rPr>
          <w:rFonts w:ascii="Calibri" w:hAnsi="Calibri"/>
          <w:lang w:val="es-AR"/>
        </w:rPr>
        <w:t xml:space="preserve">salvo para objetos únicos, como puede ser una barra de estado (StatusBar), o Timers.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r w:rsidRPr="00BA6718">
        <w:rPr>
          <w:rFonts w:ascii="Calibri" w:hAnsi="Calibri"/>
          <w:b/>
          <w:lang w:val="es-AR"/>
        </w:rPr>
        <w:t>Lbl_ModoConsigna:</w:t>
      </w:r>
      <w:r w:rsidRPr="00BA6718">
        <w:rPr>
          <w:rFonts w:ascii="Calibri" w:hAnsi="Calibri"/>
          <w:lang w:val="es-AR"/>
        </w:rPr>
        <w:t xml:space="preserve"> El nombre nos indica que es un label (etiqueta) referido al modo que se está usando para la consigna (manual o automático). </w:t>
      </w:r>
    </w:p>
    <w:p w:rsidR="00BA6718" w:rsidRPr="00BA6718" w:rsidRDefault="00BA6718" w:rsidP="00BA6718">
      <w:pPr>
        <w:numPr>
          <w:ilvl w:val="0"/>
          <w:numId w:val="44"/>
        </w:numPr>
        <w:rPr>
          <w:rFonts w:ascii="Calibri" w:hAnsi="Calibri"/>
          <w:lang w:val="es-AR"/>
        </w:rPr>
      </w:pPr>
      <w:r w:rsidRPr="00BA6718">
        <w:rPr>
          <w:rFonts w:ascii="Calibri" w:hAnsi="Calibri"/>
          <w:b/>
          <w:lang w:val="es-AR"/>
        </w:rPr>
        <w:t>DBText_SensoresH:</w:t>
      </w:r>
      <w:r w:rsidRPr="00BA6718">
        <w:rPr>
          <w:rFonts w:ascii="Calibri" w:hAnsi="Calibri"/>
          <w:lang w:val="es-AR"/>
        </w:rPr>
        <w:t xml:space="preserve"> Es un DBText ( campo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HabilitarBotonesActuadores(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modoManu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query’s, Store Procedures, Conexiones, DataSet, etcétera) se han nomenclado de la siguiente manera: &lt;</w:t>
      </w:r>
      <w:r w:rsidRPr="00BA6718">
        <w:rPr>
          <w:rFonts w:ascii="Calibri" w:hAnsi="Calibri"/>
          <w:i/>
          <w:lang w:val="es-AR"/>
        </w:rPr>
        <w:t>Nombre Completo o Abreviado del Componente</w:t>
      </w:r>
      <w:r w:rsidRPr="00BA6718">
        <w:rPr>
          <w:rFonts w:ascii="Calibri" w:hAnsi="Calibri"/>
          <w:lang w:val="es-AR"/>
        </w:rPr>
        <w:t>&gt; + ”_” + &lt;</w:t>
      </w:r>
      <w:r w:rsidRPr="00BA6718">
        <w:rPr>
          <w:rFonts w:ascii="Calibri" w:hAnsi="Calibri"/>
          <w:i/>
          <w:lang w:val="es-AR"/>
        </w:rPr>
        <w:t>Nombre de la Funcionalidad</w:t>
      </w:r>
      <w:r w:rsidRPr="00BA6718">
        <w:rPr>
          <w:rFonts w:ascii="Calibri" w:hAnsi="Calibri"/>
          <w:lang w:val="es-AR"/>
        </w:rPr>
        <w:t>&gt;. Por ejemplo, “ADOTable_Usuario”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 xml:space="preserve">Tambien los mensajes que se muestran al usuario están con un nombre sencillo. Así, como puede verse debajo, con </w:t>
      </w:r>
      <w:r w:rsidRPr="00BA6718">
        <w:rPr>
          <w:rFonts w:ascii="Calibri" w:hAnsi="Calibri"/>
          <w:i/>
          <w:lang w:val="es-AR"/>
        </w:rPr>
        <w:t>msError()</w:t>
      </w:r>
      <w:r w:rsidRPr="00BA6718">
        <w:rPr>
          <w:rFonts w:ascii="Calibri" w:hAnsi="Calibri"/>
          <w:lang w:val="es-AR"/>
        </w:rPr>
        <w:t xml:space="preserve"> podemos mostrar un mensaje de error, con </w:t>
      </w:r>
      <w:r w:rsidRPr="00BA6718">
        <w:rPr>
          <w:rFonts w:ascii="Calibri" w:hAnsi="Calibri"/>
          <w:i/>
          <w:lang w:val="es-AR"/>
        </w:rPr>
        <w:t>msInfo()</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msError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titul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String</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overloa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r w:rsidRPr="001A72E4">
              <w:rPr>
                <w:rFonts w:ascii="Courier New" w:hAnsi="Courier New" w:cs="Courier New"/>
                <w:color w:val="000066"/>
                <w:sz w:val="18"/>
                <w:szCs w:val="18"/>
                <w:shd w:val="clear" w:color="auto" w:fill="F8F8F8"/>
              </w:rPr>
              <w:t>(</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msError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mensaje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r w:rsidRPr="001A72E4">
              <w:rPr>
                <w:rFonts w:ascii="Courier New" w:hAnsi="Courier New" w:cs="Courier New"/>
                <w:color w:val="000066"/>
                <w:sz w:val="18"/>
                <w:szCs w:val="18"/>
                <w:shd w:val="clear" w:color="auto" w:fill="F8F8F8"/>
              </w:rPr>
              <w:t>(</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msInf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titul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String</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overloa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r w:rsidRPr="001A72E4">
              <w:rPr>
                <w:rFonts w:ascii="Courier New" w:hAnsi="Courier New" w:cs="Courier New"/>
                <w:color w:val="000066"/>
                <w:sz w:val="18"/>
                <w:szCs w:val="18"/>
                <w:shd w:val="clear" w:color="auto" w:fill="F8F8F8"/>
              </w:rPr>
              <w:t>(</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msInfo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mensaje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lastRenderedPageBreak/>
              <w:t>begin</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r w:rsidRPr="001A72E4">
              <w:rPr>
                <w:rFonts w:ascii="Courier New" w:hAnsi="Courier New" w:cs="Courier New"/>
                <w:color w:val="000066"/>
                <w:sz w:val="18"/>
                <w:szCs w:val="18"/>
                <w:shd w:val="clear" w:color="auto" w:fill="F8F8F8"/>
              </w:rPr>
              <w:t>(</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function</w:t>
            </w:r>
            <w:r w:rsidRPr="001A72E4">
              <w:rPr>
                <w:rFonts w:ascii="Courier New" w:hAnsi="Courier New" w:cs="Courier New"/>
                <w:color w:val="181818"/>
                <w:sz w:val="18"/>
                <w:szCs w:val="18"/>
                <w:shd w:val="clear" w:color="auto" w:fill="F8F8F8"/>
              </w:rPr>
              <w:t> msSi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titul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String</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boolea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begin</w:t>
            </w:r>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b/>
                <w:bCs/>
                <w:color w:val="000066"/>
                <w:sz w:val="18"/>
                <w:szCs w:val="18"/>
                <w:shd w:val="clear" w:color="auto" w:fill="F8F8F8"/>
                <w:lang w:val="en-US"/>
              </w:rPr>
              <w:t>pcha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mensaje</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b/>
                <w:bCs/>
                <w:color w:val="000066"/>
                <w:sz w:val="18"/>
                <w:szCs w:val="18"/>
                <w:shd w:val="clear" w:color="auto" w:fill="F8F8F8"/>
              </w:rPr>
              <w:t>pcha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r w:rsidRPr="001A72E4">
              <w:rPr>
                <w:rFonts w:ascii="Courier New" w:hAnsi="Courier New" w:cs="Courier New"/>
                <w:b/>
                <w:bCs/>
                <w:color w:val="000000"/>
                <w:sz w:val="18"/>
                <w:szCs w:val="18"/>
                <w:shd w:val="clear" w:color="auto" w:fill="F8F8F8"/>
              </w:rPr>
              <w:t>then</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resul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else</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resul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end</w:t>
            </w:r>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0701F8" w:rsidP="000701F8">
      <w:pPr>
        <w:pStyle w:val="Heading3"/>
        <w:ind w:firstLine="0"/>
      </w:pPr>
      <w:r>
        <w:t>Web</w:t>
      </w:r>
    </w:p>
    <w:p w:rsidR="000701F8" w:rsidRDefault="000701F8" w:rsidP="000701F8">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 de directorios quedó de la siguiente manera:</w:t>
      </w:r>
    </w:p>
    <w:p w:rsidR="000701F8" w:rsidRDefault="000701F8" w:rsidP="00813179">
      <w:pPr>
        <w:pStyle w:val="ListParagraph"/>
        <w:numPr>
          <w:ilvl w:val="0"/>
          <w:numId w:val="64"/>
        </w:numPr>
        <w:rPr>
          <w:lang w:val="es-ES_tradnl" w:eastAsia="es-ES"/>
        </w:rPr>
      </w:pPr>
      <w:r>
        <w:rPr>
          <w:lang w:val="es-ES_tradnl" w:eastAsia="es-ES"/>
        </w:rPr>
        <w:t>Raiz del Sitio(hydroweb)</w:t>
      </w:r>
    </w:p>
    <w:p w:rsidR="000701F8" w:rsidRDefault="000701F8" w:rsidP="00813179">
      <w:pPr>
        <w:pStyle w:val="ListParagraph"/>
        <w:numPr>
          <w:ilvl w:val="1"/>
          <w:numId w:val="64"/>
        </w:numPr>
        <w:rPr>
          <w:lang w:val="es-ES_tradnl" w:eastAsia="es-ES"/>
        </w:rPr>
      </w:pPr>
      <w:r>
        <w:rPr>
          <w:lang w:val="es-ES_tradnl" w:eastAsia="es-ES"/>
        </w:rPr>
        <w:t>Connections (conexiones a la BD)</w:t>
      </w:r>
    </w:p>
    <w:p w:rsidR="000701F8" w:rsidRDefault="000701F8" w:rsidP="00813179">
      <w:pPr>
        <w:pStyle w:val="ListParagraph"/>
        <w:numPr>
          <w:ilvl w:val="1"/>
          <w:numId w:val="64"/>
        </w:numPr>
        <w:rPr>
          <w:lang w:val="es-ES_tradnl" w:eastAsia="es-ES"/>
        </w:rPr>
      </w:pPr>
      <w:r>
        <w:rPr>
          <w:lang w:val="es-ES_tradnl" w:eastAsia="es-ES"/>
        </w:rPr>
        <w:t>Consultas (consultas en formato .sql importantes para el sitio)</w:t>
      </w:r>
    </w:p>
    <w:p w:rsidR="000701F8" w:rsidRDefault="000701F8" w:rsidP="00813179">
      <w:pPr>
        <w:pStyle w:val="ListParagraph"/>
        <w:numPr>
          <w:ilvl w:val="1"/>
          <w:numId w:val="64"/>
        </w:numPr>
        <w:rPr>
          <w:lang w:val="es-ES_tradnl" w:eastAsia="es-ES"/>
        </w:rPr>
      </w:pPr>
      <w:r>
        <w:rPr>
          <w:lang w:val="es-ES_tradnl" w:eastAsia="es-ES"/>
        </w:rPr>
        <w:t>Css (hojas de estilo del sitio)</w:t>
      </w:r>
    </w:p>
    <w:p w:rsidR="000701F8" w:rsidRDefault="000701F8" w:rsidP="00813179">
      <w:pPr>
        <w:pStyle w:val="ListParagraph"/>
        <w:numPr>
          <w:ilvl w:val="1"/>
          <w:numId w:val="64"/>
        </w:numPr>
        <w:rPr>
          <w:lang w:val="es-ES_tradnl" w:eastAsia="es-ES"/>
        </w:rPr>
      </w:pPr>
      <w:r>
        <w:rPr>
          <w:lang w:val="es-ES_tradnl" w:eastAsia="es-ES"/>
        </w:rPr>
        <w:t>Images (imágenes utilizadas en el sitio)</w:t>
      </w:r>
    </w:p>
    <w:p w:rsidR="000701F8" w:rsidRDefault="000701F8" w:rsidP="00813179">
      <w:pPr>
        <w:pStyle w:val="ListParagraph"/>
        <w:numPr>
          <w:ilvl w:val="1"/>
          <w:numId w:val="64"/>
        </w:numPr>
        <w:rPr>
          <w:lang w:val="es-ES_tradnl" w:eastAsia="es-ES"/>
        </w:rPr>
      </w:pPr>
      <w:r>
        <w:rPr>
          <w:lang w:val="es-ES_tradnl" w:eastAsia="es-ES"/>
        </w:rPr>
        <w:t>Js (librerías javascript y jquery utilizadas)</w:t>
      </w:r>
    </w:p>
    <w:p w:rsidR="000701F8" w:rsidRDefault="000701F8" w:rsidP="00813179">
      <w:pPr>
        <w:pStyle w:val="ListParagraph"/>
        <w:numPr>
          <w:ilvl w:val="1"/>
          <w:numId w:val="64"/>
        </w:numPr>
        <w:rPr>
          <w:lang w:val="es-ES_tradnl" w:eastAsia="es-ES"/>
        </w:rPr>
      </w:pPr>
      <w:r>
        <w:rPr>
          <w:lang w:val="es-ES_tradnl" w:eastAsia="es-ES"/>
        </w:rPr>
        <w:t>Swf (componentes flash para gráficos)</w:t>
      </w:r>
    </w:p>
    <w:p w:rsidR="000701F8" w:rsidRDefault="000701F8" w:rsidP="000701F8">
      <w:pPr>
        <w:ind w:firstLine="0"/>
        <w:rPr>
          <w:lang w:val="es-ES_tradnl" w:eastAsia="es-ES"/>
        </w:rPr>
      </w:pPr>
      <w:r>
        <w:rPr>
          <w:lang w:val="es-ES_tradnl" w:eastAsia="es-ES"/>
        </w:rPr>
        <w:t>Las páginas se encuentra</w:t>
      </w:r>
      <w:r w:rsidR="00DB42A7">
        <w:rPr>
          <w:lang w:val="es-ES_tradnl" w:eastAsia="es-ES"/>
        </w:rPr>
        <w:t>n</w:t>
      </w:r>
      <w:r>
        <w:rPr>
          <w:lang w:val="es-ES_tradnl" w:eastAsia="es-ES"/>
        </w:rPr>
        <w:t xml:space="preserve"> ubicadas en el directorio raíz del sistema, es decir que para acceder por ejemplo a la página principal del sitio, se deberá ingresar /hydroweb/index.php luego del nombre del dominio elegido.</w:t>
      </w:r>
    </w:p>
    <w:p w:rsidR="000701F8" w:rsidRDefault="000701F8" w:rsidP="000701F8">
      <w:pPr>
        <w:ind w:firstLine="0"/>
        <w:rPr>
          <w:lang w:val="es-ES_tradnl" w:eastAsia="es-ES"/>
        </w:rPr>
      </w:pPr>
      <w:r>
        <w:rPr>
          <w:lang w:val="es-ES_tradnl" w:eastAsia="es-ES"/>
        </w:rPr>
        <w:t>Dentro de cada página del seguirá la nomenclatura que sigue:</w:t>
      </w:r>
    </w:p>
    <w:p w:rsidR="000701F8" w:rsidRDefault="000701F8" w:rsidP="00813179">
      <w:pPr>
        <w:pStyle w:val="ListParagraph"/>
        <w:numPr>
          <w:ilvl w:val="0"/>
          <w:numId w:val="64"/>
        </w:numPr>
        <w:rPr>
          <w:u w:val="single"/>
          <w:lang w:val="es-ES_tradnl" w:eastAsia="es-ES"/>
        </w:rPr>
      </w:pPr>
      <w:r>
        <w:rPr>
          <w:i/>
          <w:lang w:val="es-ES_tradnl" w:eastAsia="es-ES"/>
        </w:rPr>
        <w:t>primerpalabra.php</w:t>
      </w:r>
    </w:p>
    <w:p w:rsidR="000701F8" w:rsidRDefault="000701F8" w:rsidP="00813179">
      <w:pPr>
        <w:pStyle w:val="ListParagraph"/>
        <w:numPr>
          <w:ilvl w:val="0"/>
          <w:numId w:val="64"/>
        </w:numPr>
        <w:rPr>
          <w:u w:val="single"/>
          <w:lang w:val="es-ES_tradnl" w:eastAsia="es-ES"/>
        </w:rPr>
      </w:pPr>
      <w:r>
        <w:rPr>
          <w:i/>
          <w:lang w:val="es-ES_tradnl" w:eastAsia="es-ES"/>
        </w:rPr>
        <w:t>primerpalabraSegundapalabra.php</w:t>
      </w:r>
    </w:p>
    <w:p w:rsidR="000701F8" w:rsidRDefault="000701F8" w:rsidP="00813179">
      <w:pPr>
        <w:pStyle w:val="ListParagraph"/>
        <w:numPr>
          <w:ilvl w:val="0"/>
          <w:numId w:val="64"/>
        </w:numPr>
        <w:rPr>
          <w:u w:val="single"/>
          <w:lang w:val="es-ES_tradnl" w:eastAsia="es-ES"/>
        </w:rPr>
      </w:pPr>
      <w:r>
        <w:rPr>
          <w:i/>
          <w:lang w:val="es-ES_tradnl" w:eastAsia="es-ES"/>
        </w:rPr>
        <w:lastRenderedPageBreak/>
        <w:t>primerpalabraSegundapalabraTercerpalabra.php</w:t>
      </w:r>
    </w:p>
    <w:p w:rsidR="000701F8" w:rsidRDefault="000701F8" w:rsidP="000701F8">
      <w:pPr>
        <w:ind w:firstLine="0"/>
        <w:rPr>
          <w:lang w:val="es-ES_tradnl" w:eastAsia="es-ES"/>
        </w:rPr>
      </w:pPr>
      <w:r>
        <w:rPr>
          <w:lang w:val="es-ES_tradnl" w:eastAsia="es-ES"/>
        </w:rPr>
        <w:t>Así algunos de los nombre de las páginas resultado son:</w:t>
      </w:r>
    </w:p>
    <w:p w:rsidR="000701F8" w:rsidRDefault="000701F8" w:rsidP="00813179">
      <w:pPr>
        <w:pStyle w:val="ListParagraph"/>
        <w:numPr>
          <w:ilvl w:val="0"/>
          <w:numId w:val="65"/>
        </w:numPr>
        <w:rPr>
          <w:lang w:val="es-ES_tradnl" w:eastAsia="es-ES"/>
        </w:rPr>
      </w:pPr>
      <w:r>
        <w:rPr>
          <w:lang w:val="es-ES_tradnl" w:eastAsia="es-ES"/>
        </w:rPr>
        <w:t>index.php</w:t>
      </w:r>
    </w:p>
    <w:p w:rsidR="000701F8" w:rsidRDefault="000701F8" w:rsidP="00813179">
      <w:pPr>
        <w:pStyle w:val="ListParagraph"/>
        <w:numPr>
          <w:ilvl w:val="0"/>
          <w:numId w:val="65"/>
        </w:numPr>
        <w:rPr>
          <w:lang w:val="es-ES_tradnl" w:eastAsia="es-ES"/>
        </w:rPr>
      </w:pPr>
      <w:r>
        <w:rPr>
          <w:lang w:val="es-ES_tradnl" w:eastAsia="es-ES"/>
        </w:rPr>
        <w:t>controlMain.php</w:t>
      </w:r>
    </w:p>
    <w:p w:rsidR="000701F8" w:rsidRDefault="000701F8" w:rsidP="000701F8">
      <w:pPr>
        <w:ind w:firstLine="0"/>
        <w:rPr>
          <w:lang w:val="es-ES_tradnl" w:eastAsia="es-ES"/>
        </w:rPr>
      </w:pPr>
      <w:r>
        <w:rPr>
          <w:lang w:val="es-ES_tradnl" w:eastAsia="es-ES"/>
        </w:rPr>
        <w:t>y algunos archivos utilizados para el funcionamiento del sistema como:</w:t>
      </w:r>
    </w:p>
    <w:p w:rsidR="000701F8" w:rsidRDefault="000701F8" w:rsidP="00813179">
      <w:pPr>
        <w:pStyle w:val="ListParagraph"/>
        <w:numPr>
          <w:ilvl w:val="0"/>
          <w:numId w:val="66"/>
        </w:numPr>
        <w:rPr>
          <w:lang w:val="es-ES_tradnl" w:eastAsia="es-ES"/>
        </w:rPr>
      </w:pPr>
      <w:r>
        <w:rPr>
          <w:lang w:val="es-ES_tradnl" w:eastAsia="es-ES"/>
        </w:rPr>
        <w:t>consultaHistorialSensado.sql</w:t>
      </w:r>
    </w:p>
    <w:p w:rsidR="000701F8" w:rsidRDefault="000701F8" w:rsidP="000701F8">
      <w:pPr>
        <w:ind w:firstLine="0"/>
        <w:rPr>
          <w:lang w:val="es-ES_tradnl" w:eastAsia="es-ES"/>
        </w:rPr>
      </w:pPr>
      <w:r>
        <w:rPr>
          <w:lang w:val="es-ES_tradnl" w:eastAsia="es-ES"/>
        </w:rPr>
        <w:t>Cabe destacar que los nombre de las librerías de javascript y jquery utilizadas mantienen el nombre original que poseen en las páginas de descarga de las mismas.</w:t>
      </w:r>
    </w:p>
    <w:p w:rsidR="000701F8" w:rsidRDefault="000701F8" w:rsidP="000701F8">
      <w:pPr>
        <w:ind w:firstLine="0"/>
        <w:rPr>
          <w:lang w:val="es-ES_tradnl" w:eastAsia="es-ES"/>
        </w:rPr>
      </w:pPr>
      <w:r>
        <w:rPr>
          <w:lang w:val="es-ES_tradnl" w:eastAsia="es-ES"/>
        </w:rPr>
        <w:t>Como php y HTML son lenguajes que se integran en un mismo documento, muchas veces se requiere la reutilización de cierto código entre las distintas páginas. Por citar un ejemplo, el módulo de seguridad del sistema es un módulo cuyo ámbito se aplica a cada página del sitio, ya que se tiene que comprobar que la petición a la página provenga de un usuario registrado. Por lo tanto una buena práctica es extraer dicho módulo a una página php adicional y la misma incluirla en todas las páginas que requieran de esta funcionalidad. Esta inclusión deberá realizarse luego de la descripción inicial de la página y previo al inicio del código HTML. Un ejemplo de esto se puede ver en la siguiente imagen:</w:t>
      </w:r>
    </w:p>
    <w:p w:rsidR="000701F8" w:rsidRDefault="000701F8" w:rsidP="000701F8">
      <w:pPr>
        <w:ind w:firstLine="0"/>
        <w:rPr>
          <w:lang w:val="es-ES_tradnl" w:eastAsia="es-ES"/>
        </w:rPr>
      </w:pPr>
    </w:p>
    <w:p w:rsidR="000701F8" w:rsidRDefault="000701F8" w:rsidP="000701F8">
      <w:pPr>
        <w:ind w:firstLine="0"/>
        <w:rPr>
          <w:lang w:val="es-ES_tradnl" w:eastAsia="es-ES"/>
        </w:rPr>
      </w:pPr>
      <w:r>
        <w:rPr>
          <w:noProof/>
          <w:lang w:val="es-AR" w:eastAsia="es-AR"/>
        </w:rPr>
        <w:drawing>
          <wp:inline distT="0" distB="0" distL="0" distR="0" wp14:anchorId="15D88FC8" wp14:editId="3010A354">
            <wp:extent cx="5607050" cy="1880870"/>
            <wp:effectExtent l="0" t="0" r="0" b="5080"/>
            <wp:docPr id="38" name="Imagen 2" descr="C:\Users\Pab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im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0701F8" w:rsidRDefault="000701F8" w:rsidP="000701F8">
      <w:pPr>
        <w:ind w:firstLine="0"/>
        <w:rPr>
          <w:u w:val="single"/>
          <w:lang w:val="es-ES_tradnl" w:eastAsia="es-ES"/>
        </w:rPr>
      </w:pPr>
    </w:p>
    <w:p w:rsidR="000701F8" w:rsidRDefault="000701F8" w:rsidP="000701F8">
      <w:pPr>
        <w:ind w:firstLine="0"/>
        <w:rPr>
          <w:lang w:val="es-ES_tradnl" w:eastAsia="es-ES"/>
        </w:rPr>
      </w:pPr>
      <w:r>
        <w:rPr>
          <w:lang w:val="es-ES_tradnl" w:eastAsia="es-ES"/>
        </w:rPr>
        <w:t xml:space="preserve">Cada página en su comienzo tiene la descripción general de la funcionalidad que cumple. Esta descripción estará dada en formato HTML indicado por los caracteres </w:t>
      </w:r>
      <w:r>
        <w:rPr>
          <w:i/>
          <w:lang w:val="es-ES_tradnl" w:eastAsia="es-ES"/>
        </w:rPr>
        <w:t xml:space="preserve">&lt;!-- comentario --&gt;. </w:t>
      </w:r>
      <w:r>
        <w:rPr>
          <w:lang w:val="es-ES_tradnl" w:eastAsia="es-ES"/>
        </w:rPr>
        <w:t>Esto se puede ver en la próxima imagen:</w:t>
      </w:r>
    </w:p>
    <w:p w:rsidR="000701F8" w:rsidRDefault="000701F8" w:rsidP="000701F8">
      <w:pPr>
        <w:ind w:firstLine="0"/>
        <w:rPr>
          <w:i/>
          <w:lang w:val="es-ES_tradnl" w:eastAsia="es-ES"/>
        </w:rPr>
      </w:pPr>
      <w:r>
        <w:rPr>
          <w:i/>
          <w:noProof/>
          <w:lang w:val="es-AR" w:eastAsia="es-AR"/>
        </w:rPr>
        <w:lastRenderedPageBreak/>
        <w:drawing>
          <wp:inline distT="0" distB="0" distL="0" distR="0" wp14:anchorId="3316E23E" wp14:editId="0FF23B38">
            <wp:extent cx="5607170" cy="1026543"/>
            <wp:effectExtent l="0" t="0" r="0" b="254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0" cy="1026521"/>
                    </a:xfrm>
                    <a:prstGeom prst="rect">
                      <a:avLst/>
                    </a:prstGeom>
                    <a:noFill/>
                    <a:ln>
                      <a:noFill/>
                    </a:ln>
                  </pic:spPr>
                </pic:pic>
              </a:graphicData>
            </a:graphic>
          </wp:inline>
        </w:drawing>
      </w:r>
    </w:p>
    <w:p w:rsidR="000701F8" w:rsidRDefault="000701F8" w:rsidP="000701F8">
      <w:pPr>
        <w:ind w:firstLine="0"/>
        <w:rPr>
          <w:lang w:val="es-ES_tradnl" w:eastAsia="es-ES"/>
        </w:rPr>
      </w:pPr>
      <w:r>
        <w:rPr>
          <w:lang w:val="es-ES_tradnl" w:eastAsia="es-ES"/>
        </w:rPr>
        <w:t>Siguiendo con la línea que se sigue con la documentación del sistema de escritorio, para las funciones implementadas se comenta previa a la misma una breve descripción de la funcionalidad. También se comenta entre líneas de la función para aquellas que así lo requieren. Un ejemplo claro de esto se puede ver en la siguiente imagen:</w:t>
      </w:r>
    </w:p>
    <w:p w:rsidR="000701F8" w:rsidRDefault="000701F8" w:rsidP="000701F8">
      <w:pPr>
        <w:ind w:firstLine="0"/>
        <w:rPr>
          <w:lang w:val="es-ES_tradnl" w:eastAsia="es-ES"/>
        </w:rPr>
      </w:pPr>
      <w:r>
        <w:rPr>
          <w:noProof/>
          <w:lang w:val="es-AR" w:eastAsia="es-AR"/>
        </w:rPr>
        <w:drawing>
          <wp:inline distT="0" distB="0" distL="0" distR="0" wp14:anchorId="1EC2F2E7" wp14:editId="37ED4E47">
            <wp:extent cx="5607050" cy="2380615"/>
            <wp:effectExtent l="0" t="0" r="0" b="63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380615"/>
                    </a:xfrm>
                    <a:prstGeom prst="rect">
                      <a:avLst/>
                    </a:prstGeom>
                    <a:noFill/>
                    <a:ln>
                      <a:noFill/>
                    </a:ln>
                  </pic:spPr>
                </pic:pic>
              </a:graphicData>
            </a:graphic>
          </wp:inline>
        </w:drawing>
      </w:r>
    </w:p>
    <w:p w:rsidR="000701F8" w:rsidRPr="000701F8" w:rsidRDefault="000701F8" w:rsidP="000701F8">
      <w:pPr>
        <w:ind w:firstLine="0"/>
        <w:rPr>
          <w:lang w:val="es-ES_tradnl" w:eastAsia="es-ES"/>
        </w:rPr>
      </w:pPr>
    </w:p>
    <w:p w:rsidR="00887E1C" w:rsidRDefault="00887E1C" w:rsidP="00887E1C">
      <w:pPr>
        <w:pStyle w:val="Heading2"/>
        <w:ind w:firstLine="0"/>
      </w:pPr>
      <w:bookmarkStart w:id="44" w:name="_Toc306455607"/>
      <w:bookmarkStart w:id="45" w:name="OLE_LINK3"/>
      <w:r>
        <w:t>Planificación de Capacitación</w:t>
      </w:r>
      <w:bookmarkEnd w:id="44"/>
    </w:p>
    <w:bookmarkEnd w:id="45"/>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Plan de Capacitación: Operación Sistema Hydro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Fratt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6" w:name="_Toc279423316"/>
      <w:bookmarkStart w:id="47" w:name="_Toc278141657"/>
    </w:p>
    <w:p w:rsidR="00887E1C" w:rsidRPr="00887E1C" w:rsidRDefault="00887E1C" w:rsidP="00887E1C">
      <w:pPr>
        <w:ind w:firstLine="0"/>
        <w:rPr>
          <w:b/>
          <w:lang w:val="es-ES_tradnl" w:eastAsia="es-ES"/>
        </w:rPr>
      </w:pPr>
      <w:r w:rsidRPr="00887E1C">
        <w:rPr>
          <w:b/>
          <w:lang w:val="es-ES_tradnl" w:eastAsia="es-ES"/>
        </w:rPr>
        <w:t>Objetivos:</w:t>
      </w:r>
      <w:bookmarkEnd w:id="46"/>
      <w:bookmarkEnd w:id="47"/>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813179">
      <w:pPr>
        <w:pStyle w:val="ListParagraph"/>
        <w:numPr>
          <w:ilvl w:val="0"/>
          <w:numId w:val="63"/>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813179">
      <w:pPr>
        <w:pStyle w:val="ListParagraph"/>
        <w:numPr>
          <w:ilvl w:val="0"/>
          <w:numId w:val="63"/>
        </w:numPr>
        <w:rPr>
          <w:b/>
          <w:lang w:val="es-AR" w:eastAsia="es-ES"/>
        </w:rPr>
      </w:pPr>
      <w:r>
        <w:rPr>
          <w:lang w:val="es-AR" w:eastAsia="es-ES"/>
        </w:rPr>
        <w:t>Electrónica digital básica. Microprocesadores y microcontroladores, PLCs (funcionamiento, programación básica, etc.).</w:t>
      </w:r>
    </w:p>
    <w:p w:rsidR="00E21310" w:rsidRPr="00E21310" w:rsidRDefault="00E21310" w:rsidP="00813179">
      <w:pPr>
        <w:pStyle w:val="ListParagraph"/>
        <w:numPr>
          <w:ilvl w:val="0"/>
          <w:numId w:val="63"/>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813179">
      <w:pPr>
        <w:pStyle w:val="ListParagraph"/>
        <w:numPr>
          <w:ilvl w:val="0"/>
          <w:numId w:val="63"/>
        </w:numPr>
        <w:rPr>
          <w:b/>
          <w:lang w:val="es-AR" w:eastAsia="es-ES"/>
        </w:rPr>
      </w:pPr>
      <w:r>
        <w:rPr>
          <w:lang w:val="es-AR" w:eastAsia="es-ES"/>
        </w:rPr>
        <w:t>Informática intermedia, conocimientos de arquitecturas de sistemas, operación y acceso a bancos de datos, comunicaciones de datos (ModBUS TCP, comunicación y protocolos de tiempo real, etc.).</w:t>
      </w:r>
    </w:p>
    <w:p w:rsidR="00E21310" w:rsidRPr="00E21310" w:rsidRDefault="009D4A17" w:rsidP="00813179">
      <w:pPr>
        <w:pStyle w:val="ListParagraph"/>
        <w:numPr>
          <w:ilvl w:val="0"/>
          <w:numId w:val="63"/>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8" w:name="_Toc279423319"/>
      <w:bookmarkStart w:id="49" w:name="_Toc278141660"/>
      <w:r w:rsidRPr="00887E1C">
        <w:rPr>
          <w:b/>
          <w:u w:val="single"/>
          <w:lang w:val="es-ES_tradnl" w:eastAsia="es-ES"/>
        </w:rPr>
        <w:t>Distribución de Dictado de clases y temas a tratar en la capacitación</w:t>
      </w:r>
      <w:bookmarkEnd w:id="48"/>
      <w:bookmarkEnd w:id="49"/>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Daniel Fratte</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Daniel Fratte</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Básico sobre comunicaciones (RTU – Modbus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Daniel Fratte</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Daniel Fratte</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r w:rsidRPr="00887E1C">
              <w:rPr>
                <w:lang w:val="es-AR" w:eastAsia="es-ES"/>
              </w:rPr>
              <w:t>Parametrización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r w:rsidRPr="00887E1C">
              <w:rPr>
                <w:lang w:val="es-AR" w:eastAsia="es-ES"/>
              </w:rPr>
              <w:t>Troubleshooting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Introducción a los reportes (generación, interpretación, etc).</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Fibrones</w:t>
            </w:r>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51"/>
          <w:footerReference w:type="default" r:id="rId52"/>
          <w:headerReference w:type="first" r:id="rId53"/>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50" w:name="_Toc306455608"/>
      <w:r>
        <w:lastRenderedPageBreak/>
        <w:t>Ejecución y Retroalimentación de Pruebas</w:t>
      </w:r>
      <w:bookmarkEnd w:id="50"/>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Correción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IP:Puert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i el simulador de RTU está conectado en esa IP:Puerto,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gresar IP:Puerto,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IP:Puert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gresar IP:Puerto,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Des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módulo deberia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isualizar en el simulador de RTU que los mensajes Modbus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gresar IP:Puerto y tasa de refresco, y Hacer clic en "Comenzar Generación". Abrir en el simulador de RTU el flujo de comunicaciones y ver los timestamp</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label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es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disminuir luego de eliminar un error en el sis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es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Default="00D023E2" w:rsidP="00D023E2">
      <w:pPr>
        <w:ind w:firstLine="0"/>
        <w:rPr>
          <w:lang w:eastAsia="es-ES"/>
        </w:rPr>
      </w:pPr>
    </w:p>
    <w:p w:rsidR="00DE5BAC" w:rsidRDefault="00DE5BAC" w:rsidP="00D023E2">
      <w:pPr>
        <w:ind w:firstLine="0"/>
        <w:rPr>
          <w:lang w:eastAsia="es-ES"/>
        </w:rPr>
      </w:pPr>
    </w:p>
    <w:tbl>
      <w:tblPr>
        <w:tblW w:w="13700" w:type="dxa"/>
        <w:tblInd w:w="55" w:type="dxa"/>
        <w:tblCellMar>
          <w:left w:w="70" w:type="dxa"/>
          <w:right w:w="70" w:type="dxa"/>
        </w:tblCellMar>
        <w:tblLook w:val="04A0" w:firstRow="1" w:lastRow="0" w:firstColumn="1" w:lastColumn="0" w:noHBand="0" w:noVBand="1"/>
      </w:tblPr>
      <w:tblGrid>
        <w:gridCol w:w="359"/>
        <w:gridCol w:w="1478"/>
        <w:gridCol w:w="1955"/>
        <w:gridCol w:w="2673"/>
        <w:gridCol w:w="2536"/>
        <w:gridCol w:w="759"/>
        <w:gridCol w:w="1578"/>
        <w:gridCol w:w="784"/>
        <w:gridCol w:w="1578"/>
      </w:tblGrid>
      <w:tr w:rsidR="00DE5BAC" w:rsidRPr="00DE5BAC" w:rsidTr="00DE5BAC">
        <w:trPr>
          <w:trHeight w:val="225"/>
        </w:trPr>
        <w:tc>
          <w:tcPr>
            <w:tcW w:w="1370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MÓDULO DE CONTROL AUTOMÁTICO</w:t>
            </w:r>
          </w:p>
        </w:tc>
      </w:tr>
      <w:tr w:rsidR="00DE5BAC" w:rsidRPr="00DE5BAC" w:rsidTr="00DE5BAC">
        <w:trPr>
          <w:trHeight w:val="495"/>
        </w:trPr>
        <w:tc>
          <w:tcPr>
            <w:tcW w:w="3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4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55"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6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536"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Correción ¿OK / Fallo? (2)</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escuchando en esa IP:Puert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 el simulador de RTU está conectado en esa IP:Puerto, la Barra de Estado debe indicar "RTU Online: True" sino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IP:Puerto, y Hacer clic en "Conectar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92.168.3.55;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w:t>
            </w:r>
            <w:r w:rsidRPr="00DE5BAC">
              <w:rPr>
                <w:rFonts w:ascii="Calibri" w:eastAsia="Times New Roman" w:hAnsi="Calibri" w:cs="Calibri"/>
                <w:b/>
                <w:bCs/>
                <w:color w:val="000000"/>
                <w:sz w:val="16"/>
                <w:szCs w:val="16"/>
                <w:lang w:val="es-AR" w:eastAsia="es-AR"/>
              </w:rPr>
              <w:t>No está</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b/>
                <w:bCs/>
                <w:color w:val="000000"/>
                <w:sz w:val="16"/>
                <w:szCs w:val="16"/>
                <w:lang w:val="es-AR" w:eastAsia="es-AR"/>
              </w:rPr>
              <w:t>escuchando</w:t>
            </w:r>
            <w:r w:rsidRPr="00DE5BAC">
              <w:rPr>
                <w:rFonts w:ascii="Calibri" w:eastAsia="Times New Roman" w:hAnsi="Calibri" w:cs="Calibri"/>
                <w:color w:val="000000"/>
                <w:sz w:val="16"/>
                <w:szCs w:val="16"/>
                <w:lang w:val="es-AR" w:eastAsia="es-AR"/>
              </w:rPr>
              <w:t xml:space="preserve"> en esa IP:Puert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 "El host de destino no está conectad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IP:Puerto, y Hacer clic en "Conectar RTU"</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a verificación haciendo ping al host destino</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Des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módulo deberia dejar de enviar mensajes al simulador, y la barra de estado debería mostrar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arse al simulador. Hacer clic en "Desconectar RTU". </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asa de Refresco: Cada cuántos milisegundos genera dat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w:t>
            </w:r>
            <w:r w:rsidRPr="00DE5BAC">
              <w:rPr>
                <w:rFonts w:ascii="Calibri" w:eastAsia="Times New Roman" w:hAnsi="Calibri" w:cs="Calibri"/>
                <w:color w:val="000000"/>
                <w:sz w:val="16"/>
                <w:szCs w:val="16"/>
                <w:u w:val="single"/>
                <w:lang w:val="es-AR" w:eastAsia="es-AR"/>
              </w:rPr>
              <w:t>Tasa</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color w:val="000000"/>
                <w:sz w:val="16"/>
                <w:szCs w:val="16"/>
                <w:u w:val="single"/>
                <w:lang w:val="es-AR" w:eastAsia="es-AR"/>
              </w:rPr>
              <w:t>de Refresco</w:t>
            </w:r>
            <w:r w:rsidRPr="00DE5BAC">
              <w:rPr>
                <w:rFonts w:ascii="Calibri" w:eastAsia="Times New Roman" w:hAnsi="Calibri" w:cs="Calibri"/>
                <w:color w:val="000000"/>
                <w:sz w:val="16"/>
                <w:szCs w:val="16"/>
                <w:lang w:val="es-AR" w:eastAsia="es-AR"/>
              </w:rPr>
              <w:t>: 2000m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Visualizar en el simulador de RTU que los mensajes Modbus lleguen según la tasa de refresco ingresad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IP:Puerto y tasa de refresco, y Hacer clic en "Conectar RTU". Abrir en el simulador de RTU el flujo de comunicaciones y ver los timestamp</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BD  en esa IP:Puerto; RTU Desconectada;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IP:Puerto, y Hacer clic en "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a IP:Puerto de la Base de datos se configura en ODBC de windows, por lo que la conexión no genera error.</w:t>
            </w:r>
          </w:p>
        </w:tc>
      </w:tr>
      <w:tr w:rsidR="00DE5BAC"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6</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Des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 BD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Fals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IP:Puerto, y Hacer clic en "Des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o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y BD desconectada; </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olo loguee en la BD cuando la RTU y la BD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Probar las 4 combinaciones de (RTU,BD ; Conectada;Desconectada)</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o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RTU Online: True", y mostrar las velocidades de comunicación y registros escritos. Se deben insertar en la BD los valores sensado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BD y la RTU. Dejar unos segundos, y desconectar (RTU, BD o ambos). Visualizar los valores escritos en la B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a sólo sensores (no actuadores), pero el thread cuelga la GUI</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rregida sincronización y logueo de actuadores</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Visualización de valores de sensores y actuadores en la GUI</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paneles de cada RTU deben actualizarse según la tasa de refresco elegida cuando las RTU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RTU. Visualizar que se actualicen los valores al interactuar con el simulador de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1"/>
          <w:wAfter w:w="1578"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0</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ción de la barra de estad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a Barra de estado debe informar el estado de las conexiones, registros escritos, velocidades, etc, en todo moment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RTU y DB probando todas las combinaciones; Ejecutar secuencias de encendido y apagado, consignas, etc, y visualizar que lo que reporte la barra de estado sea correcto.</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 mal la cantidad de registros escritos en BD</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Encendi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encienda el sistema de Refrigeracion; Colocar frenos de turbina, del generador, y álabes al 0%. Encender Generador, Regulador, Equipo de Excitacion y  Unidad de Sincronizacion. Abrir Compuertas de Mantenimiento, cerrar Válvula Mariposa y Abrir Compuerta de ingreso de Agua a la Tubería. Esperar que llegue al máximo de presión, ahí Abrir bypass válvula mariposa. Cuando se igualen las presiones, Abrir Válvula Mariposa y Cerrar Bypas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Encendi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cuelga al pedir datos a la RTU.</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ambiada la petición de datos a la RTU. Ahora se pide por bloques y no uno a uno</w:t>
            </w:r>
          </w:p>
        </w:tc>
      </w:tr>
      <w:tr w:rsidR="00DE5BAC" w:rsidRPr="00DE5BAC" w:rsidTr="00DE5BAC">
        <w:trPr>
          <w:trHeight w:val="22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Apaga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errar Compuerta de ingreso de Agua a la Tubería, </w:t>
            </w:r>
            <w:r w:rsidRPr="00DE5BAC">
              <w:rPr>
                <w:rFonts w:ascii="Calibri" w:eastAsia="Times New Roman" w:hAnsi="Calibri" w:cs="Calibri"/>
                <w:color w:val="000000"/>
                <w:sz w:val="16"/>
                <w:szCs w:val="16"/>
                <w:lang w:val="es-AR" w:eastAsia="es-AR"/>
              </w:rPr>
              <w:br/>
              <w:t xml:space="preserve">Colocar álabes al 100% y </w:t>
            </w:r>
            <w:r w:rsidRPr="00DE5BAC">
              <w:rPr>
                <w:rFonts w:ascii="Calibri" w:eastAsia="Times New Roman" w:hAnsi="Calibri" w:cs="Calibri"/>
                <w:color w:val="000000"/>
                <w:sz w:val="16"/>
                <w:szCs w:val="16"/>
                <w:lang w:val="es-AR" w:eastAsia="es-AR"/>
              </w:rPr>
              <w:br/>
              <w:t>Esperar a que la presión llegue a 0. Ahí Cerrar Válvula Mariposa, colocar frenos de turbina y generador al 100%. Apagar Generador, regulador, equipo de excitación, sincronización, y sistema de refrigeración.</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Apaga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Caudal".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Caudal:</w:t>
            </w:r>
            <w:r w:rsidRPr="00DE5BAC">
              <w:rPr>
                <w:rFonts w:ascii="Calibri" w:eastAsia="Times New Roman" w:hAnsi="Calibri" w:cs="Calibri"/>
                <w:color w:val="000000"/>
                <w:sz w:val="16"/>
                <w:szCs w:val="16"/>
                <w:lang w:val="es-AR" w:eastAsia="es-AR"/>
              </w:rPr>
              <w:t xml:space="preserve"> entre 0 y 40 m^3/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Caudal". Visualizar el valor de caudal turbin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Voltaje"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Voltaje:</w:t>
            </w:r>
            <w:r w:rsidRPr="00DE5BAC">
              <w:rPr>
                <w:rFonts w:ascii="Calibri" w:eastAsia="Times New Roman" w:hAnsi="Calibri" w:cs="Calibri"/>
                <w:color w:val="000000"/>
                <w:sz w:val="16"/>
                <w:szCs w:val="16"/>
                <w:lang w:val="es-AR" w:eastAsia="es-AR"/>
              </w:rPr>
              <w:t xml:space="preserve"> entre 0 y 24000 volt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Voltaje". Visualizar el valor de voltaje gener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360FA8"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Manual</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bilitar el modo manual de consignas, que permite a HYDRO desktop enviar variaciones puntuales en los valores de los actuadores</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Manual". Visualizar la correcta ejecución en  el log de la GUI</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valor de la variable que indica que está en modo manual pudo verse debugueando el código</w:t>
            </w:r>
          </w:p>
        </w:tc>
      </w:tr>
      <w:tr w:rsidR="00360FA8"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stor de Comandos Remoto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el Thread que gestiona los comandos remotos esté activo y a la escuch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Debugueando el códig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80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o en archivo de texto plano de Entradas / Salida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archivo de logueo debe contener la información esperad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ildar "Log I/O", y elegir la ruta del archivo de logueo. Conectar RTU y DB probando todas las combinaciones; Ejecutar secuencias de encendido y apagado, consignas, etc, y visualizar que haya sido logueado en el archiv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9</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o en el panel inferior de la GUI</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debe mostrar los eventos que suceden, valores actuados, etc en el log por pantall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onectar RTU y DB probando todas las combinaciones; Ejecutar secuencias de encendido y apagado, consignas, etc, y visualizar que haya sido logueado por pantall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bl>
    <w:p w:rsidR="00DE5BAC" w:rsidRDefault="00DE5BAC" w:rsidP="00D023E2">
      <w:pPr>
        <w:ind w:firstLine="0"/>
        <w:rPr>
          <w:lang w:eastAsia="es-ES"/>
        </w:rPr>
      </w:pPr>
    </w:p>
    <w:p w:rsidR="00DE5BAC" w:rsidRDefault="00DE5BAC" w:rsidP="00D023E2">
      <w:pPr>
        <w:ind w:firstLine="0"/>
        <w:rPr>
          <w:lang w:eastAsia="es-ES"/>
        </w:rPr>
      </w:pPr>
    </w:p>
    <w:tbl>
      <w:tblPr>
        <w:tblW w:w="13880" w:type="dxa"/>
        <w:tblInd w:w="55" w:type="dxa"/>
        <w:tblCellMar>
          <w:left w:w="70" w:type="dxa"/>
          <w:right w:w="70" w:type="dxa"/>
        </w:tblCellMar>
        <w:tblLook w:val="04A0" w:firstRow="1" w:lastRow="0" w:firstColumn="1" w:lastColumn="0" w:noHBand="0" w:noVBand="1"/>
      </w:tblPr>
      <w:tblGrid>
        <w:gridCol w:w="360"/>
        <w:gridCol w:w="1198"/>
        <w:gridCol w:w="1979"/>
        <w:gridCol w:w="3193"/>
        <w:gridCol w:w="3133"/>
        <w:gridCol w:w="757"/>
        <w:gridCol w:w="1238"/>
        <w:gridCol w:w="784"/>
        <w:gridCol w:w="1238"/>
      </w:tblGrid>
      <w:tr w:rsidR="00DE5BAC" w:rsidRPr="00DE5BAC" w:rsidTr="00DE5BAC">
        <w:trPr>
          <w:trHeight w:val="225"/>
        </w:trPr>
        <w:tc>
          <w:tcPr>
            <w:tcW w:w="1388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SISTEMA DESKTOP HYDRO</w:t>
            </w:r>
          </w:p>
        </w:tc>
      </w:tr>
      <w:tr w:rsidR="00DE5BAC" w:rsidRPr="00DE5BAC" w:rsidTr="00360FA8">
        <w:trPr>
          <w:trHeight w:val="675"/>
        </w:trPr>
        <w:tc>
          <w:tcPr>
            <w:tcW w:w="360"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19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7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319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313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7"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Correción ¿OK / Fallo? (2)</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mo Administrador</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admin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rrecto; Habilitados todos los controles y configuracione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Verificar que en el panel de consignas se pueda elegir consigna manual, y que al clickearlo se habiliten los "Set" para los actuadores.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xml:space="preserve"> Debe figurar entre las solapas. </w:t>
            </w:r>
            <w:r w:rsidRPr="00DE5BAC">
              <w:rPr>
                <w:rFonts w:ascii="Calibri" w:eastAsia="Times New Roman" w:hAnsi="Calibri" w:cs="Calibri"/>
                <w:b/>
                <w:bCs/>
                <w:color w:val="000000"/>
                <w:sz w:val="16"/>
                <w:szCs w:val="16"/>
                <w:lang w:val="es-AR" w:eastAsia="es-AR"/>
              </w:rPr>
              <w:t>Solapa Configuración</w:t>
            </w:r>
            <w:r w:rsidRPr="00DE5BAC">
              <w:rPr>
                <w:rFonts w:ascii="Calibri" w:eastAsia="Times New Roman" w:hAnsi="Calibri" w:cs="Calibri"/>
                <w:color w:val="000000"/>
                <w:sz w:val="16"/>
                <w:szCs w:val="16"/>
                <w:lang w:val="es-AR" w:eastAsia="es-AR"/>
              </w:rPr>
              <w:t xml:space="preserve">: Debe figurar y poder verse las subsolapas de alertas y usuarios en su totalidad, permitiendo agregar, modificar o eliminar usuarios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mo Jefe de Plant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mo Oper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operario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En el panel de consignas NO se pueda elegir consigna manual.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NO Debe figurar entre las solapas. S</w:t>
            </w:r>
            <w:r w:rsidRPr="00DE5BAC">
              <w:rPr>
                <w:rFonts w:ascii="Calibri" w:eastAsia="Times New Roman" w:hAnsi="Calibri" w:cs="Calibri"/>
                <w:b/>
                <w:bCs/>
                <w:color w:val="000000"/>
                <w:sz w:val="16"/>
                <w:szCs w:val="16"/>
                <w:lang w:val="es-AR" w:eastAsia="es-AR"/>
              </w:rPr>
              <w:t>olapa Configuración</w:t>
            </w:r>
            <w:r w:rsidRPr="00DE5BAC">
              <w:rPr>
                <w:rFonts w:ascii="Calibri" w:eastAsia="Times New Roman" w:hAnsi="Calibri" w:cs="Calibri"/>
                <w:color w:val="000000"/>
                <w:sz w:val="16"/>
                <w:szCs w:val="16"/>
                <w:lang w:val="es-AR" w:eastAsia="es-AR"/>
              </w:rPr>
              <w:t xml:space="preserve">: Debe figurar sólo subsolapa de usuarios, y dentro de ésta, sólo el cambio de clave. </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ars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mo Visita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visita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ólo deben verse las solapas de Control e Históricos. No debe poder emitirse consignas, ni en modo manual ni automátic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uears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n usuario inexiste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inexiste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ualquiera (usuario no existe en la BD)</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o Password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ser y pass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gin con clave erróne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User:</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_incorrec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o Password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ser y pass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rra de Estad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odas las combinaciones de (Modulo de C.A.; RTU y BD ; Online/Offlin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la barra de estados refleje el estado actual del sistem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Probar las combinaciones de Rtu, BD y Módulo de control automático, entre Online y Offline, y ver que la barra de estados se actualic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Serie de Valores que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ualización con éxito de los valores. Mensaje "Valores actualizados con éxi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Serie de Valores que NO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0</w:t>
            </w:r>
          </w:p>
        </w:tc>
        <w:tc>
          <w:tcPr>
            <w:tcW w:w="1198"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cualquier categoría logueado; Clave anterior Incorrec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anterior no es correcta"</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Ingresar clave anterior y 2 veces la nueva clave. Hacer clic en cambiar. Re-Loguearse para validar si se cambió o no la clave en función del resultado del cambio de clav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cualquier categoría logueado; Clave anterior correcta; Claves nuevas distinta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s claves nuevas no coinciden"</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2</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cualquier categoría logueado; Clave anterior correcta; claves nuevas iguales de menos de 8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debe tener al menos 8 caractere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3</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cualquier categoría logueado; Clave anterior correcta; claves nuevas iguales de 8 o más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Clave cambiada con éxito"; Cambio de clave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Tipo de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uario: Juan; Tipo: Visitante --&gt; Jefe de Plan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cambiado de categorí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Seleccionar al usuario, y modificar su categoria. Salir del sistema y loguearse con dicho usuario y validar que se habiliten los componentes según el nuevo perfil de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ete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uario: adrian</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lave del usuario reseteada al mismo nombre que el login. Mensaje "Clave de &lt;usuario&gt; reseteada con éxito a &lt;usuario&gt;"</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Seleccionar al usuario y hacer clic en "Resetear Password". Reloguearse con dicho usuario para validarl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Elimin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uario "roberto"</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lt;usuario&gt; eliminado con exito". El usuario eliminado figura en el panel de ex usuarios. Usuario con bit baja en 1 en la base de datos. El usuario eliminado no puede loguearse</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Seleccionar al usuario y hacer clic en "Elimin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taur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uario "roberto" previamente eliminado</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lt;usuario&gt; restaurado con exito". El usuario eliminado pasa del panel de ex usuarios al de usuarios. El usuario puede loguarse. Usuario con bit baja en 0 en la Base de datos.</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Seleccionar al usuario en el panel ex usuarios y hacer clic en "Restaur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1"/>
          <w:wAfter w:w="1238"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er=daniel; TipoUsuario=""</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rror: Debe Ingresar un tipo de usuario</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la Solapa Configuracion -&gt; Usuarios. Clic en "Agregar usuario". Ingresar datos y hacer clic en agregar. Loguearse con el nuevo usuario para validar.</w:t>
            </w:r>
          </w:p>
        </w:tc>
        <w:tc>
          <w:tcPr>
            <w:tcW w:w="757"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valida que se seleccione un tipo de usuario</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Jefe de planta o administrador logueado; User=daniel; TipoUsuario="Visita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agregado con éxito". Usuario creado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20</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istoricos &gt; Sensad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no visitante logueado; FechaInicio&lt;FechaFin</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Las fechas ingresadas no son válida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r a solapa Históricos -&gt; Sensado. Seleccionar un sensor y las fechas. Hacer clic en "Ver Históric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istoricos &gt; Sensad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no visitante logueado; FechaInicio&gt;FechaFin</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debe mostrar un gráfico de los valores histórico del sensor elegido, de acuerdo a las fechas y horas ingresada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istoricos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logueado;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lertas por fecha, de existir</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solapa Históricos -&gt; Usuarios. Navegar por los usuarios hasta elegir el usuario y día deseado.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istoricos &gt; Usuari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logueado;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ividades realizadas por el usuario</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bl>
    <w:p w:rsidR="00DE5BAC" w:rsidRDefault="00DE5BAC" w:rsidP="00D023E2">
      <w:pPr>
        <w:ind w:firstLine="0"/>
        <w:rPr>
          <w:lang w:eastAsia="es-ES"/>
        </w:rPr>
      </w:pPr>
    </w:p>
    <w:p w:rsidR="00DE5BAC" w:rsidRDefault="00DE5BAC" w:rsidP="00D023E2">
      <w:pPr>
        <w:ind w:firstLine="0"/>
        <w:rPr>
          <w:lang w:eastAsia="es-ES"/>
        </w:rPr>
      </w:pPr>
    </w:p>
    <w:tbl>
      <w:tblPr>
        <w:tblW w:w="13580" w:type="dxa"/>
        <w:tblInd w:w="55" w:type="dxa"/>
        <w:tblCellMar>
          <w:left w:w="70" w:type="dxa"/>
          <w:right w:w="70" w:type="dxa"/>
        </w:tblCellMar>
        <w:tblLook w:val="04A0" w:firstRow="1" w:lastRow="0" w:firstColumn="1" w:lastColumn="0" w:noHBand="0" w:noVBand="1"/>
      </w:tblPr>
      <w:tblGrid>
        <w:gridCol w:w="559"/>
        <w:gridCol w:w="938"/>
        <w:gridCol w:w="1239"/>
        <w:gridCol w:w="2272"/>
        <w:gridCol w:w="2273"/>
        <w:gridCol w:w="2278"/>
        <w:gridCol w:w="759"/>
        <w:gridCol w:w="1239"/>
        <w:gridCol w:w="784"/>
        <w:gridCol w:w="1239"/>
      </w:tblGrid>
      <w:tr w:rsidR="00DE5BAC" w:rsidRPr="00DE5BAC" w:rsidTr="00DE5BAC">
        <w:trPr>
          <w:trHeight w:val="225"/>
        </w:trPr>
        <w:tc>
          <w:tcPr>
            <w:tcW w:w="13580" w:type="dxa"/>
            <w:gridSpan w:val="10"/>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 xml:space="preserve">PRUEBAS DE </w:t>
            </w:r>
            <w:r>
              <w:rPr>
                <w:rFonts w:ascii="Calibri" w:eastAsia="Times New Roman" w:hAnsi="Calibri" w:cs="Calibri"/>
                <w:b/>
                <w:bCs/>
                <w:color w:val="FFFFFF"/>
                <w:sz w:val="16"/>
                <w:szCs w:val="16"/>
                <w:lang w:val="es-AR" w:eastAsia="es-AR"/>
              </w:rPr>
              <w:t>INTEGRACIÓN DEL SISTEMA</w:t>
            </w:r>
          </w:p>
        </w:tc>
      </w:tr>
      <w:tr w:rsidR="00DE5BAC" w:rsidRPr="00DE5BAC" w:rsidTr="00360FA8">
        <w:trPr>
          <w:trHeight w:val="675"/>
        </w:trPr>
        <w:tc>
          <w:tcPr>
            <w:tcW w:w="5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9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istema / Módulo</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2272"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2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2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Correción ¿OK / Fallo? (2)</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1"/>
          <w:wAfter w:w="1239" w:type="dxa"/>
          <w:trHeight w:val="180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scritura de Sensores; Lectura de Actuador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cambios en los valores de los sensores deben corresponderse con lo enunciado en el manual técnico del Módulo de Generación de datos.</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menzar la generación desde GD. Modificar manualmente los valores de los actuadores en las RTU y validar que se modifiquen de acuerdo al manual técnico (recordar que los cambios son probabilísticos)</w:t>
            </w:r>
          </w:p>
        </w:tc>
        <w:tc>
          <w:tcPr>
            <w:tcW w:w="759"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Fallo en La generación de  temperaturas</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s de Apagado y Encendido</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 MCA Conectado a la RTU</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GD responda adecuadamente a los seteos de actuadores realizados por el MCA, permitiendo una ejecución correcta de las secuencias. Que los seteos se guarden en las RTU</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al MCA y ejecutar secuencias. Validar mediante el log de la GUI del MCA y visualizando en las RTU los cambios en sensores y actuadores realizados por GD y MC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1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3</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Gradual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Hydro Administrador o Jefe de Planta logueado; Modo Manual Activado. FrenosTurbina / Álabes / Frenos Generador de 0% a 50%</w:t>
            </w:r>
          </w:p>
        </w:tc>
        <w:tc>
          <w:tcPr>
            <w:tcW w:w="227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MCA reciba el mensaje de HYD y ejecute los seteos sobre las RTU. Que GD reaccione ante los seteos y esto se refleje en HYD.</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sobre el boton "set" de algún actuador e ingresar el nuevo valor. Validar que se modifique el valor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25"/>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Binario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de Hydro Administrador o Jefe de Planta logueado; Modo Manual Activado. Cualquier compuerta de Abierta a Cerrada y viceversa; Cualquier Sistema de Encendido a Apagado y viceversa</w:t>
            </w:r>
          </w:p>
        </w:tc>
        <w:tc>
          <w:tcPr>
            <w:tcW w:w="227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doble clic sobre la compuerta/válvula/sistema y validar que se modifique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360FA8">
        <w:trPr>
          <w:trHeight w:val="240"/>
        </w:trPr>
        <w:tc>
          <w:tcPr>
            <w:tcW w:w="5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93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single" w:sz="8" w:space="0" w:color="auto"/>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ef:</w:t>
            </w:r>
          </w:p>
        </w:tc>
        <w:tc>
          <w:tcPr>
            <w:tcW w:w="938" w:type="dxa"/>
            <w:tcBorders>
              <w:top w:val="single" w:sz="8" w:space="0" w:color="auto"/>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1239" w:type="dxa"/>
            <w:tcBorders>
              <w:top w:val="single" w:sz="8" w:space="0" w:color="auto"/>
              <w:left w:val="nil"/>
              <w:bottom w:val="nil"/>
              <w:right w:val="single" w:sz="8" w:space="0" w:color="auto"/>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neración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odbus Slave (RTU'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CA</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ódulo de control Automático</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se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40"/>
        </w:trPr>
        <w:tc>
          <w:tcPr>
            <w:tcW w:w="559" w:type="dxa"/>
            <w:tcBorders>
              <w:top w:val="nil"/>
              <w:left w:val="single" w:sz="8" w:space="0" w:color="auto"/>
              <w:bottom w:val="single" w:sz="8" w:space="0" w:color="auto"/>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YD</w:t>
            </w:r>
          </w:p>
        </w:tc>
        <w:tc>
          <w:tcPr>
            <w:tcW w:w="2177" w:type="dxa"/>
            <w:gridSpan w:val="2"/>
            <w:tcBorders>
              <w:top w:val="nil"/>
              <w:left w:val="nil"/>
              <w:bottom w:val="single" w:sz="8" w:space="0" w:color="auto"/>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ydro Desktop</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bl>
    <w:p w:rsidR="00DE5BAC" w:rsidRPr="00DE5BAC" w:rsidRDefault="00DE5BAC" w:rsidP="00D023E2">
      <w:pPr>
        <w:ind w:firstLine="0"/>
        <w:rPr>
          <w:lang w:eastAsia="es-ES"/>
        </w:rPr>
        <w:sectPr w:rsidR="00DE5BAC" w:rsidRPr="00DE5BAC" w:rsidSect="005D1EEA">
          <w:headerReference w:type="default" r:id="rId54"/>
          <w:footerReference w:type="default" r:id="rId55"/>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1" w:name="_Toc306455609"/>
      <w:bookmarkStart w:id="52" w:name="OLE_LINK36"/>
      <w:r>
        <w:lastRenderedPageBreak/>
        <w:t>Normas y procedimientos necesarios para implementar el Sistema</w:t>
      </w:r>
      <w:bookmarkEnd w:id="51"/>
    </w:p>
    <w:bookmarkEnd w:id="52"/>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3" w:name="_Toc306455610"/>
      <w:r w:rsidRPr="00F30E88">
        <w:rPr>
          <w:rFonts w:eastAsia="Calibri"/>
        </w:rPr>
        <w:t>Recursos tecnológic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Además se van a requerir PC utilizadas para ejecutar las distintas instancias necesarias de HydroDesktop.</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Con respecto al software se deberá instalar el motor de base de datos MySql en el servidor. Además se instalará el servidor web Apache para desplegar ahí la aplicación web. El módulo de control automático se desplegara en el servidor principal y el componente de HydroDesktop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4" w:name="_Toc306455611"/>
      <w:r w:rsidRPr="00F30E88">
        <w:rPr>
          <w:rFonts w:eastAsia="Calibri"/>
        </w:rPr>
        <w:t>Recursos humanos</w:t>
      </w:r>
      <w:bookmarkEnd w:id="54"/>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5" w:name="_Toc247695444"/>
      <w:bookmarkStart w:id="56" w:name="_Toc278141675"/>
      <w:bookmarkStart w:id="57" w:name="_Toc279423354"/>
      <w:bookmarkStart w:id="58" w:name="_Toc306455612"/>
      <w:r w:rsidRPr="00F30E88">
        <w:t>Descripción general del Trabajo a realizar</w:t>
      </w:r>
      <w:bookmarkEnd w:id="55"/>
      <w:bookmarkEnd w:id="56"/>
      <w:bookmarkEnd w:id="57"/>
      <w:bookmarkEnd w:id="58"/>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6">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306455613"/>
      <w:r w:rsidRPr="00F30E88">
        <w:t>Ubicación física de los recursos</w:t>
      </w:r>
      <w:bookmarkEnd w:id="59"/>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RTUs.</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0" w:name="_Toc247695452"/>
      <w:bookmarkStart w:id="61" w:name="_Toc278141679"/>
      <w:bookmarkStart w:id="62" w:name="_Toc279423358"/>
      <w:bookmarkStart w:id="63" w:name="_Toc306455614"/>
      <w:bookmarkStart w:id="64" w:name="OLE_LINK9"/>
      <w:bookmarkStart w:id="65" w:name="OLE_LINK10"/>
      <w:bookmarkStart w:id="66" w:name="OLE_LINK11"/>
      <w:r w:rsidRPr="00F30E88">
        <w:t>Cableado de Datos</w:t>
      </w:r>
      <w:bookmarkEnd w:id="60"/>
      <w:bookmarkEnd w:id="61"/>
      <w:bookmarkEnd w:id="62"/>
      <w:bookmarkEnd w:id="63"/>
    </w:p>
    <w:bookmarkEnd w:id="64"/>
    <w:bookmarkEnd w:id="65"/>
    <w:bookmarkEnd w:id="6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Una tercera etapa es la que conecta el servidor con las terminales bobas desde las cuales se realizarán las tareas de monitoreo y control necesarias. Para lograr esta conexión se instalara un router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7" w:name="_Toc247695453"/>
      <w:bookmarkStart w:id="68" w:name="_Toc278141680"/>
      <w:bookmarkStart w:id="69" w:name="_Toc279423359"/>
    </w:p>
    <w:p w:rsidR="00F30E88" w:rsidRPr="00F30E88" w:rsidRDefault="00F30E88" w:rsidP="001A6887">
      <w:pPr>
        <w:pStyle w:val="Heading3"/>
        <w:ind w:firstLine="0"/>
        <w:rPr>
          <w:rFonts w:cs="Calibri"/>
          <w:color w:val="FF0000"/>
        </w:rPr>
      </w:pPr>
      <w:bookmarkStart w:id="70" w:name="_Toc306455615"/>
      <w:r w:rsidRPr="00F30E88">
        <w:t>Cableado Eléctrico</w:t>
      </w:r>
      <w:bookmarkEnd w:id="67"/>
      <w:bookmarkEnd w:id="68"/>
      <w:bookmarkEnd w:id="69"/>
      <w:bookmarkEnd w:id="70"/>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La alimentación de los equipos que se forman parte del sistema (Servidor, routers</w:t>
      </w:r>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E44E1D" w:rsidRDefault="00E44E1D" w:rsidP="001A6887">
      <w:pPr>
        <w:pStyle w:val="Heading3"/>
        <w:ind w:firstLine="0"/>
      </w:pPr>
      <w:bookmarkStart w:id="71" w:name="_Toc247695454"/>
      <w:bookmarkStart w:id="72" w:name="_Toc278141681"/>
      <w:bookmarkStart w:id="73" w:name="_Toc279423360"/>
      <w:bookmarkStart w:id="74" w:name="_Toc306455616"/>
    </w:p>
    <w:p w:rsidR="00F30E88" w:rsidRPr="00F30E88" w:rsidRDefault="00F30E88" w:rsidP="001A6887">
      <w:pPr>
        <w:pStyle w:val="Heading3"/>
        <w:ind w:firstLine="0"/>
      </w:pPr>
      <w:r w:rsidRPr="00F30E88">
        <w:t>Otros aspectos a tener en cuenta</w:t>
      </w:r>
      <w:bookmarkEnd w:id="71"/>
      <w:bookmarkEnd w:id="72"/>
      <w:bookmarkEnd w:id="73"/>
      <w:bookmarkEnd w:id="74"/>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E44E1D" w:rsidRDefault="00E44E1D" w:rsidP="001A6887">
      <w:pPr>
        <w:pStyle w:val="Heading2"/>
        <w:ind w:firstLine="0"/>
      </w:pPr>
      <w:bookmarkStart w:id="75" w:name="_Toc306455617"/>
    </w:p>
    <w:p w:rsidR="001A6887" w:rsidRDefault="001A6887" w:rsidP="001A6887">
      <w:pPr>
        <w:pStyle w:val="Heading2"/>
        <w:ind w:firstLine="0"/>
      </w:pPr>
      <w:r>
        <w:t>Manual de Usuario</w:t>
      </w:r>
      <w:bookmarkEnd w:id="75"/>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6" w:name="_Toc306455618"/>
      <w:r>
        <w:lastRenderedPageBreak/>
        <w:t>Planificación de Implementación del Sistema</w:t>
      </w:r>
      <w:bookmarkEnd w:id="76"/>
    </w:p>
    <w:p w:rsidR="001A6887" w:rsidRDefault="001A6887" w:rsidP="006B4C4B">
      <w:pPr>
        <w:ind w:firstLine="0"/>
        <w:rPr>
          <w:lang w:val="es-ES_tradnl"/>
        </w:rPr>
      </w:pPr>
    </w:p>
    <w:p w:rsidR="001A6887" w:rsidRPr="00A002F3" w:rsidRDefault="001A6887" w:rsidP="001A6887">
      <w:pPr>
        <w:pStyle w:val="Heading3"/>
        <w:ind w:firstLine="0"/>
      </w:pPr>
      <w:bookmarkStart w:id="77" w:name="_Toc279423364"/>
      <w:bookmarkStart w:id="78" w:name="_Toc306455619"/>
      <w:r w:rsidRPr="00A002F3">
        <w:t>Descripción General de las etapas de la implementación y puesta en marcha</w:t>
      </w:r>
      <w:bookmarkEnd w:id="77"/>
      <w:bookmarkEnd w:id="78"/>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w:t>
      </w:r>
      <w:r w:rsidRPr="00DB42A7">
        <w:rPr>
          <w:rFonts w:eastAsia="Calibri"/>
          <w:b/>
          <w:lang w:eastAsia="ar-SA"/>
        </w:rPr>
        <w:t>instalaran y/o pondrán a punto los sensores y actuadores y las correspondientes unidades que los manejen (RTU) y s</w:t>
      </w:r>
      <w:r w:rsidR="00DB42A7">
        <w:rPr>
          <w:rFonts w:eastAsia="Calibri"/>
          <w:b/>
          <w:lang w:eastAsia="ar-SA"/>
        </w:rPr>
        <w:t>e</w:t>
      </w:r>
      <w:r w:rsidRPr="00DB42A7">
        <w:rPr>
          <w:rFonts w:eastAsia="Calibri"/>
          <w:b/>
          <w:lang w:eastAsia="ar-SA"/>
        </w:rPr>
        <w:t xml:space="preserve"> establecerá el cableado de datos y de alimentación para estos componentes.</w:t>
      </w:r>
      <w:r>
        <w:rPr>
          <w:rFonts w:eastAsia="Calibri"/>
          <w:lang w:eastAsia="ar-SA"/>
        </w:rPr>
        <w:t xml:space="preserve"> Además se instalará el servidor con el módulo de control automático y se configurarán los parámetros del sistema así como usuarios básicos necesarios. Luego se instalará en una terminal el componente “Hydro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 xml:space="preserve">La segunda etapa </w:t>
      </w:r>
      <w:r w:rsidRPr="00DB42A7">
        <w:rPr>
          <w:rFonts w:eastAsia="Calibri"/>
          <w:b/>
          <w:lang w:eastAsia="ar-SA"/>
        </w:rPr>
        <w:t xml:space="preserve">c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Hydro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sidRPr="00DB42A7">
        <w:rPr>
          <w:rFonts w:eastAsia="Calibri"/>
          <w:b/>
          <w:lang w:eastAsia="ar-SA"/>
        </w:rPr>
        <w:t>implementará el módulo de simulación</w:t>
      </w:r>
      <w:r>
        <w:rPr>
          <w:rFonts w:eastAsia="Calibri"/>
          <w:lang w:eastAsia="ar-SA"/>
        </w:rPr>
        <w:t xml:space="preserve">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9" w:name="_Toc279423365"/>
    </w:p>
    <w:p w:rsidR="001A6887" w:rsidRPr="00A002F3" w:rsidRDefault="001A6887" w:rsidP="001A6887">
      <w:pPr>
        <w:pStyle w:val="Heading3"/>
        <w:ind w:firstLine="0"/>
        <w:rPr>
          <w:rFonts w:cs="Calibri"/>
          <w:bCs/>
          <w:color w:val="FF0000"/>
          <w:szCs w:val="24"/>
        </w:rPr>
      </w:pPr>
      <w:bookmarkStart w:id="80" w:name="_Toc306455620"/>
      <w:r w:rsidRPr="00A002F3">
        <w:t>Actividades y Objetivos de la implementación del sistema</w:t>
      </w:r>
      <w:bookmarkEnd w:id="79"/>
      <w:bookmarkEnd w:id="80"/>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1" w:name="_Toc306455621"/>
      <w:bookmarkStart w:id="82" w:name="__DdeLink__0_115624106"/>
      <w:r w:rsidRPr="00A002F3">
        <w:t>Las actividade</w:t>
      </w:r>
      <w:r>
        <w:t>s a realizar para la implantación son:</w:t>
      </w:r>
      <w:bookmarkEnd w:id="81"/>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6455622"/>
      <w:r w:rsidRPr="00A002F3">
        <w:t>El propósito de las pruebas de implantación y de aceptación</w:t>
      </w:r>
      <w:bookmarkEnd w:id="83"/>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2"/>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4" w:name="_Toc306455623"/>
      <w:r>
        <w:t>Plan de implantación</w:t>
      </w:r>
      <w:bookmarkEnd w:id="84"/>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5" w:name="_Toc306455624"/>
      <w:r w:rsidRPr="001A6887">
        <w:rPr>
          <w:rFonts w:eastAsia="Calibri"/>
        </w:rPr>
        <w:t>Actividades y tiempos</w:t>
      </w:r>
      <w:bookmarkEnd w:id="85"/>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9F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6" w:name="OLE_LINK4"/>
            <w:r w:rsidRPr="00231E7F">
              <w:rPr>
                <w:rFonts w:eastAsia="Calibri"/>
                <w:lang w:eastAsia="ar-SA"/>
              </w:rPr>
              <w:t>Preparación de la infraestructura edilicia para instalar y/o adecuar los elementos de hardware</w:t>
            </w:r>
            <w:bookmarkEnd w:id="8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7" w:name="OLE_LINK18"/>
            <w:bookmarkStart w:id="88" w:name="OLE_LINK19"/>
            <w:r w:rsidRPr="00BA635C">
              <w:rPr>
                <w:rFonts w:cs="Calibri"/>
                <w:color w:val="000000" w:themeColor="text1"/>
              </w:rPr>
              <w:t>(Capacitación)</w:t>
            </w:r>
            <w:bookmarkEnd w:id="87"/>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9" w:name="_Toc306455625"/>
      <w:r w:rsidRPr="00A002F3">
        <w:t>Especificación del Equipo de Implantación</w:t>
      </w:r>
      <w:bookmarkEnd w:id="89"/>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0" w:name="_Toc306455626"/>
      <w:r w:rsidRPr="00FF0CE4">
        <w:t>Participantes</w:t>
      </w:r>
      <w:bookmarkEnd w:id="90"/>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Scrum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9A3B1B">
        <w:trPr>
          <w:trHeight w:val="80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duct Owne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lastRenderedPageBreak/>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1" w:name="_Toc306455627"/>
      <w:r>
        <w:t>Actividades detalladas</w:t>
      </w:r>
      <w:bookmarkEnd w:id="91"/>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2" w:name="OLE_LINK5"/>
      <w:bookmarkStart w:id="93"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2"/>
    <w:bookmarkEnd w:id="93"/>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duct Owner</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7"/>
      <w:bookmarkStart w:id="95"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lastRenderedPageBreak/>
        <w:t>Product Owne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12"/>
      <w:bookmarkStart w:id="97"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Product Owne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4"/>
      <w:bookmarkStart w:id="99"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r w:rsidRPr="00A13D3D">
        <w:rPr>
          <w:rFonts w:eastAsia="Calibri"/>
          <w:lang w:eastAsia="ar-SA"/>
        </w:rPr>
        <w:t>Product Owne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lastRenderedPageBreak/>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20"/>
      <w:bookmarkStart w:id="101" w:name="OLE_LINK21"/>
      <w:r w:rsidRPr="00A13D3D">
        <w:rPr>
          <w:rFonts w:eastAsia="Calibri"/>
          <w:b/>
          <w:lang w:eastAsia="ar-SA"/>
        </w:rPr>
        <w:t>Formación necesaria para la implantación</w:t>
      </w:r>
      <w:r>
        <w:rPr>
          <w:rFonts w:eastAsia="Calibri"/>
          <w:b/>
          <w:lang w:eastAsia="ar-SA"/>
        </w:rPr>
        <w:t xml:space="preserve"> </w:t>
      </w:r>
      <w:bookmarkStart w:id="102" w:name="OLE_LINK16"/>
      <w:bookmarkStart w:id="103" w:name="OLE_LINK17"/>
      <w:r>
        <w:rPr>
          <w:rFonts w:eastAsia="Calibri"/>
          <w:b/>
          <w:lang w:eastAsia="ar-SA"/>
        </w:rPr>
        <w:t>(Capacitación)</w:t>
      </w:r>
      <w:bookmarkEnd w:id="102"/>
      <w:bookmarkEnd w:id="103"/>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r w:rsidRPr="00A13D3D">
        <w:rPr>
          <w:rFonts w:eastAsia="Calibri"/>
          <w:lang w:eastAsia="ar-SA"/>
        </w:rPr>
        <w:t>Product Owner</w:t>
      </w:r>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4" w:name="OLE_LINK24"/>
      <w:bookmarkStart w:id="105"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4"/>
    <w:bookmarkEnd w:id="105"/>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r w:rsidRPr="00A13D3D">
        <w:rPr>
          <w:rFonts w:eastAsia="Calibri"/>
          <w:lang w:eastAsia="ar-SA"/>
        </w:rPr>
        <w:t>Product Owne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6"/>
      <w:bookmarkStart w:id="107"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r w:rsidRPr="00A13D3D">
        <w:rPr>
          <w:rFonts w:eastAsia="Calibri"/>
          <w:lang w:eastAsia="ar-SA"/>
        </w:rPr>
        <w:t>Product Owner</w:t>
      </w:r>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realiza la transición al sistema nuevo de forma gradual teniendo en cuenta de no dejar ningún aspecto sin cubrir en ningún momento, como por ejemplo algún valor sensado o la operación de cierto actuador. Al finalizar esta actividad el nuevo sistema debe quedar funcional operando la planta al menos con las funciones de sensar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8"/>
      <w:bookmarkStart w:id="109"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lastRenderedPageBreak/>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r w:rsidRPr="00A13D3D">
        <w:rPr>
          <w:rFonts w:eastAsia="Calibri"/>
          <w:lang w:eastAsia="ar-SA"/>
        </w:rPr>
        <w:t>Product Owner</w:t>
      </w:r>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0" w:name="OLE_LINK22"/>
      <w:bookmarkStart w:id="111" w:name="OLE_LINK23"/>
      <w:r>
        <w:rPr>
          <w:rFonts w:eastAsia="Calibri"/>
          <w:lang w:eastAsia="ar-SA"/>
        </w:rPr>
        <w:t>Operarios</w:t>
      </w:r>
    </w:p>
    <w:bookmarkEnd w:id="110"/>
    <w:bookmarkEnd w:id="111"/>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sta etapa se darán de alta los sensores, actuadores, RTUs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2" w:name="OLE_LINK30"/>
      <w:bookmarkStart w:id="113"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2"/>
    <w:bookmarkEnd w:id="113"/>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ListParagraph"/>
        <w:numPr>
          <w:ilvl w:val="1"/>
          <w:numId w:val="61"/>
        </w:numPr>
        <w:autoSpaceDE w:val="0"/>
        <w:spacing w:after="0" w:line="100" w:lineRule="atLeast"/>
        <w:rPr>
          <w:rFonts w:eastAsia="Calibri"/>
          <w:lang w:eastAsia="ar-SA"/>
        </w:rPr>
      </w:pPr>
      <w:r w:rsidRPr="00A13D3D">
        <w:rPr>
          <w:rFonts w:eastAsia="Calibri"/>
          <w:lang w:eastAsia="ar-SA"/>
        </w:rPr>
        <w:t>Product Owner</w:t>
      </w:r>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4" w:name="OLE_LINK32"/>
      <w:bookmarkStart w:id="115"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4"/>
    <w:bookmarkEnd w:id="115"/>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r w:rsidRPr="00C86B38">
        <w:rPr>
          <w:rFonts w:eastAsia="Calibri"/>
          <w:lang w:eastAsia="ar-SA"/>
        </w:rPr>
        <w:lastRenderedPageBreak/>
        <w:t>Scrum Master</w:t>
      </w:r>
    </w:p>
    <w:p w:rsidR="001A6887" w:rsidRDefault="001A6887" w:rsidP="001A6887">
      <w:pPr>
        <w:pStyle w:val="ListParagraph"/>
        <w:numPr>
          <w:ilvl w:val="1"/>
          <w:numId w:val="62"/>
        </w:numPr>
        <w:autoSpaceDE w:val="0"/>
        <w:spacing w:after="0" w:line="100" w:lineRule="atLeast"/>
        <w:rPr>
          <w:rFonts w:eastAsia="Calibri"/>
          <w:lang w:eastAsia="ar-SA"/>
        </w:rPr>
      </w:pPr>
      <w:r w:rsidRPr="00A13D3D">
        <w:rPr>
          <w:rFonts w:eastAsia="Calibri"/>
          <w:lang w:eastAsia="ar-SA"/>
        </w:rPr>
        <w:t>Product Owner</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7"/>
          <w:footerReference w:type="default" r:id="rId58"/>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6" w:name="_Toc306455628"/>
      <w:r>
        <w:rPr>
          <w:rFonts w:eastAsia="Calibri"/>
          <w:lang w:eastAsia="ar-SA"/>
        </w:rPr>
        <w:lastRenderedPageBreak/>
        <w:t>Gantt Plan de Implementación</w:t>
      </w:r>
      <w:bookmarkEnd w:id="116"/>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9"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60"/>
          <w:footerReference w:type="first" r:id="rId61"/>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62"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A00507" w:rsidRDefault="009C79F3" w:rsidP="009C79F3">
      <w:pPr>
        <w:pStyle w:val="Heading1"/>
        <w:jc w:val="center"/>
        <w:rPr>
          <w:sz w:val="96"/>
          <w:szCs w:val="96"/>
        </w:rPr>
      </w:pPr>
      <w:bookmarkStart w:id="117" w:name="_Toc306455629"/>
      <w:r w:rsidRPr="009C79F3">
        <w:rPr>
          <w:sz w:val="96"/>
          <w:szCs w:val="96"/>
        </w:rPr>
        <w:t>ANEXOS</w:t>
      </w:r>
      <w:bookmarkEnd w:id="117"/>
    </w:p>
    <w:p w:rsidR="00A00507" w:rsidRDefault="00A00507">
      <w:pPr>
        <w:rPr>
          <w:rFonts w:ascii="Arial" w:eastAsia="Times New Roman" w:hAnsi="Arial" w:cs="Times New Roman"/>
          <w:b/>
          <w:color w:val="008080"/>
          <w:sz w:val="96"/>
          <w:szCs w:val="96"/>
          <w:lang w:val="es-ES_tradnl" w:eastAsia="es-ES"/>
        </w:rPr>
      </w:pPr>
      <w:r>
        <w:rPr>
          <w:sz w:val="96"/>
          <w:szCs w:val="96"/>
        </w:rPr>
        <w:br w:type="page"/>
      </w:r>
    </w:p>
    <w:p w:rsidR="00A00507" w:rsidRDefault="00A00507" w:rsidP="00A00507">
      <w:pPr>
        <w:pStyle w:val="Heading1"/>
        <w:ind w:firstLine="0"/>
      </w:pPr>
      <w:r>
        <w:lastRenderedPageBreak/>
        <w:t>Anexo 1: Manuales de Usuario</w:t>
      </w:r>
    </w:p>
    <w:p w:rsidR="00A00507" w:rsidRDefault="00A00507" w:rsidP="00A00507">
      <w:pPr>
        <w:pStyle w:val="Heading2"/>
        <w:ind w:firstLine="0"/>
      </w:pPr>
    </w:p>
    <w:p w:rsidR="00A00507" w:rsidRDefault="00A00507" w:rsidP="00A00507">
      <w:pPr>
        <w:pStyle w:val="Heading2"/>
        <w:ind w:firstLine="0"/>
      </w:pPr>
      <w:r>
        <w:t xml:space="preserve">Módulo </w:t>
      </w:r>
      <w:r w:rsidR="003A716E">
        <w:t>de Control Automático</w:t>
      </w:r>
    </w:p>
    <w:p w:rsidR="00A849AA" w:rsidRDefault="00A849AA" w:rsidP="00A849AA">
      <w:pPr>
        <w:spacing w:after="120"/>
      </w:pPr>
    </w:p>
    <w:p w:rsidR="00A849AA" w:rsidRDefault="00A849AA" w:rsidP="00813179">
      <w:pPr>
        <w:pStyle w:val="ListParagraph"/>
        <w:numPr>
          <w:ilvl w:val="0"/>
          <w:numId w:val="70"/>
        </w:numPr>
        <w:spacing w:after="120"/>
        <w:contextualSpacing w:val="0"/>
        <w:rPr>
          <w:b/>
        </w:rPr>
      </w:pPr>
      <w:r>
        <w:rPr>
          <w:b/>
        </w:rPr>
        <w:t>FUNCIONALIDAD BRINDADA</w:t>
      </w:r>
    </w:p>
    <w:p w:rsidR="00A849AA" w:rsidRDefault="00A849AA" w:rsidP="00A849AA">
      <w:pPr>
        <w:spacing w:after="120"/>
        <w:ind w:firstLine="0"/>
      </w:pPr>
      <w:r>
        <w:t xml:space="preserve">Este módulo es el corazón del sistema. </w:t>
      </w:r>
      <w:r w:rsidRPr="00BF20D7">
        <w:t>Tiene por objetivos</w:t>
      </w:r>
      <w:r>
        <w:t>:</w:t>
      </w:r>
    </w:p>
    <w:p w:rsidR="00A849AA" w:rsidRDefault="00A849AA" w:rsidP="00813179">
      <w:pPr>
        <w:pStyle w:val="ListParagraph"/>
        <w:numPr>
          <w:ilvl w:val="0"/>
          <w:numId w:val="73"/>
        </w:numPr>
        <w:spacing w:after="120"/>
        <w:contextualSpacing w:val="0"/>
      </w:pPr>
      <w:r>
        <w:t>Ser intermediario entre Hydro Desktop y las RTU. A través de una conexión TCP, Hydro Desktop enviará a este módulo acciones para ser llevadas a cabo por este módulo, a saber:</w:t>
      </w:r>
    </w:p>
    <w:p w:rsidR="00A849AA" w:rsidRDefault="00A849AA" w:rsidP="00813179">
      <w:pPr>
        <w:pStyle w:val="ListParagraph"/>
        <w:numPr>
          <w:ilvl w:val="1"/>
          <w:numId w:val="73"/>
        </w:numPr>
        <w:spacing w:after="120"/>
        <w:contextualSpacing w:val="0"/>
      </w:pPr>
      <w:r>
        <w:t>Consigna de Caudal: Mantener el caudal turbinado en un valor fijo. Por ejemplo, “turbinar 35 m</w:t>
      </w:r>
      <w:r>
        <w:rPr>
          <w:vertAlign w:val="superscript"/>
        </w:rPr>
        <w:t>3</w:t>
      </w:r>
      <w:r>
        <w:t>/segundo”.</w:t>
      </w:r>
    </w:p>
    <w:p w:rsidR="00A849AA" w:rsidRDefault="00A849AA" w:rsidP="00813179">
      <w:pPr>
        <w:pStyle w:val="ListParagraph"/>
        <w:numPr>
          <w:ilvl w:val="1"/>
          <w:numId w:val="73"/>
        </w:numPr>
        <w:spacing w:after="120"/>
        <w:contextualSpacing w:val="0"/>
      </w:pPr>
      <w:r>
        <w:t>Consigna de Voltaje: Mantener el voltaje generado en un valor fijo. Por ejemplo, “generar 24 KV”.</w:t>
      </w:r>
    </w:p>
    <w:p w:rsidR="00A849AA" w:rsidRDefault="00A849AA" w:rsidP="00813179">
      <w:pPr>
        <w:pStyle w:val="ListParagraph"/>
        <w:numPr>
          <w:ilvl w:val="1"/>
          <w:numId w:val="73"/>
        </w:numPr>
        <w:spacing w:after="120"/>
        <w:contextualSpacing w:val="0"/>
      </w:pPr>
      <w:r>
        <w:t>Secuencias de Encendido y Apagado: Para encender todos los componentes en el orden adecuado y sin dar lugar a errores.</w:t>
      </w:r>
    </w:p>
    <w:p w:rsidR="00A849AA" w:rsidRDefault="00A849AA" w:rsidP="00813179">
      <w:pPr>
        <w:pStyle w:val="ListParagraph"/>
        <w:numPr>
          <w:ilvl w:val="0"/>
          <w:numId w:val="73"/>
        </w:numPr>
        <w:spacing w:after="120"/>
        <w:contextualSpacing w:val="0"/>
      </w:pPr>
      <w:r>
        <w:t>Interactuar con actuadores para cumplir con las consignas mencionadas anteriormente, en función de los valores de los sensores.</w:t>
      </w:r>
    </w:p>
    <w:p w:rsidR="00A849AA" w:rsidRDefault="00A849AA" w:rsidP="00813179">
      <w:pPr>
        <w:pStyle w:val="ListParagraph"/>
        <w:numPr>
          <w:ilvl w:val="0"/>
          <w:numId w:val="73"/>
        </w:numPr>
        <w:spacing w:after="120"/>
        <w:contextualSpacing w:val="0"/>
      </w:pPr>
      <w:r>
        <w:t>Guardar en la Base de datos los cambios en los valores de los sensores, y los valores de los actuadores modificados.</w:t>
      </w:r>
    </w:p>
    <w:p w:rsidR="00A849AA" w:rsidRDefault="00A849AA" w:rsidP="00813179">
      <w:pPr>
        <w:pStyle w:val="ListParagraph"/>
        <w:numPr>
          <w:ilvl w:val="0"/>
          <w:numId w:val="73"/>
        </w:numPr>
        <w:spacing w:after="120"/>
        <w:contextualSpacing w:val="0"/>
      </w:pPr>
      <w:r>
        <w:t>Registrar las alertas que surjan en la Base de Datos.</w:t>
      </w:r>
    </w:p>
    <w:p w:rsidR="00A849AA" w:rsidRPr="0046628B" w:rsidRDefault="00A849AA" w:rsidP="00A849AA">
      <w:pPr>
        <w:pStyle w:val="ListParagraph"/>
        <w:spacing w:after="120"/>
        <w:ind w:left="0"/>
        <w:contextualSpacing w:val="0"/>
        <w:jc w:val="center"/>
      </w:pPr>
      <w:r>
        <w:rPr>
          <w:noProof/>
          <w:lang w:val="es-AR" w:eastAsia="es-AR"/>
        </w:rPr>
        <w:drawing>
          <wp:inline distT="0" distB="0" distL="0" distR="0" wp14:anchorId="62953A3D" wp14:editId="11E83085">
            <wp:extent cx="5633085" cy="3044825"/>
            <wp:effectExtent l="0" t="0" r="5715" b="3175"/>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3085" cy="3044825"/>
                    </a:xfrm>
                    <a:prstGeom prst="rect">
                      <a:avLst/>
                    </a:prstGeom>
                    <a:noFill/>
                    <a:ln>
                      <a:noFill/>
                    </a:ln>
                  </pic:spPr>
                </pic:pic>
              </a:graphicData>
            </a:graphic>
          </wp:inline>
        </w:drawing>
      </w:r>
    </w:p>
    <w:p w:rsidR="00A849AA" w:rsidRDefault="00A849AA" w:rsidP="00A849AA">
      <w:pPr>
        <w:ind w:firstLine="0"/>
        <w:rPr>
          <w:b/>
        </w:rPr>
      </w:pPr>
      <w:r>
        <w:rPr>
          <w:b/>
        </w:rPr>
        <w:br w:type="page"/>
      </w:r>
      <w:r w:rsidRPr="004644B2">
        <w:rPr>
          <w:b/>
        </w:rPr>
        <w:lastRenderedPageBreak/>
        <w:t>INTERFAZ DE USUARIO</w:t>
      </w:r>
    </w:p>
    <w:p w:rsidR="00A849AA" w:rsidRDefault="00A849AA" w:rsidP="00A849AA">
      <w:pPr>
        <w:spacing w:after="120"/>
        <w:ind w:firstLine="0"/>
      </w:pPr>
      <w:r w:rsidRPr="004644B2">
        <w:t xml:space="preserve">Al </w:t>
      </w:r>
      <w:r>
        <w:t xml:space="preserve">ingresar al programa, podemos ver la pantalla principal, como se muestra en la </w:t>
      </w:r>
      <w:r w:rsidRPr="00A849AA">
        <w:rPr>
          <w:i/>
        </w:rPr>
        <w:t>Figura1</w:t>
      </w:r>
      <w:r>
        <w:t>.</w:t>
      </w:r>
    </w:p>
    <w:p w:rsidR="00A849AA" w:rsidRPr="004644B2" w:rsidRDefault="00A849AA" w:rsidP="00A849AA">
      <w:pPr>
        <w:spacing w:after="120"/>
        <w:ind w:firstLine="0"/>
        <w:jc w:val="center"/>
      </w:pPr>
    </w:p>
    <w:p w:rsidR="00A849AA" w:rsidRDefault="00A849AA" w:rsidP="00A849AA">
      <w:pPr>
        <w:pStyle w:val="ListParagraph"/>
        <w:spacing w:after="120"/>
        <w:ind w:left="0"/>
        <w:contextualSpacing w:val="0"/>
        <w:jc w:val="center"/>
        <w:rPr>
          <w:b/>
        </w:rPr>
      </w:pPr>
      <w:r>
        <w:rPr>
          <w:b/>
          <w:noProof/>
          <w:lang w:val="es-AR" w:eastAsia="es-AR"/>
        </w:rPr>
        <w:drawing>
          <wp:inline distT="0" distB="0" distL="0" distR="0" wp14:anchorId="71AA5B47" wp14:editId="2F7CA61C">
            <wp:extent cx="5339751" cy="4051935"/>
            <wp:effectExtent l="0" t="0" r="0" b="5715"/>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9986" cy="4052113"/>
                    </a:xfrm>
                    <a:prstGeom prst="rect">
                      <a:avLst/>
                    </a:prstGeom>
                    <a:noFill/>
                    <a:ln>
                      <a:noFill/>
                    </a:ln>
                  </pic:spPr>
                </pic:pic>
              </a:graphicData>
            </a:graphic>
          </wp:inline>
        </w:drawing>
      </w:r>
    </w:p>
    <w:p w:rsidR="00A849AA" w:rsidRDefault="00A849AA" w:rsidP="00A849AA">
      <w:pPr>
        <w:pStyle w:val="ListParagraph"/>
        <w:spacing w:after="120"/>
        <w:contextualSpacing w:val="0"/>
        <w:jc w:val="center"/>
        <w:rPr>
          <w:i/>
        </w:rPr>
      </w:pPr>
      <w:r w:rsidRPr="004644B2">
        <w:rPr>
          <w:i/>
        </w:rPr>
        <w:t>Figura 1</w:t>
      </w:r>
    </w:p>
    <w:p w:rsidR="00A849AA" w:rsidRDefault="00A849AA" w:rsidP="00A849AA">
      <w:pPr>
        <w:spacing w:after="120"/>
        <w:ind w:firstLine="0"/>
      </w:pPr>
      <w:r>
        <w:t>La misma se divide en las siguientes partes:</w:t>
      </w:r>
    </w:p>
    <w:p w:rsidR="00A849AA" w:rsidRPr="00BA34BC" w:rsidRDefault="00A849AA" w:rsidP="00813179">
      <w:pPr>
        <w:pStyle w:val="ListParagraph"/>
        <w:numPr>
          <w:ilvl w:val="0"/>
          <w:numId w:val="71"/>
        </w:numPr>
        <w:spacing w:after="120"/>
        <w:contextualSpacing w:val="0"/>
        <w:rPr>
          <w:b/>
        </w:rPr>
      </w:pPr>
      <w:r w:rsidRPr="00BA34BC">
        <w:rPr>
          <w:b/>
        </w:rPr>
        <w:t>Detalles de Conexión</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7C2A69D" wp14:editId="317ED28B">
            <wp:extent cx="2406650" cy="2173605"/>
            <wp:effectExtent l="0" t="0" r="0" b="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6650" cy="2173605"/>
                    </a:xfrm>
                    <a:prstGeom prst="rect">
                      <a:avLst/>
                    </a:prstGeom>
                    <a:noFill/>
                    <a:ln>
                      <a:noFill/>
                    </a:ln>
                  </pic:spPr>
                </pic:pic>
              </a:graphicData>
            </a:graphic>
          </wp:inline>
        </w:drawing>
      </w:r>
    </w:p>
    <w:p w:rsidR="00A849AA" w:rsidRDefault="00A849AA" w:rsidP="00A849AA">
      <w:pPr>
        <w:spacing w:after="120"/>
        <w:ind w:firstLine="0"/>
      </w:pPr>
      <w:r>
        <w:lastRenderedPageBreak/>
        <w:t>En este sector, se puede configurar los datos relativos a la conexión con la RTU o PLC. Estos datos son:</w:t>
      </w:r>
    </w:p>
    <w:p w:rsidR="00A849AA" w:rsidRDefault="00A849AA" w:rsidP="00813179">
      <w:pPr>
        <w:pStyle w:val="ListParagraph"/>
        <w:numPr>
          <w:ilvl w:val="0"/>
          <w:numId w:val="72"/>
        </w:numPr>
        <w:spacing w:after="120"/>
        <w:contextualSpacing w:val="0"/>
      </w:pPr>
      <w:r w:rsidRPr="006507F2">
        <w:rPr>
          <w:u w:val="single"/>
        </w:rPr>
        <w:t>Refresco</w:t>
      </w:r>
      <w:r>
        <w:t>: Indica cada cuanto tiempo se van a leer los datos. Por defecto, 1 segundo (1000 milisegundos)</w:t>
      </w:r>
    </w:p>
    <w:p w:rsidR="00A849AA" w:rsidRDefault="00A849AA" w:rsidP="00813179">
      <w:pPr>
        <w:pStyle w:val="ListParagraph"/>
        <w:numPr>
          <w:ilvl w:val="0"/>
          <w:numId w:val="72"/>
        </w:numPr>
        <w:spacing w:after="120"/>
        <w:contextualSpacing w:val="0"/>
      </w:pPr>
      <w:r w:rsidRPr="006507F2">
        <w:rPr>
          <w:u w:val="single"/>
        </w:rPr>
        <w:t>Host</w:t>
      </w:r>
      <w:r>
        <w:t>: Es la dirección IPv4 de la RTU/PLC.</w:t>
      </w:r>
    </w:p>
    <w:p w:rsidR="00A849AA" w:rsidRDefault="00A849AA" w:rsidP="00813179">
      <w:pPr>
        <w:pStyle w:val="ListParagraph"/>
        <w:numPr>
          <w:ilvl w:val="0"/>
          <w:numId w:val="72"/>
        </w:numPr>
        <w:spacing w:after="120"/>
        <w:contextualSpacing w:val="0"/>
      </w:pPr>
      <w:r w:rsidRPr="006507F2">
        <w:rPr>
          <w:u w:val="single"/>
        </w:rPr>
        <w:t>Puerto</w:t>
      </w:r>
      <w:r>
        <w:t>: Puerto TCP por el que escucha la RTU/PLC. Por defecto, 502, que es el puerto de escucha del protocolo MODBUS-TCP.</w:t>
      </w:r>
    </w:p>
    <w:p w:rsidR="00A849AA" w:rsidRDefault="00A849AA" w:rsidP="00813179">
      <w:pPr>
        <w:pStyle w:val="ListParagraph"/>
        <w:numPr>
          <w:ilvl w:val="0"/>
          <w:numId w:val="72"/>
        </w:numPr>
        <w:spacing w:after="120"/>
        <w:contextualSpacing w:val="0"/>
      </w:pPr>
      <w:r>
        <w:rPr>
          <w:u w:val="single"/>
        </w:rPr>
        <w:t>Log I/O</w:t>
      </w:r>
      <w:r w:rsidRPr="00F72EB1">
        <w:t>:</w:t>
      </w:r>
      <w:r>
        <w:t xml:space="preserve"> Checkeando esta casilla se puede loguear todo el tráfico entre este módulo y la RTU en un archivo de texto.</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Base de Dato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421123A3" wp14:editId="2690ECBF">
            <wp:extent cx="2398395" cy="819785"/>
            <wp:effectExtent l="0" t="0" r="1905" b="0"/>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8395" cy="81978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En este sector, podemos conectar y desconectar la Base de Datos, para poder empezar/detener la escritura de valores sensados/escritos en la base de datos.</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Log</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7369F085" wp14:editId="423D1DB2">
            <wp:extent cx="3450566" cy="1249227"/>
            <wp:effectExtent l="0" t="0" r="0" b="8255"/>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1244" cy="1249472"/>
                    </a:xfrm>
                    <a:prstGeom prst="rect">
                      <a:avLst/>
                    </a:prstGeom>
                    <a:noFill/>
                    <a:ln>
                      <a:noFill/>
                    </a:ln>
                  </pic:spPr>
                </pic:pic>
              </a:graphicData>
            </a:graphic>
          </wp:inline>
        </w:drawing>
      </w:r>
    </w:p>
    <w:p w:rsidR="00A849AA" w:rsidRPr="000F12AA" w:rsidRDefault="00A849AA" w:rsidP="00A849AA">
      <w:pPr>
        <w:spacing w:after="120"/>
        <w:ind w:left="993" w:firstLine="0"/>
        <w:rPr>
          <w:u w:val="single"/>
        </w:rPr>
      </w:pPr>
      <w:r>
        <w:t>En este cuadro de texto se registran todos los eventos que suceden en este módulo.</w:t>
      </w:r>
    </w:p>
    <w:p w:rsidR="00A849AA" w:rsidRPr="004530BB" w:rsidRDefault="00A849AA" w:rsidP="00A849AA">
      <w:pPr>
        <w:spacing w:after="120"/>
        <w:rPr>
          <w:u w:val="single"/>
        </w:rPr>
      </w:pPr>
    </w:p>
    <w:p w:rsidR="00A849AA" w:rsidRPr="00BA34BC" w:rsidRDefault="00A849AA" w:rsidP="00813179">
      <w:pPr>
        <w:pStyle w:val="ListParagraph"/>
        <w:numPr>
          <w:ilvl w:val="0"/>
          <w:numId w:val="71"/>
        </w:numPr>
        <w:spacing w:after="120"/>
        <w:contextualSpacing w:val="0"/>
        <w:rPr>
          <w:b/>
        </w:rPr>
      </w:pPr>
      <w:r>
        <w:rPr>
          <w:b/>
        </w:rPr>
        <w:t xml:space="preserve">Secuencias y Consignas </w:t>
      </w: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795C0229" wp14:editId="59CBD189">
            <wp:extent cx="2406650" cy="1527175"/>
            <wp:effectExtent l="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6650" cy="152717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 xml:space="preserve">Desde este panel se pueden realizar las secuencias de encendido y apagado de la turbina, y la regulación automática (de caudal o voltaje) o manual de todo el sistema. </w:t>
      </w:r>
    </w:p>
    <w:p w:rsidR="00A849AA" w:rsidRDefault="00A849AA" w:rsidP="00A849AA">
      <w:pPr>
        <w:pStyle w:val="ListParagraph"/>
        <w:spacing w:after="120"/>
        <w:ind w:left="1080" w:firstLine="0"/>
        <w:contextualSpacing w:val="0"/>
      </w:pPr>
      <w:r>
        <w:t>Todo esto también puede ser accedido a través de Hydro Desktop.</w:t>
      </w:r>
    </w:p>
    <w:p w:rsidR="00A849AA" w:rsidRDefault="00A849AA" w:rsidP="00A849AA">
      <w:pPr>
        <w:pStyle w:val="ListParagraph"/>
        <w:spacing w:after="120"/>
        <w:ind w:left="1080" w:firstLine="0"/>
        <w:contextualSpacing w:val="0"/>
      </w:pPr>
    </w:p>
    <w:p w:rsidR="00A849AA" w:rsidRPr="00BA34BC" w:rsidRDefault="00A849AA" w:rsidP="00813179">
      <w:pPr>
        <w:pStyle w:val="ListParagraph"/>
        <w:numPr>
          <w:ilvl w:val="0"/>
          <w:numId w:val="71"/>
        </w:numPr>
        <w:spacing w:after="120"/>
        <w:contextualSpacing w:val="0"/>
        <w:rPr>
          <w:b/>
        </w:rPr>
      </w:pPr>
      <w:r w:rsidRPr="00BA34BC">
        <w:rPr>
          <w:b/>
        </w:rPr>
        <w:t>Barra de Estado</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DB44CD5" wp14:editId="78F46017">
            <wp:extent cx="5426015" cy="175760"/>
            <wp:effectExtent l="0" t="0" r="0"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185" cy="175766"/>
                    </a:xfrm>
                    <a:prstGeom prst="rect">
                      <a:avLst/>
                    </a:prstGeom>
                    <a:noFill/>
                    <a:ln>
                      <a:noFill/>
                    </a:ln>
                  </pic:spPr>
                </pic:pic>
              </a:graphicData>
            </a:graphic>
          </wp:inline>
        </w:drawing>
      </w:r>
    </w:p>
    <w:p w:rsidR="003A716E" w:rsidRPr="00A849AA" w:rsidRDefault="00A849AA" w:rsidP="00A849AA">
      <w:pPr>
        <w:pStyle w:val="ListParagraph"/>
        <w:spacing w:after="120"/>
        <w:ind w:left="714" w:firstLine="0"/>
        <w:contextualSpacing w:val="0"/>
        <w:jc w:val="left"/>
      </w:pPr>
      <w:r>
        <w:t>Da detalles relativos a la velocidad de transmisión, recepción, estado de la Base de Datos, RTU.</w:t>
      </w:r>
    </w:p>
    <w:p w:rsidR="00A00507" w:rsidRDefault="00A00507" w:rsidP="00A00507">
      <w:pPr>
        <w:pStyle w:val="Heading2"/>
        <w:ind w:firstLine="0"/>
      </w:pPr>
    </w:p>
    <w:p w:rsidR="00A00507" w:rsidRDefault="00A849AA" w:rsidP="00A00507">
      <w:pPr>
        <w:pStyle w:val="Heading2"/>
        <w:ind w:firstLine="0"/>
      </w:pPr>
      <w:r>
        <w:t>Módulo Hydro Desktop</w:t>
      </w:r>
    </w:p>
    <w:p w:rsidR="00A849AA" w:rsidRDefault="00A849AA" w:rsidP="00A849AA">
      <w:pPr>
        <w:spacing w:after="120"/>
        <w:ind w:firstLine="0"/>
        <w:rPr>
          <w:b/>
        </w:rPr>
      </w:pPr>
    </w:p>
    <w:p w:rsidR="00A849AA" w:rsidRPr="00A849AA" w:rsidRDefault="00A849AA" w:rsidP="00813179">
      <w:pPr>
        <w:pStyle w:val="ListParagraph"/>
        <w:numPr>
          <w:ilvl w:val="0"/>
          <w:numId w:val="79"/>
        </w:numPr>
        <w:spacing w:after="120"/>
        <w:rPr>
          <w:b/>
        </w:rPr>
      </w:pPr>
      <w:r w:rsidRPr="00A849AA">
        <w:rPr>
          <w:b/>
        </w:rPr>
        <w:t>FUNCIONALIDAD BRINDADA</w:t>
      </w:r>
      <w:r w:rsidRPr="00A849AA">
        <w:rPr>
          <w:b/>
        </w:rPr>
        <w:tab/>
      </w:r>
    </w:p>
    <w:p w:rsidR="00A849AA" w:rsidRPr="00A849AA" w:rsidRDefault="00A849AA" w:rsidP="00A849AA">
      <w:pPr>
        <w:spacing w:after="120"/>
        <w:ind w:firstLine="0"/>
        <w:rPr>
          <w:b/>
        </w:rPr>
      </w:pPr>
      <w:r>
        <w:t>Este sistema permite al usuario supervisar el proceso de generación de energía eléctrica, y ajustar partes del mismo en caso que sea necesario.</w:t>
      </w:r>
    </w:p>
    <w:p w:rsidR="00A849AA" w:rsidRDefault="00A849AA" w:rsidP="00A849AA">
      <w:pPr>
        <w:spacing w:after="120"/>
        <w:ind w:firstLine="0"/>
      </w:pPr>
      <w:r>
        <w:t>Respecto a la supervisión, el usuario podrá en todo momento:</w:t>
      </w:r>
    </w:p>
    <w:p w:rsidR="00A849AA" w:rsidRDefault="00A849AA" w:rsidP="00813179">
      <w:pPr>
        <w:pStyle w:val="ListParagraph"/>
        <w:numPr>
          <w:ilvl w:val="0"/>
          <w:numId w:val="74"/>
        </w:numPr>
        <w:spacing w:after="120"/>
        <w:contextualSpacing w:val="0"/>
      </w:pPr>
      <w:r>
        <w:t>Ver el estado de cada sensor ubicado a lo largo de la central hidroeléctrica, así como su valor actual e histórico</w:t>
      </w:r>
    </w:p>
    <w:p w:rsidR="00A849AA" w:rsidRDefault="00A849AA" w:rsidP="00813179">
      <w:pPr>
        <w:pStyle w:val="ListParagraph"/>
        <w:numPr>
          <w:ilvl w:val="0"/>
          <w:numId w:val="74"/>
        </w:numPr>
        <w:spacing w:after="120"/>
        <w:contextualSpacing w:val="0"/>
      </w:pPr>
      <w:r>
        <w:t>Simular escenarios con diferentes características, para ver la respuesta del sistema ante las mismas</w:t>
      </w:r>
    </w:p>
    <w:p w:rsidR="00A849AA" w:rsidRDefault="00A849AA" w:rsidP="00A849AA">
      <w:pPr>
        <w:spacing w:after="120"/>
        <w:ind w:left="720"/>
      </w:pPr>
      <w:r>
        <w:t>Respecto a los ajustes en actuadores, el usuario podrá:</w:t>
      </w:r>
    </w:p>
    <w:p w:rsidR="00A849AA" w:rsidRDefault="00A849AA" w:rsidP="00813179">
      <w:pPr>
        <w:pStyle w:val="ListParagraph"/>
        <w:numPr>
          <w:ilvl w:val="0"/>
          <w:numId w:val="74"/>
        </w:numPr>
        <w:spacing w:after="120"/>
      </w:pPr>
      <w:r>
        <w:t>Modificar manualmente el estado de las compuertas, válvulas, frenos, etcétera (solo para usuarios con permiso correspondiente)</w:t>
      </w:r>
    </w:p>
    <w:p w:rsidR="00A849AA" w:rsidRDefault="00A849AA" w:rsidP="00813179">
      <w:pPr>
        <w:pStyle w:val="ListParagraph"/>
        <w:numPr>
          <w:ilvl w:val="0"/>
          <w:numId w:val="74"/>
        </w:numPr>
        <w:spacing w:after="120"/>
      </w:pPr>
      <w:r>
        <w:t>Emitir consignas que se revisen periódicamente para ser cumplidas. Por ejemplo: Mantener una generación de 24 KV.</w:t>
      </w:r>
    </w:p>
    <w:p w:rsidR="00A849AA" w:rsidRDefault="00A849AA" w:rsidP="00813179">
      <w:pPr>
        <w:pStyle w:val="ListParagraph"/>
        <w:numPr>
          <w:ilvl w:val="0"/>
          <w:numId w:val="74"/>
        </w:numPr>
        <w:spacing w:after="120"/>
      </w:pPr>
      <w:r>
        <w:t>Emitir Secuencias de encendido y apagado de todos los equipos.</w:t>
      </w:r>
    </w:p>
    <w:p w:rsidR="00A849AA" w:rsidRDefault="00A849AA" w:rsidP="00A849AA">
      <w:pPr>
        <w:pStyle w:val="ListParagraph"/>
        <w:spacing w:after="120"/>
        <w:ind w:left="1080"/>
      </w:pP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1A535C8D" wp14:editId="0B124A11">
            <wp:extent cx="3398797" cy="3131388"/>
            <wp:effectExtent l="0" t="0" r="0" b="0"/>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8924" cy="3131505"/>
                    </a:xfrm>
                    <a:prstGeom prst="rect">
                      <a:avLst/>
                    </a:prstGeom>
                    <a:noFill/>
                    <a:ln>
                      <a:noFill/>
                    </a:ln>
                  </pic:spPr>
                </pic:pic>
              </a:graphicData>
            </a:graphic>
          </wp:inline>
        </w:drawing>
      </w:r>
    </w:p>
    <w:p w:rsidR="00A849AA" w:rsidRDefault="00A849AA" w:rsidP="00A849AA">
      <w:pPr>
        <w:spacing w:after="120"/>
        <w:ind w:firstLine="0"/>
      </w:pPr>
      <w:r>
        <w:t>Además, este sistema permitirá la emisión de reportes de valores históricos sensados, historial de actividad de usuarios y alertas del sistema.</w:t>
      </w:r>
    </w:p>
    <w:p w:rsidR="00A849AA" w:rsidRDefault="00A849AA" w:rsidP="00A849AA">
      <w:pPr>
        <w:spacing w:after="120"/>
        <w:ind w:firstLine="0"/>
        <w:rPr>
          <w:b/>
        </w:rPr>
      </w:pPr>
    </w:p>
    <w:p w:rsidR="00A849AA" w:rsidRDefault="00A849AA" w:rsidP="00A849AA">
      <w:pPr>
        <w:pStyle w:val="ListParagraph"/>
        <w:numPr>
          <w:ilvl w:val="0"/>
          <w:numId w:val="31"/>
        </w:numPr>
        <w:spacing w:after="120"/>
        <w:contextualSpacing w:val="0"/>
        <w:rPr>
          <w:b/>
        </w:rPr>
      </w:pPr>
      <w:r w:rsidRPr="004644B2">
        <w:rPr>
          <w:b/>
        </w:rPr>
        <w:t>INTERFAZ DE USUARIO</w:t>
      </w:r>
    </w:p>
    <w:p w:rsidR="00A849AA" w:rsidRPr="001F1802" w:rsidRDefault="00A849AA" w:rsidP="00A849AA">
      <w:pPr>
        <w:pStyle w:val="ListParagraph"/>
        <w:spacing w:after="120"/>
        <w:ind w:firstLine="0"/>
        <w:contextualSpacing w:val="0"/>
      </w:pPr>
      <w:r>
        <w:t xml:space="preserve">Al ingresar al sistema, se le solicitará al usuario que se loguee, en una pantalla como la que se muestra en la </w:t>
      </w:r>
      <w:r>
        <w:rPr>
          <w:i/>
        </w:rPr>
        <w:t>Figura 1</w:t>
      </w:r>
      <w:r>
        <w:t>.</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A3D4E93" wp14:editId="4CFC52AA">
            <wp:extent cx="1742809" cy="1181819"/>
            <wp:effectExtent l="0" t="0" r="0" b="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47400" cy="1184932"/>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Figura 1 – Login</w:t>
      </w:r>
    </w:p>
    <w:p w:rsidR="00A849AA" w:rsidRDefault="00A849AA" w:rsidP="00A849AA">
      <w:pPr>
        <w:pStyle w:val="ListParagraph"/>
        <w:spacing w:after="120"/>
        <w:ind w:firstLine="0"/>
        <w:contextualSpacing w:val="0"/>
      </w:pPr>
      <w:r>
        <w:t>Según el perfil del usuario con el que se ingrese, se mostrarán más o menos controles en la interfaz de usuario. Hay 4 perfiles de usuario:</w:t>
      </w:r>
    </w:p>
    <w:p w:rsidR="00A849AA" w:rsidRDefault="00A849AA" w:rsidP="00813179">
      <w:pPr>
        <w:pStyle w:val="ListParagraph"/>
        <w:numPr>
          <w:ilvl w:val="0"/>
          <w:numId w:val="74"/>
        </w:numPr>
        <w:spacing w:after="120"/>
        <w:ind w:left="1418" w:hanging="425"/>
        <w:contextualSpacing w:val="0"/>
        <w:jc w:val="left"/>
      </w:pPr>
      <w:r>
        <w:t>Administrador: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Jefe de Planta: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Operario: Puede operar la planta en forma automatizada, y ver todos los reportes menos los de actividad del usuario. No puede administrar usuarios.</w:t>
      </w:r>
    </w:p>
    <w:p w:rsidR="00A849AA" w:rsidRDefault="00A849AA" w:rsidP="00813179">
      <w:pPr>
        <w:pStyle w:val="ListParagraph"/>
        <w:numPr>
          <w:ilvl w:val="0"/>
          <w:numId w:val="74"/>
        </w:numPr>
        <w:spacing w:after="120"/>
        <w:ind w:left="1418" w:hanging="425"/>
        <w:contextualSpacing w:val="0"/>
        <w:jc w:val="left"/>
      </w:pPr>
      <w:r>
        <w:t>Visitante: Solo puede ver el estado de la planta.</w:t>
      </w:r>
    </w:p>
    <w:p w:rsidR="00A849AA" w:rsidRDefault="00A849AA" w:rsidP="00A849AA">
      <w:pPr>
        <w:spacing w:after="120"/>
        <w:ind w:firstLine="0"/>
      </w:pPr>
      <w:r>
        <w:lastRenderedPageBreak/>
        <w:t>Las capturas de pantalla realizadas corresponden a las de un usuario del tipo “Administrador” o “Jefe de Panta”, por lo que contienen todos los controles y funcionalidades. Se aclarará cuando una función no esté habilitada para algún tipo de usuario.</w:t>
      </w:r>
    </w:p>
    <w:p w:rsidR="00A849AA" w:rsidRPr="00916CA0" w:rsidRDefault="00A849AA" w:rsidP="00A849AA">
      <w:pPr>
        <w:spacing w:after="120"/>
        <w:ind w:firstLine="0"/>
      </w:pPr>
      <w:r>
        <w:t xml:space="preserve">Una vez ingresado al sistema, podremos ver una pantalla como la que se muestra en la </w:t>
      </w:r>
      <w:r w:rsidRPr="00A849AA">
        <w:rPr>
          <w:i/>
        </w:rPr>
        <w:t>Figura 2</w:t>
      </w:r>
      <w:r>
        <w:t>.</w:t>
      </w:r>
    </w:p>
    <w:p w:rsidR="00A849AA" w:rsidRDefault="00A849AA" w:rsidP="00EC4E6C">
      <w:pPr>
        <w:pStyle w:val="ListParagraph"/>
        <w:spacing w:after="120"/>
        <w:ind w:left="0"/>
        <w:contextualSpacing w:val="0"/>
        <w:jc w:val="center"/>
      </w:pPr>
      <w:r>
        <w:rPr>
          <w:noProof/>
          <w:lang w:val="es-AR" w:eastAsia="es-AR"/>
        </w:rPr>
        <w:drawing>
          <wp:inline distT="0" distB="0" distL="0" distR="0" wp14:anchorId="06FC27DE" wp14:editId="1292168A">
            <wp:extent cx="5805578" cy="5239997"/>
            <wp:effectExtent l="0" t="0" r="5080" b="0"/>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6932" cy="5259271"/>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Figura 2 – Control</w:t>
      </w:r>
    </w:p>
    <w:p w:rsidR="00A849AA" w:rsidRDefault="00A849AA" w:rsidP="00A849AA">
      <w:pPr>
        <w:spacing w:after="120"/>
        <w:ind w:firstLine="0"/>
      </w:pPr>
      <w:r>
        <w:t>En la parte superior de esta pantalla (</w:t>
      </w:r>
      <w:r w:rsidRPr="00A849AA">
        <w:rPr>
          <w:i/>
        </w:rPr>
        <w:t>Figura 2.1</w:t>
      </w:r>
      <w:r>
        <w:t xml:space="preserve">) se encuentran los datos del usuario logueado, la fecha y la hora actual.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09776A07" wp14:editId="452B435E">
            <wp:extent cx="5434642" cy="391010"/>
            <wp:effectExtent l="0" t="0" r="0" b="9525"/>
            <wp:docPr id="4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5976" cy="391106"/>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1 – Barra de Usuario</w:t>
      </w:r>
    </w:p>
    <w:p w:rsidR="00A849AA" w:rsidRDefault="00A849AA" w:rsidP="00A849AA">
      <w:pPr>
        <w:spacing w:after="120"/>
        <w:ind w:firstLine="0"/>
      </w:pPr>
      <w:r>
        <w:lastRenderedPageBreak/>
        <w:t>En la inferior, se encuentra una grilla con las alertas de la última hora (</w:t>
      </w:r>
      <w:r w:rsidRPr="00A849AA">
        <w:rPr>
          <w:i/>
        </w:rPr>
        <w:t>Figura 2.2)</w:t>
      </w:r>
      <w:r>
        <w:t>, las secuencias, consignas y modos de funcionamiento (</w:t>
      </w:r>
      <w:r w:rsidRPr="00A849AA">
        <w:rPr>
          <w:i/>
        </w:rPr>
        <w:t>Figura 2.3)</w:t>
      </w:r>
      <w:r>
        <w:t>, y una barra de estados de conexiones (</w:t>
      </w:r>
      <w:r w:rsidRPr="00A849AA">
        <w:rPr>
          <w:i/>
        </w:rPr>
        <w:t>Figura 2.4)</w:t>
      </w:r>
      <w:r>
        <w:t xml:space="preserve">.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7C4492A" wp14:editId="303785D5">
            <wp:extent cx="4632385" cy="1267799"/>
            <wp:effectExtent l="0" t="0" r="0" b="8890"/>
            <wp:docPr id="4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3400" cy="126807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2</w:t>
      </w:r>
      <w:r w:rsidRPr="00F41C3F">
        <w:rPr>
          <w:i/>
        </w:rPr>
        <w:t xml:space="preserve"> – </w:t>
      </w:r>
      <w:r>
        <w:rPr>
          <w:i/>
        </w:rPr>
        <w:t>Alerta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5D161159" wp14:editId="32A45C6C">
            <wp:extent cx="2596515" cy="1449070"/>
            <wp:effectExtent l="0" t="0" r="0" b="0"/>
            <wp:docPr id="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6515" cy="1449070"/>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3</w:t>
      </w:r>
      <w:r w:rsidRPr="00F41C3F">
        <w:rPr>
          <w:i/>
        </w:rPr>
        <w:t xml:space="preserve"> –</w:t>
      </w:r>
      <w:r>
        <w:rPr>
          <w:i/>
        </w:rPr>
        <w:t>Consignas</w:t>
      </w:r>
    </w:p>
    <w:p w:rsidR="00A849AA" w:rsidRDefault="00A849AA" w:rsidP="00A849AA">
      <w:pPr>
        <w:pStyle w:val="ListParagraph"/>
        <w:spacing w:after="120"/>
        <w:contextualSpacing w:val="0"/>
      </w:pPr>
    </w:p>
    <w:p w:rsidR="00A849AA" w:rsidRDefault="00A849AA" w:rsidP="00A849AA">
      <w:pPr>
        <w:pStyle w:val="ListParagraph"/>
        <w:spacing w:after="120"/>
        <w:ind w:left="0"/>
        <w:contextualSpacing w:val="0"/>
        <w:jc w:val="center"/>
      </w:pPr>
      <w:r>
        <w:rPr>
          <w:noProof/>
          <w:lang w:val="es-AR" w:eastAsia="es-AR"/>
        </w:rPr>
        <w:drawing>
          <wp:inline distT="0" distB="0" distL="0" distR="0" wp14:anchorId="667A73F3" wp14:editId="02BF0D85">
            <wp:extent cx="5193102" cy="132092"/>
            <wp:effectExtent l="0" t="0" r="7620" b="1270"/>
            <wp:docPr id="4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3135" cy="13234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4</w:t>
      </w:r>
      <w:r w:rsidRPr="00F41C3F">
        <w:rPr>
          <w:i/>
        </w:rPr>
        <w:t xml:space="preserve"> – </w:t>
      </w:r>
      <w:r>
        <w:rPr>
          <w:i/>
        </w:rPr>
        <w:t>Barra de Estado de Conexiones</w:t>
      </w:r>
    </w:p>
    <w:p w:rsidR="00A849AA" w:rsidRDefault="00A849AA" w:rsidP="00A849AA">
      <w:pPr>
        <w:pStyle w:val="ListParagraph"/>
        <w:spacing w:after="120"/>
        <w:contextualSpacing w:val="0"/>
      </w:pPr>
    </w:p>
    <w:p w:rsidR="00A849AA" w:rsidRDefault="00A849AA" w:rsidP="00A849AA">
      <w:pPr>
        <w:spacing w:after="120"/>
        <w:ind w:firstLine="0"/>
      </w:pPr>
      <w:r>
        <w:t xml:space="preserve">Como puede observarse en la solapa </w:t>
      </w:r>
      <w:r w:rsidRPr="00A849AA">
        <w:rPr>
          <w:b/>
        </w:rPr>
        <w:t>Control</w:t>
      </w:r>
      <w:r>
        <w:t xml:space="preserve"> (</w:t>
      </w:r>
      <w:r w:rsidRPr="00A849AA">
        <w:rPr>
          <w:i/>
        </w:rPr>
        <w:t>Figura 2</w:t>
      </w:r>
      <w:r w:rsidRPr="00F41C3F">
        <w:t>)</w:t>
      </w:r>
      <w:r>
        <w:t>, se incluye un gráfico representativo del circuito del agua en el proceso de generación de energía, junto con los valores de los sensores y actuadores correspondientes, como temperatura, presión, válvulas, compuertas, etcétera. De esta forma, el operador de turno puede visualizar fácilmente el estado del sistema.</w:t>
      </w:r>
    </w:p>
    <w:p w:rsidR="00A849AA" w:rsidRPr="0000103A" w:rsidRDefault="00A849AA" w:rsidP="00A849AA">
      <w:pPr>
        <w:spacing w:after="120"/>
        <w:ind w:firstLine="0"/>
      </w:pPr>
      <w:r>
        <w:t>El usuario puede interactuar con algunos de los controles de este gráfico, como las válvulas, compuertas y sistemas intervinientes (</w:t>
      </w:r>
      <w:r w:rsidRPr="00A849AA">
        <w:rPr>
          <w:i/>
        </w:rPr>
        <w:t>Figura 3</w:t>
      </w:r>
      <w:r>
        <w:t>). Puede Abrir/Cerrar válvulas, encender/apagar sistemas como el de refrigeración, modificar la apertura de los álabes de la turbina o frenos, etcétera. Para poder hacer esto, el usuario debe ser un administrador o jefe de planta, y debe haber previamente habilitado el “modo manual” desde el panel de consignas (</w:t>
      </w:r>
      <w:r w:rsidRPr="00A849AA">
        <w:rPr>
          <w:i/>
        </w:rPr>
        <w:t>Figura 2.3)</w:t>
      </w:r>
      <w:r>
        <w:t>.</w:t>
      </w:r>
    </w:p>
    <w:p w:rsidR="00A849AA" w:rsidRDefault="00A849AA" w:rsidP="00442FB5">
      <w:pPr>
        <w:pStyle w:val="ListParagraph"/>
        <w:spacing w:after="120"/>
        <w:ind w:left="0"/>
        <w:contextualSpacing w:val="0"/>
      </w:pPr>
      <w:r>
        <w:rPr>
          <w:noProof/>
          <w:lang w:val="es-AR" w:eastAsia="es-AR"/>
        </w:rPr>
        <w:lastRenderedPageBreak/>
        <w:drawing>
          <wp:inline distT="0" distB="0" distL="0" distR="0" wp14:anchorId="76764B6E" wp14:editId="3338A9EF">
            <wp:extent cx="5581929" cy="5046453"/>
            <wp:effectExtent l="0" t="0" r="0" b="1905"/>
            <wp:docPr id="4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2103" cy="5046611"/>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3 – Control en Modo Manual</w:t>
      </w:r>
    </w:p>
    <w:p w:rsidR="00A849AA" w:rsidRDefault="00A849AA" w:rsidP="00442FB5">
      <w:pPr>
        <w:spacing w:after="120"/>
        <w:ind w:firstLine="0"/>
      </w:pPr>
      <w:r>
        <w:t xml:space="preserve">Respecto a las </w:t>
      </w:r>
      <w:r w:rsidRPr="00442FB5">
        <w:rPr>
          <w:b/>
        </w:rPr>
        <w:t xml:space="preserve">secuencias y consignas </w:t>
      </w:r>
      <w:r w:rsidRPr="00442FB5">
        <w:rPr>
          <w:i/>
        </w:rPr>
        <w:t>(Figura 2.3)</w:t>
      </w:r>
      <w:r>
        <w:t>:</w:t>
      </w:r>
    </w:p>
    <w:p w:rsidR="00A849AA" w:rsidRDefault="00A849AA" w:rsidP="00813179">
      <w:pPr>
        <w:pStyle w:val="ListParagraph"/>
        <w:numPr>
          <w:ilvl w:val="0"/>
          <w:numId w:val="74"/>
        </w:numPr>
        <w:spacing w:after="120"/>
        <w:contextualSpacing w:val="0"/>
      </w:pPr>
      <w:r>
        <w:t xml:space="preserve">Una </w:t>
      </w:r>
      <w:r>
        <w:rPr>
          <w:b/>
        </w:rPr>
        <w:t>secuencia</w:t>
      </w:r>
      <w:r>
        <w:t xml:space="preserve"> es un conjunto de acciones a ejecutar. En este caso, se presentan secuencias de encendido y apagado del sistema. Se han agrupado dichas funciones para evitar un posible error humano al realizar estas secuencias. Cualquier tipo de usuario, salvo los Visitantes pueden realizar secuencias.</w:t>
      </w:r>
    </w:p>
    <w:p w:rsidR="00A849AA" w:rsidRDefault="00A849AA" w:rsidP="00813179">
      <w:pPr>
        <w:pStyle w:val="ListParagraph"/>
        <w:numPr>
          <w:ilvl w:val="1"/>
          <w:numId w:val="74"/>
        </w:numPr>
        <w:spacing w:after="120"/>
        <w:contextualSpacing w:val="0"/>
      </w:pPr>
      <w:r>
        <w:t xml:space="preserve">La </w:t>
      </w:r>
      <w:r w:rsidRPr="00B0636E">
        <w:rPr>
          <w:u w:val="single"/>
        </w:rPr>
        <w:t>secuencia de encendido</w:t>
      </w:r>
      <w:r>
        <w:t xml:space="preserve"> incluye los siguientes pasos</w:t>
      </w:r>
    </w:p>
    <w:p w:rsidR="00A849AA" w:rsidRDefault="00A849AA" w:rsidP="00813179">
      <w:pPr>
        <w:pStyle w:val="ListParagraph"/>
        <w:numPr>
          <w:ilvl w:val="0"/>
          <w:numId w:val="77"/>
        </w:numPr>
        <w:spacing w:after="120"/>
        <w:ind w:left="2410" w:hanging="425"/>
      </w:pPr>
      <w:r>
        <w:t>Encender Sistema de Refrigeración</w:t>
      </w:r>
    </w:p>
    <w:p w:rsidR="00A849AA" w:rsidRDefault="00A849AA" w:rsidP="00813179">
      <w:pPr>
        <w:pStyle w:val="ListParagraph"/>
        <w:numPr>
          <w:ilvl w:val="0"/>
          <w:numId w:val="77"/>
        </w:numPr>
        <w:spacing w:after="120"/>
        <w:ind w:left="2410" w:hanging="425"/>
      </w:pPr>
      <w:r>
        <w:t>Colocar Frenos de la turbina al 0%</w:t>
      </w:r>
    </w:p>
    <w:p w:rsidR="00A849AA" w:rsidRDefault="00A849AA" w:rsidP="00813179">
      <w:pPr>
        <w:pStyle w:val="ListParagraph"/>
        <w:numPr>
          <w:ilvl w:val="0"/>
          <w:numId w:val="77"/>
        </w:numPr>
        <w:spacing w:after="120"/>
        <w:ind w:left="2410" w:hanging="425"/>
      </w:pPr>
      <w:r>
        <w:t>Colocar álabes al 0%</w:t>
      </w:r>
    </w:p>
    <w:p w:rsidR="00A849AA" w:rsidRDefault="00A849AA" w:rsidP="00813179">
      <w:pPr>
        <w:pStyle w:val="ListParagraph"/>
        <w:numPr>
          <w:ilvl w:val="0"/>
          <w:numId w:val="77"/>
        </w:numPr>
        <w:spacing w:after="120"/>
        <w:ind w:left="2410" w:hanging="425"/>
      </w:pPr>
      <w:r>
        <w:t>Colocar frenos Generador al 0%</w:t>
      </w:r>
    </w:p>
    <w:p w:rsidR="00A849AA" w:rsidRDefault="00A849AA" w:rsidP="00813179">
      <w:pPr>
        <w:pStyle w:val="ListParagraph"/>
        <w:numPr>
          <w:ilvl w:val="0"/>
          <w:numId w:val="77"/>
        </w:numPr>
        <w:spacing w:after="120"/>
        <w:ind w:left="2410" w:hanging="425"/>
      </w:pPr>
      <w:r>
        <w:t>Encender Generador</w:t>
      </w:r>
    </w:p>
    <w:p w:rsidR="00A849AA" w:rsidRDefault="00A849AA" w:rsidP="00813179">
      <w:pPr>
        <w:pStyle w:val="ListParagraph"/>
        <w:numPr>
          <w:ilvl w:val="0"/>
          <w:numId w:val="77"/>
        </w:numPr>
        <w:spacing w:after="120"/>
        <w:ind w:left="2410" w:hanging="425"/>
      </w:pPr>
      <w:r>
        <w:t>Encender regulador de velocidad</w:t>
      </w:r>
    </w:p>
    <w:p w:rsidR="00A849AA" w:rsidRDefault="00A849AA" w:rsidP="00813179">
      <w:pPr>
        <w:pStyle w:val="ListParagraph"/>
        <w:numPr>
          <w:ilvl w:val="0"/>
          <w:numId w:val="77"/>
        </w:numPr>
        <w:spacing w:after="120"/>
        <w:ind w:left="2410" w:hanging="425"/>
      </w:pPr>
      <w:r>
        <w:lastRenderedPageBreak/>
        <w:t>Encender Equipo de Excitación</w:t>
      </w:r>
    </w:p>
    <w:p w:rsidR="00A849AA" w:rsidRDefault="00A849AA" w:rsidP="00813179">
      <w:pPr>
        <w:pStyle w:val="ListParagraph"/>
        <w:numPr>
          <w:ilvl w:val="0"/>
          <w:numId w:val="77"/>
        </w:numPr>
        <w:spacing w:after="120"/>
        <w:ind w:left="2410" w:hanging="425"/>
        <w:jc w:val="left"/>
      </w:pPr>
      <w:r>
        <w:t>Encender Unidad de Sincronización</w:t>
      </w:r>
    </w:p>
    <w:p w:rsidR="00A849AA" w:rsidRDefault="00A849AA" w:rsidP="00A849AA">
      <w:pPr>
        <w:pStyle w:val="ListParagraph"/>
        <w:spacing w:after="120"/>
        <w:ind w:left="2410" w:hanging="425"/>
      </w:pPr>
    </w:p>
    <w:p w:rsidR="00A849AA" w:rsidRDefault="00A849AA" w:rsidP="00813179">
      <w:pPr>
        <w:pStyle w:val="ListParagraph"/>
        <w:numPr>
          <w:ilvl w:val="0"/>
          <w:numId w:val="77"/>
        </w:numPr>
        <w:spacing w:after="120"/>
        <w:ind w:left="2410" w:hanging="425"/>
        <w:jc w:val="left"/>
      </w:pPr>
      <w:r>
        <w:t>Abrir Compuertas de Mantenimiento</w:t>
      </w:r>
    </w:p>
    <w:p w:rsidR="00A849AA" w:rsidRDefault="00A849AA" w:rsidP="00813179">
      <w:pPr>
        <w:pStyle w:val="ListParagraph"/>
        <w:numPr>
          <w:ilvl w:val="0"/>
          <w:numId w:val="77"/>
        </w:numPr>
        <w:spacing w:after="120"/>
        <w:ind w:left="2410" w:hanging="425"/>
        <w:jc w:val="left"/>
      </w:pPr>
      <w:r>
        <w:t>Cerrar Válvula Mariposa</w:t>
      </w:r>
    </w:p>
    <w:p w:rsidR="00A849AA" w:rsidRDefault="00A849AA" w:rsidP="00813179">
      <w:pPr>
        <w:pStyle w:val="ListParagraph"/>
        <w:numPr>
          <w:ilvl w:val="0"/>
          <w:numId w:val="77"/>
        </w:numPr>
        <w:spacing w:after="120"/>
        <w:ind w:left="2410" w:hanging="425"/>
      </w:pPr>
      <w:r>
        <w:t>Abrir Compuerta de ingreso de Agua a la Tubería</w:t>
      </w:r>
    </w:p>
    <w:p w:rsidR="00A849AA" w:rsidRDefault="00A849AA" w:rsidP="00813179">
      <w:pPr>
        <w:pStyle w:val="ListParagraph"/>
        <w:numPr>
          <w:ilvl w:val="0"/>
          <w:numId w:val="77"/>
        </w:numPr>
        <w:spacing w:after="120"/>
        <w:ind w:left="2410" w:hanging="425"/>
      </w:pPr>
      <w:r>
        <w:t>Abrir bypass válvula mariposa</w:t>
      </w:r>
    </w:p>
    <w:p w:rsidR="00A849AA" w:rsidRDefault="00A849AA" w:rsidP="00813179">
      <w:pPr>
        <w:pStyle w:val="ListParagraph"/>
        <w:numPr>
          <w:ilvl w:val="0"/>
          <w:numId w:val="77"/>
        </w:numPr>
        <w:spacing w:after="120"/>
        <w:ind w:left="2410" w:hanging="425"/>
        <w:contextualSpacing w:val="0"/>
      </w:pPr>
      <w:r>
        <w:t>Cuando la Presión del lado A sea igual a la del lado B, Abrir Válvula Mariposa y Cerrar Bypass</w:t>
      </w:r>
    </w:p>
    <w:p w:rsidR="00A849AA" w:rsidRDefault="00A849AA" w:rsidP="00813179">
      <w:pPr>
        <w:pStyle w:val="ListParagraph"/>
        <w:numPr>
          <w:ilvl w:val="1"/>
          <w:numId w:val="74"/>
        </w:numPr>
        <w:spacing w:after="120"/>
        <w:contextualSpacing w:val="0"/>
      </w:pPr>
      <w:r>
        <w:t xml:space="preserve">La </w:t>
      </w:r>
      <w:r w:rsidRPr="00B0636E">
        <w:rPr>
          <w:u w:val="single"/>
        </w:rPr>
        <w:t>secuencia de apagado</w:t>
      </w:r>
      <w:r>
        <w:t xml:space="preserve"> incluye los siguientes pasos</w:t>
      </w:r>
    </w:p>
    <w:p w:rsidR="00A849AA" w:rsidRDefault="00A849AA" w:rsidP="00813179">
      <w:pPr>
        <w:pStyle w:val="ListParagraph"/>
        <w:numPr>
          <w:ilvl w:val="0"/>
          <w:numId w:val="76"/>
        </w:numPr>
        <w:spacing w:after="120"/>
      </w:pPr>
      <w:r>
        <w:t>Cerrar Compuerta de ingreso de Agua a la Tubería</w:t>
      </w:r>
    </w:p>
    <w:p w:rsidR="00A849AA" w:rsidRDefault="00A849AA" w:rsidP="00813179">
      <w:pPr>
        <w:pStyle w:val="ListParagraph"/>
        <w:numPr>
          <w:ilvl w:val="0"/>
          <w:numId w:val="76"/>
        </w:numPr>
        <w:spacing w:after="120"/>
      </w:pPr>
      <w:r>
        <w:t>Colocar álabes al 100%</w:t>
      </w:r>
    </w:p>
    <w:p w:rsidR="00A849AA" w:rsidRDefault="00A849AA" w:rsidP="00813179">
      <w:pPr>
        <w:pStyle w:val="ListParagraph"/>
        <w:numPr>
          <w:ilvl w:val="0"/>
          <w:numId w:val="76"/>
        </w:numPr>
        <w:spacing w:after="120"/>
      </w:pPr>
      <w:r>
        <w:t>Cuando Presión del lado A sea igual a 0, cerrar Válvula Mariposa</w:t>
      </w:r>
    </w:p>
    <w:p w:rsidR="00A849AA" w:rsidRDefault="00A849AA" w:rsidP="00813179">
      <w:pPr>
        <w:pStyle w:val="ListParagraph"/>
        <w:numPr>
          <w:ilvl w:val="0"/>
          <w:numId w:val="76"/>
        </w:numPr>
        <w:spacing w:after="120"/>
      </w:pPr>
      <w:r>
        <w:t>Gradualmente</w:t>
      </w:r>
    </w:p>
    <w:p w:rsidR="00A849AA" w:rsidRDefault="00A849AA" w:rsidP="00813179">
      <w:pPr>
        <w:pStyle w:val="ListParagraph"/>
        <w:numPr>
          <w:ilvl w:val="0"/>
          <w:numId w:val="75"/>
        </w:numPr>
        <w:spacing w:after="120"/>
      </w:pPr>
      <w:r>
        <w:t>Aplicar Frenos de la turbina al 100%</w:t>
      </w:r>
    </w:p>
    <w:p w:rsidR="00A849AA" w:rsidRDefault="00A849AA" w:rsidP="00813179">
      <w:pPr>
        <w:pStyle w:val="ListParagraph"/>
        <w:numPr>
          <w:ilvl w:val="0"/>
          <w:numId w:val="75"/>
        </w:numPr>
        <w:spacing w:after="120"/>
      </w:pPr>
      <w:r>
        <w:t>Colocar frenos Generador al 100%</w:t>
      </w:r>
    </w:p>
    <w:p w:rsidR="00A849AA" w:rsidRDefault="00A849AA" w:rsidP="00813179">
      <w:pPr>
        <w:pStyle w:val="ListParagraph"/>
        <w:numPr>
          <w:ilvl w:val="0"/>
          <w:numId w:val="76"/>
        </w:numPr>
        <w:spacing w:after="120"/>
      </w:pPr>
      <w:r>
        <w:t>Apagar Generador</w:t>
      </w:r>
    </w:p>
    <w:p w:rsidR="00A849AA" w:rsidRDefault="00A849AA" w:rsidP="00813179">
      <w:pPr>
        <w:pStyle w:val="ListParagraph"/>
        <w:numPr>
          <w:ilvl w:val="0"/>
          <w:numId w:val="76"/>
        </w:numPr>
        <w:spacing w:after="120"/>
      </w:pPr>
      <w:r>
        <w:t>Apagar regulador de velocidad</w:t>
      </w:r>
    </w:p>
    <w:p w:rsidR="00A849AA" w:rsidRDefault="00A849AA" w:rsidP="00813179">
      <w:pPr>
        <w:pStyle w:val="ListParagraph"/>
        <w:numPr>
          <w:ilvl w:val="0"/>
          <w:numId w:val="76"/>
        </w:numPr>
        <w:spacing w:after="120"/>
      </w:pPr>
      <w:r>
        <w:t>Apagar Equipo de Excitación</w:t>
      </w:r>
    </w:p>
    <w:p w:rsidR="00A849AA" w:rsidRDefault="00A849AA" w:rsidP="00813179">
      <w:pPr>
        <w:pStyle w:val="ListParagraph"/>
        <w:numPr>
          <w:ilvl w:val="0"/>
          <w:numId w:val="76"/>
        </w:numPr>
        <w:spacing w:after="120"/>
      </w:pPr>
      <w:r>
        <w:t>Apagar Unidad de Sincronización</w:t>
      </w:r>
    </w:p>
    <w:p w:rsidR="00A849AA" w:rsidRPr="00F87DDE" w:rsidRDefault="00A849AA" w:rsidP="00813179">
      <w:pPr>
        <w:pStyle w:val="ListParagraph"/>
        <w:numPr>
          <w:ilvl w:val="0"/>
          <w:numId w:val="76"/>
        </w:numPr>
        <w:spacing w:after="120"/>
        <w:contextualSpacing w:val="0"/>
      </w:pPr>
      <w:r>
        <w:t>Apagar Sistema de Refrigeración</w:t>
      </w:r>
    </w:p>
    <w:p w:rsidR="00A849AA" w:rsidRDefault="00A849AA" w:rsidP="00A849AA">
      <w:pPr>
        <w:pStyle w:val="ListParagraph"/>
        <w:spacing w:after="120"/>
        <w:contextualSpacing w:val="0"/>
      </w:pPr>
    </w:p>
    <w:p w:rsidR="00A849AA" w:rsidRDefault="00A849AA" w:rsidP="00813179">
      <w:pPr>
        <w:pStyle w:val="ListParagraph"/>
        <w:numPr>
          <w:ilvl w:val="0"/>
          <w:numId w:val="78"/>
        </w:numPr>
        <w:spacing w:after="120"/>
        <w:contextualSpacing w:val="0"/>
      </w:pPr>
      <w:r>
        <w:t xml:space="preserve">Una </w:t>
      </w:r>
      <w:r>
        <w:rPr>
          <w:b/>
        </w:rPr>
        <w:t xml:space="preserve">consigna </w:t>
      </w:r>
      <w:r>
        <w:t>es una regla que se define y el sistema revisa y trata de cumplir cada un cierto tiempo. Particularmente, hay dos tipos de consignas</w:t>
      </w:r>
    </w:p>
    <w:p w:rsidR="00A849AA" w:rsidRDefault="00A849AA" w:rsidP="00813179">
      <w:pPr>
        <w:pStyle w:val="ListParagraph"/>
        <w:numPr>
          <w:ilvl w:val="1"/>
          <w:numId w:val="78"/>
        </w:numPr>
        <w:spacing w:after="120"/>
        <w:contextualSpacing w:val="0"/>
      </w:pPr>
      <w:r>
        <w:t>De Caudal: En algunos lugares, el departamento de irrigación exige no turbinar más de cierta cantidad de metros cúbicos de agua por segundo, por lo que limitar esto puede ser útil en algunos contextos. Para esto, el usuario ingresa la cantidad de metros cúbicos y hace clic en “Set Caudal”</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1FDC00AE" wp14:editId="5612D84B">
            <wp:extent cx="2484120" cy="259080"/>
            <wp:effectExtent l="0" t="0" r="0" b="7620"/>
            <wp:docPr id="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59080"/>
                    </a:xfrm>
                    <a:prstGeom prst="rect">
                      <a:avLst/>
                    </a:prstGeom>
                    <a:noFill/>
                    <a:ln>
                      <a:noFill/>
                    </a:ln>
                  </pic:spPr>
                </pic:pic>
              </a:graphicData>
            </a:graphic>
          </wp:inline>
        </w:drawing>
      </w:r>
    </w:p>
    <w:p w:rsidR="00A849AA" w:rsidRDefault="00A849AA" w:rsidP="00813179">
      <w:pPr>
        <w:pStyle w:val="ListParagraph"/>
        <w:numPr>
          <w:ilvl w:val="1"/>
          <w:numId w:val="78"/>
        </w:numPr>
        <w:spacing w:after="120"/>
        <w:contextualSpacing w:val="0"/>
      </w:pPr>
      <w:r>
        <w:t>De Voltaje: Permite mantener el voltaje generado en un cierto valor, de ser posible. Para esto, el usuario ingresa la cantidad de voltaje y hace clic en “Set Voltaje”</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2C00A138" wp14:editId="2F35B15E">
            <wp:extent cx="2458720" cy="241300"/>
            <wp:effectExtent l="0" t="0" r="0" b="6350"/>
            <wp:docPr id="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720" cy="241300"/>
                    </a:xfrm>
                    <a:prstGeom prst="rect">
                      <a:avLst/>
                    </a:prstGeom>
                    <a:noFill/>
                    <a:ln>
                      <a:noFill/>
                    </a:ln>
                  </pic:spPr>
                </pic:pic>
              </a:graphicData>
            </a:graphic>
          </wp:inline>
        </w:drawing>
      </w:r>
    </w:p>
    <w:p w:rsidR="00A849AA" w:rsidRDefault="00A849AA" w:rsidP="00442FB5">
      <w:pPr>
        <w:pStyle w:val="ListParagraph"/>
        <w:spacing w:after="120"/>
        <w:ind w:left="1440" w:firstLine="0"/>
        <w:contextualSpacing w:val="0"/>
      </w:pPr>
      <w:r>
        <w:t xml:space="preserve">Las consignas de caudal y voltaje están disponibles para todos los usuarios, menos para los visitantes. </w:t>
      </w:r>
    </w:p>
    <w:p w:rsidR="00A849AA" w:rsidRPr="00921068" w:rsidRDefault="00A849AA" w:rsidP="00442FB5">
      <w:pPr>
        <w:pStyle w:val="ListParagraph"/>
        <w:spacing w:after="120"/>
        <w:ind w:left="1440" w:firstLine="0"/>
        <w:contextualSpacing w:val="0"/>
      </w:pPr>
      <w:r>
        <w:lastRenderedPageBreak/>
        <w:t xml:space="preserve">Una vez que el usuario ingresa una consigna, la misma se le enviará al </w:t>
      </w:r>
      <w:r>
        <w:rPr>
          <w:i/>
        </w:rPr>
        <w:t>Módulo de Control Automático</w:t>
      </w:r>
      <w:r>
        <w:t>, que será el encargado de revisarla y hacerla cumplir, de ser posible.</w:t>
      </w:r>
    </w:p>
    <w:p w:rsidR="00A849AA" w:rsidRPr="003C012A" w:rsidRDefault="00A849AA" w:rsidP="00442FB5">
      <w:pPr>
        <w:pStyle w:val="ListParagraph"/>
        <w:spacing w:after="120"/>
        <w:ind w:firstLine="0"/>
        <w:contextualSpacing w:val="0"/>
        <w:rPr>
          <w:i/>
        </w:rPr>
      </w:pPr>
      <w:r>
        <w:t xml:space="preserve">Respecto a las </w:t>
      </w:r>
      <w:r w:rsidRPr="000007ED">
        <w:t>alertas</w:t>
      </w:r>
      <w:r>
        <w:rPr>
          <w:b/>
        </w:rPr>
        <w:t xml:space="preserve"> </w:t>
      </w:r>
      <w:r w:rsidRPr="00F87DDE">
        <w:rPr>
          <w:i/>
        </w:rPr>
        <w:t>(Figura 2.</w:t>
      </w:r>
      <w:r>
        <w:rPr>
          <w:i/>
        </w:rPr>
        <w:t xml:space="preserve">2), </w:t>
      </w:r>
      <w:r>
        <w:t>las mismas se</w:t>
      </w:r>
      <w:r>
        <w:rPr>
          <w:i/>
        </w:rPr>
        <w:t xml:space="preserve"> </w:t>
      </w:r>
      <w:r w:rsidRPr="003C012A">
        <w:t xml:space="preserve">producen </w:t>
      </w:r>
      <w:r>
        <w:t>cuando el valor de un sensor excede un determinado valor prefijado (ver solapa de configuración de alertas). Se indicarán las alertas de la última hora en la grilla de la figura.</w:t>
      </w:r>
    </w:p>
    <w:p w:rsidR="00A849AA" w:rsidRDefault="00A849AA" w:rsidP="00A849AA">
      <w:pPr>
        <w:pStyle w:val="ListParagraph"/>
        <w:spacing w:after="120"/>
        <w:contextualSpacing w:val="0"/>
      </w:pPr>
    </w:p>
    <w:p w:rsidR="00A849AA" w:rsidRPr="009D11B6" w:rsidRDefault="00A849AA" w:rsidP="00442FB5">
      <w:pPr>
        <w:pStyle w:val="ListParagraph"/>
        <w:spacing w:after="120"/>
        <w:ind w:firstLine="0"/>
        <w:contextualSpacing w:val="0"/>
      </w:pPr>
      <w:r w:rsidRPr="009D11B6">
        <w:t xml:space="preserve">La segunda solapa que presenta el sistema, es la de </w:t>
      </w:r>
      <w:r w:rsidRPr="000007ED">
        <w:rPr>
          <w:b/>
        </w:rPr>
        <w:t>Históricos</w:t>
      </w:r>
      <w:r w:rsidRPr="009D11B6">
        <w:t xml:space="preserve">. La misma está disponible para todos los usuarios, excepto para los visitantes. Dentro de la misma, hay 3 sub-solapas. </w:t>
      </w:r>
    </w:p>
    <w:p w:rsidR="00A849AA" w:rsidRPr="009D11B6" w:rsidRDefault="00A849AA" w:rsidP="00442FB5">
      <w:pPr>
        <w:pStyle w:val="ListParagraph"/>
        <w:spacing w:after="120"/>
        <w:ind w:firstLine="0"/>
        <w:contextualSpacing w:val="0"/>
      </w:pPr>
      <w:r w:rsidRPr="009D11B6">
        <w:t>La primera, la de Sensado(</w:t>
      </w:r>
      <w:r w:rsidRPr="009D11B6">
        <w:rPr>
          <w:i/>
        </w:rPr>
        <w:t>Figura 4a</w:t>
      </w:r>
      <w:r w:rsidRPr="009D11B6">
        <w:t>), que permite ver los valores históricos registrados por cada sensor, filtrados por fecha.</w:t>
      </w:r>
    </w:p>
    <w:p w:rsidR="00A849AA" w:rsidRPr="009D11B6" w:rsidRDefault="00A849AA" w:rsidP="00442FB5">
      <w:pPr>
        <w:pStyle w:val="ListParagraph"/>
        <w:spacing w:after="120"/>
        <w:ind w:left="0"/>
        <w:contextualSpacing w:val="0"/>
      </w:pPr>
      <w:r w:rsidRPr="009D11B6">
        <w:rPr>
          <w:noProof/>
          <w:lang w:val="es-AR" w:eastAsia="es-AR"/>
        </w:rPr>
        <w:drawing>
          <wp:inline distT="0" distB="0" distL="0" distR="0" wp14:anchorId="39E23CB0" wp14:editId="373F081A">
            <wp:extent cx="5612130" cy="5065395"/>
            <wp:effectExtent l="0" t="0" r="7620" b="1905"/>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5065395"/>
                    </a:xfrm>
                    <a:prstGeom prst="rect">
                      <a:avLst/>
                    </a:prstGeom>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Figura 4a – Históricos de Sensado</w:t>
      </w:r>
    </w:p>
    <w:p w:rsidR="00A849AA" w:rsidRPr="009D11B6" w:rsidRDefault="00A849AA" w:rsidP="00442FB5">
      <w:pPr>
        <w:ind w:firstLine="0"/>
      </w:pPr>
      <w:r w:rsidRPr="009D11B6">
        <w:br w:type="page"/>
      </w:r>
      <w:r w:rsidRPr="009D11B6">
        <w:lastRenderedPageBreak/>
        <w:t>La segunda sub-solapa es la de Alertas (</w:t>
      </w:r>
      <w:r w:rsidRPr="009D11B6">
        <w:rPr>
          <w:i/>
        </w:rPr>
        <w:t>Figura 4b</w:t>
      </w:r>
      <w:r w:rsidRPr="009D11B6">
        <w:t>), que permite ver las alertas discriminadas por fecha.</w:t>
      </w:r>
    </w:p>
    <w:p w:rsidR="00A849AA" w:rsidRPr="009D11B6" w:rsidRDefault="00A849AA" w:rsidP="00A849AA">
      <w:pPr>
        <w:pStyle w:val="ListParagraph"/>
        <w:spacing w:after="120"/>
        <w:contextualSpacing w:val="0"/>
      </w:pPr>
    </w:p>
    <w:p w:rsidR="00A849AA" w:rsidRPr="009D11B6" w:rsidRDefault="00A849AA" w:rsidP="00442FB5">
      <w:pPr>
        <w:pStyle w:val="ListParagraph"/>
        <w:spacing w:after="120"/>
        <w:ind w:left="0"/>
        <w:contextualSpacing w:val="0"/>
        <w:jc w:val="center"/>
        <w:rPr>
          <w:i/>
        </w:rPr>
      </w:pPr>
      <w:r w:rsidRPr="009D11B6">
        <w:rPr>
          <w:i/>
          <w:noProof/>
          <w:lang w:val="es-AR" w:eastAsia="es-AR"/>
        </w:rPr>
        <w:drawing>
          <wp:inline distT="0" distB="0" distL="0" distR="0" wp14:anchorId="082690F6" wp14:editId="4A93D3BB">
            <wp:extent cx="5477774" cy="4944328"/>
            <wp:effectExtent l="0" t="0" r="8890" b="8890"/>
            <wp:docPr id="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7945" cy="4944482"/>
                    </a:xfrm>
                    <a:prstGeom prst="rect">
                      <a:avLst/>
                    </a:prstGeom>
                    <a:noFill/>
                    <a:ln>
                      <a:noFill/>
                    </a:ln>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Figura 4b – Históricos de Alertas</w:t>
      </w:r>
    </w:p>
    <w:p w:rsidR="00A849AA" w:rsidRPr="009D11B6" w:rsidRDefault="00A849AA" w:rsidP="00A849AA">
      <w:pPr>
        <w:pStyle w:val="ListParagraph"/>
        <w:spacing w:after="120"/>
        <w:contextualSpacing w:val="0"/>
        <w:jc w:val="center"/>
        <w:rPr>
          <w:i/>
        </w:rPr>
      </w:pPr>
    </w:p>
    <w:p w:rsidR="00A849AA" w:rsidRPr="009D11B6" w:rsidRDefault="00A849AA" w:rsidP="00A849AA">
      <w:r w:rsidRPr="009D11B6">
        <w:br w:type="page"/>
      </w:r>
    </w:p>
    <w:p w:rsidR="00A849AA" w:rsidRDefault="00A849AA" w:rsidP="00442FB5">
      <w:pPr>
        <w:spacing w:after="120"/>
        <w:ind w:firstLine="0"/>
      </w:pPr>
      <w:r w:rsidRPr="009D11B6">
        <w:lastRenderedPageBreak/>
        <w:t>La última sub-solapa es la de Usuarios (</w:t>
      </w:r>
      <w:r w:rsidRPr="00442FB5">
        <w:rPr>
          <w:i/>
        </w:rPr>
        <w:t>Figura 4c</w:t>
      </w:r>
      <w:r w:rsidRPr="009D11B6">
        <w:t>), que permite lo que han hecho los usuarios desde su login al sistema. Sólo está disponible para el jefe de planta</w:t>
      </w:r>
      <w:r>
        <w:t xml:space="preserve"> y administrador.</w:t>
      </w:r>
    </w:p>
    <w:p w:rsidR="00A849AA" w:rsidRDefault="00A849AA" w:rsidP="00A849AA">
      <w:pPr>
        <w:pStyle w:val="ListParagraph"/>
        <w:spacing w:after="120"/>
        <w:contextualSpacing w:val="0"/>
        <w:jc w:val="center"/>
        <w:rPr>
          <w:i/>
        </w:rPr>
      </w:pPr>
    </w:p>
    <w:p w:rsidR="00A849AA" w:rsidRDefault="00A849AA" w:rsidP="00442FB5">
      <w:pPr>
        <w:pStyle w:val="ListParagraph"/>
        <w:spacing w:after="120"/>
        <w:ind w:left="0"/>
        <w:contextualSpacing w:val="0"/>
        <w:rPr>
          <w:i/>
        </w:rPr>
      </w:pPr>
      <w:r>
        <w:rPr>
          <w:i/>
          <w:noProof/>
          <w:lang w:val="es-AR" w:eastAsia="es-AR"/>
        </w:rPr>
        <w:drawing>
          <wp:inline distT="0" distB="0" distL="0" distR="0" wp14:anchorId="242E86C6" wp14:editId="27F52B9A">
            <wp:extent cx="5417389" cy="4889824"/>
            <wp:effectExtent l="0" t="0" r="0" b="6350"/>
            <wp:docPr id="4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7558" cy="4889977"/>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4c – Históricos de Usuarios</w:t>
      </w: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r>
        <w:br w:type="page"/>
      </w:r>
    </w:p>
    <w:p w:rsidR="00A849AA" w:rsidRDefault="00A849AA" w:rsidP="00442FB5">
      <w:pPr>
        <w:spacing w:after="120"/>
        <w:ind w:firstLine="0"/>
      </w:pPr>
      <w:r w:rsidRPr="003B2023">
        <w:lastRenderedPageBreak/>
        <w:t xml:space="preserve">La tercer solapa, es la de </w:t>
      </w:r>
      <w:r w:rsidRPr="00442FB5">
        <w:rPr>
          <w:b/>
        </w:rPr>
        <w:t>Simulación</w:t>
      </w:r>
      <w:r>
        <w:t xml:space="preserve"> (</w:t>
      </w:r>
      <w:r w:rsidRPr="00442FB5">
        <w:rPr>
          <w:i/>
        </w:rPr>
        <w:t>Figura 5</w:t>
      </w:r>
      <w:r w:rsidRPr="002D01AB">
        <w:t>)</w:t>
      </w:r>
      <w:r w:rsidRPr="003B2023">
        <w:t>.</w:t>
      </w:r>
      <w:r>
        <w:t xml:space="preserve"> Desde la misma, presionando el botón “Simular”, se puede acceder a una interfaz de usuario</w:t>
      </w:r>
      <w:r w:rsidRPr="003B2023">
        <w:t xml:space="preserve"> </w:t>
      </w:r>
      <w:r>
        <w:t xml:space="preserve">para realizar simulaciones del ámbito hidroeléctrico. </w:t>
      </w:r>
    </w:p>
    <w:p w:rsidR="00A849AA" w:rsidRPr="003B2023" w:rsidRDefault="00A849AA" w:rsidP="00442FB5">
      <w:pPr>
        <w:pStyle w:val="ListParagraph"/>
        <w:spacing w:after="120"/>
        <w:ind w:left="0"/>
        <w:contextualSpacing w:val="0"/>
      </w:pPr>
      <w:r>
        <w:rPr>
          <w:noProof/>
          <w:lang w:val="es-AR" w:eastAsia="es-AR"/>
        </w:rPr>
        <w:drawing>
          <wp:inline distT="0" distB="0" distL="0" distR="0" wp14:anchorId="03968C57" wp14:editId="41928D78">
            <wp:extent cx="5612130" cy="5065395"/>
            <wp:effectExtent l="0" t="0" r="7620" b="1905"/>
            <wp:docPr id="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5065395"/>
                    </a:xfrm>
                    <a:prstGeom prst="rect">
                      <a:avLst/>
                    </a:prstGeom>
                  </pic:spPr>
                </pic:pic>
              </a:graphicData>
            </a:graphic>
          </wp:inline>
        </w:drawing>
      </w:r>
    </w:p>
    <w:p w:rsidR="00A849AA" w:rsidRPr="00825A50" w:rsidRDefault="00A849AA" w:rsidP="00442FB5">
      <w:pPr>
        <w:pStyle w:val="ListParagraph"/>
        <w:spacing w:after="120"/>
        <w:ind w:left="0"/>
        <w:contextualSpacing w:val="0"/>
        <w:jc w:val="center"/>
        <w:rPr>
          <w:i/>
        </w:rPr>
      </w:pPr>
      <w:r w:rsidRPr="003B2023">
        <w:rPr>
          <w:i/>
        </w:rPr>
        <w:t>Figura 5 - Simulación</w:t>
      </w:r>
    </w:p>
    <w:p w:rsidR="00A849AA" w:rsidRPr="00442FB5" w:rsidRDefault="00A849AA" w:rsidP="00442FB5">
      <w:pPr>
        <w:spacing w:after="120"/>
        <w:ind w:firstLine="0"/>
        <w:rPr>
          <w:i/>
        </w:rPr>
      </w:pPr>
      <w:r w:rsidRPr="00442FB5">
        <w:rPr>
          <w:i/>
        </w:rPr>
        <w:t>Nota: Para mayores detalles, consulte el manual de usuario del módulo de simulación</w:t>
      </w:r>
    </w:p>
    <w:p w:rsidR="00A849AA" w:rsidRDefault="00A849AA" w:rsidP="00A849AA">
      <w:pPr>
        <w:pStyle w:val="ListParagraph"/>
        <w:spacing w:after="120"/>
        <w:contextualSpacing w:val="0"/>
      </w:pPr>
    </w:p>
    <w:p w:rsidR="00A849AA" w:rsidRDefault="00A849AA" w:rsidP="00442FB5">
      <w:pPr>
        <w:ind w:firstLine="0"/>
      </w:pPr>
      <w:r>
        <w:br w:type="page"/>
      </w:r>
      <w:r>
        <w:lastRenderedPageBreak/>
        <w:t xml:space="preserve">La última solapa, es la de </w:t>
      </w:r>
      <w:r w:rsidRPr="00442FB5">
        <w:rPr>
          <w:b/>
        </w:rPr>
        <w:t>Configuración</w:t>
      </w:r>
      <w:r>
        <w:t xml:space="preserve"> (</w:t>
      </w:r>
      <w:r w:rsidRPr="00442FB5">
        <w:rPr>
          <w:i/>
        </w:rPr>
        <w:t>Figura 6 y 7</w:t>
      </w:r>
      <w:r>
        <w:t>).</w:t>
      </w:r>
    </w:p>
    <w:p w:rsidR="00A849AA" w:rsidRDefault="00A849AA" w:rsidP="00442FB5">
      <w:pPr>
        <w:pStyle w:val="ListParagraph"/>
        <w:spacing w:after="120"/>
        <w:ind w:left="0"/>
        <w:contextualSpacing w:val="0"/>
      </w:pPr>
      <w:r>
        <w:rPr>
          <w:noProof/>
          <w:lang w:val="es-AR" w:eastAsia="es-AR"/>
        </w:rPr>
        <w:drawing>
          <wp:inline distT="0" distB="0" distL="0" distR="0" wp14:anchorId="2E4A0059" wp14:editId="67FC224F">
            <wp:extent cx="5612130" cy="5065395"/>
            <wp:effectExtent l="0" t="0" r="7620" b="1905"/>
            <wp:docPr id="4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0"/>
        <w:contextualSpacing w:val="0"/>
        <w:jc w:val="center"/>
      </w:pPr>
      <w:r w:rsidRPr="00BB3352">
        <w:rPr>
          <w:i/>
        </w:rPr>
        <w:t>Figura 6</w:t>
      </w:r>
      <w:r>
        <w:rPr>
          <w:i/>
        </w:rPr>
        <w:t xml:space="preserve"> – Configuración de Alertas</w:t>
      </w:r>
    </w:p>
    <w:p w:rsidR="00A849AA" w:rsidRDefault="00A849AA" w:rsidP="00442FB5">
      <w:pPr>
        <w:spacing w:after="120"/>
        <w:ind w:firstLine="0"/>
      </w:pPr>
      <w:r>
        <w:t>Esta solapa se encuentra dividida en 2:</w:t>
      </w:r>
    </w:p>
    <w:p w:rsidR="00A849AA" w:rsidRPr="00BB3352" w:rsidRDefault="00A849AA" w:rsidP="00813179">
      <w:pPr>
        <w:pStyle w:val="ListParagraph"/>
        <w:numPr>
          <w:ilvl w:val="0"/>
          <w:numId w:val="78"/>
        </w:numPr>
        <w:spacing w:after="120"/>
        <w:contextualSpacing w:val="0"/>
        <w:rPr>
          <w:u w:val="single"/>
        </w:rPr>
      </w:pPr>
      <w:r w:rsidRPr="00BB3352">
        <w:rPr>
          <w:u w:val="single"/>
        </w:rPr>
        <w:t>Configuración de alertas (</w:t>
      </w:r>
      <w:r w:rsidRPr="00BB3352">
        <w:rPr>
          <w:i/>
          <w:u w:val="single"/>
        </w:rPr>
        <w:t>Figura 6</w:t>
      </w:r>
      <w:r w:rsidRPr="00BB3352">
        <w:rPr>
          <w:u w:val="single"/>
        </w:rPr>
        <w:t>)</w:t>
      </w:r>
    </w:p>
    <w:p w:rsidR="00A849AA" w:rsidRDefault="00A849AA" w:rsidP="00442FB5">
      <w:pPr>
        <w:pStyle w:val="ListParagraph"/>
        <w:spacing w:after="120"/>
        <w:ind w:left="1440" w:firstLine="0"/>
        <w:contextualSpacing w:val="0"/>
      </w:pPr>
      <w:r>
        <w:t>Desde aquí se puede configurar, para cada sensor, los valores a partir de los cuales alertar. Se consideran normales los valores ubicados entre L(Low) y H(High), altos entre LL y L, y entre H y HH, y extremos cuando están entre el mínimo y HH, o entre HH y el máximo.</w:t>
      </w:r>
    </w:p>
    <w:p w:rsidR="00A849AA" w:rsidRDefault="00A849AA" w:rsidP="00813179">
      <w:pPr>
        <w:pStyle w:val="ListParagraph"/>
        <w:numPr>
          <w:ilvl w:val="0"/>
          <w:numId w:val="78"/>
        </w:numPr>
        <w:spacing w:after="120"/>
        <w:contextualSpacing w:val="0"/>
        <w:rPr>
          <w:u w:val="single"/>
        </w:rPr>
      </w:pPr>
      <w:r w:rsidRPr="001B5429">
        <w:rPr>
          <w:u w:val="single"/>
        </w:rPr>
        <w:t>Configuración de usuarios (</w:t>
      </w:r>
      <w:r w:rsidRPr="001B5429">
        <w:rPr>
          <w:i/>
          <w:u w:val="single"/>
        </w:rPr>
        <w:t>Figura 7</w:t>
      </w:r>
      <w:r w:rsidRPr="001B5429">
        <w:rPr>
          <w:u w:val="single"/>
        </w:rPr>
        <w:t>)</w:t>
      </w:r>
    </w:p>
    <w:p w:rsidR="00A849AA" w:rsidRPr="00D15F61" w:rsidRDefault="00A849AA" w:rsidP="00813179">
      <w:pPr>
        <w:pStyle w:val="ListParagraph"/>
        <w:numPr>
          <w:ilvl w:val="1"/>
          <w:numId w:val="78"/>
        </w:numPr>
        <w:spacing w:after="120"/>
        <w:contextualSpacing w:val="0"/>
        <w:rPr>
          <w:u w:val="single"/>
        </w:rPr>
      </w:pPr>
      <w:r>
        <w:t>Panel de Cambio de Clave: Disponible para todos los usuarios. Desde aquí, se puede cambiar la clave de acceso al sistema.</w:t>
      </w:r>
    </w:p>
    <w:p w:rsidR="00A849AA" w:rsidRPr="00D15F61" w:rsidRDefault="00A849AA" w:rsidP="00813179">
      <w:pPr>
        <w:pStyle w:val="ListParagraph"/>
        <w:numPr>
          <w:ilvl w:val="1"/>
          <w:numId w:val="78"/>
        </w:numPr>
        <w:spacing w:after="120"/>
        <w:contextualSpacing w:val="0"/>
        <w:rPr>
          <w:u w:val="single"/>
        </w:rPr>
      </w:pPr>
      <w:r>
        <w:lastRenderedPageBreak/>
        <w:t>Panel de Usuarios Actuales: Disponible para administrador o jefe de planta. Desde aquí se puede cambiar el perfil de un usuario, restaurarle la clave, o eliminar al mismo.</w:t>
      </w:r>
    </w:p>
    <w:p w:rsidR="00A849AA" w:rsidRPr="00D15F61" w:rsidRDefault="00A849AA" w:rsidP="00813179">
      <w:pPr>
        <w:pStyle w:val="ListParagraph"/>
        <w:numPr>
          <w:ilvl w:val="1"/>
          <w:numId w:val="78"/>
        </w:numPr>
        <w:spacing w:after="120"/>
        <w:contextualSpacing w:val="0"/>
        <w:rPr>
          <w:u w:val="single"/>
        </w:rPr>
      </w:pPr>
      <w:r>
        <w:t>Panel de Ex usuarios: Disponible para administrador o jefe de planta. Desde aquí se pueden restaurar usuarios previamente eliminados.</w:t>
      </w:r>
    </w:p>
    <w:p w:rsidR="00A849AA" w:rsidRDefault="00A849AA" w:rsidP="00813179">
      <w:pPr>
        <w:pStyle w:val="ListParagraph"/>
        <w:numPr>
          <w:ilvl w:val="1"/>
          <w:numId w:val="78"/>
        </w:numPr>
        <w:spacing w:after="120"/>
        <w:contextualSpacing w:val="0"/>
        <w:rPr>
          <w:u w:val="single"/>
        </w:rPr>
      </w:pPr>
      <w:r>
        <w:t>Panel para Agregar Usuarios: Disponible para administrador o jefe de planta. Haciendo clic en “Agregar Usuario” se puede agregar un nuevo usuario al sistema.</w:t>
      </w:r>
    </w:p>
    <w:p w:rsidR="00A849AA" w:rsidRDefault="00A849AA" w:rsidP="00442FB5">
      <w:pPr>
        <w:pStyle w:val="ListParagraph"/>
        <w:spacing w:after="120"/>
        <w:ind w:left="0"/>
        <w:contextualSpacing w:val="0"/>
      </w:pPr>
      <w:r>
        <w:rPr>
          <w:noProof/>
          <w:lang w:val="es-AR" w:eastAsia="es-AR"/>
        </w:rPr>
        <w:drawing>
          <wp:inline distT="0" distB="0" distL="0" distR="0" wp14:anchorId="4EBD1195" wp14:editId="465855A6">
            <wp:extent cx="5612130" cy="5065395"/>
            <wp:effectExtent l="0" t="0" r="7620" b="1905"/>
            <wp:docPr id="4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357"/>
        <w:contextualSpacing w:val="0"/>
        <w:jc w:val="center"/>
      </w:pPr>
      <w:r w:rsidRPr="00BB3352">
        <w:rPr>
          <w:i/>
        </w:rPr>
        <w:t>Figura 6</w:t>
      </w:r>
      <w:r>
        <w:rPr>
          <w:i/>
        </w:rPr>
        <w:t xml:space="preserve"> – Configuración de usuarios</w:t>
      </w:r>
    </w:p>
    <w:p w:rsidR="00A849AA" w:rsidRDefault="00A849AA" w:rsidP="00A849AA">
      <w:pPr>
        <w:pStyle w:val="ListParagraph"/>
        <w:spacing w:after="120"/>
        <w:contextualSpacing w:val="0"/>
      </w:pPr>
    </w:p>
    <w:p w:rsidR="00A849AA" w:rsidRPr="004644B2" w:rsidRDefault="00A849AA" w:rsidP="00A849AA">
      <w:pPr>
        <w:pStyle w:val="ListParagraph"/>
        <w:spacing w:after="120"/>
        <w:ind w:left="1080"/>
        <w:contextualSpacing w:val="0"/>
      </w:pPr>
    </w:p>
    <w:p w:rsidR="00A849AA" w:rsidRPr="004644B2" w:rsidRDefault="00A849AA" w:rsidP="00A849AA">
      <w:pPr>
        <w:pStyle w:val="ListParagraph"/>
        <w:spacing w:after="120"/>
        <w:contextualSpacing w:val="0"/>
        <w:rPr>
          <w:b/>
        </w:rPr>
      </w:pPr>
    </w:p>
    <w:p w:rsidR="00A849AA" w:rsidRDefault="00A849AA" w:rsidP="00442FB5">
      <w:pPr>
        <w:ind w:firstLine="0"/>
        <w:rPr>
          <w:b/>
        </w:rPr>
      </w:pPr>
      <w:r>
        <w:rPr>
          <w:b/>
        </w:rPr>
        <w:br w:type="page"/>
      </w:r>
      <w:r w:rsidRPr="004644B2">
        <w:rPr>
          <w:b/>
        </w:rPr>
        <w:lastRenderedPageBreak/>
        <w:t>FUNCIONAMIENTO</w:t>
      </w:r>
    </w:p>
    <w:p w:rsidR="00A849AA" w:rsidRPr="002C3F39" w:rsidRDefault="00A849AA" w:rsidP="00442FB5">
      <w:pPr>
        <w:spacing w:after="120"/>
        <w:ind w:firstLine="0"/>
      </w:pPr>
      <w:r w:rsidRPr="002C3F39">
        <w:t>Inte</w:t>
      </w:r>
      <w:r>
        <w:t>rnamente, el sistema posee 5 interfaces de usuario, como puede verse en la figura inferior.</w:t>
      </w:r>
    </w:p>
    <w:p w:rsidR="00A849AA" w:rsidRDefault="00A849AA" w:rsidP="00442FB5">
      <w:pPr>
        <w:pStyle w:val="ListParagraph"/>
        <w:spacing w:after="120"/>
        <w:ind w:left="0"/>
        <w:contextualSpacing w:val="0"/>
        <w:rPr>
          <w:b/>
        </w:rPr>
      </w:pPr>
      <w:r>
        <w:rPr>
          <w:b/>
          <w:noProof/>
          <w:lang w:val="es-AR" w:eastAsia="es-AR"/>
        </w:rPr>
        <w:drawing>
          <wp:inline distT="0" distB="0" distL="0" distR="0" wp14:anchorId="7461AD82" wp14:editId="624A5B19">
            <wp:extent cx="5555412" cy="4094060"/>
            <wp:effectExtent l="0" t="0" r="7620" b="1905"/>
            <wp:docPr id="4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4344" cy="4100643"/>
                    </a:xfrm>
                    <a:prstGeom prst="rect">
                      <a:avLst/>
                    </a:prstGeom>
                    <a:noFill/>
                    <a:ln>
                      <a:noFill/>
                    </a:ln>
                  </pic:spPr>
                </pic:pic>
              </a:graphicData>
            </a:graphic>
          </wp:inline>
        </w:drawing>
      </w:r>
    </w:p>
    <w:p w:rsidR="00A849AA" w:rsidRPr="002C3F39" w:rsidRDefault="00A849AA" w:rsidP="00A849AA">
      <w:pPr>
        <w:pStyle w:val="ListParagraph"/>
        <w:spacing w:after="120"/>
        <w:contextualSpacing w:val="0"/>
      </w:pPr>
    </w:p>
    <w:p w:rsidR="00A849AA" w:rsidRDefault="00A849AA" w:rsidP="00442FB5">
      <w:pPr>
        <w:spacing w:after="120"/>
        <w:ind w:firstLine="0"/>
      </w:pPr>
      <w:r>
        <w:t xml:space="preserve">Cuando el usuario se loguea (UI_Login), se valida el nombre de usuario y clave contra la Base de datos (HydroDB), y se habilitan los controles gráficos correspondientes según el tipo de usuario en la interfaz de usuario Pincipal (IU_Principal). </w:t>
      </w:r>
    </w:p>
    <w:p w:rsidR="00442FB5" w:rsidRDefault="00A849AA" w:rsidP="00442FB5">
      <w:pPr>
        <w:spacing w:after="120"/>
        <w:ind w:firstLine="0"/>
      </w:pPr>
      <w:r>
        <w:t xml:space="preserve">Una vez ahí, a través del socket TCP/UDP se establece una comunicación con el módulo de control automático para el envío de comandos y consignas, y para la recepción de valores de las RTU. </w:t>
      </w:r>
    </w:p>
    <w:p w:rsidR="00A849AA" w:rsidRDefault="00A849AA" w:rsidP="00442FB5">
      <w:pPr>
        <w:spacing w:after="120"/>
        <w:ind w:firstLine="0"/>
      </w:pPr>
      <w:r>
        <w:t>Las otras interfaces de usuario son:</w:t>
      </w:r>
    </w:p>
    <w:p w:rsidR="00A849AA" w:rsidRDefault="00A849AA" w:rsidP="00813179">
      <w:pPr>
        <w:pStyle w:val="ListParagraph"/>
        <w:numPr>
          <w:ilvl w:val="0"/>
          <w:numId w:val="78"/>
        </w:numPr>
        <w:spacing w:after="120"/>
        <w:contextualSpacing w:val="0"/>
      </w:pPr>
      <w:r>
        <w:t>Graficación: Se accede cuando el usuario desea ver el historial sensado de un sensor en particular. Se obtiene de HydroDB los valores correspondientes, y se grafican en la Interfaz de usuario de Graficación (IU_Graficación)</w:t>
      </w:r>
    </w:p>
    <w:p w:rsidR="00A849AA" w:rsidRDefault="00A849AA" w:rsidP="00813179">
      <w:pPr>
        <w:pStyle w:val="ListParagraph"/>
        <w:numPr>
          <w:ilvl w:val="0"/>
          <w:numId w:val="78"/>
        </w:numPr>
        <w:spacing w:after="120"/>
        <w:contextualSpacing w:val="0"/>
      </w:pPr>
      <w:r>
        <w:t>Simulación: Se accede desde la Solapa de Simulación. Se abre una nueva Interfaz que realiza una interfaz con simulink para modelar el escenario deseado.</w:t>
      </w:r>
    </w:p>
    <w:p w:rsidR="00A849AA" w:rsidRDefault="00A849AA" w:rsidP="00813179">
      <w:pPr>
        <w:pStyle w:val="ListParagraph"/>
        <w:numPr>
          <w:ilvl w:val="0"/>
          <w:numId w:val="78"/>
        </w:numPr>
        <w:spacing w:after="120"/>
        <w:contextualSpacing w:val="0"/>
      </w:pPr>
      <w:r>
        <w:lastRenderedPageBreak/>
        <w:t>Agregar usuario: Como su nombre lo indica, sirve para agregar un usuario al sistema. Sólo está disponible para el administrador o jefe de planta. (IU_AgregarUsuario)</w:t>
      </w:r>
    </w:p>
    <w:p w:rsidR="00442FB5" w:rsidRDefault="00442FB5" w:rsidP="00442FB5">
      <w:pPr>
        <w:ind w:firstLine="0"/>
      </w:pPr>
    </w:p>
    <w:p w:rsidR="00A849AA" w:rsidRDefault="00A849AA" w:rsidP="00442FB5">
      <w:pPr>
        <w:ind w:firstLine="0"/>
      </w:pPr>
      <w:r>
        <w:t>Volviendo a la comunicación entre Hydro y el módulo de control automático (MCA), se definió un protocolo para el envío de comandos a MCA sobre TCP, a saber:</w:t>
      </w:r>
    </w:p>
    <w:tbl>
      <w:tblPr>
        <w:tblStyle w:val="LightShading"/>
        <w:tblW w:w="0" w:type="auto"/>
        <w:jc w:val="center"/>
        <w:tblLook w:val="04A0" w:firstRow="1" w:lastRow="0" w:firstColumn="1" w:lastColumn="0" w:noHBand="0" w:noVBand="1"/>
      </w:tblPr>
      <w:tblGrid>
        <w:gridCol w:w="1365"/>
        <w:gridCol w:w="2713"/>
        <w:gridCol w:w="3792"/>
      </w:tblGrid>
      <w:tr w:rsidR="00A849AA" w:rsidRPr="00177ECD" w:rsidTr="00442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Pr="00177ECD" w:rsidRDefault="00A849AA" w:rsidP="00442FB5">
            <w:pPr>
              <w:jc w:val="center"/>
              <w:rPr>
                <w:b w:val="0"/>
              </w:rPr>
            </w:pPr>
            <w:r w:rsidRPr="00177ECD">
              <w:rPr>
                <w:b w:val="0"/>
              </w:rPr>
              <w:t>Nº Comando</w:t>
            </w:r>
          </w:p>
        </w:tc>
        <w:tc>
          <w:tcPr>
            <w:tcW w:w="2713"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Trama</w:t>
            </w:r>
          </w:p>
        </w:tc>
        <w:tc>
          <w:tcPr>
            <w:tcW w:w="3792"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Funcionalidad</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1</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1&lt;CantidadCaudal&gt;#</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aplicar una consigna de caudal en el MCA, con el valor &lt;CantidadCaudal&gt; (previamente valid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2</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2&lt;CantidadVoltaje&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Solicita aplicar una consigna de voltaje en el MCA, con el valor &lt; CantidadVoltaje &gt; (previamente valida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3</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3#</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habilitar el modo manual de consignas.</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4</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4#</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Solicita Iniciar una secuencia de encendi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5</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5#</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Iniciar una secuencia de apag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6</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6&lt;RTU&gt; &lt;Dir.Memoria&gt; &lt;Valor&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Solicita setear un valor a un actuador de una dirección de memoria de una RTU determinada.</w:t>
            </w:r>
          </w:p>
        </w:tc>
      </w:tr>
    </w:tbl>
    <w:p w:rsidR="00A849AA" w:rsidRDefault="00A849AA" w:rsidP="00A849AA">
      <w:pPr>
        <w:spacing w:after="120"/>
        <w:ind w:left="851"/>
      </w:pPr>
    </w:p>
    <w:p w:rsidR="00A849AA" w:rsidRDefault="00A849AA" w:rsidP="00442FB5">
      <w:pPr>
        <w:spacing w:after="120"/>
        <w:ind w:firstLine="0"/>
      </w:pPr>
      <w:r>
        <w:t>Para el caso de las lecturas de los datos en tiempo real, se utiliza el protocolo UDP.</w:t>
      </w:r>
    </w:p>
    <w:p w:rsidR="00442FB5" w:rsidRDefault="00442FB5" w:rsidP="00442FB5">
      <w:pPr>
        <w:pStyle w:val="Heading2"/>
        <w:ind w:firstLine="0"/>
      </w:pPr>
    </w:p>
    <w:p w:rsidR="00442FB5" w:rsidRPr="00A00507" w:rsidRDefault="00442FB5" w:rsidP="00442FB5">
      <w:pPr>
        <w:pStyle w:val="Heading2"/>
        <w:ind w:firstLine="0"/>
      </w:pPr>
      <w:r w:rsidRPr="00A00507">
        <w:t xml:space="preserve">Módulo de </w:t>
      </w:r>
      <w:r>
        <w:t>Generación de Datos</w:t>
      </w:r>
    </w:p>
    <w:p w:rsidR="00442FB5" w:rsidRDefault="00442FB5" w:rsidP="00442FB5">
      <w:pPr>
        <w:spacing w:after="120"/>
      </w:pPr>
    </w:p>
    <w:p w:rsidR="00442FB5" w:rsidRDefault="00442FB5" w:rsidP="00813179">
      <w:pPr>
        <w:pStyle w:val="ListParagraph"/>
        <w:numPr>
          <w:ilvl w:val="0"/>
          <w:numId w:val="85"/>
        </w:numPr>
        <w:spacing w:after="120"/>
        <w:contextualSpacing w:val="0"/>
        <w:rPr>
          <w:b/>
        </w:rPr>
      </w:pPr>
      <w:r>
        <w:rPr>
          <w:b/>
        </w:rPr>
        <w:t>FUNCIONALIDAD BRINDADA</w:t>
      </w:r>
    </w:p>
    <w:p w:rsidR="00442FB5" w:rsidRDefault="00442FB5" w:rsidP="00442FB5">
      <w:pPr>
        <w:spacing w:after="120"/>
        <w:ind w:firstLine="0"/>
      </w:pPr>
      <w:r>
        <w:t>Este módulo tiene por objetivo simular la captura de información de sensores, en el ambiente de una central hidroeléctrica.</w:t>
      </w:r>
    </w:p>
    <w:p w:rsidR="00442FB5" w:rsidRDefault="00442FB5" w:rsidP="00442FB5">
      <w:pPr>
        <w:spacing w:after="120"/>
        <w:ind w:firstLine="0"/>
      </w:pPr>
      <w:r>
        <w:t xml:space="preserve">Para ello, el usuario ingresa las tendencias de los datos que quiere generar, y el programa periódicamente envía paquetes MODBUS-TCP a un simulador de RTU/PLC, simulando el funcionamiento de sensores reales de temperatura, presión, caudal, etcétera. </w:t>
      </w:r>
    </w:p>
    <w:p w:rsidR="00442FB5" w:rsidRDefault="00442FB5" w:rsidP="00442FB5">
      <w:pPr>
        <w:spacing w:after="120"/>
        <w:ind w:firstLine="0"/>
      </w:pPr>
      <w:r>
        <w:t xml:space="preserve">La generación de datos se realiza aleatoriamente teniendo en cuenta: </w:t>
      </w:r>
    </w:p>
    <w:p w:rsidR="00442FB5" w:rsidRDefault="00442FB5" w:rsidP="00813179">
      <w:pPr>
        <w:pStyle w:val="ListParagraph"/>
        <w:numPr>
          <w:ilvl w:val="0"/>
          <w:numId w:val="80"/>
        </w:numPr>
        <w:spacing w:after="120"/>
        <w:contextualSpacing w:val="0"/>
      </w:pPr>
      <w:r>
        <w:t>Las tendencias especificadas por el usuario</w:t>
      </w:r>
    </w:p>
    <w:p w:rsidR="00442FB5" w:rsidRDefault="00442FB5" w:rsidP="00813179">
      <w:pPr>
        <w:pStyle w:val="ListParagraph"/>
        <w:numPr>
          <w:ilvl w:val="0"/>
          <w:numId w:val="80"/>
        </w:numPr>
        <w:spacing w:after="120"/>
        <w:contextualSpacing w:val="0"/>
      </w:pPr>
      <w:r>
        <w:lastRenderedPageBreak/>
        <w:t>Valores generados anteriormente</w:t>
      </w:r>
    </w:p>
    <w:p w:rsidR="00442FB5" w:rsidRDefault="00442FB5" w:rsidP="00813179">
      <w:pPr>
        <w:pStyle w:val="ListParagraph"/>
        <w:numPr>
          <w:ilvl w:val="0"/>
          <w:numId w:val="80"/>
        </w:numPr>
        <w:spacing w:after="120"/>
        <w:contextualSpacing w:val="0"/>
      </w:pPr>
      <w:r>
        <w:t>Valores de los actuadores del simulador de RTU/PLC</w:t>
      </w:r>
    </w:p>
    <w:p w:rsidR="00442FB5" w:rsidRPr="0046628B" w:rsidRDefault="00442FB5" w:rsidP="00442FB5">
      <w:pPr>
        <w:pStyle w:val="ListParagraph"/>
        <w:spacing w:after="120"/>
        <w:ind w:left="0"/>
        <w:contextualSpacing w:val="0"/>
        <w:jc w:val="center"/>
      </w:pPr>
      <w:r>
        <w:rPr>
          <w:noProof/>
          <w:lang w:val="es-AR" w:eastAsia="es-AR"/>
        </w:rPr>
        <w:drawing>
          <wp:inline distT="0" distB="0" distL="0" distR="0" wp14:anchorId="6D604215" wp14:editId="20D4181E">
            <wp:extent cx="3649345" cy="4134485"/>
            <wp:effectExtent l="0" t="0" r="8255" b="0"/>
            <wp:docPr id="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442FB5" w:rsidRDefault="00442FB5" w:rsidP="00442FB5">
      <w:pPr>
        <w:rPr>
          <w:b/>
        </w:rPr>
      </w:pPr>
      <w:r>
        <w:rPr>
          <w:b/>
        </w:rPr>
        <w:br w:type="page"/>
      </w:r>
    </w:p>
    <w:p w:rsidR="00442FB5" w:rsidRDefault="00442FB5" w:rsidP="00813179">
      <w:pPr>
        <w:pStyle w:val="ListParagraph"/>
        <w:numPr>
          <w:ilvl w:val="0"/>
          <w:numId w:val="85"/>
        </w:numPr>
        <w:spacing w:after="120"/>
        <w:contextualSpacing w:val="0"/>
        <w:rPr>
          <w:b/>
        </w:rPr>
      </w:pPr>
      <w:r w:rsidRPr="004644B2">
        <w:rPr>
          <w:b/>
        </w:rPr>
        <w:lastRenderedPageBreak/>
        <w:t>INTERFAZ DE USUARIO</w:t>
      </w:r>
    </w:p>
    <w:p w:rsidR="00442FB5" w:rsidRPr="004644B2" w:rsidRDefault="00442FB5" w:rsidP="00442FB5">
      <w:pPr>
        <w:spacing w:after="120"/>
        <w:ind w:firstLine="0"/>
      </w:pPr>
      <w:r w:rsidRPr="004644B2">
        <w:t xml:space="preserve">Al </w:t>
      </w:r>
      <w:r>
        <w:t xml:space="preserve">ingresar al programa, podemos ver la pantalla principal, como se muestra en la </w:t>
      </w:r>
      <w:r w:rsidRPr="00442FB5">
        <w:rPr>
          <w:i/>
        </w:rPr>
        <w:t>Figura1</w:t>
      </w:r>
      <w:r>
        <w:t>.</w:t>
      </w:r>
    </w:p>
    <w:p w:rsidR="00442FB5" w:rsidRDefault="00442FB5" w:rsidP="00442FB5">
      <w:pPr>
        <w:pStyle w:val="ListParagraph"/>
        <w:spacing w:after="120"/>
        <w:ind w:left="0"/>
        <w:contextualSpacing w:val="0"/>
        <w:jc w:val="center"/>
        <w:rPr>
          <w:b/>
        </w:rPr>
      </w:pPr>
      <w:r>
        <w:rPr>
          <w:noProof/>
          <w:lang w:val="es-AR" w:eastAsia="es-AR"/>
        </w:rPr>
        <w:drawing>
          <wp:inline distT="0" distB="0" distL="0" distR="0" wp14:anchorId="36C09742" wp14:editId="15777F1E">
            <wp:extent cx="4000500" cy="3790950"/>
            <wp:effectExtent l="0" t="0" r="0" b="0"/>
            <wp:docPr id="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0500" cy="3790950"/>
                    </a:xfrm>
                    <a:prstGeom prst="rect">
                      <a:avLst/>
                    </a:prstGeom>
                  </pic:spPr>
                </pic:pic>
              </a:graphicData>
            </a:graphic>
          </wp:inline>
        </w:drawing>
      </w:r>
    </w:p>
    <w:p w:rsidR="00442FB5" w:rsidRDefault="00442FB5" w:rsidP="00442FB5">
      <w:pPr>
        <w:pStyle w:val="ListParagraph"/>
        <w:spacing w:after="120"/>
        <w:ind w:left="0"/>
        <w:contextualSpacing w:val="0"/>
        <w:jc w:val="center"/>
        <w:rPr>
          <w:i/>
        </w:rPr>
      </w:pPr>
      <w:r w:rsidRPr="004644B2">
        <w:rPr>
          <w:i/>
        </w:rPr>
        <w:t>Figura 1</w:t>
      </w:r>
    </w:p>
    <w:p w:rsidR="00442FB5" w:rsidRDefault="00442FB5" w:rsidP="00442FB5">
      <w:pPr>
        <w:spacing w:after="120"/>
        <w:ind w:firstLine="0"/>
      </w:pPr>
      <w:r>
        <w:t>La misma se divide en las siguientes partes:</w:t>
      </w:r>
    </w:p>
    <w:p w:rsidR="00442FB5" w:rsidRPr="00BA34BC" w:rsidRDefault="00442FB5" w:rsidP="00813179">
      <w:pPr>
        <w:pStyle w:val="ListParagraph"/>
        <w:numPr>
          <w:ilvl w:val="0"/>
          <w:numId w:val="86"/>
        </w:numPr>
        <w:spacing w:after="120"/>
        <w:contextualSpacing w:val="0"/>
        <w:rPr>
          <w:b/>
        </w:rPr>
      </w:pPr>
      <w:r w:rsidRPr="00BA34BC">
        <w:rPr>
          <w:b/>
        </w:rPr>
        <w:t>Detalles de Conex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4025A15D" wp14:editId="7EAC4D37">
            <wp:extent cx="1939925" cy="1487170"/>
            <wp:effectExtent l="0" t="0" r="3175" b="0"/>
            <wp:docPr id="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9925" cy="1487170"/>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En este sector, se puede configurar los datos relativos a la conexión con la RTU o PLC. Estos datos son:</w:t>
      </w:r>
    </w:p>
    <w:p w:rsidR="00442FB5" w:rsidRDefault="00442FB5" w:rsidP="00813179">
      <w:pPr>
        <w:pStyle w:val="ListParagraph"/>
        <w:numPr>
          <w:ilvl w:val="0"/>
          <w:numId w:val="72"/>
        </w:numPr>
        <w:spacing w:after="120"/>
        <w:contextualSpacing w:val="0"/>
      </w:pPr>
      <w:r w:rsidRPr="006507F2">
        <w:rPr>
          <w:u w:val="single"/>
        </w:rPr>
        <w:t>Refresco</w:t>
      </w:r>
      <w:r>
        <w:t>: Indica cada cuanto tiempo se van a generar nuevos datos. Por defecto, 1 segundo (1000 milisegundos)</w:t>
      </w:r>
    </w:p>
    <w:p w:rsidR="00442FB5" w:rsidRDefault="00442FB5" w:rsidP="00813179">
      <w:pPr>
        <w:pStyle w:val="ListParagraph"/>
        <w:numPr>
          <w:ilvl w:val="0"/>
          <w:numId w:val="72"/>
        </w:numPr>
        <w:spacing w:after="120"/>
        <w:contextualSpacing w:val="0"/>
      </w:pPr>
      <w:r w:rsidRPr="006507F2">
        <w:rPr>
          <w:u w:val="single"/>
        </w:rPr>
        <w:t>Host</w:t>
      </w:r>
      <w:r>
        <w:t>: Es la dirección IPv4 de la RTU/PLC.</w:t>
      </w:r>
    </w:p>
    <w:p w:rsidR="00442FB5" w:rsidRDefault="00442FB5" w:rsidP="00813179">
      <w:pPr>
        <w:pStyle w:val="ListParagraph"/>
        <w:numPr>
          <w:ilvl w:val="0"/>
          <w:numId w:val="72"/>
        </w:numPr>
        <w:spacing w:after="120"/>
        <w:contextualSpacing w:val="0"/>
      </w:pPr>
      <w:r w:rsidRPr="006507F2">
        <w:rPr>
          <w:u w:val="single"/>
        </w:rPr>
        <w:lastRenderedPageBreak/>
        <w:t>Puerto</w:t>
      </w:r>
      <w:r>
        <w:t>: Puerto TCP por el que escucha la RTU/PLC. Por defecto, 502, que es el puerto de escucha del protocolo MODBUS-TCP.</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 xml:space="preserve">Generación de errores </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3136774E" wp14:editId="118BAA34">
            <wp:extent cx="1781175" cy="1478915"/>
            <wp:effectExtent l="0" t="0" r="9525" b="6985"/>
            <wp:docPr id="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1478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Desde esta sección se puede introducir un error en el sistema de enfriamiento, al tildar el checkbox.</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Tendencias de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51B68699" wp14:editId="62567558">
            <wp:extent cx="3761105" cy="1351915"/>
            <wp:effectExtent l="0" t="0" r="0" b="635"/>
            <wp:docPr id="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1105" cy="1351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Desde aquí se pueden definir a grandes rasgos las tendencias que tendrán los datos que se vayan generando. </w:t>
      </w:r>
    </w:p>
    <w:p w:rsidR="00442FB5" w:rsidRPr="00BA34BC" w:rsidRDefault="00442FB5" w:rsidP="00813179">
      <w:pPr>
        <w:pStyle w:val="ListParagraph"/>
        <w:numPr>
          <w:ilvl w:val="1"/>
          <w:numId w:val="86"/>
        </w:numPr>
        <w:spacing w:after="120"/>
        <w:contextualSpacing w:val="0"/>
        <w:rPr>
          <w:u w:val="single"/>
        </w:rPr>
      </w:pPr>
      <w:r w:rsidRPr="00BA34BC">
        <w:rPr>
          <w:u w:val="single"/>
        </w:rPr>
        <w:t>Caudal de entrada</w:t>
      </w:r>
      <w:r w:rsidRPr="006507F2">
        <w:t>:</w:t>
      </w:r>
      <w:r>
        <w:t xml:space="preserve"> Indica cuántos m</w:t>
      </w:r>
      <w:r>
        <w:rPr>
          <w:vertAlign w:val="superscript"/>
        </w:rPr>
        <w:t>3</w:t>
      </w:r>
      <w:r>
        <w:t>/segundo de agua ingresarán a la planta.</w:t>
      </w:r>
    </w:p>
    <w:p w:rsidR="00442FB5" w:rsidRPr="0046628B" w:rsidRDefault="00442FB5" w:rsidP="00813179">
      <w:pPr>
        <w:pStyle w:val="ListParagraph"/>
        <w:numPr>
          <w:ilvl w:val="1"/>
          <w:numId w:val="86"/>
        </w:numPr>
        <w:spacing w:after="120"/>
        <w:contextualSpacing w:val="0"/>
        <w:rPr>
          <w:u w:val="single"/>
        </w:rPr>
      </w:pPr>
      <w:r w:rsidRPr="00BA34BC">
        <w:rPr>
          <w:u w:val="single"/>
        </w:rPr>
        <w:t>Rango Sensores</w:t>
      </w:r>
      <w:r w:rsidRPr="006507F2">
        <w:t>:</w:t>
      </w:r>
      <w:r>
        <w:t xml:space="preserve"> Permite definir la amplitud de valores que se generen para los sensores. Estos pueden funcionar normalmente, produciendo alertas leves, o alertas graves. (</w:t>
      </w:r>
      <w:r w:rsidRPr="006507F2">
        <w:rPr>
          <w:i/>
        </w:rPr>
        <w:t>Ver tabla de Sensores y Actuadores</w:t>
      </w:r>
      <w:r>
        <w:t>)</w:t>
      </w:r>
    </w:p>
    <w:p w:rsidR="00442FB5" w:rsidRPr="00BA34BC" w:rsidRDefault="00442FB5" w:rsidP="00442FB5">
      <w:pPr>
        <w:pStyle w:val="ListParagraph"/>
        <w:spacing w:after="120"/>
        <w:ind w:left="1800"/>
        <w:contextualSpacing w:val="0"/>
        <w:rPr>
          <w:u w:val="single"/>
        </w:rPr>
      </w:pPr>
    </w:p>
    <w:p w:rsidR="00442FB5" w:rsidRPr="00BA34BC" w:rsidRDefault="00442FB5" w:rsidP="00813179">
      <w:pPr>
        <w:pStyle w:val="ListParagraph"/>
        <w:numPr>
          <w:ilvl w:val="0"/>
          <w:numId w:val="86"/>
        </w:numPr>
        <w:spacing w:after="120"/>
        <w:contextualSpacing w:val="0"/>
        <w:rPr>
          <w:b/>
        </w:rPr>
      </w:pPr>
      <w:r w:rsidRPr="00BA34BC">
        <w:rPr>
          <w:b/>
        </w:rPr>
        <w:t>Botones de Iniciar y Detener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0CD5FDF0" wp14:editId="087B9F22">
            <wp:extent cx="3705225" cy="254635"/>
            <wp:effectExtent l="0" t="0" r="9525" b="0"/>
            <wp:docPr id="4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225" cy="25463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Como su nombre lo indica, una vez definido todo lo anterior, se puede dar inicio a la generación de datos haciendo clic en “Comenzar Generación”. </w:t>
      </w:r>
    </w:p>
    <w:p w:rsidR="00442FB5" w:rsidRDefault="00442FB5" w:rsidP="00DA13DF">
      <w:pPr>
        <w:pStyle w:val="ListParagraph"/>
        <w:spacing w:after="120"/>
        <w:ind w:left="1080" w:firstLine="0"/>
        <w:contextualSpacing w:val="0"/>
      </w:pPr>
      <w:r>
        <w:lastRenderedPageBreak/>
        <w:t>Cuando se desee, se puede hacer clic en “Detener Generación” para dejar de generar datos.</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Barra de Estado</w:t>
      </w:r>
    </w:p>
    <w:p w:rsidR="00DA13DF" w:rsidRDefault="00442FB5" w:rsidP="00DA13DF">
      <w:pPr>
        <w:pStyle w:val="ListParagraph"/>
        <w:spacing w:after="120"/>
        <w:ind w:left="0"/>
        <w:contextualSpacing w:val="0"/>
        <w:jc w:val="center"/>
      </w:pPr>
      <w:r>
        <w:rPr>
          <w:noProof/>
          <w:lang w:val="es-AR" w:eastAsia="es-AR"/>
        </w:rPr>
        <w:drawing>
          <wp:inline distT="0" distB="0" distL="0" distR="0" wp14:anchorId="1D5E59C3" wp14:editId="47A64C08">
            <wp:extent cx="3943985" cy="238760"/>
            <wp:effectExtent l="0" t="0" r="0" b="8890"/>
            <wp:docPr id="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985" cy="238760"/>
                    </a:xfrm>
                    <a:prstGeom prst="rect">
                      <a:avLst/>
                    </a:prstGeom>
                    <a:noFill/>
                    <a:ln>
                      <a:noFill/>
                    </a:ln>
                  </pic:spPr>
                </pic:pic>
              </a:graphicData>
            </a:graphic>
          </wp:inline>
        </w:drawing>
      </w:r>
    </w:p>
    <w:p w:rsidR="00442FB5" w:rsidRPr="004644B2" w:rsidRDefault="00442FB5" w:rsidP="00DA13DF">
      <w:pPr>
        <w:pStyle w:val="ListParagraph"/>
        <w:spacing w:after="120"/>
        <w:ind w:left="357"/>
        <w:contextualSpacing w:val="0"/>
      </w:pPr>
      <w:r>
        <w:t>Indica si el módulo está o no conectado a la RTU/PLC.</w:t>
      </w:r>
    </w:p>
    <w:p w:rsidR="00442FB5" w:rsidRPr="004644B2" w:rsidRDefault="00442FB5" w:rsidP="00442FB5">
      <w:pPr>
        <w:pStyle w:val="ListParagraph"/>
        <w:spacing w:after="120"/>
        <w:contextualSpacing w:val="0"/>
        <w:rPr>
          <w:b/>
        </w:rPr>
      </w:pPr>
    </w:p>
    <w:p w:rsidR="00442FB5" w:rsidRDefault="00442FB5" w:rsidP="00DA13DF">
      <w:pPr>
        <w:ind w:firstLine="0"/>
        <w:rPr>
          <w:b/>
        </w:rPr>
      </w:pPr>
      <w:r w:rsidRPr="004644B2">
        <w:rPr>
          <w:b/>
        </w:rPr>
        <w:t>FUNCIONAMIENTO</w:t>
      </w:r>
    </w:p>
    <w:p w:rsidR="00442FB5" w:rsidRDefault="00442FB5" w:rsidP="00DA13DF">
      <w:pPr>
        <w:spacing w:after="120"/>
        <w:ind w:firstLine="0"/>
      </w:pPr>
      <w:r w:rsidRPr="004B4B41">
        <w:t>El</w:t>
      </w:r>
      <w:r>
        <w:t xml:space="preserve"> sistema mantiene en memoria una serie de datos de cada sensor, a saber:</w:t>
      </w:r>
    </w:p>
    <w:tbl>
      <w:tblPr>
        <w:tblStyle w:val="TableGrid"/>
        <w:tblW w:w="0" w:type="auto"/>
        <w:tblInd w:w="720" w:type="dxa"/>
        <w:tblLook w:val="04A0" w:firstRow="1" w:lastRow="0" w:firstColumn="1" w:lastColumn="0" w:noHBand="0" w:noVBand="1"/>
      </w:tblPr>
      <w:tblGrid>
        <w:gridCol w:w="8001"/>
      </w:tblGrid>
      <w:tr w:rsidR="00442FB5" w:rsidTr="00DE5BAC">
        <w:tc>
          <w:tcPr>
            <w:tcW w:w="9778" w:type="dxa"/>
          </w:tcPr>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TSensor </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Array</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5</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record</w:t>
            </w:r>
          </w:p>
          <w:p w:rsidR="00442FB5" w:rsidRPr="005038EE"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eastAsia="es-ES"/>
              </w:rPr>
            </w:pPr>
            <w:r w:rsidRPr="005038EE">
              <w:rPr>
                <w:rFonts w:ascii="Courier New" w:hAnsi="Courier New" w:cs="Courier New"/>
                <w:color w:val="181818"/>
                <w:sz w:val="18"/>
                <w:szCs w:val="18"/>
                <w:shd w:val="clear" w:color="auto" w:fill="F8F8F8"/>
                <w:lang w:val="en-US" w:eastAsia="es-ES"/>
              </w:rPr>
              <w:t>      L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 </w:t>
            </w:r>
            <w:r w:rsidRPr="005038EE">
              <w:rPr>
                <w:rFonts w:ascii="Courier New" w:hAnsi="Courier New" w:cs="Courier New"/>
                <w:b/>
                <w:bCs/>
                <w:color w:val="000066"/>
                <w:sz w:val="18"/>
                <w:szCs w:val="18"/>
                <w:shd w:val="clear" w:color="auto" w:fill="F8F8F8"/>
                <w:lang w:val="en-US" w:eastAsia="es-ES"/>
              </w:rPr>
              <w:t>integer</w:t>
            </w:r>
            <w:r w:rsidRPr="005038EE">
              <w:rPr>
                <w:rFonts w:ascii="Courier New" w:hAnsi="Courier New" w:cs="Courier New"/>
                <w:color w:val="000066"/>
                <w:sz w:val="18"/>
                <w:szCs w:val="18"/>
                <w:shd w:val="clear" w:color="auto" w:fill="F8F8F8"/>
                <w:lang w:val="en-US"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5038EE">
              <w:rPr>
                <w:rFonts w:ascii="Courier New" w:hAnsi="Courier New" w:cs="Courier New"/>
                <w:color w:val="181818"/>
                <w:sz w:val="18"/>
                <w:szCs w:val="18"/>
                <w:shd w:val="clear" w:color="auto" w:fill="F8F8F8"/>
                <w:lang w:val="en-US" w:eastAsia="es-ES"/>
              </w:rPr>
              <w:t>      </w:t>
            </w:r>
            <w:r w:rsidRPr="004B4B41">
              <w:rPr>
                <w:rFonts w:ascii="Courier New" w:hAnsi="Courier New" w:cs="Courier New"/>
                <w:color w:val="000066"/>
                <w:sz w:val="18"/>
                <w:szCs w:val="18"/>
                <w:shd w:val="clear" w:color="auto" w:fill="F8F8F8"/>
                <w:lang w:eastAsia="es-ES"/>
              </w:rPr>
              <w:t>max,min:</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66"/>
                <w:sz w:val="18"/>
                <w:szCs w:val="18"/>
                <w:shd w:val="clear" w:color="auto" w:fill="F8F8F8"/>
                <w:lang w:eastAsia="es-ES"/>
              </w:rPr>
              <w:t>integer</w:t>
            </w:r>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LimiteInferior</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LimiteSuperior</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66"/>
                <w:sz w:val="18"/>
                <w:szCs w:val="18"/>
                <w:shd w:val="clear" w:color="auto" w:fill="F8F8F8"/>
                <w:lang w:eastAsia="es-ES"/>
              </w:rPr>
              <w:t>integer</w:t>
            </w:r>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nomenclatura</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66"/>
                <w:sz w:val="18"/>
                <w:szCs w:val="18"/>
                <w:shd w:val="clear" w:color="auto" w:fill="F8F8F8"/>
                <w:lang w:eastAsia="es-ES"/>
              </w:rPr>
              <w:t>string</w:t>
            </w:r>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Valores</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Array</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0</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9</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66"/>
                <w:sz w:val="18"/>
                <w:szCs w:val="18"/>
                <w:shd w:val="clear" w:color="auto" w:fill="F8F8F8"/>
                <w:lang w:eastAsia="es-ES"/>
              </w:rPr>
              <w:t>integer</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index</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66"/>
                <w:sz w:val="18"/>
                <w:szCs w:val="18"/>
                <w:shd w:val="clear" w:color="auto" w:fill="F8F8F8"/>
                <w:lang w:eastAsia="es-ES"/>
              </w:rPr>
              <w:t>integer</w:t>
            </w:r>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end</w:t>
            </w:r>
            <w:r w:rsidRPr="004B4B41">
              <w:rPr>
                <w:rFonts w:ascii="Courier New" w:hAnsi="Courier New" w:cs="Courier New"/>
                <w:color w:val="000066"/>
                <w:sz w:val="18"/>
                <w:szCs w:val="18"/>
                <w:shd w:val="clear" w:color="auto" w:fill="F8F8F8"/>
                <w:lang w:eastAsia="es-ES"/>
              </w:rPr>
              <w:t>;</w:t>
            </w:r>
          </w:p>
        </w:tc>
      </w:tr>
    </w:tbl>
    <w:p w:rsidR="00DA13DF" w:rsidRDefault="00DA13DF" w:rsidP="00DA13DF">
      <w:pPr>
        <w:pStyle w:val="ListParagraph"/>
        <w:spacing w:after="120"/>
        <w:ind w:left="1440" w:firstLine="0"/>
        <w:contextualSpacing w:val="0"/>
      </w:pPr>
    </w:p>
    <w:p w:rsidR="00442FB5" w:rsidRDefault="00442FB5" w:rsidP="00813179">
      <w:pPr>
        <w:pStyle w:val="ListParagraph"/>
        <w:numPr>
          <w:ilvl w:val="0"/>
          <w:numId w:val="72"/>
        </w:numPr>
        <w:spacing w:after="120"/>
        <w:contextualSpacing w:val="0"/>
      </w:pPr>
      <w:r>
        <w:t>Valores de las Alertas (LL,L,H,HH)</w:t>
      </w:r>
    </w:p>
    <w:p w:rsidR="00442FB5" w:rsidRDefault="00442FB5" w:rsidP="00813179">
      <w:pPr>
        <w:pStyle w:val="ListParagraph"/>
        <w:numPr>
          <w:ilvl w:val="0"/>
          <w:numId w:val="72"/>
        </w:numPr>
        <w:spacing w:after="120"/>
        <w:contextualSpacing w:val="0"/>
      </w:pPr>
      <w:r>
        <w:t>Valores máximo y mínimo que puede presentar cada sensor</w:t>
      </w:r>
    </w:p>
    <w:p w:rsidR="00442FB5" w:rsidRDefault="00DA13DF" w:rsidP="00813179">
      <w:pPr>
        <w:pStyle w:val="ListParagraph"/>
        <w:numPr>
          <w:ilvl w:val="0"/>
          <w:numId w:val="72"/>
        </w:numPr>
        <w:spacing w:after="120"/>
        <w:contextualSpacing w:val="0"/>
      </w:pPr>
      <w:r>
        <w:t>Límite</w:t>
      </w:r>
      <w:r w:rsidR="00442FB5">
        <w:t xml:space="preserve"> Inferior y Superior de Generación: Entre qué conjunto de valores vá a generar el programa. Estos límites varía cuando el usuario selecciona generar datos con alertas leves, graves o sin alertas.</w:t>
      </w:r>
    </w:p>
    <w:p w:rsidR="00442FB5" w:rsidRDefault="00442FB5" w:rsidP="00813179">
      <w:pPr>
        <w:pStyle w:val="ListParagraph"/>
        <w:numPr>
          <w:ilvl w:val="0"/>
          <w:numId w:val="72"/>
        </w:numPr>
        <w:spacing w:after="120"/>
        <w:contextualSpacing w:val="0"/>
      </w:pPr>
      <w:r>
        <w:t>Nomenclatura: nombre del sensor</w:t>
      </w:r>
    </w:p>
    <w:p w:rsidR="00442FB5" w:rsidRDefault="00442FB5" w:rsidP="00813179">
      <w:pPr>
        <w:pStyle w:val="ListParagraph"/>
        <w:numPr>
          <w:ilvl w:val="0"/>
          <w:numId w:val="72"/>
        </w:numPr>
        <w:spacing w:after="120"/>
        <w:contextualSpacing w:val="0"/>
      </w:pPr>
      <w:r>
        <w:t>Valores[]: Histórico de los últimos 10 valores del sensor. Sirven para poder seguir generando datos respetando una tendencia</w:t>
      </w:r>
    </w:p>
    <w:p w:rsidR="00442FB5" w:rsidRDefault="00442FB5" w:rsidP="00813179">
      <w:pPr>
        <w:pStyle w:val="ListParagraph"/>
        <w:numPr>
          <w:ilvl w:val="0"/>
          <w:numId w:val="72"/>
        </w:numPr>
        <w:spacing w:after="120"/>
        <w:contextualSpacing w:val="0"/>
      </w:pPr>
      <w:r>
        <w:t>Index: último valor ingresado en Valores[]</w:t>
      </w:r>
    </w:p>
    <w:p w:rsidR="00442FB5" w:rsidRDefault="00442FB5" w:rsidP="00442FB5">
      <w:pPr>
        <w:spacing w:after="120"/>
      </w:pPr>
    </w:p>
    <w:p w:rsidR="00442FB5" w:rsidRDefault="00442FB5" w:rsidP="00DA13DF">
      <w:pPr>
        <w:spacing w:after="120"/>
        <w:ind w:left="708" w:firstLine="0"/>
      </w:pPr>
      <w:r>
        <w:t>Periódicamente, según el tiempo de Refresco definido en el panel “Detalles de Conexión”, el sistema define el nuevo valor para cada sensor de un modo aleatorio respetando las tendencias, mediante la siguiente función:</w:t>
      </w:r>
    </w:p>
    <w:tbl>
      <w:tblPr>
        <w:tblStyle w:val="TableGrid"/>
        <w:tblW w:w="0" w:type="auto"/>
        <w:tblInd w:w="708" w:type="dxa"/>
        <w:tblLook w:val="04A0" w:firstRow="1" w:lastRow="0" w:firstColumn="1" w:lastColumn="0" w:noHBand="0" w:noVBand="1"/>
      </w:tblPr>
      <w:tblGrid>
        <w:gridCol w:w="8013"/>
      </w:tblGrid>
      <w:tr w:rsidR="00442FB5" w:rsidTr="00DE5BAC">
        <w:tc>
          <w:tcPr>
            <w:tcW w:w="9778" w:type="dxa"/>
          </w:tcPr>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function</w:t>
            </w:r>
            <w:r w:rsidRPr="00C46B9E">
              <w:rPr>
                <w:rFonts w:ascii="Courier New" w:hAnsi="Courier New" w:cs="Courier New"/>
                <w:color w:val="181818"/>
                <w:sz w:val="18"/>
                <w:szCs w:val="18"/>
                <w:shd w:val="clear" w:color="auto" w:fill="F8F8F8"/>
                <w:lang w:eastAsia="es-ES"/>
              </w:rPr>
              <w:t> aleatori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valorAnt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LimiteInf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LimiteSup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66"/>
                <w:sz w:val="18"/>
                <w:szCs w:val="18"/>
                <w:shd w:val="clear" w:color="auto" w:fill="F8F8F8"/>
                <w:lang w:eastAsia="es-ES"/>
              </w:rPr>
              <w:t>intege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lastRenderedPageBreak/>
              <w:t>                      probabilidadIncrementa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probabilidadMantenerse</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probabilidadDecrementa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66"/>
                <w:sz w:val="18"/>
                <w:szCs w:val="18"/>
                <w:shd w:val="clear" w:color="auto" w:fill="F8F8F8"/>
                <w:lang w:eastAsia="es-ES"/>
              </w:rPr>
              <w:t>double</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rangoIncrement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66"/>
                <w:sz w:val="18"/>
                <w:szCs w:val="18"/>
                <w:shd w:val="clear" w:color="auto" w:fill="F8F8F8"/>
                <w:lang w:eastAsia="es-ES"/>
              </w:rPr>
              <w:t>intege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var</w:t>
            </w: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66"/>
                <w:sz w:val="18"/>
                <w:szCs w:val="18"/>
                <w:shd w:val="clear" w:color="auto" w:fill="F8F8F8"/>
                <w:lang w:eastAsia="es-ES"/>
              </w:rPr>
              <w:t>double</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dadoDelta</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66"/>
                <w:sz w:val="18"/>
                <w:szCs w:val="18"/>
                <w:shd w:val="clear" w:color="auto" w:fill="F8F8F8"/>
                <w:lang w:eastAsia="es-ES"/>
              </w:rPr>
              <w:t>double</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begin</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random();</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if</w:t>
            </w:r>
            <w:r w:rsidRPr="00C46B9E">
              <w:rPr>
                <w:rFonts w:ascii="Courier New" w:hAnsi="Courier New" w:cs="Courier New"/>
                <w:color w:val="181818"/>
                <w:sz w:val="18"/>
                <w:szCs w:val="18"/>
                <w:shd w:val="clear" w:color="auto" w:fill="F8F8F8"/>
                <w:lang w:eastAsia="es-ES"/>
              </w:rPr>
              <w:t> dado &lt;</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probabilidadMantenerse </w:t>
            </w:r>
            <w:r w:rsidRPr="00C46B9E">
              <w:rPr>
                <w:rFonts w:ascii="Courier New" w:hAnsi="Courier New" w:cs="Courier New"/>
                <w:b/>
                <w:bCs/>
                <w:color w:val="000000"/>
                <w:sz w:val="18"/>
                <w:szCs w:val="18"/>
                <w:shd w:val="clear" w:color="auto" w:fill="F8F8F8"/>
                <w:lang w:eastAsia="es-ES"/>
              </w:rPr>
              <w:t>then</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begin</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mantiene el valor anteri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valorAnterio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nd</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lse</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begin</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repea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Delta</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random(</w:t>
            </w:r>
            <w:r w:rsidRPr="00C46B9E">
              <w:rPr>
                <w:rFonts w:ascii="Courier New" w:hAnsi="Courier New" w:cs="Courier New"/>
                <w:color w:val="181818"/>
                <w:sz w:val="18"/>
                <w:szCs w:val="18"/>
                <w:shd w:val="clear" w:color="auto" w:fill="F8F8F8"/>
                <w:lang w:eastAsia="es-ES"/>
              </w:rPr>
              <w:t>rangoIncrement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0000FF"/>
                <w:sz w:val="18"/>
                <w:szCs w:val="18"/>
                <w:shd w:val="clear" w:color="auto" w:fill="F8F8F8"/>
                <w:lang w:eastAsia="es-ES"/>
              </w:rPr>
              <w:t>1</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until</w:t>
            </w:r>
            <w:r w:rsidRPr="00C46B9E">
              <w:rPr>
                <w:rFonts w:ascii="Courier New" w:hAnsi="Courier New" w:cs="Courier New"/>
                <w:color w:val="181818"/>
                <w:sz w:val="18"/>
                <w:szCs w:val="18"/>
                <w:shd w:val="clear" w:color="auto" w:fill="F8F8F8"/>
                <w:lang w:eastAsia="es-ES"/>
              </w:rPr>
              <w:t> dadoDelta&lt;&gt;</w:t>
            </w:r>
            <w:r w:rsidRPr="00C46B9E">
              <w:rPr>
                <w:rFonts w:ascii="Courier New" w:hAnsi="Courier New" w:cs="Courier New"/>
                <w:color w:val="0000FF"/>
                <w:sz w:val="18"/>
                <w:szCs w:val="18"/>
                <w:shd w:val="clear" w:color="auto" w:fill="F8F8F8"/>
                <w:lang w:eastAsia="es-ES"/>
              </w:rPr>
              <w:t>0</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if</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dado&lt;</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probabilidadMantenerse</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probabilidadIncrementa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or</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valorAnterior&lt;LimiteInf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then</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begin</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incrementa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valorAnterior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dadoDelta</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if</w:t>
            </w:r>
            <w:r w:rsidRPr="00C46B9E">
              <w:rPr>
                <w:rFonts w:ascii="Courier New" w:hAnsi="Courier New" w:cs="Courier New"/>
                <w:color w:val="181818"/>
                <w:sz w:val="18"/>
                <w:szCs w:val="18"/>
                <w:shd w:val="clear" w:color="auto" w:fill="F8F8F8"/>
                <w:lang w:eastAsia="es-ES"/>
              </w:rPr>
              <w:t> valorNuevo&gt;LimiteSuperior </w:t>
            </w:r>
            <w:r w:rsidRPr="00C46B9E">
              <w:rPr>
                <w:rFonts w:ascii="Courier New" w:hAnsi="Courier New" w:cs="Courier New"/>
                <w:b/>
                <w:bCs/>
                <w:color w:val="000000"/>
                <w:sz w:val="18"/>
                <w:szCs w:val="18"/>
                <w:shd w:val="clear" w:color="auto" w:fill="F8F8F8"/>
                <w:lang w:eastAsia="es-ES"/>
              </w:rPr>
              <w:t>then</w:t>
            </w: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LimiteSuperio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nd</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lse</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begin</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decrementa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valorAnterior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dadoDelta</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if</w:t>
            </w:r>
            <w:r w:rsidRPr="00C46B9E">
              <w:rPr>
                <w:rFonts w:ascii="Courier New" w:hAnsi="Courier New" w:cs="Courier New"/>
                <w:color w:val="181818"/>
                <w:sz w:val="18"/>
                <w:szCs w:val="18"/>
                <w:shd w:val="clear" w:color="auto" w:fill="F8F8F8"/>
                <w:lang w:eastAsia="es-ES"/>
              </w:rPr>
              <w:t> valorNuevo&lt;LimiteInferior </w:t>
            </w:r>
            <w:r w:rsidRPr="00C46B9E">
              <w:rPr>
                <w:rFonts w:ascii="Courier New" w:hAnsi="Courier New" w:cs="Courier New"/>
                <w:b/>
                <w:bCs/>
                <w:color w:val="000000"/>
                <w:sz w:val="18"/>
                <w:szCs w:val="18"/>
                <w:shd w:val="clear" w:color="auto" w:fill="F8F8F8"/>
                <w:lang w:eastAsia="es-ES"/>
              </w:rPr>
              <w:t>then</w:t>
            </w:r>
            <w:r w:rsidRPr="00C46B9E">
              <w:rPr>
                <w:rFonts w:ascii="Courier New" w:hAnsi="Courier New" w:cs="Courier New"/>
                <w:color w:val="181818"/>
                <w:sz w:val="18"/>
                <w:szCs w:val="18"/>
                <w:shd w:val="clear" w:color="auto" w:fill="F8F8F8"/>
                <w:lang w:eastAsia="es-ES"/>
              </w:rPr>
              <w:t> valorNuev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LimiteInferior</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nd</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nd</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result</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trunc(</w:t>
            </w:r>
            <w:r w:rsidRPr="00C46B9E">
              <w:rPr>
                <w:rFonts w:ascii="Courier New" w:hAnsi="Courier New" w:cs="Courier New"/>
                <w:color w:val="181818"/>
                <w:sz w:val="18"/>
                <w:szCs w:val="18"/>
                <w:shd w:val="clear" w:color="auto" w:fill="F8F8F8"/>
                <w:lang w:eastAsia="es-ES"/>
              </w:rPr>
              <w:t>valorNuevo</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b/>
                <w:bCs/>
                <w:color w:val="000000"/>
                <w:sz w:val="18"/>
                <w:szCs w:val="18"/>
                <w:shd w:val="clear" w:color="auto" w:fill="F8F8F8"/>
                <w:lang w:eastAsia="es-ES"/>
              </w:rPr>
              <w:t>end</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after="0" w:line="285" w:lineRule="atLeast"/>
              <w:jc w:val="left"/>
              <w:textAlignment w:val="top"/>
              <w:rPr>
                <w:rFonts w:ascii="Courier New" w:hAnsi="Courier New" w:cs="Courier New"/>
                <w:color w:val="181818"/>
                <w:sz w:val="18"/>
                <w:szCs w:val="18"/>
                <w:shd w:val="clear" w:color="auto" w:fill="F8F8F8"/>
                <w:lang w:eastAsia="es-ES"/>
              </w:rPr>
            </w:pPr>
          </w:p>
        </w:tc>
      </w:tr>
    </w:tbl>
    <w:p w:rsidR="00DA13DF" w:rsidRDefault="00DA13DF" w:rsidP="00DA13DF">
      <w:pPr>
        <w:spacing w:after="120"/>
        <w:ind w:left="708" w:firstLine="0"/>
      </w:pPr>
    </w:p>
    <w:p w:rsidR="00442FB5" w:rsidRDefault="00442FB5" w:rsidP="00DA13DF">
      <w:pPr>
        <w:spacing w:after="120"/>
        <w:ind w:left="708" w:firstLine="0"/>
      </w:pPr>
      <w:r>
        <w:t>La función “aleatorio()” funciona de la siguiente manera. Se le pasa como parámetro el valor anterior del sensor, los límites actuales entre los que se debe generar el nuevo valor, y las probabilidades de mantener el valor actual, incrementar el valor, o decrementar.</w:t>
      </w:r>
    </w:p>
    <w:p w:rsidR="00442FB5" w:rsidRDefault="00442FB5" w:rsidP="00DA13DF">
      <w:pPr>
        <w:spacing w:after="120"/>
        <w:ind w:left="708" w:firstLine="0"/>
      </w:pPr>
      <w:r>
        <w:lastRenderedPageBreak/>
        <w:t xml:space="preserve">Se genera un número aleatorio (entre 0 y 1) en la variable </w:t>
      </w:r>
      <w:r>
        <w:rPr>
          <w:i/>
        </w:rPr>
        <w:t>dado</w:t>
      </w:r>
      <w:r>
        <w:t xml:space="preserve">. Si su valor es menor a la probabilidad de mantenerse, el sensor mantiene su valor. Si no, se tira otro dado, que va a dar el incremento </w:t>
      </w:r>
      <w:r>
        <w:rPr>
          <w:i/>
        </w:rPr>
        <w:t>delta</w:t>
      </w:r>
      <w:r>
        <w:t xml:space="preserve"> del sensor, que se sumará o restará en función de la probabilidad de incrementar o decrementar.</w:t>
      </w:r>
    </w:p>
    <w:p w:rsidR="00442FB5" w:rsidRDefault="00442FB5" w:rsidP="00442FB5">
      <w:pPr>
        <w:spacing w:after="120"/>
        <w:ind w:left="708"/>
      </w:pPr>
    </w:p>
    <w:p w:rsidR="00442FB5" w:rsidRDefault="00442FB5" w:rsidP="00DA13DF">
      <w:pPr>
        <w:spacing w:after="120"/>
        <w:ind w:left="351"/>
      </w:pPr>
      <w:r>
        <w:t>A continuación, se explica sensor por sensor cómo se calcula su nuevo valor:</w:t>
      </w:r>
    </w:p>
    <w:p w:rsidR="00442FB5" w:rsidRDefault="00442FB5" w:rsidP="00813179">
      <w:pPr>
        <w:pStyle w:val="ListParagraph"/>
        <w:numPr>
          <w:ilvl w:val="0"/>
          <w:numId w:val="83"/>
        </w:numPr>
        <w:spacing w:after="120"/>
        <w:rPr>
          <w:u w:val="single"/>
        </w:rPr>
      </w:pPr>
      <w:r w:rsidRPr="00437514">
        <w:rPr>
          <w:u w:val="single"/>
        </w:rPr>
        <w:t>SCC001 - Sensores[1] - Caudal de Entrada</w:t>
      </w:r>
    </w:p>
    <w:p w:rsidR="00442FB5" w:rsidRDefault="00442FB5" w:rsidP="00442FB5">
      <w:pPr>
        <w:pStyle w:val="ListParagraph"/>
        <w:spacing w:after="120"/>
        <w:ind w:left="1068"/>
      </w:pPr>
      <w:r>
        <w:t>Está afectado por el caudal de entrada elegido en la interfaz de usuario.</w:t>
      </w:r>
    </w:p>
    <w:tbl>
      <w:tblPr>
        <w:tblStyle w:val="LightShading"/>
        <w:tblW w:w="0" w:type="auto"/>
        <w:jc w:val="center"/>
        <w:tblLook w:val="04A0" w:firstRow="1" w:lastRow="0" w:firstColumn="1" w:lastColumn="0" w:noHBand="0" w:noVBand="1"/>
      </w:tblPr>
      <w:tblGrid>
        <w:gridCol w:w="2181"/>
        <w:gridCol w:w="1537"/>
        <w:gridCol w:w="359"/>
        <w:gridCol w:w="2650"/>
        <w:gridCol w:w="1886"/>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spacing w:after="120"/>
              <w:ind w:firstLine="0"/>
              <w:jc w:val="center"/>
              <w:rPr>
                <w:b w:val="0"/>
              </w:rPr>
            </w:pPr>
            <w:r w:rsidRPr="00437514">
              <w:t>SCC001 - Sensores[1] - Caudal de Entrada</w:t>
            </w:r>
          </w:p>
        </w:tc>
        <w:tc>
          <w:tcPr>
            <w:tcW w:w="1896" w:type="dxa"/>
            <w:gridSpan w:val="2"/>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26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886"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Poco Caudal</w:t>
            </w:r>
            <w:r>
              <w:t xml:space="preserve"> (*)</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5</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Mucho Caudal</w:t>
            </w:r>
            <w:r>
              <w:t xml:space="preserve"> (*)</w:t>
            </w:r>
          </w:p>
        </w:tc>
        <w:tc>
          <w:tcPr>
            <w:tcW w:w="1537"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3009" w:type="dxa"/>
            <w:gridSpan w:val="2"/>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1886"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4</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Valor Fijo</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bl>
    <w:p w:rsidR="00442FB5" w:rsidRDefault="00442FB5" w:rsidP="00442FB5">
      <w:pPr>
        <w:pStyle w:val="ListParagraph"/>
        <w:spacing w:after="120"/>
        <w:ind w:left="1068"/>
      </w:pPr>
    </w:p>
    <w:p w:rsidR="00442FB5" w:rsidRDefault="00442FB5" w:rsidP="00DA13DF">
      <w:pPr>
        <w:pStyle w:val="ListParagraph"/>
        <w:spacing w:after="120"/>
        <w:ind w:left="1068" w:firstLine="0"/>
      </w:pPr>
      <w:r>
        <w:rPr>
          <w:b/>
        </w:rPr>
        <w:t>(*)</w:t>
      </w:r>
      <w:r>
        <w:t xml:space="preserve"> La elección de uno de estos también condiciona los límites inferior y superior de generación de la siguiente forma:</w:t>
      </w:r>
    </w:p>
    <w:p w:rsidR="00442FB5" w:rsidRPr="00C26AD0" w:rsidRDefault="00442FB5" w:rsidP="00813179">
      <w:pPr>
        <w:pStyle w:val="ListParagraph"/>
        <w:numPr>
          <w:ilvl w:val="0"/>
          <w:numId w:val="84"/>
        </w:numPr>
        <w:spacing w:after="120"/>
      </w:pPr>
      <w:r w:rsidRPr="00C26AD0">
        <w:rPr>
          <w:i/>
        </w:rPr>
        <w:t>Poco Caudal</w:t>
      </w:r>
      <w:r w:rsidRPr="00C26AD0">
        <w:t>: El límite inferior es el mínimo valor que puede tener el sensor (min), y el límite superior es el máximo (max) dividido 3.</w:t>
      </w:r>
    </w:p>
    <w:p w:rsidR="00442FB5" w:rsidRPr="00C26AD0" w:rsidRDefault="00442FB5" w:rsidP="00813179">
      <w:pPr>
        <w:pStyle w:val="ListParagraph"/>
        <w:numPr>
          <w:ilvl w:val="0"/>
          <w:numId w:val="84"/>
        </w:numPr>
        <w:spacing w:after="120"/>
      </w:pPr>
      <w:r w:rsidRPr="00C26AD0">
        <w:rPr>
          <w:i/>
        </w:rPr>
        <w:t>Mucho Caudal</w:t>
      </w:r>
      <w:r w:rsidRPr="00C26AD0">
        <w:t xml:space="preserve">: El límite inferior es el </w:t>
      </w:r>
      <w:r>
        <w:t>máximo</w:t>
      </w:r>
      <w:r w:rsidRPr="00C26AD0">
        <w:t xml:space="preserve"> valor que puede tener el sensor (</w:t>
      </w:r>
      <w:r>
        <w:t>max</w:t>
      </w:r>
      <w:r w:rsidRPr="00C26AD0">
        <w:t>)</w:t>
      </w:r>
      <w:r>
        <w:t xml:space="preserve"> dividido 3</w:t>
      </w:r>
      <w:r w:rsidRPr="00C26AD0">
        <w:t>, y el límite superior es el máximo (max).</w:t>
      </w:r>
    </w:p>
    <w:p w:rsidR="00442FB5"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66106C">
        <w:rPr>
          <w:u w:val="single"/>
        </w:rPr>
        <w:t>SCC002 - Sensores[2] - Nivel Desborde en Cámara</w:t>
      </w:r>
      <w:r>
        <w:rPr>
          <w:u w:val="single"/>
        </w:rPr>
        <w:t xml:space="preserve"> de Carg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ste sensor está afectado por el Caudal de Entrada (SCC001) y por los actuadores de la</w:t>
      </w:r>
      <w:r w:rsidRPr="00C24059">
        <w:t xml:space="preserve"> Compuerta </w:t>
      </w:r>
      <w:r>
        <w:t xml:space="preserve">de desvío (ACC0003) y </w:t>
      </w:r>
      <w:r w:rsidRPr="00C24059">
        <w:t>Compuerta ingreso a tubería forzada</w:t>
      </w:r>
      <w:r>
        <w:t xml:space="preserve"> (ACC0004)</w:t>
      </w:r>
    </w:p>
    <w:p w:rsidR="00DA13DF" w:rsidRDefault="00DA13DF" w:rsidP="00DA13DF">
      <w:pPr>
        <w:pStyle w:val="ListParagraph"/>
        <w:spacing w:after="120"/>
        <w:ind w:left="1068" w:firstLine="0"/>
      </w:pPr>
    </w:p>
    <w:tbl>
      <w:tblPr>
        <w:tblStyle w:val="LightShading"/>
        <w:tblW w:w="9665" w:type="dxa"/>
        <w:tblLook w:val="04A0" w:firstRow="1" w:lastRow="0" w:firstColumn="1" w:lastColumn="0" w:noHBand="0" w:noVBand="1"/>
      </w:tblPr>
      <w:tblGrid>
        <w:gridCol w:w="2043"/>
        <w:gridCol w:w="2279"/>
        <w:gridCol w:w="1781"/>
        <w:gridCol w:w="1781"/>
        <w:gridCol w:w="1781"/>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Pr="0002465E" w:rsidRDefault="00442FB5" w:rsidP="00DA13DF">
            <w:pPr>
              <w:pStyle w:val="ListParagraph"/>
              <w:spacing w:after="120"/>
              <w:ind w:left="0" w:firstLine="0"/>
              <w:jc w:val="center"/>
              <w:rPr>
                <w:b w:val="0"/>
              </w:rPr>
            </w:pPr>
            <w:r w:rsidRPr="0002465E">
              <w:t>Compuerta de desvío (ACC0003)</w:t>
            </w:r>
          </w:p>
        </w:tc>
        <w:tc>
          <w:tcPr>
            <w:tcW w:w="2279" w:type="dxa"/>
            <w:vAlign w:val="center"/>
          </w:tcPr>
          <w:p w:rsidR="00442FB5" w:rsidRPr="0002465E"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02465E">
              <w:t>Compuerta ingreso a tubería forzada (ACC0004)</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Abiert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restart"/>
            <w:vAlign w:val="center"/>
          </w:tcPr>
          <w:p w:rsidR="00442FB5" w:rsidRDefault="00442FB5" w:rsidP="00DA13DF">
            <w:pPr>
              <w:pStyle w:val="ListParagraph"/>
              <w:spacing w:after="120"/>
              <w:ind w:left="0"/>
              <w:jc w:val="center"/>
            </w:pPr>
            <w:r>
              <w:t>Abierta</w:t>
            </w:r>
          </w:p>
        </w:tc>
        <w:tc>
          <w:tcPr>
            <w:tcW w:w="2279" w:type="dxa"/>
            <w:vMerge w:val="restart"/>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6</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6</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7</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r>
    </w:tbl>
    <w:p w:rsidR="00442FB5" w:rsidRDefault="00442FB5" w:rsidP="00DA13DF">
      <w:pPr>
        <w:pStyle w:val="ListParagraph"/>
        <w:spacing w:after="120"/>
        <w:ind w:left="1068" w:firstLine="0"/>
      </w:pPr>
      <w:r>
        <w:lastRenderedPageBreak/>
        <w:t>La determinación de las últimas 3 probabilidades está dada en función de si el caudal de entrada viene en aumento, en disminución, o se está manteniendo, respectivamente.</w:t>
      </w:r>
    </w:p>
    <w:p w:rsidR="00442FB5" w:rsidRPr="00C24059"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175561">
        <w:rPr>
          <w:u w:val="single"/>
        </w:rPr>
        <w:t>SCC005 - Sensores[3] - Presión Tubería Forzad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Este sensor está afectado por el Caudal de Entrada (SCC001), por el </w:t>
      </w:r>
      <w:r w:rsidRPr="00181E65">
        <w:t>Nivel Desborde en Cámara de Carga (SCC002)</w:t>
      </w:r>
      <w:r>
        <w:t xml:space="preserve"> y por el actuador </w:t>
      </w:r>
      <w:r w:rsidRPr="00C24059">
        <w:t>Compuerta ingreso a tubería forzada</w:t>
      </w:r>
      <w:r>
        <w:t xml:space="preserve"> (ACC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Cuando la compuerta de ingreso a la tubería forzada se encuentra cerrada, las probabilidades son:</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Pr="00437514" w:rsidRDefault="00442FB5" w:rsidP="00DA13DF">
            <w:pPr>
              <w:pStyle w:val="ListParagraph"/>
              <w:spacing w:after="120"/>
              <w:ind w:left="0" w:firstLine="0"/>
              <w:jc w:val="center"/>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Default="00442FB5" w:rsidP="00DA13DF">
            <w:pPr>
              <w:pStyle w:val="ListParagraph"/>
              <w:spacing w:after="120"/>
              <w:ind w:left="0"/>
              <w:jc w:val="center"/>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la misma está abierta, se calcula el porcentaje de Caudal de entrada y porcentaje de agua en la cámara de carga del instante actual y anterior, y se hace una suma ponderada de los mismos.</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2378"/>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Pr="00437514" w:rsidRDefault="00442FB5" w:rsidP="00DA13DF">
            <w:pPr>
              <w:pStyle w:val="ListParagraph"/>
              <w:spacing w:after="120"/>
              <w:ind w:left="0"/>
              <w:jc w:val="center"/>
              <w:rPr>
                <w:b w:val="0"/>
              </w:rPr>
            </w:pP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 xml:space="preserve">%Anterior </w:t>
            </w:r>
            <w:r w:rsidRPr="003526F8">
              <w:rPr>
                <w:u w:val="single"/>
              </w:rPr>
              <w:t>&lt;</w:t>
            </w:r>
            <w:r>
              <w:t xml:space="preserve"> %Actual</w:t>
            </w:r>
          </w:p>
          <w:p w:rsidR="00442FB5" w:rsidRDefault="00442FB5" w:rsidP="00DA13DF">
            <w:pPr>
              <w:pStyle w:val="ListParagraph"/>
              <w:spacing w:after="120"/>
              <w:ind w:left="0" w:firstLine="0"/>
              <w:jc w:val="center"/>
            </w:pPr>
            <w:r>
              <w:t>(Viene en aumento)</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Anterior &gt; %Actual</w:t>
            </w:r>
          </w:p>
          <w:p w:rsidR="00442FB5" w:rsidRDefault="00442FB5" w:rsidP="00DA13DF">
            <w:pPr>
              <w:pStyle w:val="ListParagraph"/>
              <w:spacing w:after="120"/>
              <w:ind w:left="0" w:firstLine="0"/>
              <w:jc w:val="center"/>
            </w:pPr>
            <w:r>
              <w:t>(Viene en disminución)</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r>
    </w:tbl>
    <w:p w:rsidR="00442FB5" w:rsidRPr="003526F8" w:rsidRDefault="00442FB5" w:rsidP="00442FB5">
      <w:pPr>
        <w:spacing w:after="120"/>
      </w:pPr>
    </w:p>
    <w:p w:rsidR="00442FB5" w:rsidRDefault="00442FB5" w:rsidP="00813179">
      <w:pPr>
        <w:pStyle w:val="ListParagraph"/>
        <w:numPr>
          <w:ilvl w:val="0"/>
          <w:numId w:val="83"/>
        </w:numPr>
        <w:spacing w:after="120"/>
        <w:rPr>
          <w:u w:val="single"/>
        </w:rPr>
      </w:pPr>
      <w:r w:rsidRPr="00DA71FF">
        <w:rPr>
          <w:u w:val="single"/>
        </w:rPr>
        <w:t>ST10001 - Sensores[4] - Presión A de la Válvula Mariposa</w:t>
      </w:r>
    </w:p>
    <w:p w:rsidR="00442FB5" w:rsidRPr="00BB4F97" w:rsidRDefault="00442FB5" w:rsidP="00DA13DF">
      <w:pPr>
        <w:pStyle w:val="ListParagraph"/>
        <w:spacing w:after="120"/>
        <w:ind w:left="1068" w:firstLine="0"/>
        <w:rPr>
          <w:u w:val="single"/>
        </w:rPr>
      </w:pPr>
      <w:r>
        <w:t>Este sensor t</w:t>
      </w:r>
      <w:r w:rsidRPr="00DA71FF">
        <w:t xml:space="preserve">oma el valor del </w:t>
      </w:r>
      <w:r>
        <w:t>instante</w:t>
      </w:r>
      <w:r w:rsidRPr="00DA71FF">
        <w:t xml:space="preserve"> anterior de la presión de la tubería forzada (SCC005)</w:t>
      </w:r>
    </w:p>
    <w:p w:rsidR="00442FB5" w:rsidRPr="00DA71FF" w:rsidRDefault="00442FB5" w:rsidP="00442FB5">
      <w:pPr>
        <w:spacing w:after="120"/>
        <w:rPr>
          <w:u w:val="single"/>
        </w:rPr>
      </w:pPr>
    </w:p>
    <w:p w:rsidR="00442FB5" w:rsidRPr="00BB4F97" w:rsidRDefault="00442FB5" w:rsidP="00813179">
      <w:pPr>
        <w:pStyle w:val="ListParagraph"/>
        <w:numPr>
          <w:ilvl w:val="0"/>
          <w:numId w:val="83"/>
        </w:numPr>
        <w:spacing w:after="120"/>
        <w:rPr>
          <w:u w:val="single"/>
        </w:rPr>
      </w:pPr>
      <w:r w:rsidRPr="00BB4F97">
        <w:rPr>
          <w:u w:val="single"/>
        </w:rPr>
        <w:t>ST10002 - Sensores[5] - Presión B de la Válvula Mariposa</w:t>
      </w:r>
    </w:p>
    <w:p w:rsidR="00DA13DF" w:rsidRDefault="00442FB5" w:rsidP="00DA13DF">
      <w:pPr>
        <w:pStyle w:val="ListParagraph"/>
        <w:spacing w:after="120"/>
        <w:ind w:left="1068" w:firstLine="0"/>
      </w:pPr>
      <w:r>
        <w:t>Este sensor está afectado por el sensor de Presión A de la Válvula mariposa (ST1001) y por los actuadores de la Válvula mariposa (AT10003) y Bypass (AT1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Cuando la válvula mariposa está abierta, la presión de los 2 lados es igual. </w:t>
      </w:r>
    </w:p>
    <w:p w:rsidR="00DA13DF" w:rsidRDefault="00DA13DF" w:rsidP="00DA13DF">
      <w:pPr>
        <w:pStyle w:val="ListParagraph"/>
        <w:spacing w:after="120"/>
        <w:ind w:left="1068" w:firstLine="0"/>
      </w:pPr>
    </w:p>
    <w:p w:rsidR="00DA13DF" w:rsidRDefault="00442FB5" w:rsidP="00DA13DF">
      <w:pPr>
        <w:pStyle w:val="ListParagraph"/>
        <w:spacing w:after="120"/>
        <w:ind w:left="1068" w:firstLine="0"/>
      </w:pPr>
      <w:r>
        <w:lastRenderedPageBreak/>
        <w:t>Si el bypass está abierto, la presión en el lado</w:t>
      </w:r>
      <w:r w:rsidRPr="000F5CAD">
        <w:t xml:space="preserve"> B aumenta hasta llegar a la del lado A</w:t>
      </w:r>
      <w:r>
        <w:t>.</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ambos actuadores están cerrados, la presión disminuye.</w:t>
      </w:r>
    </w:p>
    <w:p w:rsidR="00DA13DF" w:rsidRPr="000F5CAD"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818"/>
        <w:gridCol w:w="1818"/>
        <w:gridCol w:w="1695"/>
        <w:gridCol w:w="1695"/>
        <w:gridCol w:w="1695"/>
      </w:tblGrid>
      <w:tr w:rsidR="00442FB5"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C2421A" w:rsidRDefault="00442FB5" w:rsidP="00DA13DF">
            <w:pPr>
              <w:pStyle w:val="ListParagraph"/>
              <w:spacing w:after="120"/>
              <w:ind w:left="0" w:firstLine="0"/>
              <w:jc w:val="center"/>
              <w:rPr>
                <w:b w:val="0"/>
              </w:rPr>
            </w:pPr>
            <w:r w:rsidRPr="00C2421A">
              <w:t>Válvula Mariposa (AT10003)</w:t>
            </w:r>
          </w:p>
        </w:tc>
        <w:tc>
          <w:tcPr>
            <w:tcW w:w="1837" w:type="dxa"/>
            <w:vAlign w:val="center"/>
          </w:tcPr>
          <w:p w:rsidR="00442FB5" w:rsidRPr="00C2421A"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C2421A">
              <w:t>Bypass (AT10004)</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rsidRPr="00A57296">
              <w:t>Abiert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5112" w:type="dxa"/>
            <w:gridSpan w:val="3"/>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L</w:t>
            </w:r>
            <w:r w:rsidRPr="00A57296">
              <w:t>a presión es la misma que en el lado A</w:t>
            </w:r>
            <w:r>
              <w:t xml:space="preserve"> (</w:t>
            </w:r>
            <w:r w:rsidRPr="00A57296">
              <w:t>ST10001</w:t>
            </w:r>
            <w:r>
              <w:t>)</w:t>
            </w:r>
          </w:p>
        </w:tc>
      </w:tr>
      <w:tr w:rsidR="00442FB5" w:rsidRPr="00A57296" w:rsidTr="00DA13D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o</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Cerrad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o</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442FB5" w:rsidRDefault="00442FB5" w:rsidP="00442FB5">
      <w:pPr>
        <w:pStyle w:val="ListParagraph"/>
        <w:spacing w:after="120"/>
        <w:ind w:left="1068"/>
        <w:rPr>
          <w:u w:val="single"/>
        </w:rPr>
      </w:pP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FA02E8">
        <w:rPr>
          <w:u w:val="single"/>
        </w:rPr>
        <w:t>ST10005 - Sensores[6] - Presión Sobre Tapa Turbina</w:t>
      </w:r>
    </w:p>
    <w:p w:rsidR="00442FB5" w:rsidRPr="00BB4F97" w:rsidRDefault="00442FB5" w:rsidP="00DA13DF">
      <w:pPr>
        <w:pStyle w:val="ListParagraph"/>
        <w:spacing w:after="120"/>
        <w:ind w:left="1068" w:firstLine="0"/>
        <w:rPr>
          <w:u w:val="single"/>
        </w:rPr>
      </w:pPr>
      <w:r>
        <w:t>Este sensor t</w:t>
      </w:r>
      <w:r w:rsidRPr="00DA71FF">
        <w:t>oma el valor de</w:t>
      </w:r>
      <w:r>
        <w:t xml:space="preserve"> </w:t>
      </w:r>
      <w:r w:rsidRPr="00DA71FF">
        <w:t>l</w:t>
      </w:r>
      <w:r>
        <w:t>a presión del lado B de la válvula mariposa (ST10002)</w:t>
      </w: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5D15B3">
        <w:rPr>
          <w:u w:val="single"/>
        </w:rPr>
        <w:t>ST10012 - Sensores[10] - Estado Sistema Enfriamiento</w:t>
      </w:r>
    </w:p>
    <w:p w:rsidR="00442FB5" w:rsidRPr="00DA13DF" w:rsidRDefault="00442FB5" w:rsidP="00DA13DF">
      <w:pPr>
        <w:pStyle w:val="ListParagraph"/>
        <w:spacing w:after="120"/>
        <w:ind w:left="1068" w:firstLine="0"/>
        <w:rPr>
          <w:u w:val="single"/>
        </w:rPr>
      </w:pPr>
      <w:r w:rsidRPr="005D15B3">
        <w:t>Toma</w:t>
      </w:r>
      <w:r>
        <w:t xml:space="preserve"> el valor ingresado por el usuario en el panel “Generación de Errores”.</w:t>
      </w:r>
    </w:p>
    <w:p w:rsidR="00442FB5" w:rsidRPr="005D15B3"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0619D7">
        <w:rPr>
          <w:u w:val="single"/>
        </w:rPr>
        <w:t>ST10008 - Sensores[7] - Temperatura Cojinetes Superiores</w:t>
      </w:r>
    </w:p>
    <w:p w:rsidR="00442FB5" w:rsidRPr="00BB4F97" w:rsidRDefault="00442FB5" w:rsidP="00DA13DF">
      <w:pPr>
        <w:pStyle w:val="ListParagraph"/>
        <w:spacing w:after="120"/>
        <w:ind w:left="1068" w:firstLine="0"/>
      </w:pPr>
      <w:r>
        <w:t>Este sensor está afectado por el sensor del estado del sistema de enfriamiento (</w:t>
      </w:r>
      <w:r w:rsidRPr="000619D7">
        <w:t>ST10012</w:t>
      </w:r>
      <w:r>
        <w:t>) y por el actuador del sistema de refrigeración (A</w:t>
      </w:r>
      <w:r w:rsidRPr="000619D7">
        <w:t>T10012</w:t>
      </w:r>
      <w:r>
        <w:t>).</w:t>
      </w:r>
    </w:p>
    <w:p w:rsidR="00442FB5" w:rsidRDefault="00442FB5" w:rsidP="00442FB5">
      <w:pPr>
        <w:pStyle w:val="ListParagraph"/>
        <w:spacing w:after="120"/>
        <w:ind w:left="1068"/>
      </w:pPr>
    </w:p>
    <w:tbl>
      <w:tblPr>
        <w:tblStyle w:val="LightShading"/>
        <w:tblW w:w="0" w:type="auto"/>
        <w:tblLook w:val="04A0" w:firstRow="1" w:lastRow="0" w:firstColumn="1" w:lastColumn="0" w:noHBand="0" w:noVBand="1"/>
      </w:tblPr>
      <w:tblGrid>
        <w:gridCol w:w="1820"/>
        <w:gridCol w:w="1822"/>
        <w:gridCol w:w="1693"/>
        <w:gridCol w:w="1693"/>
        <w:gridCol w:w="1693"/>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815C6F" w:rsidRDefault="00442FB5" w:rsidP="00DA13DF">
            <w:pPr>
              <w:pStyle w:val="ListParagraph"/>
              <w:spacing w:after="120"/>
              <w:ind w:left="0" w:firstLine="0"/>
              <w:jc w:val="center"/>
              <w:rPr>
                <w:b w:val="0"/>
              </w:rPr>
            </w:pPr>
            <w:r w:rsidRPr="00815C6F">
              <w:t>Sistema de refrigeración (AT10012)</w:t>
            </w:r>
          </w:p>
        </w:tc>
        <w:tc>
          <w:tcPr>
            <w:tcW w:w="1837" w:type="dxa"/>
            <w:vAlign w:val="center"/>
          </w:tcPr>
          <w:p w:rsidR="00442FB5" w:rsidRPr="00815C6F"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815C6F">
              <w:t>Estado del sistema de enfriamiento (ST10012)</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DA13DF"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Encendi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OK</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7</w:t>
            </w:r>
          </w:p>
        </w:tc>
      </w:tr>
      <w:tr w:rsidR="00442FB5" w:rsidRPr="00A57296" w:rsidTr="00DA13DF">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ERROR</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Apaga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r>
    </w:tbl>
    <w:p w:rsidR="00442FB5" w:rsidRDefault="00442FB5" w:rsidP="00442FB5">
      <w:pPr>
        <w:pStyle w:val="ListParagraph"/>
        <w:spacing w:after="120"/>
        <w:ind w:left="1068"/>
      </w:pP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054992">
        <w:rPr>
          <w:u w:val="single"/>
        </w:rPr>
        <w:t>ST10009 - Sensores[8] - Temperatura Cojinetes Inferiores</w:t>
      </w:r>
    </w:p>
    <w:p w:rsidR="00442FB5" w:rsidRPr="00DA13DF" w:rsidRDefault="00442FB5" w:rsidP="00DA13DF">
      <w:pPr>
        <w:pStyle w:val="ListParagraph"/>
        <w:spacing w:after="120"/>
        <w:ind w:left="1068" w:firstLine="0"/>
        <w:rPr>
          <w:u w:val="single"/>
        </w:rPr>
      </w:pPr>
      <w:r>
        <w:t>Idem Anterior</w:t>
      </w:r>
    </w:p>
    <w:p w:rsidR="00442FB5" w:rsidRPr="00054992" w:rsidRDefault="00442FB5" w:rsidP="00442FB5">
      <w:pPr>
        <w:pStyle w:val="ListParagraph"/>
        <w:spacing w:after="120"/>
        <w:ind w:left="1068"/>
      </w:pPr>
    </w:p>
    <w:p w:rsidR="00DA13DF" w:rsidRDefault="00442FB5" w:rsidP="00813179">
      <w:pPr>
        <w:pStyle w:val="ListParagraph"/>
        <w:numPr>
          <w:ilvl w:val="0"/>
          <w:numId w:val="83"/>
        </w:numPr>
        <w:spacing w:after="120"/>
        <w:rPr>
          <w:u w:val="single"/>
        </w:rPr>
      </w:pPr>
      <w:r w:rsidRPr="00054992">
        <w:rPr>
          <w:u w:val="single"/>
        </w:rPr>
        <w:t>ST10010 - Sensores[9] - Temperatura Cojinetes Guía Turbina</w:t>
      </w:r>
    </w:p>
    <w:p w:rsidR="00442FB5" w:rsidRPr="00DA13DF" w:rsidRDefault="00442FB5" w:rsidP="00DA13DF">
      <w:pPr>
        <w:pStyle w:val="ListParagraph"/>
        <w:spacing w:after="120"/>
        <w:ind w:left="1068" w:firstLine="0"/>
        <w:rPr>
          <w:u w:val="single"/>
        </w:rPr>
      </w:pPr>
      <w:r>
        <w:t>Idem Anterior</w:t>
      </w: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815C6F">
        <w:rPr>
          <w:u w:val="single"/>
        </w:rPr>
        <w:t xml:space="preserve">ST10013 - Sensores[11] - Caudal Turbinado </w:t>
      </w:r>
    </w:p>
    <w:p w:rsidR="00DA13DF" w:rsidRDefault="00442FB5" w:rsidP="00DA13DF">
      <w:pPr>
        <w:pStyle w:val="ListParagraph"/>
        <w:spacing w:after="120"/>
        <w:ind w:left="1068" w:firstLine="0"/>
      </w:pPr>
      <w:r>
        <w:lastRenderedPageBreak/>
        <w:t>Este sensor está afectado por la presión del lado B de la válvula mariposa (</w:t>
      </w:r>
      <w:r w:rsidRPr="00815C6F">
        <w:t>ST10002</w:t>
      </w:r>
      <w:r>
        <w:t>), y por los actuadores Frenos de Turbina (AT10006) y Apertura de los Álabes (AT10007)</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l valor de este sensor se calcula de la siguiente forma:</w:t>
      </w:r>
    </w:p>
    <w:p w:rsidR="00DA13DF" w:rsidRDefault="00DA13DF" w:rsidP="00DA13DF">
      <w:pPr>
        <w:pStyle w:val="ListParagraph"/>
        <w:spacing w:after="120"/>
        <w:ind w:left="1068" w:firstLine="0"/>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alabes=</m:t>
          </m:r>
          <m:f>
            <m:fPr>
              <m:ctrlPr>
                <w:rPr>
                  <w:rFonts w:ascii="Cambria Math" w:hAnsi="Cambria Math"/>
                  <w:i/>
                </w:rPr>
              </m:ctrlPr>
            </m:fPr>
            <m:num>
              <m:r>
                <w:rPr>
                  <w:rFonts w:ascii="Cambria Math" w:hAnsi="Cambria Math"/>
                </w:rPr>
                <m:t>Apertura de los Álabes*Máximo Caudal que se puede turbinar</m:t>
              </m:r>
            </m:num>
            <m:den>
              <m:r>
                <w:rPr>
                  <w:rFonts w:ascii="Cambria Math" w:hAnsi="Cambria Math"/>
                </w:rPr>
                <m:t>100</m:t>
              </m:r>
            </m:den>
          </m:f>
        </m:oMath>
      </m:oMathPara>
    </w:p>
    <w:p w:rsidR="00DA13DF" w:rsidRDefault="00DA13DF" w:rsidP="00442FB5">
      <w:pPr>
        <w:pStyle w:val="ListParagraph"/>
        <w:spacing w:after="120"/>
        <w:ind w:left="1068"/>
        <w:rPr>
          <w:rFonts w:eastAsiaTheme="minorEastAsia"/>
        </w:rPr>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frenos=</m:t>
          </m:r>
          <m:f>
            <m:fPr>
              <m:ctrlPr>
                <w:rPr>
                  <w:rFonts w:ascii="Cambria Math" w:hAnsi="Cambria Math"/>
                  <w:i/>
                </w:rPr>
              </m:ctrlPr>
            </m:fPr>
            <m:num>
              <m:d>
                <m:dPr>
                  <m:ctrlPr>
                    <w:rPr>
                      <w:rFonts w:ascii="Cambria Math" w:hAnsi="Cambria Math"/>
                      <w:i/>
                    </w:rPr>
                  </m:ctrlPr>
                </m:dPr>
                <m:e>
                  <m:r>
                    <w:rPr>
                      <w:rFonts w:ascii="Cambria Math" w:hAnsi="Cambria Math"/>
                    </w:rPr>
                    <m:t>100-% de Aplicación de frenos</m:t>
                  </m:r>
                </m:e>
              </m:d>
              <m:r>
                <w:rPr>
                  <w:rFonts w:ascii="Cambria Math" w:hAnsi="Cambria Math"/>
                </w:rPr>
                <m:t>*Máximo Caudal que se puede turbinar</m:t>
              </m:r>
            </m:num>
            <m:den>
              <m:r>
                <w:rPr>
                  <w:rFonts w:ascii="Cambria Math" w:hAnsi="Cambria Math"/>
                </w:rPr>
                <m:t>100</m:t>
              </m:r>
            </m:den>
          </m:f>
        </m:oMath>
      </m:oMathPara>
    </w:p>
    <w:p w:rsidR="00442FB5" w:rsidRDefault="00442FB5" w:rsidP="00442FB5">
      <w:pPr>
        <w:pStyle w:val="ListParagraph"/>
        <w:spacing w:after="120"/>
        <w:ind w:left="1068"/>
      </w:pPr>
    </w:p>
    <w:p w:rsidR="00442FB5" w:rsidRPr="00EB0D38" w:rsidRDefault="00442FB5" w:rsidP="00442FB5">
      <w:pPr>
        <w:spacing w:after="120"/>
        <w:ind w:left="993"/>
        <w:jc w:val="center"/>
      </w:pPr>
      <m:oMathPara>
        <m:oMathParaPr>
          <m:jc m:val="left"/>
        </m:oMathParaPr>
        <m:oMath>
          <m:r>
            <w:rPr>
              <w:rFonts w:ascii="Cambria Math" w:hAnsi="Cambria Math"/>
            </w:rPr>
            <m:t>Caudal Turbinado=</m:t>
          </m:r>
          <m:f>
            <m:fPr>
              <m:ctrlPr>
                <w:rPr>
                  <w:rFonts w:ascii="Cambria Math" w:hAnsi="Cambria Math"/>
                  <w:i/>
                </w:rPr>
              </m:ctrlPr>
            </m:fPr>
            <m:num>
              <m:r>
                <w:rPr>
                  <w:rFonts w:ascii="Cambria Math" w:hAnsi="Cambria Math"/>
                </w:rPr>
                <m:t>Xalabes-Xfrenos</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resión Lado B Válvula Mariposa</m:t>
              </m:r>
            </m:num>
            <m:den>
              <m:r>
                <w:rPr>
                  <w:rFonts w:ascii="Cambria Math" w:hAnsi="Cambria Math"/>
                </w:rPr>
                <m:t>Max. Presión del lado B de la Válvula</m:t>
              </m:r>
            </m:den>
          </m:f>
        </m:oMath>
      </m:oMathPara>
    </w:p>
    <w:p w:rsidR="00442FB5" w:rsidRDefault="00442FB5" w:rsidP="00442FB5">
      <w:pPr>
        <w:spacing w:after="120"/>
      </w:pPr>
    </w:p>
    <w:p w:rsidR="00442FB5" w:rsidRPr="0067199E" w:rsidRDefault="00442FB5" w:rsidP="00813179">
      <w:pPr>
        <w:pStyle w:val="ListParagraph"/>
        <w:numPr>
          <w:ilvl w:val="0"/>
          <w:numId w:val="83"/>
        </w:numPr>
        <w:spacing w:after="120"/>
        <w:rPr>
          <w:u w:val="single"/>
        </w:rPr>
      </w:pPr>
      <w:r w:rsidRPr="0067199E">
        <w:rPr>
          <w:u w:val="single"/>
        </w:rPr>
        <w:t>ST10014 - Sensores[12] - Velocidad Giro Turbina</w:t>
      </w:r>
    </w:p>
    <w:p w:rsidR="00442FB5" w:rsidRDefault="00442FB5" w:rsidP="00442FB5">
      <w:pPr>
        <w:spacing w:after="120"/>
        <w:ind w:left="708" w:firstLine="360"/>
      </w:pPr>
      <w:r>
        <w:t>Es directamente proporcional al caudal turbinado.</w:t>
      </w:r>
    </w:p>
    <w:p w:rsidR="00DA13DF" w:rsidRDefault="00DA13DF" w:rsidP="00442FB5">
      <w:pPr>
        <w:spacing w:after="120"/>
        <w:ind w:left="708" w:firstLine="360"/>
        <w:rPr>
          <w:rFonts w:eastAsiaTheme="minorEastAsia"/>
        </w:rPr>
      </w:pPr>
    </w:p>
    <w:p w:rsidR="00442FB5" w:rsidRPr="00720BCC" w:rsidRDefault="00442FB5" w:rsidP="00442FB5">
      <w:pPr>
        <w:spacing w:after="120"/>
        <w:ind w:left="708" w:firstLine="360"/>
      </w:pPr>
      <m:oMathPara>
        <m:oMathParaPr>
          <m:jc m:val="center"/>
        </m:oMathParaPr>
        <m:oMath>
          <m:r>
            <w:rPr>
              <w:rFonts w:ascii="Cambria Math" w:hAnsi="Cambria Math"/>
            </w:rPr>
            <m:t>Velocidad Giro=</m:t>
          </m:r>
          <m:f>
            <m:fPr>
              <m:ctrlPr>
                <w:rPr>
                  <w:rFonts w:ascii="Cambria Math" w:hAnsi="Cambria Math"/>
                  <w:i/>
                </w:rPr>
              </m:ctrlPr>
            </m:fPr>
            <m:num>
              <m:r>
                <w:rPr>
                  <w:rFonts w:ascii="Cambria Math" w:hAnsi="Cambria Math"/>
                </w:rPr>
                <m:t>Caudal Turbinado*Velocidad de Gir</m:t>
              </m:r>
              <m:r>
                <w:rPr>
                  <w:rFonts w:ascii="Cambria Math" w:hAnsi="Cambria Math"/>
                </w:rPr>
                <m:t>o Máxima</m:t>
              </m:r>
            </m:num>
            <m:den>
              <m:r>
                <w:rPr>
                  <w:rFonts w:ascii="Cambria Math" w:hAnsi="Cambria Math"/>
                </w:rPr>
                <m:t>Caudal Turbinado Máximo</m:t>
              </m:r>
            </m:den>
          </m:f>
          <m:r>
            <w:rPr>
              <w:rFonts w:ascii="Cambria Math" w:hAnsi="Cambria Math"/>
            </w:rPr>
            <m:t xml:space="preserve"> </m:t>
          </m:r>
        </m:oMath>
      </m:oMathPara>
    </w:p>
    <w:p w:rsidR="00442FB5" w:rsidRDefault="00442FB5" w:rsidP="00442FB5">
      <w:pPr>
        <w:spacing w:after="120"/>
        <w:ind w:left="708"/>
      </w:pPr>
    </w:p>
    <w:p w:rsidR="00442FB5" w:rsidRDefault="00442FB5" w:rsidP="00813179">
      <w:pPr>
        <w:pStyle w:val="ListParagraph"/>
        <w:numPr>
          <w:ilvl w:val="0"/>
          <w:numId w:val="83"/>
        </w:numPr>
        <w:spacing w:after="120"/>
        <w:rPr>
          <w:u w:val="single"/>
        </w:rPr>
      </w:pPr>
      <w:r w:rsidRPr="000139DE">
        <w:rPr>
          <w:u w:val="single"/>
        </w:rPr>
        <w:t>ST10021 - Sensores[14] - Voltaje Generado</w:t>
      </w:r>
    </w:p>
    <w:p w:rsidR="00442FB5" w:rsidRDefault="00442FB5" w:rsidP="00DA13DF">
      <w:pPr>
        <w:pStyle w:val="ListParagraph"/>
        <w:spacing w:after="120"/>
        <w:ind w:left="1068" w:firstLine="0"/>
      </w:pPr>
      <w:r>
        <w:t>Para poder generar corriente, el generador, el equipo de excitación, el regulador de velocidad y la unidad de sincronización deben estar encendidos. Si alguno de estos elementos está apagado, no se generará electricidad.</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todos están encendidos, el voltaje generado se calcula teniendo en cuenta el caudal turbinado y los frenos del generador, de la siguiente manera:</w:t>
      </w:r>
    </w:p>
    <w:p w:rsidR="00442FB5" w:rsidRDefault="00442FB5" w:rsidP="00442FB5">
      <w:pPr>
        <w:pStyle w:val="ListParagraph"/>
        <w:spacing w:after="120"/>
        <w:ind w:left="1068"/>
      </w:pPr>
    </w:p>
    <w:p w:rsidR="00442FB5" w:rsidRPr="000139DE" w:rsidRDefault="00442FB5" w:rsidP="00442FB5">
      <w:pPr>
        <w:pStyle w:val="ListParagraph"/>
        <w:spacing w:after="120"/>
        <w:ind w:left="1068"/>
      </w:pPr>
      <m:oMathPara>
        <m:oMathParaPr>
          <m:jc m:val="left"/>
        </m:oMathParaPr>
        <m:oMath>
          <m:r>
            <w:rPr>
              <w:rFonts w:ascii="Cambria Math" w:hAnsi="Cambria Math"/>
            </w:rPr>
            <m:t>Voltaje=</m:t>
          </m:r>
          <m:f>
            <m:fPr>
              <m:ctrlPr>
                <w:rPr>
                  <w:rFonts w:ascii="Cambria Math" w:hAnsi="Cambria Math"/>
                  <w:i/>
                </w:rPr>
              </m:ctrlPr>
            </m:fPr>
            <m:num>
              <m:r>
                <w:rPr>
                  <w:rFonts w:ascii="Cambria Math" w:hAnsi="Cambria Math"/>
                </w:rPr>
                <m:t>CaudalTurb</m:t>
              </m:r>
              <m:r>
                <w:rPr>
                  <w:rFonts w:ascii="Cambria Math" w:hAnsi="Cambria Math"/>
                </w:rPr>
                <m:t>inado*MaximoVoltaje</m:t>
              </m:r>
            </m:num>
            <m:den>
              <m:r>
                <w:rPr>
                  <w:rFonts w:ascii="Cambria Math" w:hAnsi="Cambria Math"/>
                </w:rPr>
                <m:t>MáximoCaudalTurbinado</m:t>
              </m:r>
            </m:den>
          </m:f>
          <m:r>
            <w:rPr>
              <w:rFonts w:ascii="Cambria Math" w:hAnsi="Cambria Math"/>
            </w:rPr>
            <m:t>*</m:t>
          </m:r>
          <m:f>
            <m:fPr>
              <m:ctrlPr>
                <w:rPr>
                  <w:rFonts w:ascii="Cambria Math" w:hAnsi="Cambria Math"/>
                  <w:i/>
                </w:rPr>
              </m:ctrlPr>
            </m:fPr>
            <m:num>
              <m:r>
                <w:rPr>
                  <w:rFonts w:ascii="Cambria Math" w:hAnsi="Cambria Math"/>
                </w:rPr>
                <m:t>100-%Aplicación Frenos Generador</m:t>
              </m:r>
            </m:num>
            <m:den>
              <m:r>
                <w:rPr>
                  <w:rFonts w:ascii="Cambria Math" w:hAnsi="Cambria Math"/>
                </w:rPr>
                <m:t>100</m:t>
              </m:r>
            </m:den>
          </m:f>
        </m:oMath>
      </m:oMathPara>
    </w:p>
    <w:p w:rsidR="00442FB5" w:rsidRPr="000139DE" w:rsidRDefault="00442FB5" w:rsidP="00442FB5">
      <w:pPr>
        <w:pStyle w:val="ListParagraph"/>
        <w:spacing w:after="120"/>
        <w:ind w:left="1068"/>
        <w:rPr>
          <w:u w:val="single"/>
        </w:rPr>
      </w:pPr>
    </w:p>
    <w:p w:rsidR="00442FB5" w:rsidRPr="00435234" w:rsidRDefault="00442FB5" w:rsidP="00813179">
      <w:pPr>
        <w:pStyle w:val="ListParagraph"/>
        <w:numPr>
          <w:ilvl w:val="0"/>
          <w:numId w:val="83"/>
        </w:numPr>
        <w:spacing w:after="120"/>
        <w:rPr>
          <w:u w:val="single"/>
        </w:rPr>
      </w:pPr>
      <w:r w:rsidRPr="00435234">
        <w:rPr>
          <w:u w:val="single"/>
        </w:rPr>
        <w:t>ST10020 - Sensores[13] - Intensidad Corriente</w:t>
      </w:r>
    </w:p>
    <w:p w:rsidR="00442FB5" w:rsidRDefault="00442FB5" w:rsidP="00DA13DF">
      <w:pPr>
        <w:pStyle w:val="ListParagraph"/>
        <w:spacing w:after="120"/>
        <w:ind w:left="1068" w:firstLine="0"/>
      </w:pPr>
      <w:r>
        <w:lastRenderedPageBreak/>
        <w:t xml:space="preserve">Sabiendo que </w:t>
      </w:r>
      <w:r w:rsidRPr="00435234">
        <w:rPr>
          <w:i/>
        </w:rPr>
        <w:t>Voltaje = Intensidad * Resistencia</w:t>
      </w:r>
      <w:r>
        <w:t>, podemos calcular la intensidad de corriente a partir del voltaje,</w:t>
      </w:r>
    </w:p>
    <w:p w:rsidR="00442FB5" w:rsidRPr="00435234"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435234">
        <w:rPr>
          <w:u w:val="single"/>
        </w:rPr>
        <w:t>SSA0001 - Sensores[15] - Nivel Desfogue</w:t>
      </w:r>
    </w:p>
    <w:p w:rsidR="00442FB5" w:rsidRPr="00435234" w:rsidRDefault="00442FB5" w:rsidP="00DA13DF">
      <w:pPr>
        <w:pStyle w:val="ListParagraph"/>
        <w:spacing w:after="120"/>
        <w:ind w:left="1068" w:firstLine="0"/>
      </w:pPr>
      <w:r>
        <w:t>Es igual al máximo de caudal turbinado, ya que no hay forma de hacer pasar mayor cantidad de m</w:t>
      </w:r>
      <w:r>
        <w:rPr>
          <w:vertAlign w:val="superscript"/>
        </w:rPr>
        <w:t>3</w:t>
      </w:r>
      <w:r>
        <w:t>/s de agua por las tuberías.</w:t>
      </w:r>
    </w:p>
    <w:p w:rsidR="00A00507" w:rsidRPr="00DA13DF" w:rsidRDefault="00A00507" w:rsidP="00A00507">
      <w:pPr>
        <w:pStyle w:val="Heading2"/>
        <w:ind w:firstLine="0"/>
        <w:rPr>
          <w:lang w:val="es-ES"/>
        </w:rPr>
      </w:pPr>
    </w:p>
    <w:p w:rsidR="00A00507" w:rsidRPr="00A00507" w:rsidRDefault="00A00507" w:rsidP="00A00507">
      <w:pPr>
        <w:pStyle w:val="Heading2"/>
        <w:ind w:firstLine="0"/>
      </w:pPr>
      <w:r w:rsidRPr="00A00507">
        <w:t>Módulo de Simulaciones</w:t>
      </w:r>
    </w:p>
    <w:p w:rsidR="00A00507" w:rsidRDefault="00A00507" w:rsidP="00A00507">
      <w:pPr>
        <w:ind w:firstLine="0"/>
        <w:rPr>
          <w:b/>
          <w:bCs/>
          <w:lang w:val="es-AR"/>
        </w:rPr>
      </w:pPr>
    </w:p>
    <w:p w:rsidR="00A00507" w:rsidRPr="00A00507" w:rsidRDefault="00A00507" w:rsidP="00A00507">
      <w:pPr>
        <w:pStyle w:val="Heading3"/>
        <w:ind w:firstLine="0"/>
      </w:pPr>
      <w:r w:rsidRPr="00A00507">
        <w:t>Marco Teórico</w:t>
      </w:r>
    </w:p>
    <w:p w:rsidR="00A00507" w:rsidRPr="00A00507" w:rsidRDefault="00A00507" w:rsidP="00A00507">
      <w:pPr>
        <w:ind w:firstLine="0"/>
        <w:rPr>
          <w:lang w:val="es-AR"/>
        </w:rPr>
      </w:pPr>
      <w:r w:rsidRPr="00A00507">
        <w:rPr>
          <w:lang w:val="es-AR"/>
        </w:rPr>
        <w:t>Antes de explicar los valores de entrada y las salidas del módulo de simulaciones, es necesario hacer una breve explicación teórica de los componentes más importantes del modelo para entender mejor el funcionamiento del mismo y el significado de sus salidas / entradas. El modelo fue implementado en Simulink utilizando bloques y componentes de la biblioteca SimPowerSystems interconectándolos de manera adecuada para lograr el modelo general.</w:t>
      </w:r>
    </w:p>
    <w:p w:rsidR="00A00507" w:rsidRPr="00A00507" w:rsidRDefault="00A00507" w:rsidP="00A00507">
      <w:pPr>
        <w:ind w:firstLine="0"/>
        <w:rPr>
          <w:lang w:val="es-AR"/>
        </w:rPr>
      </w:pPr>
      <w:r w:rsidRPr="00A00507">
        <w:rPr>
          <w:lang w:val="es-AR"/>
        </w:rPr>
        <w:t>El modelo simulado se puede ver representado en la figura (</w:t>
      </w:r>
      <w:r w:rsidRPr="00A00507">
        <w:rPr>
          <w:b/>
          <w:lang w:val="es-AR"/>
        </w:rPr>
        <w:t>PONER UNA FIGURA REPRESENTATIVA DE TODOS LOS COMPONENTES DEL MODELO DE PRESENTADOS DE FORMA AMIGABLE la misma que puede ir en la pantalla del Hydro Desktop</w:t>
      </w:r>
      <w:r w:rsidRPr="00A00507">
        <w:rPr>
          <w:lang w:val="es-AR"/>
        </w:rPr>
        <w:t>) y está formado por los siguientes componentes o bloques:</w:t>
      </w:r>
    </w:p>
    <w:p w:rsidR="00A00507" w:rsidRPr="00A00507" w:rsidRDefault="00A00507" w:rsidP="00813179">
      <w:pPr>
        <w:numPr>
          <w:ilvl w:val="0"/>
          <w:numId w:val="67"/>
        </w:numPr>
        <w:rPr>
          <w:lang w:val="es-AR"/>
        </w:rPr>
      </w:pPr>
      <w:r w:rsidRPr="00A00507">
        <w:rPr>
          <w:u w:val="single"/>
          <w:lang w:val="es-AR"/>
        </w:rPr>
        <w:t>Turbina y controlador:</w:t>
      </w:r>
      <w:r w:rsidRPr="00A00507">
        <w:rPr>
          <w:lang w:val="es-AR"/>
        </w:rPr>
        <w:t xml:space="preserve"> Este bloque simula una turbina controlada por un sistema de control de tipo PID (método de control </w:t>
      </w:r>
      <w:r w:rsidRPr="00A00507">
        <w:rPr>
          <w:b/>
          <w:lang w:val="es-AR"/>
        </w:rPr>
        <w:t>P</w:t>
      </w:r>
      <w:r w:rsidRPr="00A00507">
        <w:rPr>
          <w:lang w:val="es-AR"/>
        </w:rPr>
        <w:t xml:space="preserve">roporcional </w:t>
      </w:r>
      <w:r w:rsidRPr="00A00507">
        <w:rPr>
          <w:b/>
          <w:lang w:val="es-AR"/>
        </w:rPr>
        <w:t>I</w:t>
      </w:r>
      <w:r w:rsidRPr="00A00507">
        <w:rPr>
          <w:lang w:val="es-AR"/>
        </w:rPr>
        <w:t xml:space="preserve">ntegral </w:t>
      </w:r>
      <w:r w:rsidRPr="00A00507">
        <w:rPr>
          <w:b/>
          <w:lang w:val="es-AR"/>
        </w:rPr>
        <w:t>D</w:t>
      </w:r>
      <w:r w:rsidRPr="00A00507">
        <w:rPr>
          <w:lang w:val="es-AR"/>
        </w:rPr>
        <w:t xml:space="preserve">erivativo). El mismo consta de una serie de entradas que permiten modificar su comportamiento de las cuales es posible ingresar como entrada en el módulo de simulación para parametrizar: la </w:t>
      </w:r>
      <w:r w:rsidRPr="00A00507">
        <w:rPr>
          <w:i/>
          <w:lang w:val="es-AR"/>
        </w:rPr>
        <w:t xml:space="preserve">velocidad angular de referencia </w:t>
      </w:r>
      <w:r w:rsidRPr="00A00507">
        <w:rPr>
          <w:lang w:val="es-AR"/>
        </w:rPr>
        <w:t xml:space="preserve">[pu] (valor por unidad) y la </w:t>
      </w:r>
      <w:r w:rsidRPr="00A00507">
        <w:rPr>
          <w:i/>
          <w:lang w:val="es-AR"/>
        </w:rPr>
        <w:t>potencia mecánica de referencia</w:t>
      </w:r>
      <w:r w:rsidRPr="00A00507">
        <w:rPr>
          <w:lang w:val="es-AR"/>
        </w:rPr>
        <w:t xml:space="preserve"> [pu]. Su salida representa la potencia mecánica generada por la turbina y se conecta al rotor de una máquina sincrónica en este modelo para generar la energía.</w:t>
      </w:r>
    </w:p>
    <w:p w:rsidR="00A00507" w:rsidRPr="00A00507" w:rsidRDefault="00A00507" w:rsidP="00813179">
      <w:pPr>
        <w:numPr>
          <w:ilvl w:val="0"/>
          <w:numId w:val="67"/>
        </w:numPr>
        <w:rPr>
          <w:lang w:val="es-AR"/>
        </w:rPr>
      </w:pPr>
      <w:r w:rsidRPr="00A00507">
        <w:rPr>
          <w:u w:val="single"/>
          <w:lang w:val="es-AR"/>
        </w:rPr>
        <w:t>Excitador:</w:t>
      </w:r>
      <w:r w:rsidRPr="00A00507">
        <w:rPr>
          <w:lang w:val="es-AR"/>
        </w:rPr>
        <w:t xml:space="preserve"> Este componente es el encargado de generar una pequeña energía inicial que es ingresada también en la máquina sincrónica de manera de poder inducir los campos electro magnéticos en la máquina y generar así energía.</w:t>
      </w:r>
    </w:p>
    <w:p w:rsidR="00A00507" w:rsidRPr="00A00507" w:rsidRDefault="00A00507" w:rsidP="00813179">
      <w:pPr>
        <w:numPr>
          <w:ilvl w:val="0"/>
          <w:numId w:val="67"/>
        </w:numPr>
        <w:rPr>
          <w:lang w:val="es-AR"/>
        </w:rPr>
      </w:pPr>
      <w:r w:rsidRPr="00A00507">
        <w:rPr>
          <w:u w:val="single"/>
          <w:lang w:val="es-AR"/>
        </w:rPr>
        <w:t>Maquina Sincrónica:</w:t>
      </w:r>
      <w:r w:rsidRPr="00A00507">
        <w:rPr>
          <w:lang w:val="es-AR"/>
        </w:rPr>
        <w:t xml:space="preserve"> Este componente representa el generador de energía, uno de los elementos más importantes del sistema. Su rotor es movido gracias a la potencia mecánica generada por la turbina explicada anteriormente y el campo inicial en el estator es excitado con el componente excitador (también explicado anteriormente). Es posible medir distintos valores de esta máquina de los cuales son salida del sistema: </w:t>
      </w:r>
      <w:r w:rsidRPr="00A00507">
        <w:rPr>
          <w:i/>
          <w:lang w:val="es-AR"/>
        </w:rPr>
        <w:t>La corriente del estator</w:t>
      </w:r>
      <w:r w:rsidRPr="00A00507">
        <w:rPr>
          <w:lang w:val="es-AR"/>
        </w:rPr>
        <w:t xml:space="preserve">, </w:t>
      </w:r>
      <w:r w:rsidRPr="00A00507">
        <w:rPr>
          <w:i/>
          <w:lang w:val="es-AR"/>
        </w:rPr>
        <w:t>la potencia mecánica del rotor, la velocidad del rotor</w:t>
      </w:r>
      <w:r w:rsidRPr="00A00507">
        <w:rPr>
          <w:lang w:val="es-AR"/>
        </w:rPr>
        <w:t>.</w:t>
      </w:r>
    </w:p>
    <w:p w:rsidR="00A00507" w:rsidRPr="00A00507" w:rsidRDefault="00A00507" w:rsidP="00813179">
      <w:pPr>
        <w:numPr>
          <w:ilvl w:val="0"/>
          <w:numId w:val="67"/>
        </w:numPr>
        <w:rPr>
          <w:lang w:val="es-AR"/>
        </w:rPr>
      </w:pPr>
      <w:r w:rsidRPr="00A00507">
        <w:rPr>
          <w:u w:val="single"/>
          <w:lang w:val="es-AR"/>
        </w:rPr>
        <w:lastRenderedPageBreak/>
        <w:t>Transformador de 3 fases:</w:t>
      </w:r>
      <w:r w:rsidRPr="00A00507">
        <w:rPr>
          <w:lang w:val="es-AR"/>
        </w:rPr>
        <w:t xml:space="preserve"> Este  bloque simula una transformador similar al usado en las estaciones reales de generación de energía hidroeléctrica, utilizado para elevar la tensión a valores muy grandes ( orden de los cientos de kilovolts ) para poder transportarla sin necesidad de cables muy gruesos para no perder energía. Son parametrizables del generador los valores de entrada de : </w:t>
      </w:r>
      <w:r w:rsidRPr="00A00507">
        <w:rPr>
          <w:i/>
          <w:lang w:val="es-AR"/>
        </w:rPr>
        <w:t>Potencia[VA], Tensión de línea [V rms ], Frecunencia [Hz]</w:t>
      </w:r>
      <w:r w:rsidRPr="00A00507">
        <w:rPr>
          <w:lang w:val="es-AR"/>
        </w:rPr>
        <w:t>.</w:t>
      </w:r>
    </w:p>
    <w:p w:rsidR="00A00507" w:rsidRPr="00A00507" w:rsidRDefault="00A00507" w:rsidP="00813179">
      <w:pPr>
        <w:numPr>
          <w:ilvl w:val="0"/>
          <w:numId w:val="67"/>
        </w:numPr>
        <w:rPr>
          <w:lang w:val="es-AR"/>
        </w:rPr>
      </w:pPr>
      <w:r w:rsidRPr="00A00507">
        <w:rPr>
          <w:u w:val="single"/>
          <w:lang w:val="es-AR"/>
        </w:rPr>
        <w:t>Red de consumo:</w:t>
      </w:r>
      <w:r w:rsidRPr="00A00507">
        <w:rPr>
          <w:lang w:val="es-AR"/>
        </w:rPr>
        <w:t xml:space="preserve"> Se simula un consumo cuyo valor de </w:t>
      </w:r>
      <w:r w:rsidRPr="00A00507">
        <w:rPr>
          <w:i/>
          <w:lang w:val="es-AR"/>
        </w:rPr>
        <w:t>consumo [V]</w:t>
      </w:r>
      <w:r w:rsidRPr="00A00507">
        <w:rPr>
          <w:lang w:val="es-AR"/>
        </w:rPr>
        <w:t xml:space="preserve"> es también una entrada para simular distintas situaciones. Este elemento se simula con una carga de 3 tipos distintos (inductiva y resistiva).</w:t>
      </w:r>
    </w:p>
    <w:p w:rsidR="00A00507" w:rsidRPr="00A00507" w:rsidRDefault="00A00507" w:rsidP="00813179">
      <w:pPr>
        <w:numPr>
          <w:ilvl w:val="0"/>
          <w:numId w:val="67"/>
        </w:numPr>
        <w:rPr>
          <w:lang w:val="es-AR"/>
        </w:rPr>
      </w:pPr>
      <w:r w:rsidRPr="00A00507">
        <w:rPr>
          <w:u w:val="single"/>
          <w:lang w:val="es-AR"/>
        </w:rPr>
        <w:t>Falla trifásica a tierra:</w:t>
      </w:r>
      <w:r>
        <w:rPr>
          <w:lang w:val="es-AR"/>
        </w:rPr>
        <w:t xml:space="preserve"> </w:t>
      </w:r>
      <w:r w:rsidRPr="00A00507">
        <w:rPr>
          <w:lang w:val="es-AR"/>
        </w:rPr>
        <w:t>se simula un cortocircuito que se produce durante un breve tiempo de manera de ver cómo se comportan las salidas ante este evento.</w:t>
      </w:r>
    </w:p>
    <w:p w:rsidR="00A00507" w:rsidRPr="00A00507" w:rsidRDefault="00A00507" w:rsidP="00A00507">
      <w:pPr>
        <w:ind w:firstLine="0"/>
        <w:rPr>
          <w:b/>
          <w:bCs/>
          <w:lang w:val="es-AR"/>
        </w:rPr>
      </w:pPr>
      <w:r w:rsidRPr="00A00507">
        <w:rPr>
          <w:b/>
          <w:bCs/>
          <w:lang w:val="es-AR"/>
        </w:rPr>
        <w:t>Manual de usuario</w:t>
      </w:r>
    </w:p>
    <w:p w:rsidR="00A00507" w:rsidRPr="00A00507" w:rsidRDefault="00A00507" w:rsidP="00A00507">
      <w:pPr>
        <w:ind w:firstLine="0"/>
        <w:rPr>
          <w:b/>
          <w:bCs/>
          <w:lang w:val="es-AR"/>
        </w:rPr>
      </w:pPr>
      <w:r w:rsidRPr="00A00507">
        <w:rPr>
          <w:b/>
          <w:bCs/>
          <w:lang w:val="es-AR"/>
        </w:rPr>
        <w:t>Entradas</w:t>
      </w:r>
    </w:p>
    <w:p w:rsidR="00A00507" w:rsidRPr="00A00507" w:rsidRDefault="00A00507" w:rsidP="00A00507">
      <w:pPr>
        <w:ind w:firstLine="0"/>
        <w:rPr>
          <w:lang w:val="es-AR"/>
        </w:rPr>
      </w:pPr>
      <w:r w:rsidRPr="00A00507">
        <w:rPr>
          <w:lang w:val="es-AR"/>
        </w:rPr>
        <w:t>En la figura a continuación se muestra la pantalla del módulo de simulación donde es posible ver en el panel de parámetros, los valores que es posible ingresar para modificar el comportamiento del sistema.</w:t>
      </w:r>
    </w:p>
    <w:p w:rsidR="00A00507" w:rsidRDefault="00A00507" w:rsidP="00A00507">
      <w:pPr>
        <w:ind w:firstLine="0"/>
        <w:rPr>
          <w:lang w:val="es-AR"/>
        </w:rPr>
      </w:pPr>
      <w:r w:rsidRPr="00A00507">
        <w:rPr>
          <w:noProof/>
          <w:lang w:val="es-AR" w:eastAsia="es-AR"/>
        </w:rPr>
        <w:drawing>
          <wp:inline distT="0" distB="0" distL="0" distR="0">
            <wp:extent cx="5618480" cy="2545080"/>
            <wp:effectExtent l="0" t="0" r="1270" b="7620"/>
            <wp:docPr id="54" name="Picture 54" descr="Pant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antalla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848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Para realizar una simulación el primer paso a realizar es cargar los parámetros haciendo click en cada uno de los espacios  para ingresar los valores de los parámetros, cada una de las entradas se explica a continuación:</w:t>
      </w:r>
    </w:p>
    <w:p w:rsidR="00A00507" w:rsidRPr="00A00507" w:rsidRDefault="00A00507" w:rsidP="00813179">
      <w:pPr>
        <w:numPr>
          <w:ilvl w:val="0"/>
          <w:numId w:val="68"/>
        </w:numPr>
        <w:rPr>
          <w:lang w:val="es-AR"/>
        </w:rPr>
      </w:pPr>
      <w:r w:rsidRPr="00A00507">
        <w:rPr>
          <w:u w:val="single"/>
          <w:lang w:val="es-AR"/>
        </w:rPr>
        <w:t>Velocidad de referencia de la turbina (w Referencia):</w:t>
      </w:r>
      <w:r w:rsidRPr="00A00507">
        <w:rPr>
          <w:lang w:val="es-AR"/>
        </w:rPr>
        <w:t xml:space="preserve"> es valor que tomara como referencia para mantener dentro de ciertos límites la velocidad de la turbina el controlador de la misma por defecto es 2 [pu]</w:t>
      </w:r>
    </w:p>
    <w:p w:rsidR="00A00507" w:rsidRPr="00A00507" w:rsidRDefault="00A00507" w:rsidP="00813179">
      <w:pPr>
        <w:numPr>
          <w:ilvl w:val="0"/>
          <w:numId w:val="68"/>
        </w:numPr>
        <w:rPr>
          <w:lang w:val="es-AR"/>
        </w:rPr>
      </w:pPr>
      <w:r w:rsidRPr="00A00507">
        <w:rPr>
          <w:u w:val="single"/>
          <w:lang w:val="es-AR"/>
        </w:rPr>
        <w:lastRenderedPageBreak/>
        <w:t>Potencia de referencia de la turbina (p Referencia):</w:t>
      </w:r>
      <w:r w:rsidRPr="00A00507">
        <w:rPr>
          <w:lang w:val="es-AR"/>
        </w:rPr>
        <w:t xml:space="preserve"> cumpliendo la misma función que la anterior mente nombrada es posible controlar la potencia dentro de la cual queremos que se mantenga nuestra turbina, por defecto es 3[pu]</w:t>
      </w:r>
    </w:p>
    <w:p w:rsidR="00A00507" w:rsidRPr="00A00507" w:rsidRDefault="00A00507" w:rsidP="00813179">
      <w:pPr>
        <w:numPr>
          <w:ilvl w:val="0"/>
          <w:numId w:val="68"/>
        </w:numPr>
        <w:rPr>
          <w:lang w:val="es-AR"/>
        </w:rPr>
      </w:pPr>
      <w:r w:rsidRPr="00A00507">
        <w:rPr>
          <w:u w:val="single"/>
          <w:lang w:val="es-AR"/>
        </w:rPr>
        <w:t>Consumo de la red:</w:t>
      </w:r>
      <w:r w:rsidRPr="00A00507">
        <w:rPr>
          <w:lang w:val="es-AR"/>
        </w:rPr>
        <w:t xml:space="preserve"> es el valor de consumo estimado de la red que alimentara</w:t>
      </w:r>
      <w:r>
        <w:rPr>
          <w:lang w:val="es-AR"/>
        </w:rPr>
        <w:t xml:space="preserve"> la central</w:t>
      </w:r>
      <w:r w:rsidRPr="00A00507">
        <w:rPr>
          <w:lang w:val="es-AR"/>
        </w:rPr>
        <w:t>, el valor por defecto son 230 KV. Esta entrada debería tomar valores similares a estos en el orden de los Kilovolts por lo que para ingresar el valor se puede ingresar con la notación que se muestra en la pantalla donde se ha ingresado 230x10</w:t>
      </w:r>
      <w:r w:rsidRPr="00A00507">
        <w:rPr>
          <w:vertAlign w:val="superscript"/>
          <w:lang w:val="es-AR"/>
        </w:rPr>
        <w:t xml:space="preserve">3 </w:t>
      </w:r>
      <w:r w:rsidRPr="00A00507">
        <w:rPr>
          <w:lang w:val="es-AR"/>
        </w:rPr>
        <w:t>que se escribe para su ingreso 230e3 respetando el formato anteriormente mostrado pero con pequeños cambios.</w:t>
      </w:r>
    </w:p>
    <w:p w:rsidR="00A00507" w:rsidRPr="00A00507" w:rsidRDefault="00A00507" w:rsidP="00813179">
      <w:pPr>
        <w:numPr>
          <w:ilvl w:val="0"/>
          <w:numId w:val="68"/>
        </w:numPr>
        <w:rPr>
          <w:lang w:val="es-AR"/>
        </w:rPr>
      </w:pPr>
      <w:r w:rsidRPr="00A00507">
        <w:rPr>
          <w:u w:val="single"/>
          <w:lang w:val="es-AR"/>
        </w:rPr>
        <w:t>Potencia del generador (Potencia):</w:t>
      </w:r>
      <w:r w:rsidRPr="00A00507">
        <w:rPr>
          <w:lang w:val="es-AR"/>
        </w:rPr>
        <w:t xml:space="preserve"> es el valor de potencia nominal del generador en VA, el valor por defecto son de 210MVA que es un valor normal para el consumo que se ingresó anteriormente y en el formato correspondiente sería 210e6 ya que el multiplicador Mega se logra con exponente 6.</w:t>
      </w:r>
    </w:p>
    <w:p w:rsidR="00A00507" w:rsidRPr="00A00507" w:rsidRDefault="00A00507" w:rsidP="00813179">
      <w:pPr>
        <w:numPr>
          <w:ilvl w:val="0"/>
          <w:numId w:val="68"/>
        </w:numPr>
        <w:rPr>
          <w:lang w:val="es-AR"/>
        </w:rPr>
      </w:pPr>
      <w:r w:rsidRPr="00A00507">
        <w:rPr>
          <w:u w:val="single"/>
          <w:lang w:val="es-AR"/>
        </w:rPr>
        <w:t>Tensión de línea:</w:t>
      </w:r>
      <w:r w:rsidRPr="00A00507">
        <w:rPr>
          <w:lang w:val="es-AR"/>
        </w:rPr>
        <w:t xml:space="preserve"> es la tensión que hay entre cada línea y el neutro, su valor esta dado en volts eficaces rms. Por defecto se ha ingresado 13.8KV (13.8e3)</w:t>
      </w:r>
    </w:p>
    <w:p w:rsidR="00A00507" w:rsidRPr="00A00507" w:rsidRDefault="00A00507" w:rsidP="00813179">
      <w:pPr>
        <w:numPr>
          <w:ilvl w:val="0"/>
          <w:numId w:val="68"/>
        </w:numPr>
        <w:rPr>
          <w:lang w:val="es-AR"/>
        </w:rPr>
      </w:pPr>
      <w:r w:rsidRPr="00A00507">
        <w:rPr>
          <w:u w:val="single"/>
          <w:lang w:val="es-AR"/>
        </w:rPr>
        <w:t>Frecuencia:</w:t>
      </w:r>
      <w:r w:rsidRPr="00A00507">
        <w:rPr>
          <w:lang w:val="es-AR"/>
        </w:rPr>
        <w:t xml:space="preserve"> Es la frecuencia del generador y por lo tanto de la red, por defecto está ingresado el valor convencional en nuestro país que es de 50Hz.</w:t>
      </w:r>
    </w:p>
    <w:p w:rsidR="00A00507" w:rsidRPr="00A00507" w:rsidRDefault="00A00507" w:rsidP="00A00507">
      <w:pPr>
        <w:rPr>
          <w:lang w:val="es-AR"/>
        </w:rPr>
      </w:pPr>
    </w:p>
    <w:p w:rsidR="00A00507" w:rsidRPr="00A00507" w:rsidRDefault="00A00507" w:rsidP="00A00507">
      <w:pPr>
        <w:ind w:firstLine="0"/>
        <w:rPr>
          <w:lang w:val="es-AR"/>
        </w:rPr>
      </w:pPr>
      <w:r w:rsidRPr="00A00507">
        <w:rPr>
          <w:lang w:val="es-AR"/>
        </w:rPr>
        <w:t xml:space="preserve">Habiendo ingresado los valores de entrada de los parámetros, posteriormente se presiona el botón </w:t>
      </w:r>
      <w:r w:rsidRPr="00A00507">
        <w:rPr>
          <w:b/>
          <w:i/>
          <w:lang w:val="es-AR"/>
        </w:rPr>
        <w:t>Simular</w:t>
      </w:r>
      <w:r w:rsidRPr="00A00507">
        <w:rPr>
          <w:lang w:val="es-AR"/>
        </w:rPr>
        <w:t>. Al realizar este paso se comenzará la simulación por lo que es necesario esperar un tiempo prudencial para poder tener datos suficientemente significativos de funcionamiento.</w:t>
      </w:r>
    </w:p>
    <w:p w:rsidR="00A00507" w:rsidRDefault="00A00507" w:rsidP="00A00507">
      <w:pPr>
        <w:ind w:firstLine="0"/>
        <w:rPr>
          <w:lang w:val="es-AR"/>
        </w:rPr>
      </w:pPr>
    </w:p>
    <w:p w:rsidR="00A00507" w:rsidRPr="00A00507" w:rsidRDefault="00A00507" w:rsidP="00A00507">
      <w:pPr>
        <w:ind w:firstLine="0"/>
        <w:rPr>
          <w:lang w:val="es-AR"/>
        </w:rPr>
      </w:pPr>
      <w:r w:rsidRPr="00A00507">
        <w:rPr>
          <w:lang w:val="es-AR"/>
        </w:rPr>
        <w:t xml:space="preserve">Cuando deseemos ver los resultados se debe presionar el botón de </w:t>
      </w:r>
      <w:r w:rsidRPr="00A00507">
        <w:rPr>
          <w:b/>
          <w:i/>
          <w:lang w:val="es-AR"/>
        </w:rPr>
        <w:t>Detener</w:t>
      </w:r>
      <w:r w:rsidRPr="00A00507">
        <w:rPr>
          <w:lang w:val="es-AR"/>
        </w:rPr>
        <w:t xml:space="preserve"> y al presionarlo se cargaran en la lista de variables a simular las posibles salidas que visualizaremos en el gráfico de la derecha.</w:t>
      </w:r>
    </w:p>
    <w:p w:rsidR="00A00507" w:rsidRDefault="00A00507" w:rsidP="00A00507">
      <w:pPr>
        <w:jc w:val="center"/>
        <w:rPr>
          <w:lang w:val="es-AR"/>
        </w:rPr>
      </w:pPr>
      <w:r w:rsidRPr="00A00507">
        <w:rPr>
          <w:noProof/>
          <w:lang w:val="es-AR" w:eastAsia="es-AR"/>
        </w:rPr>
        <w:lastRenderedPageBreak/>
        <w:drawing>
          <wp:inline distT="0" distB="0" distL="0" distR="0" wp14:anchorId="2D27DAFC" wp14:editId="6D08C56B">
            <wp:extent cx="5178055" cy="2541181"/>
            <wp:effectExtent l="0" t="0" r="3810" b="0"/>
            <wp:docPr id="53" name="Picture 53" descr="Pan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600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lograr ver las salidas seleccionaremos la variable cuyo comportamiento queramos visualizar y presionamos el botón </w:t>
      </w:r>
      <w:r w:rsidRPr="00A00507">
        <w:rPr>
          <w:b/>
          <w:i/>
          <w:lang w:val="es-AR"/>
        </w:rPr>
        <w:t xml:space="preserve">Graficar. </w:t>
      </w:r>
      <w:r w:rsidRPr="00A00507">
        <w:rPr>
          <w:lang w:val="es-AR"/>
        </w:rPr>
        <w:t>Explicaremos cada una de las salidas y mostraremos una imagen de ejemplo, es importante visualizar la escala de salida ya que la misma va a variar para cada medida.</w:t>
      </w:r>
    </w:p>
    <w:p w:rsidR="00A00507" w:rsidRPr="00A00507" w:rsidRDefault="00A00507" w:rsidP="00A00507">
      <w:pPr>
        <w:ind w:firstLine="0"/>
        <w:rPr>
          <w:lang w:val="es-AR"/>
        </w:rPr>
      </w:pPr>
      <w:r w:rsidRPr="00A00507">
        <w:rPr>
          <w:lang w:val="es-AR"/>
        </w:rPr>
        <w:t>Como se ve en la figura las salidas posibles son:</w:t>
      </w:r>
    </w:p>
    <w:p w:rsidR="00A00507" w:rsidRPr="00A00507" w:rsidRDefault="00A00507" w:rsidP="00813179">
      <w:pPr>
        <w:numPr>
          <w:ilvl w:val="0"/>
          <w:numId w:val="69"/>
        </w:numPr>
        <w:rPr>
          <w:lang w:val="es-AR"/>
        </w:rPr>
      </w:pPr>
      <w:r w:rsidRPr="00A00507">
        <w:rPr>
          <w:u w:val="single"/>
          <w:lang w:val="es-AR"/>
        </w:rPr>
        <w:t>Corriente del estator:</w:t>
      </w:r>
      <w:r w:rsidRPr="00A00507">
        <w:rPr>
          <w:lang w:val="es-AR"/>
        </w:rPr>
        <w:t xml:space="preserve"> Se grafica la corriente de cada una de las fases del estator durante el periodo de la simulación</w:t>
      </w:r>
    </w:p>
    <w:p w:rsidR="00A00507" w:rsidRPr="00A00507" w:rsidRDefault="00A00507" w:rsidP="00A00507">
      <w:pPr>
        <w:rPr>
          <w:lang w:val="es-AR"/>
        </w:rPr>
      </w:pPr>
      <w:r w:rsidRPr="00A00507">
        <w:rPr>
          <w:noProof/>
          <w:lang w:val="es-AR" w:eastAsia="es-AR"/>
        </w:rPr>
        <w:drawing>
          <wp:inline distT="0" distB="0" distL="0" distR="0">
            <wp:extent cx="5316220" cy="2424430"/>
            <wp:effectExtent l="0" t="0" r="0" b="0"/>
            <wp:docPr id="52" name="Picture 52" descr="CorrienteE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enteEstato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6220" cy="242443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Potencia mecánica del rotor:</w:t>
      </w:r>
      <w:r w:rsidRPr="00A00507">
        <w:rPr>
          <w:lang w:val="es-AR"/>
        </w:rPr>
        <w:t xml:space="preserve"> graficamos aquí la potencia mecánica realizada por el rotor durante el periodo de simulación, como se observa en la figura es decreciente siendo máxima cuando es necesario poner en funcionamiento la maquinaria correspondiente.</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41270"/>
            <wp:effectExtent l="0" t="0" r="0" b="0"/>
            <wp:docPr id="51" name="Picture 51" descr="Potencia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aRot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entrada del transformador (tensionVaIn):</w:t>
      </w:r>
      <w:r w:rsidRPr="00A00507">
        <w:rPr>
          <w:lang w:val="es-AR"/>
        </w:rPr>
        <w:t xml:space="preserve"> Esta medida es la tensión de la línea A en el punto de entrada del transformador.</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50" name="Picture 50" descr="Tens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ionI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salida del transformador (tensionVaOut):</w:t>
      </w:r>
      <w:r w:rsidRPr="00A00507">
        <w:rPr>
          <w:lang w:val="es-AR"/>
        </w:rPr>
        <w:t xml:space="preserve"> Esta salida grafica la caída de tensión producida en función del tiempo, de la línea A. En la figura de ejemplo se puede observar una gran caída que es debido a la falla que se simulo entre los 0.2 y 1 segundos.</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9" name="Picture 49" descr="Tensio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ionOu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Velocidad del rotor:</w:t>
      </w:r>
      <w:r w:rsidRPr="00A00507">
        <w:rPr>
          <w:lang w:val="es-AR"/>
        </w:rPr>
        <w:t xml:space="preserve"> su grafico mostrara la evolución de la misma durante el tiempo de simulación.</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6" name="Picture 46" descr="Velocidad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cidadRoto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2D39D1" w:rsidRDefault="002D39D1">
      <w:r>
        <w:br w:type="page"/>
      </w:r>
    </w:p>
    <w:p w:rsidR="001A6887" w:rsidRDefault="002D39D1" w:rsidP="002D39D1">
      <w:pPr>
        <w:pStyle w:val="Heading2"/>
        <w:ind w:firstLine="0"/>
      </w:pPr>
      <w:r>
        <w:lastRenderedPageBreak/>
        <w:t>Módulo HydroWEB</w:t>
      </w:r>
    </w:p>
    <w:p w:rsidR="002D39D1" w:rsidRDefault="002D39D1" w:rsidP="002D39D1">
      <w:pPr>
        <w:ind w:firstLine="0"/>
      </w:pPr>
    </w:p>
    <w:p w:rsidR="002D39D1" w:rsidRDefault="002D39D1" w:rsidP="002D39D1">
      <w:pPr>
        <w:ind w:firstLine="0"/>
      </w:pPr>
      <w:r>
        <w:t>Hydroweb constituye el acceso remoto para el control y monitoreo de la central a través de INTERNET. Como requisito previo para poder ingresar a este sitio se deben tomar los siguientes ítems:</w:t>
      </w:r>
    </w:p>
    <w:p w:rsidR="002D39D1" w:rsidRDefault="002D39D1" w:rsidP="002D39D1">
      <w:pPr>
        <w:pStyle w:val="ListParagraph"/>
        <w:numPr>
          <w:ilvl w:val="0"/>
          <w:numId w:val="87"/>
        </w:numPr>
        <w:jc w:val="left"/>
      </w:pPr>
      <w:r>
        <w:t>CONEXIÓN A INTERNET (Preferentemente de un ancho de banda no menor a 1Mb/s).</w:t>
      </w:r>
    </w:p>
    <w:p w:rsidR="002D39D1" w:rsidRPr="00AF03CA" w:rsidRDefault="002D39D1" w:rsidP="002D39D1">
      <w:pPr>
        <w:pStyle w:val="ListParagraph"/>
        <w:numPr>
          <w:ilvl w:val="0"/>
          <w:numId w:val="87"/>
        </w:numPr>
        <w:jc w:val="left"/>
      </w:pPr>
      <w:r>
        <w:t xml:space="preserve">Navegador de Internet MOZILLA FIREFOX, ya que este es el que optimiza y asegura el correcto funcionamiento de la página. Dicho navegador se puede descargar gratuitamente desde el siguiente vínculo: </w:t>
      </w:r>
      <w:hyperlink r:id="rId101" w:history="1">
        <w:r w:rsidRPr="00590724">
          <w:rPr>
            <w:rStyle w:val="Hyperlink"/>
            <w:iCs/>
          </w:rPr>
          <w:t>www.mozilla.org/es-AR/</w:t>
        </w:r>
        <w:r w:rsidRPr="00590724">
          <w:rPr>
            <w:rStyle w:val="Hyperlink"/>
            <w:b/>
            <w:bCs/>
            <w:iCs/>
          </w:rPr>
          <w:t>firefox</w:t>
        </w:r>
        <w:r w:rsidRPr="00590724">
          <w:rPr>
            <w:rStyle w:val="Hyperlink"/>
            <w:iCs/>
          </w:rPr>
          <w:t>/new/</w:t>
        </w:r>
      </w:hyperlink>
    </w:p>
    <w:p w:rsidR="002D39D1" w:rsidRDefault="002D39D1" w:rsidP="002D39D1">
      <w:pPr>
        <w:ind w:firstLine="0"/>
        <w:rPr>
          <w:i/>
        </w:rPr>
      </w:pPr>
      <w:r>
        <w:t xml:space="preserve">Para acceder al sitio debemos ingresar en la barra de direcciones de nuestro navegador la dirección del mismo, </w:t>
      </w:r>
      <w:hyperlink r:id="rId102" w:history="1">
        <w:r w:rsidRPr="00590724">
          <w:rPr>
            <w:rStyle w:val="Hyperlink"/>
            <w:i/>
          </w:rPr>
          <w:t>www.hydroweb.com</w:t>
        </w:r>
      </w:hyperlink>
      <w:r>
        <w:rPr>
          <w:i/>
        </w:rPr>
        <w:t>.</w:t>
      </w:r>
    </w:p>
    <w:p w:rsidR="002D39D1" w:rsidRDefault="002D39D1" w:rsidP="002D39D1">
      <w:pPr>
        <w:ind w:firstLine="0"/>
      </w:pPr>
      <w:r>
        <w:t>Posteriormente, veremos la página inicial que requiere de un usuario y contraseña válidos para acceder a las funcionalidades del mismo:</w:t>
      </w:r>
    </w:p>
    <w:p w:rsidR="002D39D1" w:rsidRDefault="002D39D1" w:rsidP="002D39D1">
      <w:pPr>
        <w:jc w:val="center"/>
      </w:pPr>
      <w:r>
        <w:rPr>
          <w:noProof/>
          <w:lang w:val="es-AR" w:eastAsia="es-AR"/>
        </w:rPr>
        <w:drawing>
          <wp:inline distT="0" distB="0" distL="0" distR="0" wp14:anchorId="164358E3" wp14:editId="30B5C166">
            <wp:extent cx="5612130" cy="3155315"/>
            <wp:effectExtent l="0" t="0" r="7620" b="6985"/>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3155315"/>
                    </a:xfrm>
                    <a:prstGeom prst="rect">
                      <a:avLst/>
                    </a:prstGeom>
                  </pic:spPr>
                </pic:pic>
              </a:graphicData>
            </a:graphic>
          </wp:inline>
        </w:drawing>
      </w:r>
    </w:p>
    <w:p w:rsidR="002D39D1" w:rsidRDefault="002D39D1" w:rsidP="002D39D1">
      <w:pPr>
        <w:ind w:firstLine="0"/>
      </w:pPr>
      <w:r>
        <w:t>Una vez que completamos los campos de Usuario y Contraseña, hacemos click en el botón ingresar. Si el usuario y la contraseña son satisfactoriamente no son comprobados como válidos un mensaje de error se hará visible:</w:t>
      </w:r>
    </w:p>
    <w:p w:rsidR="002D39D1" w:rsidRDefault="002D39D1" w:rsidP="002D39D1">
      <w:pPr>
        <w:rPr>
          <w:noProof/>
          <w:lang w:eastAsia="es-AR"/>
        </w:rPr>
      </w:pPr>
    </w:p>
    <w:p w:rsidR="002D39D1" w:rsidRDefault="002D39D1" w:rsidP="002D39D1">
      <w:pPr>
        <w:jc w:val="center"/>
      </w:pPr>
      <w:r>
        <w:rPr>
          <w:noProof/>
          <w:lang w:val="es-AR" w:eastAsia="es-AR"/>
        </w:rPr>
        <w:lastRenderedPageBreak/>
        <w:drawing>
          <wp:inline distT="0" distB="0" distL="0" distR="0" wp14:anchorId="1576EE6E" wp14:editId="0EA5B852">
            <wp:extent cx="2514551" cy="1388853"/>
            <wp:effectExtent l="0" t="0" r="635" b="1905"/>
            <wp:docPr id="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6308" t="40224" r="37231" b="33780"/>
                    <a:stretch/>
                  </pic:blipFill>
                  <pic:spPr bwMode="auto">
                    <a:xfrm>
                      <a:off x="0" y="0"/>
                      <a:ext cx="2516776" cy="1390082"/>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tabs>
          <w:tab w:val="left" w:pos="0"/>
        </w:tabs>
      </w:pPr>
      <w:r>
        <w:t>En caso de ser satisfactorio, ingresaremos a la página principal del Sistema:</w:t>
      </w:r>
    </w:p>
    <w:p w:rsidR="002D39D1" w:rsidRDefault="002D39D1" w:rsidP="002D39D1">
      <w:pPr>
        <w:tabs>
          <w:tab w:val="left" w:pos="0"/>
        </w:tabs>
        <w:jc w:val="center"/>
      </w:pPr>
      <w:r>
        <w:rPr>
          <w:noProof/>
          <w:lang w:val="es-AR" w:eastAsia="es-AR"/>
        </w:rPr>
        <w:drawing>
          <wp:inline distT="0" distB="0" distL="0" distR="0" wp14:anchorId="6317E9E2" wp14:editId="27747020">
            <wp:extent cx="5612130" cy="3155315"/>
            <wp:effectExtent l="0" t="0" r="7620" b="6985"/>
            <wp:docPr id="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firstLine="0"/>
      </w:pPr>
      <w:r>
        <w:t>Aquí podemos visualizar el usuario que se encuentra registrado, y un menú que aparecerá se hace click en la flecha que se encuentra en el margen izquierdo de nuestra pantalla: Este menú despliega 3 opciones:</w:t>
      </w:r>
    </w:p>
    <w:p w:rsidR="002D39D1" w:rsidRPr="00EE5A5A" w:rsidRDefault="002D39D1" w:rsidP="002D39D1">
      <w:pPr>
        <w:pStyle w:val="ListParagraph"/>
        <w:numPr>
          <w:ilvl w:val="0"/>
          <w:numId w:val="88"/>
        </w:numPr>
        <w:tabs>
          <w:tab w:val="left" w:pos="0"/>
        </w:tabs>
        <w:jc w:val="left"/>
        <w:rPr>
          <w:b/>
        </w:rPr>
      </w:pPr>
      <w:r w:rsidRPr="00EE5A5A">
        <w:rPr>
          <w:b/>
        </w:rPr>
        <w:t>CONTROL:</w:t>
      </w:r>
    </w:p>
    <w:p w:rsidR="002D39D1" w:rsidRDefault="002D39D1" w:rsidP="002D39D1">
      <w:pPr>
        <w:tabs>
          <w:tab w:val="left" w:pos="0"/>
        </w:tabs>
        <w:ind w:left="720"/>
      </w:pPr>
      <w:r>
        <w:t>Al hace click en esta opción, nos dirigiremos a la página de control del sistema:</w:t>
      </w:r>
    </w:p>
    <w:p w:rsidR="002D39D1" w:rsidRDefault="002D39D1" w:rsidP="002D39D1">
      <w:pPr>
        <w:tabs>
          <w:tab w:val="left" w:pos="0"/>
        </w:tabs>
        <w:jc w:val="center"/>
      </w:pPr>
      <w:r>
        <w:rPr>
          <w:noProof/>
          <w:lang w:val="es-AR" w:eastAsia="es-AR"/>
        </w:rPr>
        <w:lastRenderedPageBreak/>
        <w:drawing>
          <wp:inline distT="0" distB="0" distL="0" distR="0" wp14:anchorId="1B67E42B" wp14:editId="7BA91378">
            <wp:extent cx="5612130" cy="3155315"/>
            <wp:effectExtent l="0" t="0" r="7620" b="6985"/>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left="720" w:firstLine="0"/>
      </w:pPr>
      <w:r>
        <w:t xml:space="preserve">En esta página podremos observar en la imagen izquierda el estado de los actuadores, esto es si se encuentran cerrados, abiertos o en qué nivel de apertura se encuentran para aquellos que </w:t>
      </w:r>
      <w:r w:rsidR="00271135">
        <w:t>así</w:t>
      </w:r>
      <w:r>
        <w:t xml:space="preserve"> lo requieren. El estado de actuador </w:t>
      </w:r>
      <w:r>
        <w:rPr>
          <w:i/>
        </w:rPr>
        <w:t xml:space="preserve">cerrado </w:t>
      </w:r>
      <w:r>
        <w:t xml:space="preserve">se indica mediante la imagen </w:t>
      </w:r>
      <w:r>
        <w:rPr>
          <w:noProof/>
          <w:lang w:val="es-AR" w:eastAsia="es-AR"/>
        </w:rPr>
        <w:drawing>
          <wp:inline distT="0" distB="0" distL="0" distR="0" wp14:anchorId="24E0302B" wp14:editId="47A4A834">
            <wp:extent cx="336550" cy="172720"/>
            <wp:effectExtent l="0" t="0" r="6350" b="0"/>
            <wp:docPr id="473" name="Imagen 5" descr="C:\server\www\hydroweb\images\cerrado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ver\www\hydroweb\images\cerradoChic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xml:space="preserve"> mientras que el estado de actuador </w:t>
      </w:r>
      <w:r>
        <w:rPr>
          <w:i/>
        </w:rPr>
        <w:t>abierto</w:t>
      </w:r>
      <w:r>
        <w:t xml:space="preserve"> se muestra por la </w:t>
      </w:r>
      <w:r w:rsidR="00271135">
        <w:t>imagen</w:t>
      </w:r>
      <w:r>
        <w:rPr>
          <w:noProof/>
          <w:lang w:val="es-AR" w:eastAsia="es-AR"/>
        </w:rPr>
        <w:drawing>
          <wp:inline distT="0" distB="0" distL="0" distR="0" wp14:anchorId="12D5B0C7" wp14:editId="2AEB8CA0">
            <wp:extent cx="336550" cy="172720"/>
            <wp:effectExtent l="0" t="0" r="6350" b="0"/>
            <wp:docPr id="474" name="Imagen 6" descr="C:\server\www\hydroweb\images\abierto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rver\www\hydroweb\images\abierto Ch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Dichas imágenes se encuentra conjuntamente con el nombre del actuador correspondiente. Los actuadores cuyo estado no es binario (abierto o cerrado) sino porcentual, el porcentaje de apertura se indica en color ROJO de lado del nombre de dicho actuador.</w:t>
      </w:r>
    </w:p>
    <w:p w:rsidR="002D39D1" w:rsidRDefault="002D39D1" w:rsidP="002D39D1">
      <w:pPr>
        <w:tabs>
          <w:tab w:val="left" w:pos="0"/>
        </w:tabs>
        <w:ind w:left="720" w:firstLine="0"/>
      </w:pPr>
      <w:r>
        <w:t>Por otro lado en el sector izquierdo de la pantalla se encuentra una tabla con el estado de todos los sensores que monitorea el sistema Hydroweb. Dicha tabla contiene dos columnas, una con el nombre del sensor y la otra con el valor de dicho sensor en el momento, visualizado en color rojo, y seguido por la unidad de medida.</w:t>
      </w:r>
    </w:p>
    <w:p w:rsidR="002D39D1" w:rsidRPr="003B0103" w:rsidRDefault="002D39D1" w:rsidP="002D39D1">
      <w:pPr>
        <w:tabs>
          <w:tab w:val="left" w:pos="0"/>
        </w:tabs>
        <w:ind w:left="720" w:firstLine="0"/>
      </w:pPr>
      <w:r>
        <w:t xml:space="preserve">Cabe aclarar que la actualización de la información que se visualiza en esta página se actualiza </w:t>
      </w:r>
      <w:r w:rsidRPr="003B0103">
        <w:rPr>
          <w:i/>
        </w:rPr>
        <w:t>automáticamente</w:t>
      </w:r>
      <w:r>
        <w:t xml:space="preserve"> cada 5 segundos, sin la necesidad de recargar la misma.</w:t>
      </w:r>
    </w:p>
    <w:p w:rsidR="002D39D1" w:rsidRPr="00EE5A5A" w:rsidRDefault="002D39D1" w:rsidP="002D39D1">
      <w:pPr>
        <w:pStyle w:val="ListParagraph"/>
        <w:numPr>
          <w:ilvl w:val="0"/>
          <w:numId w:val="88"/>
        </w:numPr>
        <w:tabs>
          <w:tab w:val="left" w:pos="0"/>
        </w:tabs>
        <w:jc w:val="left"/>
        <w:rPr>
          <w:b/>
        </w:rPr>
      </w:pPr>
      <w:r w:rsidRPr="00EE5A5A">
        <w:rPr>
          <w:b/>
        </w:rPr>
        <w:t>ESTADÍSTICAS:</w:t>
      </w:r>
    </w:p>
    <w:p w:rsidR="002D39D1" w:rsidRDefault="002D39D1" w:rsidP="002D39D1">
      <w:pPr>
        <w:pStyle w:val="ListParagraph"/>
        <w:tabs>
          <w:tab w:val="left" w:pos="0"/>
        </w:tabs>
      </w:pPr>
    </w:p>
    <w:p w:rsidR="002D39D1" w:rsidRDefault="002D39D1" w:rsidP="002D39D1">
      <w:pPr>
        <w:pStyle w:val="ListParagraph"/>
        <w:tabs>
          <w:tab w:val="left" w:pos="0"/>
        </w:tabs>
        <w:ind w:firstLine="0"/>
      </w:pPr>
      <w:r>
        <w:t>Al hacer click en esta opción del menú ingresaremos a la página central de visualización de datos históricos y estadísticos:</w:t>
      </w:r>
    </w:p>
    <w:p w:rsidR="002D39D1" w:rsidRDefault="002D39D1" w:rsidP="002D39D1">
      <w:pPr>
        <w:pStyle w:val="ListParagraph"/>
        <w:tabs>
          <w:tab w:val="left" w:pos="0"/>
        </w:tabs>
        <w:ind w:left="0"/>
        <w:jc w:val="center"/>
      </w:pPr>
      <w:r>
        <w:rPr>
          <w:noProof/>
          <w:lang w:val="es-AR" w:eastAsia="es-AR"/>
        </w:rPr>
        <w:lastRenderedPageBreak/>
        <w:drawing>
          <wp:inline distT="0" distB="0" distL="0" distR="0" wp14:anchorId="6911F750" wp14:editId="7149AD06">
            <wp:extent cx="5612130" cy="3155315"/>
            <wp:effectExtent l="0" t="0" r="7620" b="6985"/>
            <wp:docPr id="4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155315"/>
                    </a:xfrm>
                    <a:prstGeom prst="rect">
                      <a:avLst/>
                    </a:prstGeom>
                  </pic:spPr>
                </pic:pic>
              </a:graphicData>
            </a:graphic>
          </wp:inline>
        </w:drawing>
      </w:r>
    </w:p>
    <w:p w:rsidR="002D39D1" w:rsidRDefault="002D39D1" w:rsidP="002D39D1">
      <w:pPr>
        <w:pStyle w:val="ListParagraph"/>
        <w:tabs>
          <w:tab w:val="left" w:pos="0"/>
        </w:tabs>
      </w:pPr>
    </w:p>
    <w:p w:rsidR="002D39D1" w:rsidRDefault="002D39D1" w:rsidP="002D39D1">
      <w:pPr>
        <w:pStyle w:val="ListParagraph"/>
        <w:tabs>
          <w:tab w:val="left" w:pos="0"/>
        </w:tabs>
        <w:ind w:firstLine="0"/>
      </w:pPr>
      <w:r>
        <w:t>Aquí deberemos ingresar el sensor del cual queremos visualizar sus datos históricos, una fecha inicial, y una fecha de finalización de periodo. Para estas últimas, al hacer click en el bloque para ingresar la fecha, se desplegará un calendario que facilitará el ingreso de la misma:</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jc w:val="center"/>
      </w:pPr>
      <w:r>
        <w:rPr>
          <w:noProof/>
          <w:lang w:val="es-AR" w:eastAsia="es-AR"/>
        </w:rPr>
        <w:drawing>
          <wp:inline distT="0" distB="0" distL="0" distR="0" wp14:anchorId="783A47FD" wp14:editId="6EE8AFB7">
            <wp:extent cx="3079630" cy="1903383"/>
            <wp:effectExtent l="0" t="0" r="6985" b="1905"/>
            <wp:docPr id="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7538" t="35299" r="28069" b="15901"/>
                    <a:stretch/>
                  </pic:blipFill>
                  <pic:spPr bwMode="auto">
                    <a:xfrm>
                      <a:off x="0" y="0"/>
                      <a:ext cx="3088234" cy="1908701"/>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t>Una vez elegidas las fechas, haremos click sobre el ícono azul que se encuentra a la derecha del selector de sensores:</w:t>
      </w:r>
    </w:p>
    <w:p w:rsidR="002D39D1" w:rsidRDefault="002D39D1" w:rsidP="002D39D1">
      <w:pPr>
        <w:pStyle w:val="ListParagraph"/>
        <w:tabs>
          <w:tab w:val="left" w:pos="0"/>
        </w:tabs>
        <w:jc w:val="center"/>
      </w:pPr>
    </w:p>
    <w:p w:rsidR="002D39D1" w:rsidRDefault="002D39D1" w:rsidP="002D39D1">
      <w:pPr>
        <w:pStyle w:val="ListParagraph"/>
        <w:tabs>
          <w:tab w:val="left" w:pos="0"/>
        </w:tabs>
        <w:jc w:val="center"/>
      </w:pPr>
      <w:r>
        <w:rPr>
          <w:noProof/>
          <w:lang w:val="es-AR" w:eastAsia="es-AR"/>
        </w:rPr>
        <w:drawing>
          <wp:inline distT="0" distB="0" distL="0" distR="0" wp14:anchorId="4BA7DDC5" wp14:editId="01F3AD34">
            <wp:extent cx="698740" cy="1092575"/>
            <wp:effectExtent l="0" t="0" r="6350" b="0"/>
            <wp:docPr id="4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64346" t="35299" r="28815" b="45681"/>
                    <a:stretch/>
                  </pic:blipFill>
                  <pic:spPr bwMode="auto">
                    <a:xfrm>
                      <a:off x="0" y="0"/>
                      <a:ext cx="700692" cy="109562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lastRenderedPageBreak/>
        <w:t>Luego de realizado esto se desplegará un gráfico de línea con la información del sensor ingresado, dadas las fechas.</w:t>
      </w:r>
    </w:p>
    <w:p w:rsidR="002D39D1" w:rsidRDefault="002D39D1" w:rsidP="002D39D1">
      <w:pPr>
        <w:pStyle w:val="ListParagraph"/>
        <w:tabs>
          <w:tab w:val="left" w:pos="0"/>
        </w:tabs>
        <w:ind w:firstLine="0"/>
      </w:pPr>
    </w:p>
    <w:p w:rsidR="002D39D1" w:rsidRDefault="002D39D1" w:rsidP="002D39D1">
      <w:pPr>
        <w:pStyle w:val="ListParagraph"/>
        <w:tabs>
          <w:tab w:val="left" w:pos="0"/>
        </w:tabs>
        <w:ind w:firstLine="0"/>
      </w:pPr>
      <w:r>
        <w:t>Si no se encuentra valores, ya sea por una falla del sistema o por el mal ingreso de los datos, el gráfico mostrará el siguiente mensaje:</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pPr>
      <w:r>
        <w:rPr>
          <w:noProof/>
          <w:lang w:val="es-AR" w:eastAsia="es-AR"/>
        </w:rPr>
        <w:drawing>
          <wp:inline distT="0" distB="0" distL="0" distR="0" wp14:anchorId="6EE6FEE6" wp14:editId="2ECDA050">
            <wp:extent cx="5607170" cy="2441276"/>
            <wp:effectExtent l="0" t="0" r="0" b="0"/>
            <wp:docPr id="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2314" b="10248"/>
                    <a:stretch/>
                  </pic:blipFill>
                  <pic:spPr bwMode="auto">
                    <a:xfrm>
                      <a:off x="0" y="0"/>
                      <a:ext cx="5612130" cy="244343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pPr>
    </w:p>
    <w:p w:rsidR="002D39D1" w:rsidRPr="00EE5A5A" w:rsidRDefault="002D39D1" w:rsidP="002D39D1">
      <w:pPr>
        <w:pStyle w:val="ListParagraph"/>
        <w:numPr>
          <w:ilvl w:val="0"/>
          <w:numId w:val="88"/>
        </w:numPr>
        <w:tabs>
          <w:tab w:val="left" w:pos="0"/>
        </w:tabs>
        <w:jc w:val="left"/>
        <w:rPr>
          <w:b/>
        </w:rPr>
      </w:pPr>
      <w:r w:rsidRPr="00EE5A5A">
        <w:rPr>
          <w:b/>
        </w:rPr>
        <w:t>SALIR</w:t>
      </w:r>
    </w:p>
    <w:p w:rsidR="002D39D1" w:rsidRDefault="002D39D1" w:rsidP="002D39D1">
      <w:pPr>
        <w:tabs>
          <w:tab w:val="left" w:pos="0"/>
        </w:tabs>
        <w:ind w:left="720" w:firstLine="0"/>
      </w:pPr>
      <w:r>
        <w:t>Al hacer click en esta opción el usuario será desconectado del sitio, es decir su sesión finalizará y será autodirigido a la página inicial del sistema donde deberá ingresar un nombre de usuario y contraseña para poder ingresar al sitio en caso de que así lo requiera.</w:t>
      </w:r>
    </w:p>
    <w:p w:rsidR="002D39D1" w:rsidRPr="002D39D1" w:rsidRDefault="002D39D1" w:rsidP="002D39D1">
      <w:pPr>
        <w:rPr>
          <w:lang w:eastAsia="es-ES"/>
        </w:rPr>
      </w:pPr>
    </w:p>
    <w:sectPr w:rsidR="002D39D1" w:rsidRPr="002D39D1" w:rsidSect="009C79F3">
      <w:headerReference w:type="first" r:id="rId112"/>
      <w:footerReference w:type="first" r:id="rId113"/>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EF" w:rsidRDefault="005F57EF" w:rsidP="006709AE">
      <w:pPr>
        <w:spacing w:after="0" w:line="240" w:lineRule="auto"/>
      </w:pPr>
      <w:r>
        <w:separator/>
      </w:r>
    </w:p>
  </w:endnote>
  <w:endnote w:type="continuationSeparator" w:id="0">
    <w:p w:rsidR="005F57EF" w:rsidRDefault="005F57EF"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Pr="00EE5251" w:rsidRDefault="00DE5BAC"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5D1EEA">
      <w:trPr>
        <w:trHeight w:val="431"/>
      </w:trPr>
      <w:tc>
        <w:tcPr>
          <w:tcW w:w="4500" w:type="pct"/>
          <w:tcBorders>
            <w:top w:val="single" w:sz="4" w:space="0" w:color="000000" w:themeColor="text1"/>
          </w:tcBorders>
        </w:tcPr>
        <w:p w:rsidR="00DE5BAC" w:rsidRDefault="005F57EF"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DE5BAC">
            <w:rPr>
              <w:i/>
              <w:noProof/>
            </w:rPr>
            <w:t>Desarrollo e Implementación</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DE5BAC" w:rsidRPr="0005374C" w:rsidRDefault="00DE5BAC"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0F55C6">
      <w:trPr>
        <w:trHeight w:val="431"/>
      </w:trPr>
      <w:tc>
        <w:tcPr>
          <w:tcW w:w="4500" w:type="pct"/>
          <w:tcBorders>
            <w:top w:val="single" w:sz="4" w:space="0" w:color="000000" w:themeColor="text1"/>
          </w:tcBorders>
        </w:tcPr>
        <w:p w:rsidR="00DE5BAC" w:rsidRDefault="005F57EF" w:rsidP="00FC43EC">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DE5BAC" w:rsidRPr="0050626A">
                <w:rPr>
                  <w:b/>
                  <w:lang w:val="es-AR"/>
                </w:rPr>
                <w:t xml:space="preserve">Grupo Nº </w:t>
              </w:r>
              <w:r w:rsidR="00DE5BAC">
                <w:rPr>
                  <w:b/>
                  <w:lang w:val="es-AR"/>
                </w:rPr>
                <w:t>6</w:t>
              </w:r>
              <w:r w:rsidR="00DE5BAC" w:rsidRPr="0050626A">
                <w:rPr>
                  <w:b/>
                  <w:lang w:val="es-AR"/>
                </w:rPr>
                <w:t xml:space="preserve"> – ABRAHAM, BOTTA, FRATTE, OCAÑA</w:t>
              </w:r>
            </w:sdtContent>
          </w:sdt>
          <w:r w:rsidR="00DE5BAC">
            <w:t xml:space="preserve"> | </w:t>
          </w:r>
          <w:r w:rsidR="00DE5BAC">
            <w:rPr>
              <w:i/>
            </w:rPr>
            <w:fldChar w:fldCharType="begin"/>
          </w:r>
          <w:r w:rsidR="00DE5BAC" w:rsidRPr="0050626A">
            <w:rPr>
              <w:i/>
            </w:rPr>
            <w:instrText xml:space="preserve"> STYLEREF  "1"  </w:instrText>
          </w:r>
          <w:r w:rsidR="00A1673C">
            <w:rPr>
              <w:i/>
            </w:rPr>
            <w:fldChar w:fldCharType="separate"/>
          </w:r>
          <w:r w:rsidR="00A1673C">
            <w:rPr>
              <w:i/>
              <w:noProof/>
            </w:rPr>
            <w:t>Diseño</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36</w:t>
          </w:r>
          <w:r>
            <w:rPr>
              <w:noProof/>
              <w:color w:val="FFFFFF" w:themeColor="background1"/>
            </w:rPr>
            <w:fldChar w:fldCharType="end"/>
          </w:r>
        </w:p>
      </w:tc>
    </w:tr>
  </w:tbl>
  <w:p w:rsidR="00DE5BAC" w:rsidRDefault="00DE5BAC"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DE5BAC" w:rsidTr="005D1EEA">
      <w:trPr>
        <w:trHeight w:val="431"/>
      </w:trPr>
      <w:tc>
        <w:tcPr>
          <w:tcW w:w="4500" w:type="pct"/>
          <w:tcBorders>
            <w:top w:val="single" w:sz="4" w:space="0" w:color="000000" w:themeColor="text1"/>
          </w:tcBorders>
        </w:tcPr>
        <w:p w:rsidR="00DE5BAC" w:rsidRDefault="005F57EF"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A1673C">
            <w:rPr>
              <w:i/>
              <w:noProof/>
            </w:rPr>
            <w:t>Diseño</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37</w:t>
          </w:r>
          <w:r>
            <w:rPr>
              <w:noProof/>
              <w:color w:val="FFFFFF" w:themeColor="background1"/>
            </w:rPr>
            <w:fldChar w:fldCharType="end"/>
          </w:r>
        </w:p>
      </w:tc>
    </w:tr>
  </w:tbl>
  <w:p w:rsidR="00DE5BAC" w:rsidRPr="006C3D92" w:rsidRDefault="00DE5BAC"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DE5BAC" w:rsidTr="000F55C6">
      <w:trPr>
        <w:trHeight w:val="431"/>
      </w:trPr>
      <w:tc>
        <w:tcPr>
          <w:tcW w:w="4500" w:type="pct"/>
          <w:tcBorders>
            <w:top w:val="single" w:sz="4" w:space="0" w:color="000000" w:themeColor="text1"/>
          </w:tcBorders>
        </w:tcPr>
        <w:p w:rsidR="00DE5BAC" w:rsidRDefault="005F57EF">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A1673C">
            <w:rPr>
              <w:i/>
              <w:noProof/>
            </w:rPr>
            <w:t>Desarrollo e Implementación</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52</w:t>
          </w:r>
          <w:r>
            <w:rPr>
              <w:noProof/>
              <w:color w:val="FFFFFF" w:themeColor="background1"/>
            </w:rPr>
            <w:fldChar w:fldCharType="end"/>
          </w:r>
        </w:p>
      </w:tc>
    </w:tr>
  </w:tbl>
  <w:p w:rsidR="00DE5BAC" w:rsidRDefault="00DE5BAC"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DE5BAC" w:rsidTr="000F55C6">
      <w:trPr>
        <w:trHeight w:val="431"/>
      </w:trPr>
      <w:tc>
        <w:tcPr>
          <w:tcW w:w="4500" w:type="pct"/>
          <w:tcBorders>
            <w:top w:val="single" w:sz="4" w:space="0" w:color="000000" w:themeColor="text1"/>
          </w:tcBorders>
        </w:tcPr>
        <w:p w:rsidR="00DE5BAC" w:rsidRDefault="005F57EF">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A1673C">
            <w:rPr>
              <w:i/>
              <w:noProof/>
            </w:rPr>
            <w:t>Desarrollo e Implementación</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64</w:t>
          </w:r>
          <w:r>
            <w:rPr>
              <w:noProof/>
              <w:color w:val="FFFFFF" w:themeColor="background1"/>
            </w:rPr>
            <w:fldChar w:fldCharType="end"/>
          </w:r>
        </w:p>
      </w:tc>
    </w:tr>
  </w:tbl>
  <w:p w:rsidR="00DE5BAC" w:rsidRDefault="00DE5BAC"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DE5BAC" w:rsidTr="000F55C6">
      <w:trPr>
        <w:trHeight w:val="431"/>
      </w:trPr>
      <w:tc>
        <w:tcPr>
          <w:tcW w:w="4500" w:type="pct"/>
          <w:tcBorders>
            <w:top w:val="single" w:sz="4" w:space="0" w:color="000000" w:themeColor="text1"/>
          </w:tcBorders>
        </w:tcPr>
        <w:p w:rsidR="00DE5BAC" w:rsidRDefault="005F57EF">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A1673C">
            <w:rPr>
              <w:i/>
              <w:noProof/>
            </w:rPr>
            <w:t>Anexo 1: Manuales de Usuario</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88730B">
          <w:pPr>
            <w:pStyle w:val="Header"/>
            <w:ind w:firstLine="0"/>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115</w:t>
          </w:r>
          <w:r>
            <w:rPr>
              <w:noProof/>
              <w:color w:val="FFFFFF" w:themeColor="background1"/>
            </w:rPr>
            <w:fldChar w:fldCharType="end"/>
          </w:r>
        </w:p>
      </w:tc>
    </w:tr>
  </w:tbl>
  <w:p w:rsidR="00DE5BAC" w:rsidRDefault="00DE5BAC"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DE5BAC" w:rsidTr="005D1EEA">
      <w:trPr>
        <w:trHeight w:val="431"/>
      </w:trPr>
      <w:tc>
        <w:tcPr>
          <w:tcW w:w="4500" w:type="pct"/>
          <w:tcBorders>
            <w:top w:val="single" w:sz="4" w:space="0" w:color="000000" w:themeColor="text1"/>
          </w:tcBorders>
        </w:tcPr>
        <w:p w:rsidR="00DE5BAC" w:rsidRDefault="005F57EF"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w:t>
          </w:r>
          <w:r w:rsidR="00DE5BAC">
            <w:rPr>
              <w:i/>
            </w:rPr>
            <w:fldChar w:fldCharType="begin"/>
          </w:r>
          <w:r w:rsidR="00DE5BAC" w:rsidRPr="0050626A">
            <w:rPr>
              <w:i/>
            </w:rPr>
            <w:instrText xml:space="preserve"> STYLEREF  "1"  </w:instrText>
          </w:r>
          <w:r w:rsidR="00DE5BAC">
            <w:rPr>
              <w:i/>
            </w:rPr>
            <w:fldChar w:fldCharType="separate"/>
          </w:r>
          <w:r w:rsidR="00A1673C">
            <w:rPr>
              <w:i/>
              <w:noProof/>
            </w:rPr>
            <w:t>Desarrollo e Implementación</w: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77</w:t>
          </w:r>
          <w:r>
            <w:rPr>
              <w:noProof/>
              <w:color w:val="FFFFFF" w:themeColor="background1"/>
            </w:rPr>
            <w:fldChar w:fldCharType="end"/>
          </w:r>
        </w:p>
      </w:tc>
    </w:tr>
  </w:tbl>
  <w:p w:rsidR="00DE5BAC" w:rsidRPr="0005374C" w:rsidRDefault="00DE5BAC"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5D1EEA">
      <w:trPr>
        <w:trHeight w:val="431"/>
      </w:trPr>
      <w:tc>
        <w:tcPr>
          <w:tcW w:w="4500" w:type="pct"/>
          <w:tcBorders>
            <w:top w:val="single" w:sz="4" w:space="0" w:color="000000" w:themeColor="text1"/>
          </w:tcBorders>
        </w:tcPr>
        <w:p w:rsidR="00DE5BAC" w:rsidRDefault="005F57EF"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EndPr/>
            <w:sdtContent>
              <w:r w:rsidR="00DE5BAC">
                <w:rPr>
                  <w:b/>
                  <w:lang w:val="es-AR"/>
                </w:rPr>
                <w:t>Grupo Nº 6 – ABRAHAM, BOTTA, FRATTE, OCAÑA</w:t>
              </w:r>
            </w:sdtContent>
          </w:sdt>
          <w:r w:rsidR="00DE5BAC">
            <w:t xml:space="preserve"> | Anexos </w:t>
          </w:r>
          <w:r w:rsidR="00DE5BAC">
            <w:rPr>
              <w:i/>
            </w:rPr>
            <w:fldChar w:fldCharType="begin"/>
          </w:r>
          <w:r w:rsidR="00DE5BAC" w:rsidRPr="0050626A">
            <w:rPr>
              <w:i/>
            </w:rPr>
            <w:instrText xml:space="preserve"> STYLEREF  "1"  </w:instrText>
          </w:r>
          <w:r w:rsidR="00DE5BAC">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00A1673C" w:rsidRPr="00A1673C">
            <w:rPr>
              <w:noProof/>
              <w:color w:val="FFFFFF" w:themeColor="background1"/>
            </w:rPr>
            <w:t>78</w:t>
          </w:r>
          <w:r>
            <w:rPr>
              <w:noProof/>
              <w:color w:val="FFFFFF" w:themeColor="background1"/>
            </w:rPr>
            <w:fldChar w:fldCharType="end"/>
          </w:r>
        </w:p>
      </w:tc>
    </w:tr>
  </w:tbl>
  <w:p w:rsidR="00DE5BAC" w:rsidRPr="0005374C" w:rsidRDefault="00DE5BAC"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EF" w:rsidRDefault="005F57EF" w:rsidP="006709AE">
      <w:pPr>
        <w:spacing w:after="0" w:line="240" w:lineRule="auto"/>
      </w:pPr>
      <w:r>
        <w:separator/>
      </w:r>
    </w:p>
  </w:footnote>
  <w:footnote w:type="continuationSeparator" w:id="0">
    <w:p w:rsidR="005F57EF" w:rsidRDefault="005F57EF"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5F57EF">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Pr="00D17A4A" w:rsidRDefault="00DE5BAC"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5F57EF"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DE5BAC">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DE5BAC" w:rsidRPr="00126385" w:rsidRDefault="00DE5BAC"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5F57EF">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5F57E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5F57E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5F57E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5F57EF">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D260EA5" wp14:editId="380CD803">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5FC7BF88" wp14:editId="0D0BB973">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541877"/>
    <w:multiLevelType w:val="hybridMultilevel"/>
    <w:tmpl w:val="3D88F884"/>
    <w:lvl w:ilvl="0" w:tplc="1E8C203E">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2243CF"/>
    <w:multiLevelType w:val="hybridMultilevel"/>
    <w:tmpl w:val="3702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5">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9C7A14"/>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B3A77"/>
    <w:multiLevelType w:val="hybridMultilevel"/>
    <w:tmpl w:val="581C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0">
    <w:nsid w:val="29B07567"/>
    <w:multiLevelType w:val="hybridMultilevel"/>
    <w:tmpl w:val="E2CC6592"/>
    <w:lvl w:ilvl="0" w:tplc="A30EF454">
      <w:start w:val="1"/>
      <w:numFmt w:val="decimal"/>
      <w:lvlText w:val="%1."/>
      <w:lvlJc w:val="left"/>
      <w:pPr>
        <w:ind w:left="2310" w:hanging="360"/>
      </w:pPr>
      <w:rPr>
        <w:rFonts w:hint="default"/>
      </w:rPr>
    </w:lvl>
    <w:lvl w:ilvl="1" w:tplc="2C0A0019" w:tentative="1">
      <w:start w:val="1"/>
      <w:numFmt w:val="lowerLetter"/>
      <w:lvlText w:val="%2."/>
      <w:lvlJc w:val="left"/>
      <w:pPr>
        <w:ind w:left="3030" w:hanging="360"/>
      </w:pPr>
    </w:lvl>
    <w:lvl w:ilvl="2" w:tplc="2C0A001B" w:tentative="1">
      <w:start w:val="1"/>
      <w:numFmt w:val="lowerRoman"/>
      <w:lvlText w:val="%3."/>
      <w:lvlJc w:val="right"/>
      <w:pPr>
        <w:ind w:left="3750" w:hanging="180"/>
      </w:pPr>
    </w:lvl>
    <w:lvl w:ilvl="3" w:tplc="2C0A000F" w:tentative="1">
      <w:start w:val="1"/>
      <w:numFmt w:val="decimal"/>
      <w:lvlText w:val="%4."/>
      <w:lvlJc w:val="left"/>
      <w:pPr>
        <w:ind w:left="4470" w:hanging="360"/>
      </w:pPr>
    </w:lvl>
    <w:lvl w:ilvl="4" w:tplc="2C0A0019" w:tentative="1">
      <w:start w:val="1"/>
      <w:numFmt w:val="lowerLetter"/>
      <w:lvlText w:val="%5."/>
      <w:lvlJc w:val="left"/>
      <w:pPr>
        <w:ind w:left="5190" w:hanging="360"/>
      </w:pPr>
    </w:lvl>
    <w:lvl w:ilvl="5" w:tplc="2C0A001B" w:tentative="1">
      <w:start w:val="1"/>
      <w:numFmt w:val="lowerRoman"/>
      <w:lvlText w:val="%6."/>
      <w:lvlJc w:val="right"/>
      <w:pPr>
        <w:ind w:left="5910" w:hanging="180"/>
      </w:pPr>
    </w:lvl>
    <w:lvl w:ilvl="6" w:tplc="2C0A000F" w:tentative="1">
      <w:start w:val="1"/>
      <w:numFmt w:val="decimal"/>
      <w:lvlText w:val="%7."/>
      <w:lvlJc w:val="left"/>
      <w:pPr>
        <w:ind w:left="6630" w:hanging="360"/>
      </w:pPr>
    </w:lvl>
    <w:lvl w:ilvl="7" w:tplc="2C0A0019" w:tentative="1">
      <w:start w:val="1"/>
      <w:numFmt w:val="lowerLetter"/>
      <w:lvlText w:val="%8."/>
      <w:lvlJc w:val="left"/>
      <w:pPr>
        <w:ind w:left="7350" w:hanging="360"/>
      </w:pPr>
    </w:lvl>
    <w:lvl w:ilvl="8" w:tplc="2C0A001B" w:tentative="1">
      <w:start w:val="1"/>
      <w:numFmt w:val="lowerRoman"/>
      <w:lvlText w:val="%9."/>
      <w:lvlJc w:val="right"/>
      <w:pPr>
        <w:ind w:left="8070" w:hanging="180"/>
      </w:pPr>
    </w:lvl>
  </w:abstractNum>
  <w:abstractNum w:abstractNumId="21">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5243E5"/>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5A81DAF"/>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7C06F8F"/>
    <w:multiLevelType w:val="hybridMultilevel"/>
    <w:tmpl w:val="B148A6B6"/>
    <w:lvl w:ilvl="0" w:tplc="8B8E6E5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C705A8B"/>
    <w:multiLevelType w:val="hybridMultilevel"/>
    <w:tmpl w:val="48AC7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8">
    <w:nsid w:val="46754701"/>
    <w:multiLevelType w:val="hybridMultilevel"/>
    <w:tmpl w:val="6FF48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52026FC4"/>
    <w:multiLevelType w:val="hybridMultilevel"/>
    <w:tmpl w:val="25C698DC"/>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3290F63"/>
    <w:multiLevelType w:val="hybridMultilevel"/>
    <w:tmpl w:val="D3C00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nsid w:val="53DD0B40"/>
    <w:multiLevelType w:val="hybridMultilevel"/>
    <w:tmpl w:val="959E7B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5A30672"/>
    <w:multiLevelType w:val="hybridMultilevel"/>
    <w:tmpl w:val="DFAA0138"/>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1">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3">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2CE4458"/>
    <w:multiLevelType w:val="hybridMultilevel"/>
    <w:tmpl w:val="44DAB3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6755D3A"/>
    <w:multiLevelType w:val="hybridMultilevel"/>
    <w:tmpl w:val="A936196C"/>
    <w:lvl w:ilvl="0" w:tplc="C1846614">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86957DD"/>
    <w:multiLevelType w:val="hybridMultilevel"/>
    <w:tmpl w:val="1CCC236A"/>
    <w:lvl w:ilvl="0" w:tplc="ED5CA9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66">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7">
    <w:nsid w:val="6B9A45AA"/>
    <w:multiLevelType w:val="hybridMultilevel"/>
    <w:tmpl w:val="7922761A"/>
    <w:lvl w:ilvl="0" w:tplc="85F0DDA4">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D5767E0"/>
    <w:multiLevelType w:val="hybridMultilevel"/>
    <w:tmpl w:val="B898451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nsid w:val="6F1F5A43"/>
    <w:multiLevelType w:val="hybridMultilevel"/>
    <w:tmpl w:val="2272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FA1557B"/>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741A5E91"/>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8">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76B0374"/>
    <w:multiLevelType w:val="multilevel"/>
    <w:tmpl w:val="5448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9AF0449"/>
    <w:multiLevelType w:val="multilevel"/>
    <w:tmpl w:val="08EC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D5D21AD"/>
    <w:multiLevelType w:val="hybridMultilevel"/>
    <w:tmpl w:val="41AE0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6">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72"/>
  </w:num>
  <w:num w:numId="3">
    <w:abstractNumId w:val="78"/>
  </w:num>
  <w:num w:numId="4">
    <w:abstractNumId w:val="43"/>
  </w:num>
  <w:num w:numId="5">
    <w:abstractNumId w:val="10"/>
  </w:num>
  <w:num w:numId="6">
    <w:abstractNumId w:val="59"/>
  </w:num>
  <w:num w:numId="7">
    <w:abstractNumId w:val="37"/>
  </w:num>
  <w:num w:numId="8">
    <w:abstractNumId w:val="68"/>
  </w:num>
  <w:num w:numId="9">
    <w:abstractNumId w:val="65"/>
  </w:num>
  <w:num w:numId="10">
    <w:abstractNumId w:val="52"/>
  </w:num>
  <w:num w:numId="11">
    <w:abstractNumId w:val="3"/>
  </w:num>
  <w:num w:numId="12">
    <w:abstractNumId w:val="86"/>
  </w:num>
  <w:num w:numId="13">
    <w:abstractNumId w:val="39"/>
  </w:num>
  <w:num w:numId="14">
    <w:abstractNumId w:val="22"/>
  </w:num>
  <w:num w:numId="15">
    <w:abstractNumId w:val="31"/>
  </w:num>
  <w:num w:numId="16">
    <w:abstractNumId w:val="7"/>
  </w:num>
  <w:num w:numId="17">
    <w:abstractNumId w:val="54"/>
  </w:num>
  <w:num w:numId="18">
    <w:abstractNumId w:val="12"/>
  </w:num>
  <w:num w:numId="19">
    <w:abstractNumId w:val="87"/>
  </w:num>
  <w:num w:numId="20">
    <w:abstractNumId w:val="76"/>
  </w:num>
  <w:num w:numId="21">
    <w:abstractNumId w:val="25"/>
  </w:num>
  <w:num w:numId="22">
    <w:abstractNumId w:val="73"/>
  </w:num>
  <w:num w:numId="23">
    <w:abstractNumId w:val="81"/>
  </w:num>
  <w:num w:numId="24">
    <w:abstractNumId w:val="42"/>
  </w:num>
  <w:num w:numId="25">
    <w:abstractNumId w:val="34"/>
  </w:num>
  <w:num w:numId="26">
    <w:abstractNumId w:val="46"/>
  </w:num>
  <w:num w:numId="27">
    <w:abstractNumId w:val="61"/>
  </w:num>
  <w:num w:numId="28">
    <w:abstractNumId w:val="84"/>
  </w:num>
  <w:num w:numId="29">
    <w:abstractNumId w:val="23"/>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35"/>
  </w:num>
  <w:num w:numId="37">
    <w:abstractNumId w:val="17"/>
  </w:num>
  <w:num w:numId="38">
    <w:abstractNumId w:val="0"/>
  </w:num>
  <w:num w:numId="39">
    <w:abstractNumId w:val="18"/>
  </w:num>
  <w:num w:numId="40">
    <w:abstractNumId w:val="13"/>
  </w:num>
  <w:num w:numId="41">
    <w:abstractNumId w:val="44"/>
  </w:num>
  <w:num w:numId="42">
    <w:abstractNumId w:val="15"/>
  </w:num>
  <w:num w:numId="43">
    <w:abstractNumId w:val="26"/>
  </w:num>
  <w:num w:numId="44">
    <w:abstractNumId w:val="6"/>
  </w:num>
  <w:num w:numId="45">
    <w:abstractNumId w:val="4"/>
  </w:num>
  <w:num w:numId="46">
    <w:abstractNumId w:val="57"/>
  </w:num>
  <w:num w:numId="47">
    <w:abstractNumId w:val="49"/>
  </w:num>
  <w:num w:numId="48">
    <w:abstractNumId w:val="8"/>
  </w:num>
  <w:num w:numId="49">
    <w:abstractNumId w:val="36"/>
  </w:num>
  <w:num w:numId="50">
    <w:abstractNumId w:val="24"/>
  </w:num>
  <w:num w:numId="51">
    <w:abstractNumId w:val="14"/>
  </w:num>
  <w:num w:numId="52">
    <w:abstractNumId w:val="56"/>
  </w:num>
  <w:num w:numId="53">
    <w:abstractNumId w:val="9"/>
  </w:num>
  <w:num w:numId="54">
    <w:abstractNumId w:val="63"/>
  </w:num>
  <w:num w:numId="55">
    <w:abstractNumId w:val="30"/>
  </w:num>
  <w:num w:numId="56">
    <w:abstractNumId w:val="32"/>
  </w:num>
  <w:num w:numId="57">
    <w:abstractNumId w:val="60"/>
  </w:num>
  <w:num w:numId="58">
    <w:abstractNumId w:val="82"/>
  </w:num>
  <w:num w:numId="59">
    <w:abstractNumId w:val="41"/>
  </w:num>
  <w:num w:numId="60">
    <w:abstractNumId w:val="79"/>
  </w:num>
  <w:num w:numId="61">
    <w:abstractNumId w:val="40"/>
  </w:num>
  <w:num w:numId="62">
    <w:abstractNumId w:val="5"/>
  </w:num>
  <w:num w:numId="63">
    <w:abstractNumId w:val="53"/>
  </w:num>
  <w:num w:numId="64">
    <w:abstractNumId w:val="33"/>
  </w:num>
  <w:num w:numId="65">
    <w:abstractNumId w:val="85"/>
  </w:num>
  <w:num w:numId="66">
    <w:abstractNumId w:val="47"/>
  </w:num>
  <w:num w:numId="67">
    <w:abstractNumId w:val="16"/>
  </w:num>
  <w:num w:numId="68">
    <w:abstractNumId w:val="38"/>
  </w:num>
  <w:num w:numId="69">
    <w:abstractNumId w:val="2"/>
  </w:num>
  <w:num w:numId="70">
    <w:abstractNumId w:val="74"/>
  </w:num>
  <w:num w:numId="71">
    <w:abstractNumId w:val="75"/>
  </w:num>
  <w:num w:numId="72">
    <w:abstractNumId w:val="1"/>
  </w:num>
  <w:num w:numId="73">
    <w:abstractNumId w:val="67"/>
  </w:num>
  <w:num w:numId="74">
    <w:abstractNumId w:val="62"/>
  </w:num>
  <w:num w:numId="75">
    <w:abstractNumId w:val="50"/>
  </w:num>
  <w:num w:numId="76">
    <w:abstractNumId w:val="20"/>
  </w:num>
  <w:num w:numId="77">
    <w:abstractNumId w:val="58"/>
  </w:num>
  <w:num w:numId="78">
    <w:abstractNumId w:val="69"/>
  </w:num>
  <w:num w:numId="79">
    <w:abstractNumId w:val="27"/>
  </w:num>
  <w:num w:numId="80">
    <w:abstractNumId w:val="29"/>
  </w:num>
  <w:num w:numId="81">
    <w:abstractNumId w:val="83"/>
  </w:num>
  <w:num w:numId="82">
    <w:abstractNumId w:val="80"/>
  </w:num>
  <w:num w:numId="83">
    <w:abstractNumId w:val="64"/>
  </w:num>
  <w:num w:numId="84">
    <w:abstractNumId w:val="45"/>
  </w:num>
  <w:num w:numId="85">
    <w:abstractNumId w:val="28"/>
  </w:num>
  <w:num w:numId="86">
    <w:abstractNumId w:val="11"/>
  </w:num>
  <w:num w:numId="87">
    <w:abstractNumId w:val="70"/>
  </w:num>
  <w:num w:numId="88">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701F8"/>
    <w:rsid w:val="00085EB4"/>
    <w:rsid w:val="000E2C58"/>
    <w:rsid w:val="000F55C6"/>
    <w:rsid w:val="00101ADD"/>
    <w:rsid w:val="00107226"/>
    <w:rsid w:val="00142A5F"/>
    <w:rsid w:val="001A6887"/>
    <w:rsid w:val="001D29A2"/>
    <w:rsid w:val="001E2CAF"/>
    <w:rsid w:val="001E3976"/>
    <w:rsid w:val="0020208C"/>
    <w:rsid w:val="00263B3C"/>
    <w:rsid w:val="00265D5F"/>
    <w:rsid w:val="00271135"/>
    <w:rsid w:val="002B039C"/>
    <w:rsid w:val="002D39D1"/>
    <w:rsid w:val="002F5D46"/>
    <w:rsid w:val="0030795C"/>
    <w:rsid w:val="003111C0"/>
    <w:rsid w:val="003460B1"/>
    <w:rsid w:val="00360463"/>
    <w:rsid w:val="00360FA8"/>
    <w:rsid w:val="003666CC"/>
    <w:rsid w:val="00383F03"/>
    <w:rsid w:val="003A716E"/>
    <w:rsid w:val="003B710F"/>
    <w:rsid w:val="00442FB5"/>
    <w:rsid w:val="004A6BBF"/>
    <w:rsid w:val="00504AFA"/>
    <w:rsid w:val="0050626A"/>
    <w:rsid w:val="00526BE5"/>
    <w:rsid w:val="00580193"/>
    <w:rsid w:val="005C41FA"/>
    <w:rsid w:val="005C5F89"/>
    <w:rsid w:val="005D1EEA"/>
    <w:rsid w:val="005F57EF"/>
    <w:rsid w:val="00601B18"/>
    <w:rsid w:val="00611E9F"/>
    <w:rsid w:val="006170AA"/>
    <w:rsid w:val="006709AE"/>
    <w:rsid w:val="006773BA"/>
    <w:rsid w:val="006B4C4B"/>
    <w:rsid w:val="006C3D92"/>
    <w:rsid w:val="006F103F"/>
    <w:rsid w:val="006F1F73"/>
    <w:rsid w:val="00721CC4"/>
    <w:rsid w:val="00806F7B"/>
    <w:rsid w:val="00813179"/>
    <w:rsid w:val="00825DD7"/>
    <w:rsid w:val="00863F8C"/>
    <w:rsid w:val="008748BF"/>
    <w:rsid w:val="0088730B"/>
    <w:rsid w:val="00887E1C"/>
    <w:rsid w:val="0089069E"/>
    <w:rsid w:val="009370BE"/>
    <w:rsid w:val="0095261C"/>
    <w:rsid w:val="009549F3"/>
    <w:rsid w:val="0095748B"/>
    <w:rsid w:val="009A3B1B"/>
    <w:rsid w:val="009B1113"/>
    <w:rsid w:val="009C79F3"/>
    <w:rsid w:val="009D4A17"/>
    <w:rsid w:val="009F599F"/>
    <w:rsid w:val="00A00507"/>
    <w:rsid w:val="00A04B5F"/>
    <w:rsid w:val="00A1673C"/>
    <w:rsid w:val="00A35FA9"/>
    <w:rsid w:val="00A849AA"/>
    <w:rsid w:val="00AC62C4"/>
    <w:rsid w:val="00B0608D"/>
    <w:rsid w:val="00B762E5"/>
    <w:rsid w:val="00BA6718"/>
    <w:rsid w:val="00BB6BAD"/>
    <w:rsid w:val="00BF7C12"/>
    <w:rsid w:val="00C26421"/>
    <w:rsid w:val="00C42A21"/>
    <w:rsid w:val="00CA35F8"/>
    <w:rsid w:val="00CB309F"/>
    <w:rsid w:val="00CE5951"/>
    <w:rsid w:val="00D023E2"/>
    <w:rsid w:val="00D17A4A"/>
    <w:rsid w:val="00D31CF5"/>
    <w:rsid w:val="00D67D08"/>
    <w:rsid w:val="00DA13DF"/>
    <w:rsid w:val="00DB42A7"/>
    <w:rsid w:val="00DE5BAC"/>
    <w:rsid w:val="00E21310"/>
    <w:rsid w:val="00E23238"/>
    <w:rsid w:val="00E44E1D"/>
    <w:rsid w:val="00E66272"/>
    <w:rsid w:val="00E66509"/>
    <w:rsid w:val="00E750CF"/>
    <w:rsid w:val="00EC4E6C"/>
    <w:rsid w:val="00ED6925"/>
    <w:rsid w:val="00EE25AC"/>
    <w:rsid w:val="00EE5251"/>
    <w:rsid w:val="00F30E88"/>
    <w:rsid w:val="00F4624B"/>
    <w:rsid w:val="00FC4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2.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2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eader" Target="header8.xml"/><Relationship Id="rId58" Type="http://schemas.openxmlformats.org/officeDocument/2006/relationships/footer" Target="footer7.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www.hydroweb.com" TargetMode="External"/><Relationship Id="rId5" Type="http://schemas.microsoft.com/office/2007/relationships/stylesWithEffects" Target="stylesWithEffect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eader" Target="header6.xml"/><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oter" Target="footer9.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35.jpe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9.xml"/><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eader" Target="header10.xml"/><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header" Target="header11.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hyperlink" Target="http://www.mozilla.org/es-AR/firefox/new/"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3.PNG"/><Relationship Id="rId18" Type="http://schemas.openxmlformats.org/officeDocument/2006/relationships/footer" Target="footer2.xml"/><Relationship Id="rId39" Type="http://schemas.openxmlformats.org/officeDocument/2006/relationships/header" Target="header4.xml"/><Relationship Id="rId109" Type="http://schemas.openxmlformats.org/officeDocument/2006/relationships/image" Target="media/image81.pn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footer" Target="footer6.xml"/><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emf"/><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image" Target="media/image56.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8.png"/><Relationship Id="rId67" Type="http://schemas.openxmlformats.org/officeDocument/2006/relationships/image" Target="media/image41.png"/><Relationship Id="rId20" Type="http://schemas.openxmlformats.org/officeDocument/2006/relationships/image" Target="media/image7.jpeg"/><Relationship Id="rId41" Type="http://schemas.openxmlformats.org/officeDocument/2006/relationships/header" Target="header5.xm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EF415-18DE-437C-94C9-1F8DC61D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9673</Words>
  <Characters>108207</Characters>
  <Application>Microsoft Office Word</Application>
  <DocSecurity>0</DocSecurity>
  <Lines>901</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6 – ABRAHAM, BOTTA, FRATTE, OCAÑA</Company>
  <LinksUpToDate>false</LinksUpToDate>
  <CharactersWithSpaces>1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2</cp:revision>
  <cp:lastPrinted>2011-08-09T02:47:00Z</cp:lastPrinted>
  <dcterms:created xsi:type="dcterms:W3CDTF">2011-10-31T23:51:00Z</dcterms:created>
  <dcterms:modified xsi:type="dcterms:W3CDTF">2011-10-31T23:51:00Z</dcterms:modified>
</cp:coreProperties>
</file>